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4A37" w14:textId="77777777" w:rsidR="00F90921" w:rsidRPr="00D8176C" w:rsidRDefault="00F90921" w:rsidP="00DA3349">
      <w:pPr>
        <w:pStyle w:val="Titre1"/>
        <w:numPr>
          <w:ilvl w:val="0"/>
          <w:numId w:val="0"/>
        </w:numPr>
        <w:tabs>
          <w:tab w:val="left" w:pos="567"/>
          <w:tab w:val="right" w:pos="8313"/>
        </w:tabs>
        <w:spacing w:line="276" w:lineRule="auto"/>
        <w:ind w:left="567" w:hanging="567"/>
        <w:jc w:val="center"/>
        <w:rPr>
          <w:rStyle w:val="lev"/>
          <w:rFonts w:cs="Calibri"/>
          <w:bCs/>
          <w:smallCaps/>
          <w:kern w:val="0"/>
          <w:sz w:val="40"/>
          <w:szCs w:val="42"/>
        </w:rPr>
      </w:pPr>
    </w:p>
    <w:p w14:paraId="543ADF4B" w14:textId="6D605CDA" w:rsidR="00F90921" w:rsidRPr="00D8176C" w:rsidRDefault="00F90921" w:rsidP="00DA3349">
      <w:pPr>
        <w:pStyle w:val="Titre1"/>
        <w:numPr>
          <w:ilvl w:val="0"/>
          <w:numId w:val="0"/>
        </w:numPr>
        <w:tabs>
          <w:tab w:val="left" w:pos="0"/>
          <w:tab w:val="right" w:pos="8647"/>
        </w:tabs>
        <w:spacing w:line="276" w:lineRule="auto"/>
        <w:jc w:val="center"/>
        <w:rPr>
          <w:rStyle w:val="lev"/>
          <w:rFonts w:cs="Calibri"/>
          <w:bCs/>
          <w:smallCaps/>
          <w:kern w:val="0"/>
          <w:sz w:val="42"/>
          <w:szCs w:val="42"/>
        </w:rPr>
      </w:pPr>
      <w:r w:rsidRPr="00D8176C">
        <w:rPr>
          <w:rStyle w:val="lev"/>
          <w:rFonts w:cs="Calibri"/>
          <w:bCs/>
          <w:smallCaps/>
          <w:kern w:val="0"/>
          <w:sz w:val="40"/>
          <w:szCs w:val="42"/>
        </w:rPr>
        <w:t>Joint Transn</w:t>
      </w:r>
      <w:r w:rsidR="001E4FE5" w:rsidRPr="00D8176C">
        <w:rPr>
          <w:rStyle w:val="lev"/>
          <w:rFonts w:cs="Calibri"/>
          <w:bCs/>
          <w:smallCaps/>
          <w:kern w:val="0"/>
          <w:sz w:val="40"/>
          <w:szCs w:val="42"/>
        </w:rPr>
        <w:t>ational Call for Proposals (20</w:t>
      </w:r>
      <w:r w:rsidR="004E77B0" w:rsidRPr="00D8176C">
        <w:rPr>
          <w:rStyle w:val="lev"/>
          <w:rFonts w:cs="Calibri"/>
          <w:bCs/>
          <w:smallCaps/>
          <w:kern w:val="0"/>
          <w:sz w:val="40"/>
          <w:szCs w:val="42"/>
        </w:rPr>
        <w:t>2</w:t>
      </w:r>
      <w:r w:rsidR="00D8176C" w:rsidRPr="00D8176C">
        <w:rPr>
          <w:rStyle w:val="lev"/>
          <w:rFonts w:cs="Calibri"/>
          <w:bCs/>
          <w:smallCaps/>
          <w:kern w:val="0"/>
          <w:sz w:val="40"/>
          <w:szCs w:val="42"/>
        </w:rPr>
        <w:t>2</w:t>
      </w:r>
      <w:r w:rsidRPr="00D8176C">
        <w:rPr>
          <w:rStyle w:val="lev"/>
          <w:rFonts w:cs="Calibri"/>
          <w:bCs/>
          <w:smallCaps/>
          <w:kern w:val="0"/>
          <w:sz w:val="40"/>
          <w:szCs w:val="42"/>
        </w:rPr>
        <w:t>) for</w:t>
      </w:r>
    </w:p>
    <w:p w14:paraId="39182D34" w14:textId="612C6AA4" w:rsidR="00E15239" w:rsidRPr="00D8176C" w:rsidRDefault="00D8176C" w:rsidP="00D8176C">
      <w:pPr>
        <w:pStyle w:val="DocnameENMII"/>
        <w:rPr>
          <w:rStyle w:val="lev"/>
          <w:sz w:val="40"/>
        </w:rPr>
      </w:pPr>
      <w:r w:rsidRPr="00D8176C">
        <w:t>“</w:t>
      </w:r>
      <w:bookmarkStart w:id="0" w:name="_Hlk78475287"/>
      <w:r w:rsidRPr="00D8176C">
        <w:t>Prevention in Personalised Medicine</w:t>
      </w:r>
      <w:bookmarkEnd w:id="0"/>
      <w:r w:rsidRPr="00D8176C">
        <w:t>”</w:t>
      </w:r>
    </w:p>
    <w:p w14:paraId="02E24F77" w14:textId="4C677C4B" w:rsidR="00381803" w:rsidRPr="00D8176C" w:rsidRDefault="004E77B0" w:rsidP="00D8176C">
      <w:pPr>
        <w:pStyle w:val="DocnameENMII"/>
        <w:rPr>
          <w:rStyle w:val="lev"/>
          <w:b/>
          <w:bCs/>
          <w:sz w:val="16"/>
          <w:szCs w:val="16"/>
        </w:rPr>
      </w:pPr>
      <w:r w:rsidRPr="00D8176C">
        <w:rPr>
          <w:noProof/>
          <w:lang w:eastAsia="de-DE"/>
        </w:rPr>
        <w:drawing>
          <wp:inline distT="0" distB="0" distL="0" distR="0" wp14:anchorId="3A84612F" wp14:editId="03911435">
            <wp:extent cx="2788920" cy="504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APerMe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434" cy="516462"/>
                    </a:xfrm>
                    <a:prstGeom prst="rect">
                      <a:avLst/>
                    </a:prstGeom>
                  </pic:spPr>
                </pic:pic>
              </a:graphicData>
            </a:graphic>
          </wp:inline>
        </w:drawing>
      </w:r>
    </w:p>
    <w:p w14:paraId="47D6D064" w14:textId="77777777" w:rsidR="00056E73" w:rsidRPr="00D8176C" w:rsidRDefault="001A1833" w:rsidP="00F90921">
      <w:pPr>
        <w:pBdr>
          <w:top w:val="thinThickSmallGap" w:sz="18" w:space="1" w:color="4F81BD" w:themeColor="accent1"/>
          <w:left w:val="thinThickSmallGap" w:sz="18" w:space="4" w:color="4F81BD" w:themeColor="accent1"/>
          <w:bottom w:val="thickThinSmallGap" w:sz="18" w:space="1" w:color="4F81BD" w:themeColor="accent1"/>
          <w:right w:val="thickThinSmallGap" w:sz="18" w:space="4" w:color="4F81BD" w:themeColor="accent1"/>
        </w:pBdr>
        <w:spacing w:line="276" w:lineRule="auto"/>
        <w:jc w:val="center"/>
        <w:rPr>
          <w:rStyle w:val="lev"/>
          <w:rFonts w:cs="Calibri"/>
          <w:bCs w:val="0"/>
          <w:smallCaps/>
          <w:sz w:val="44"/>
          <w:szCs w:val="24"/>
        </w:rPr>
      </w:pPr>
      <w:r w:rsidRPr="00D8176C">
        <w:rPr>
          <w:rStyle w:val="lev"/>
          <w:rFonts w:cs="Calibri"/>
          <w:smallCaps/>
          <w:sz w:val="44"/>
          <w:szCs w:val="24"/>
        </w:rPr>
        <w:t>Pre-p</w:t>
      </w:r>
      <w:r w:rsidR="0005364C" w:rsidRPr="00D8176C">
        <w:rPr>
          <w:rStyle w:val="lev"/>
          <w:rFonts w:cs="Calibri"/>
          <w:smallCaps/>
          <w:sz w:val="44"/>
          <w:szCs w:val="24"/>
        </w:rPr>
        <w:t>roposal ap</w:t>
      </w:r>
      <w:r w:rsidR="004024FA" w:rsidRPr="00D8176C">
        <w:rPr>
          <w:rStyle w:val="lev"/>
          <w:rFonts w:cs="Calibri"/>
          <w:smallCaps/>
          <w:sz w:val="44"/>
          <w:szCs w:val="24"/>
        </w:rPr>
        <w:t>p</w:t>
      </w:r>
      <w:r w:rsidR="0005364C" w:rsidRPr="00D8176C">
        <w:rPr>
          <w:rStyle w:val="lev"/>
          <w:rFonts w:cs="Calibri"/>
          <w:smallCaps/>
          <w:sz w:val="44"/>
          <w:szCs w:val="24"/>
        </w:rPr>
        <w:t>lication form</w:t>
      </w:r>
    </w:p>
    <w:p w14:paraId="1705706F" w14:textId="77777777" w:rsidR="002B342E" w:rsidRPr="00D8176C" w:rsidRDefault="002B342E" w:rsidP="00381803">
      <w:pPr>
        <w:rPr>
          <w:b/>
        </w:rPr>
      </w:pPr>
    </w:p>
    <w:p w14:paraId="46B71F93" w14:textId="77777777" w:rsidR="00381803" w:rsidRPr="00D8176C" w:rsidRDefault="002E299B" w:rsidP="00381803">
      <w:pPr>
        <w:rPr>
          <w:b/>
        </w:rPr>
      </w:pPr>
      <w:r w:rsidRPr="00D8176C">
        <w:rPr>
          <w:b/>
        </w:rPr>
        <w:t>Please note</w:t>
      </w:r>
      <w:r w:rsidR="00D6104A" w:rsidRPr="00D8176C">
        <w:rPr>
          <w:b/>
        </w:rPr>
        <w:t>:</w:t>
      </w:r>
    </w:p>
    <w:p w14:paraId="7A432EA7" w14:textId="77777777" w:rsidR="00B96AA6" w:rsidRPr="00D8176C" w:rsidRDefault="00B96AA6" w:rsidP="00381803">
      <w:pPr>
        <w:rPr>
          <w:b/>
        </w:rPr>
      </w:pPr>
    </w:p>
    <w:p w14:paraId="7E61BE37" w14:textId="5D57152D" w:rsidR="00F966C0" w:rsidRPr="00D8176C" w:rsidRDefault="00F966C0" w:rsidP="00F90921">
      <w:pPr>
        <w:numPr>
          <w:ilvl w:val="0"/>
          <w:numId w:val="15"/>
        </w:numPr>
        <w:spacing w:line="276" w:lineRule="auto"/>
        <w:jc w:val="both"/>
        <w:rPr>
          <w:rFonts w:cs="Calibri"/>
          <w:b/>
          <w:szCs w:val="22"/>
        </w:rPr>
      </w:pPr>
      <w:r w:rsidRPr="00D8176C">
        <w:rPr>
          <w:rFonts w:cs="Calibri"/>
          <w:b/>
          <w:szCs w:val="22"/>
        </w:rPr>
        <w:t xml:space="preserve">Proposals that do not meet the </w:t>
      </w:r>
      <w:r w:rsidR="00516DD5" w:rsidRPr="00D8176C">
        <w:rPr>
          <w:rFonts w:cs="Calibri"/>
          <w:b/>
          <w:szCs w:val="22"/>
        </w:rPr>
        <w:t>regional/</w:t>
      </w:r>
      <w:r w:rsidRPr="00D8176C">
        <w:rPr>
          <w:rFonts w:cs="Calibri"/>
          <w:b/>
          <w:szCs w:val="22"/>
        </w:rPr>
        <w:t>national eligibility criteria and requirements will be declined without further review.</w:t>
      </w:r>
    </w:p>
    <w:p w14:paraId="06CB466F" w14:textId="272C7147" w:rsidR="00D6104A" w:rsidRPr="00D8176C" w:rsidRDefault="00D6104A" w:rsidP="00EE0EA7">
      <w:pPr>
        <w:numPr>
          <w:ilvl w:val="0"/>
          <w:numId w:val="15"/>
        </w:numPr>
        <w:spacing w:line="276" w:lineRule="auto"/>
        <w:jc w:val="both"/>
        <w:rPr>
          <w:rFonts w:cs="Calibri"/>
          <w:b/>
          <w:szCs w:val="22"/>
        </w:rPr>
      </w:pPr>
      <w:r w:rsidRPr="00D8176C">
        <w:rPr>
          <w:rFonts w:cs="Calibri"/>
          <w:b/>
          <w:szCs w:val="22"/>
        </w:rPr>
        <w:t xml:space="preserve">All </w:t>
      </w:r>
      <w:r w:rsidR="00C42085" w:rsidRPr="00D8176C">
        <w:rPr>
          <w:rFonts w:cs="Calibri"/>
          <w:b/>
          <w:szCs w:val="22"/>
        </w:rPr>
        <w:t>fields must be completed using “Calibri font, size 11”</w:t>
      </w:r>
      <w:r w:rsidRPr="00D8176C">
        <w:rPr>
          <w:rFonts w:cs="Calibri"/>
          <w:b/>
          <w:szCs w:val="22"/>
        </w:rPr>
        <w:t xml:space="preserve"> characters</w:t>
      </w:r>
      <w:r w:rsidR="00EE0EA7" w:rsidRPr="00D8176C">
        <w:rPr>
          <w:rFonts w:cs="Calibri"/>
          <w:b/>
          <w:szCs w:val="22"/>
        </w:rPr>
        <w:t>, single-spaced</w:t>
      </w:r>
      <w:r w:rsidRPr="00D8176C">
        <w:rPr>
          <w:rFonts w:cs="Calibri"/>
          <w:b/>
          <w:szCs w:val="22"/>
        </w:rPr>
        <w:t>.</w:t>
      </w:r>
    </w:p>
    <w:p w14:paraId="3F59CCF1" w14:textId="689196AE" w:rsidR="00D6104A" w:rsidRPr="00D8176C" w:rsidRDefault="00D6104A" w:rsidP="00F90921">
      <w:pPr>
        <w:numPr>
          <w:ilvl w:val="0"/>
          <w:numId w:val="15"/>
        </w:numPr>
        <w:spacing w:line="276" w:lineRule="auto"/>
        <w:jc w:val="both"/>
        <w:rPr>
          <w:rFonts w:cs="Calibri"/>
          <w:b/>
          <w:szCs w:val="22"/>
        </w:rPr>
      </w:pPr>
      <w:r w:rsidRPr="00D8176C">
        <w:rPr>
          <w:rFonts w:cs="Calibri"/>
          <w:b/>
          <w:szCs w:val="22"/>
        </w:rPr>
        <w:t>Incomplete proposals</w:t>
      </w:r>
      <w:r w:rsidR="00D63221" w:rsidRPr="00D8176C">
        <w:rPr>
          <w:rFonts w:cs="Calibri"/>
          <w:b/>
          <w:szCs w:val="22"/>
        </w:rPr>
        <w:t xml:space="preserve"> (proposal</w:t>
      </w:r>
      <w:r w:rsidR="00743A5B" w:rsidRPr="00D8176C">
        <w:rPr>
          <w:rFonts w:cs="Calibri"/>
          <w:b/>
          <w:szCs w:val="22"/>
        </w:rPr>
        <w:t>s</w:t>
      </w:r>
      <w:r w:rsidR="00D63221" w:rsidRPr="00D8176C">
        <w:rPr>
          <w:rFonts w:cs="Calibri"/>
          <w:b/>
          <w:szCs w:val="22"/>
        </w:rPr>
        <w:t xml:space="preserve"> missing any sections)</w:t>
      </w:r>
      <w:r w:rsidRPr="00D8176C">
        <w:rPr>
          <w:rFonts w:cs="Calibri"/>
          <w:b/>
          <w:szCs w:val="22"/>
        </w:rPr>
        <w:t xml:space="preserve">, proposals using a different format or exceeding length limitations of any sections will be rejected without further review. </w:t>
      </w:r>
    </w:p>
    <w:p w14:paraId="7318115D" w14:textId="77777777" w:rsidR="002E299B" w:rsidRPr="00D8176C" w:rsidRDefault="002E299B" w:rsidP="00F90921">
      <w:pPr>
        <w:numPr>
          <w:ilvl w:val="0"/>
          <w:numId w:val="15"/>
        </w:numPr>
        <w:spacing w:line="276" w:lineRule="auto"/>
        <w:jc w:val="both"/>
        <w:rPr>
          <w:rFonts w:cs="Calibri"/>
          <w:b/>
          <w:szCs w:val="22"/>
        </w:rPr>
      </w:pPr>
      <w:r w:rsidRPr="00D8176C">
        <w:rPr>
          <w:rFonts w:cs="Calibri"/>
          <w:b/>
          <w:szCs w:val="22"/>
        </w:rPr>
        <w:t xml:space="preserve">In case of inconsistency between the information </w:t>
      </w:r>
      <w:r w:rsidR="00936AF1" w:rsidRPr="00D8176C">
        <w:rPr>
          <w:rFonts w:cs="Calibri"/>
          <w:b/>
          <w:szCs w:val="22"/>
        </w:rPr>
        <w:t>registered</w:t>
      </w:r>
      <w:r w:rsidRPr="00D8176C">
        <w:rPr>
          <w:rFonts w:cs="Calibri"/>
          <w:b/>
          <w:szCs w:val="22"/>
        </w:rPr>
        <w:t xml:space="preserve"> in the submission tool and the information included in the PDF of this application form, the information </w:t>
      </w:r>
      <w:r w:rsidR="00936AF1" w:rsidRPr="00D8176C">
        <w:rPr>
          <w:rFonts w:cs="Calibri"/>
          <w:b/>
          <w:szCs w:val="22"/>
        </w:rPr>
        <w:t>registered</w:t>
      </w:r>
      <w:r w:rsidRPr="00D8176C">
        <w:rPr>
          <w:rFonts w:cs="Calibri"/>
          <w:b/>
          <w:szCs w:val="22"/>
        </w:rPr>
        <w:t xml:space="preserve"> in the submission tool shall prevail</w:t>
      </w:r>
      <w:r w:rsidR="00DD3785" w:rsidRPr="00D8176C">
        <w:rPr>
          <w:rFonts w:cs="Calibri"/>
          <w:b/>
          <w:szCs w:val="22"/>
        </w:rPr>
        <w:t>.</w:t>
      </w:r>
    </w:p>
    <w:p w14:paraId="7D5F187D" w14:textId="77777777" w:rsidR="00DD3785" w:rsidRPr="00D8176C" w:rsidRDefault="00DD3785" w:rsidP="00F90921">
      <w:pPr>
        <w:numPr>
          <w:ilvl w:val="0"/>
          <w:numId w:val="15"/>
        </w:numPr>
        <w:spacing w:line="276" w:lineRule="auto"/>
        <w:jc w:val="both"/>
        <w:rPr>
          <w:rFonts w:cs="Calibri"/>
          <w:b/>
          <w:szCs w:val="22"/>
        </w:rPr>
      </w:pPr>
      <w:r w:rsidRPr="00D8176C">
        <w:rPr>
          <w:rFonts w:cs="Calibri"/>
          <w:b/>
          <w:szCs w:val="22"/>
        </w:rPr>
        <w:t>Refer to the “GUIDELINES FOR APPLICANTS” for information about the proposal structure.</w:t>
      </w:r>
    </w:p>
    <w:p w14:paraId="443B6F6B" w14:textId="77777777" w:rsidR="00F966C0" w:rsidRPr="00D8176C" w:rsidRDefault="00F966C0" w:rsidP="00F90921">
      <w:pPr>
        <w:numPr>
          <w:ilvl w:val="0"/>
          <w:numId w:val="15"/>
        </w:numPr>
        <w:spacing w:line="276" w:lineRule="auto"/>
        <w:jc w:val="both"/>
        <w:rPr>
          <w:rFonts w:cs="Calibri"/>
          <w:b/>
          <w:szCs w:val="22"/>
        </w:rPr>
      </w:pPr>
      <w:r w:rsidRPr="00D8176C">
        <w:rPr>
          <w:rFonts w:cs="Calibri"/>
          <w:b/>
          <w:szCs w:val="22"/>
        </w:rPr>
        <w:t>Once completed the pre-proposal must be converted in a single PDF document before being uploaded to the submission website.</w:t>
      </w:r>
    </w:p>
    <w:p w14:paraId="372E2706" w14:textId="77777777" w:rsidR="00B96AA6" w:rsidRPr="00D8176C" w:rsidRDefault="00B96AA6" w:rsidP="00600121">
      <w:pPr>
        <w:outlineLvl w:val="0"/>
        <w:rPr>
          <w:rStyle w:val="lev"/>
          <w:rFonts w:eastAsia="Calibri" w:cs="Calibri"/>
          <w:smallCaps/>
          <w:sz w:val="28"/>
          <w:szCs w:val="28"/>
        </w:rPr>
      </w:pPr>
      <w:r w:rsidRPr="00D8176C">
        <w:br w:type="page"/>
      </w:r>
      <w:r w:rsidRPr="00D8176C">
        <w:rPr>
          <w:rStyle w:val="lev"/>
          <w:rFonts w:eastAsia="Calibri" w:cs="Calibri"/>
          <w:smallCaps/>
          <w:sz w:val="28"/>
          <w:szCs w:val="28"/>
        </w:rPr>
        <w:lastRenderedPageBreak/>
        <w:t>Checklist for the Coordinator</w:t>
      </w:r>
      <w:r w:rsidR="00DD1F39" w:rsidRPr="00D8176C">
        <w:rPr>
          <w:rStyle w:val="lev"/>
          <w:rFonts w:eastAsia="Calibri" w:cs="Calibri"/>
          <w:smallCaps/>
          <w:sz w:val="28"/>
          <w:szCs w:val="28"/>
        </w:rPr>
        <w:t xml:space="preserve">: </w:t>
      </w:r>
    </w:p>
    <w:p w14:paraId="009BF224" w14:textId="58B9AFA8" w:rsidR="00B96AA6" w:rsidRPr="00D8176C" w:rsidRDefault="00A628B7" w:rsidP="009F496B">
      <w:pPr>
        <w:jc w:val="both"/>
        <w:rPr>
          <w:rStyle w:val="lev"/>
          <w:rFonts w:eastAsia="Calibri" w:cs="Calibri"/>
          <w:smallCaps/>
          <w:color w:val="FF0000"/>
          <w:sz w:val="21"/>
          <w:szCs w:val="21"/>
        </w:rPr>
      </w:pPr>
      <w:r w:rsidRPr="00D8176C">
        <w:rPr>
          <w:rFonts w:cs="Calibri"/>
          <w:b/>
          <w:bCs/>
          <w:i/>
          <w:color w:val="FF0000"/>
          <w:sz w:val="21"/>
          <w:szCs w:val="21"/>
        </w:rPr>
        <w:t xml:space="preserve">In order to make sure that your proposal will be eligible </w:t>
      </w:r>
      <w:r w:rsidR="00C91ED6" w:rsidRPr="00D8176C">
        <w:rPr>
          <w:rFonts w:cs="Calibri"/>
          <w:b/>
          <w:bCs/>
          <w:i/>
          <w:color w:val="FF0000"/>
          <w:sz w:val="21"/>
          <w:szCs w:val="21"/>
        </w:rPr>
        <w:t xml:space="preserve">for </w:t>
      </w:r>
      <w:r w:rsidRPr="00D8176C">
        <w:rPr>
          <w:rFonts w:cs="Calibri"/>
          <w:b/>
          <w:bCs/>
          <w:i/>
          <w:color w:val="FF0000"/>
          <w:sz w:val="21"/>
          <w:szCs w:val="21"/>
        </w:rPr>
        <w:t>this call, please collect the information required</w:t>
      </w:r>
      <w:r w:rsidR="00D63221" w:rsidRPr="00D8176C">
        <w:rPr>
          <w:rFonts w:cs="Calibri"/>
          <w:b/>
          <w:bCs/>
          <w:i/>
          <w:color w:val="FF0000"/>
          <w:sz w:val="21"/>
          <w:szCs w:val="21"/>
        </w:rPr>
        <w:t xml:space="preserve"> (</w:t>
      </w:r>
      <w:r w:rsidR="00D8176C" w:rsidRPr="00D8176C">
        <w:rPr>
          <w:rFonts w:cs="Calibri"/>
          <w:b/>
          <w:bCs/>
          <w:i/>
          <w:color w:val="FF0000"/>
          <w:sz w:val="21"/>
          <w:szCs w:val="21"/>
        </w:rPr>
        <w:t xml:space="preserve">help provided through </w:t>
      </w:r>
      <w:r w:rsidR="00D63221" w:rsidRPr="00D8176C">
        <w:rPr>
          <w:rFonts w:cs="Calibri"/>
          <w:b/>
          <w:bCs/>
          <w:i/>
          <w:color w:val="FF0000"/>
          <w:sz w:val="21"/>
          <w:szCs w:val="21"/>
        </w:rPr>
        <w:t xml:space="preserve">the “Call Text”, “Guidelines for </w:t>
      </w:r>
      <w:r w:rsidR="00C91ED6" w:rsidRPr="00D8176C">
        <w:rPr>
          <w:rFonts w:cs="Calibri"/>
          <w:b/>
          <w:bCs/>
          <w:i/>
          <w:color w:val="FF0000"/>
          <w:sz w:val="21"/>
          <w:szCs w:val="21"/>
        </w:rPr>
        <w:t>A</w:t>
      </w:r>
      <w:r w:rsidR="00D63221" w:rsidRPr="00D8176C">
        <w:rPr>
          <w:rFonts w:cs="Calibri"/>
          <w:b/>
          <w:bCs/>
          <w:i/>
          <w:color w:val="FF0000"/>
          <w:sz w:val="21"/>
          <w:szCs w:val="21"/>
        </w:rPr>
        <w:t>pplicants” and you</w:t>
      </w:r>
      <w:r w:rsidR="00896704" w:rsidRPr="00D8176C">
        <w:rPr>
          <w:rFonts w:cs="Calibri"/>
          <w:b/>
          <w:bCs/>
          <w:i/>
          <w:color w:val="FF0000"/>
          <w:sz w:val="21"/>
          <w:szCs w:val="21"/>
        </w:rPr>
        <w:t>r</w:t>
      </w:r>
      <w:r w:rsidR="00D63221" w:rsidRPr="00D8176C">
        <w:rPr>
          <w:rFonts w:cs="Calibri"/>
          <w:b/>
          <w:bCs/>
          <w:i/>
          <w:color w:val="FF0000"/>
          <w:sz w:val="21"/>
          <w:szCs w:val="21"/>
        </w:rPr>
        <w:t xml:space="preserve"> </w:t>
      </w:r>
      <w:r w:rsidR="00087E2B">
        <w:rPr>
          <w:rFonts w:cs="Calibri"/>
          <w:b/>
          <w:bCs/>
          <w:i/>
          <w:color w:val="FF0000"/>
          <w:sz w:val="21"/>
          <w:szCs w:val="21"/>
        </w:rPr>
        <w:t xml:space="preserve">regional/national </w:t>
      </w:r>
      <w:r w:rsidR="00D63221" w:rsidRPr="00D8176C">
        <w:rPr>
          <w:rFonts w:cs="Calibri"/>
          <w:b/>
          <w:bCs/>
          <w:i/>
          <w:color w:val="FF0000"/>
          <w:sz w:val="21"/>
          <w:szCs w:val="21"/>
        </w:rPr>
        <w:t>contact point</w:t>
      </w:r>
      <w:r w:rsidR="00087E2B">
        <w:rPr>
          <w:rFonts w:cs="Calibri"/>
          <w:b/>
          <w:bCs/>
          <w:i/>
          <w:color w:val="FF0000"/>
          <w:sz w:val="21"/>
          <w:szCs w:val="21"/>
        </w:rPr>
        <w:t>s</w:t>
      </w:r>
      <w:r w:rsidR="00D63221" w:rsidRPr="00D8176C">
        <w:rPr>
          <w:rFonts w:cs="Calibri"/>
          <w:b/>
          <w:bCs/>
          <w:i/>
          <w:color w:val="FF0000"/>
          <w:sz w:val="21"/>
          <w:szCs w:val="21"/>
        </w:rPr>
        <w:t>)</w:t>
      </w:r>
      <w:r w:rsidRPr="00D8176C">
        <w:rPr>
          <w:rFonts w:cs="Calibri"/>
          <w:b/>
          <w:bCs/>
          <w:i/>
          <w:color w:val="FF0000"/>
          <w:sz w:val="21"/>
          <w:szCs w:val="21"/>
        </w:rPr>
        <w:t xml:space="preserve"> </w:t>
      </w:r>
      <w:r w:rsidR="00C91ED6" w:rsidRPr="00D8176C">
        <w:rPr>
          <w:rFonts w:cs="Calibri"/>
          <w:b/>
          <w:bCs/>
          <w:i/>
          <w:color w:val="FF0000"/>
          <w:sz w:val="21"/>
          <w:szCs w:val="21"/>
        </w:rPr>
        <w:t xml:space="preserve">and </w:t>
      </w:r>
      <w:r w:rsidRPr="00D8176C">
        <w:rPr>
          <w:rFonts w:cs="Calibri"/>
          <w:b/>
          <w:bCs/>
          <w:i/>
          <w:color w:val="FF0000"/>
          <w:sz w:val="21"/>
          <w:szCs w:val="21"/>
        </w:rPr>
        <w:t>tick all the sections below b</w:t>
      </w:r>
      <w:r w:rsidR="004F03B6" w:rsidRPr="00D8176C">
        <w:rPr>
          <w:rFonts w:cs="Calibri"/>
          <w:b/>
          <w:bCs/>
          <w:i/>
          <w:color w:val="FF0000"/>
          <w:sz w:val="21"/>
          <w:szCs w:val="21"/>
        </w:rPr>
        <w:t xml:space="preserve">efore </w:t>
      </w:r>
      <w:r w:rsidR="00DD1F39" w:rsidRPr="00D8176C">
        <w:rPr>
          <w:rFonts w:cs="Calibri"/>
          <w:b/>
          <w:bCs/>
          <w:i/>
          <w:color w:val="FF0000"/>
          <w:sz w:val="21"/>
          <w:szCs w:val="21"/>
        </w:rPr>
        <w:t>starting to complete</w:t>
      </w:r>
      <w:r w:rsidR="004F03B6" w:rsidRPr="00D8176C">
        <w:rPr>
          <w:rFonts w:cs="Calibri"/>
          <w:b/>
          <w:bCs/>
          <w:i/>
          <w:color w:val="FF0000"/>
          <w:sz w:val="21"/>
          <w:szCs w:val="21"/>
        </w:rPr>
        <w:t xml:space="preserve"> this application form</w:t>
      </w:r>
      <w:r w:rsidRPr="00D8176C">
        <w:rPr>
          <w:rFonts w:cs="Calibri"/>
          <w:b/>
          <w:bCs/>
          <w:i/>
          <w:color w:val="FF0000"/>
          <w:sz w:val="21"/>
          <w:szCs w:val="21"/>
        </w:rPr>
        <w:t>.</w:t>
      </w:r>
    </w:p>
    <w:p w14:paraId="79A50433" w14:textId="77777777" w:rsidR="0018643F" w:rsidRPr="00D8176C" w:rsidRDefault="0018643F" w:rsidP="00B96AA6">
      <w:pPr>
        <w:pStyle w:val="Corpsdetexte"/>
        <w:jc w:val="left"/>
        <w:rPr>
          <w:rFonts w:ascii="Calibri" w:hAnsi="Calibri"/>
          <w:b/>
          <w:sz w:val="28"/>
          <w:szCs w:val="22"/>
        </w:rPr>
      </w:pPr>
    </w:p>
    <w:p w14:paraId="4A9F106A" w14:textId="77777777" w:rsidR="00B96AA6" w:rsidRPr="00D8176C" w:rsidRDefault="0018643F" w:rsidP="00B96AA6">
      <w:pPr>
        <w:pStyle w:val="Corpsdetexte"/>
        <w:numPr>
          <w:ilvl w:val="0"/>
          <w:numId w:val="11"/>
        </w:numPr>
        <w:jc w:val="left"/>
        <w:rPr>
          <w:b/>
          <w:sz w:val="22"/>
          <w:szCs w:val="22"/>
        </w:rPr>
      </w:pPr>
      <w:r w:rsidRPr="00D8176C">
        <w:rPr>
          <w:rFonts w:ascii="Calibri" w:hAnsi="Calibri"/>
          <w:b/>
          <w:sz w:val="22"/>
          <w:szCs w:val="22"/>
        </w:rPr>
        <w:t>General conditions:</w:t>
      </w:r>
    </w:p>
    <w:p w14:paraId="53458980" w14:textId="783717AA" w:rsidR="00B96AA6" w:rsidRPr="00D8176C" w:rsidRDefault="00582EF5" w:rsidP="00B96AA6">
      <w:pPr>
        <w:rPr>
          <w:rFonts w:cs="Calibri"/>
          <w:b/>
          <w:bCs/>
          <w:szCs w:val="22"/>
        </w:rPr>
      </w:pPr>
      <w:r w:rsidRPr="00D8176C">
        <w:rPr>
          <w:rFonts w:cs="Calibri"/>
          <w:b/>
          <w:bCs/>
          <w:szCs w:val="22"/>
        </w:rPr>
        <w:fldChar w:fldCharType="begin">
          <w:ffData>
            <w:name w:val=""/>
            <w:enabled/>
            <w:calcOnExit w:val="0"/>
            <w:checkBox>
              <w:size w:val="18"/>
              <w:default w:val="0"/>
            </w:checkBox>
          </w:ffData>
        </w:fldChar>
      </w:r>
      <w:r w:rsidR="00B96AA6"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00B96AA6" w:rsidRPr="00D8176C">
        <w:rPr>
          <w:rFonts w:cs="Calibri"/>
          <w:b/>
          <w:bCs/>
          <w:szCs w:val="22"/>
        </w:rPr>
        <w:t xml:space="preserve"> </w:t>
      </w:r>
      <w:r w:rsidR="00B96AA6" w:rsidRPr="00D8176C">
        <w:rPr>
          <w:rFonts w:cs="Calibri"/>
          <w:bCs/>
          <w:szCs w:val="22"/>
        </w:rPr>
        <w:t>The</w:t>
      </w:r>
      <w:r w:rsidR="0018643F" w:rsidRPr="00D8176C">
        <w:rPr>
          <w:rFonts w:cs="Calibri"/>
          <w:bCs/>
          <w:szCs w:val="22"/>
        </w:rPr>
        <w:t xml:space="preserve"> project proposal address</w:t>
      </w:r>
      <w:r w:rsidR="009F1CBA" w:rsidRPr="00D8176C">
        <w:rPr>
          <w:rFonts w:cs="Calibri"/>
          <w:bCs/>
          <w:szCs w:val="22"/>
        </w:rPr>
        <w:t>es</w:t>
      </w:r>
      <w:r w:rsidR="0018643F" w:rsidRPr="00D8176C">
        <w:rPr>
          <w:rFonts w:cs="Calibri"/>
          <w:bCs/>
          <w:szCs w:val="22"/>
        </w:rPr>
        <w:t xml:space="preserve"> the</w:t>
      </w:r>
      <w:r w:rsidR="00B96AA6" w:rsidRPr="00D8176C">
        <w:rPr>
          <w:rFonts w:cs="Calibri"/>
          <w:bCs/>
          <w:szCs w:val="22"/>
        </w:rPr>
        <w:t xml:space="preserve"> </w:t>
      </w:r>
      <w:r w:rsidR="00B96AA6" w:rsidRPr="00D8176C">
        <w:rPr>
          <w:rFonts w:cs="Calibri"/>
          <w:b/>
          <w:bCs/>
          <w:szCs w:val="22"/>
        </w:rPr>
        <w:t>AIM/s</w:t>
      </w:r>
      <w:r w:rsidR="00B96AA6" w:rsidRPr="00D8176C">
        <w:rPr>
          <w:rFonts w:cs="Calibri"/>
          <w:bCs/>
          <w:szCs w:val="22"/>
        </w:rPr>
        <w:t xml:space="preserve"> of the call</w:t>
      </w:r>
      <w:r w:rsidR="00516DD5" w:rsidRPr="00D8176C">
        <w:rPr>
          <w:rFonts w:cs="Calibri"/>
          <w:bCs/>
          <w:szCs w:val="22"/>
        </w:rPr>
        <w:t>.</w:t>
      </w:r>
    </w:p>
    <w:p w14:paraId="2DB8C8EB" w14:textId="5387DED8" w:rsidR="00B96AA6" w:rsidRPr="00D8176C" w:rsidRDefault="00582EF5" w:rsidP="00B96AA6">
      <w:pPr>
        <w:rPr>
          <w:rFonts w:asciiTheme="minorHAnsi" w:hAnsiTheme="minorHAnsi" w:cstheme="minorHAnsi"/>
        </w:rPr>
      </w:pPr>
      <w:r w:rsidRPr="00D8176C">
        <w:rPr>
          <w:rFonts w:cs="Calibri"/>
          <w:b/>
          <w:bCs/>
          <w:szCs w:val="22"/>
        </w:rPr>
        <w:fldChar w:fldCharType="begin">
          <w:ffData>
            <w:name w:val=""/>
            <w:enabled/>
            <w:calcOnExit w:val="0"/>
            <w:checkBox>
              <w:size w:val="18"/>
              <w:default w:val="0"/>
            </w:checkBox>
          </w:ffData>
        </w:fldChar>
      </w:r>
      <w:r w:rsidR="0018643F"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0018643F" w:rsidRPr="00D8176C">
        <w:rPr>
          <w:rFonts w:cs="Calibri"/>
          <w:b/>
          <w:bCs/>
          <w:szCs w:val="22"/>
        </w:rPr>
        <w:t xml:space="preserve"> </w:t>
      </w:r>
      <w:r w:rsidR="00B96AA6" w:rsidRPr="00D8176C">
        <w:rPr>
          <w:rFonts w:cs="Calibri"/>
          <w:bCs/>
          <w:szCs w:val="22"/>
        </w:rPr>
        <w:t xml:space="preserve">The </w:t>
      </w:r>
      <w:r w:rsidR="0018643F" w:rsidRPr="00D8176C">
        <w:rPr>
          <w:rFonts w:cs="Calibri"/>
          <w:bCs/>
          <w:szCs w:val="22"/>
        </w:rPr>
        <w:t xml:space="preserve">project proposal </w:t>
      </w:r>
      <w:r w:rsidR="005C77BE" w:rsidRPr="00E018D1">
        <w:rPr>
          <w:rFonts w:asciiTheme="minorHAnsi" w:hAnsiTheme="minorHAnsi" w:cstheme="minorHAnsi"/>
        </w:rPr>
        <w:t>address</w:t>
      </w:r>
      <w:r w:rsidR="00C91ED6" w:rsidRPr="00E018D1">
        <w:rPr>
          <w:rFonts w:asciiTheme="minorHAnsi" w:hAnsiTheme="minorHAnsi" w:cstheme="minorHAnsi"/>
        </w:rPr>
        <w:t>e</w:t>
      </w:r>
      <w:r w:rsidR="00A2201A" w:rsidRPr="00E018D1">
        <w:rPr>
          <w:rFonts w:asciiTheme="minorHAnsi" w:hAnsiTheme="minorHAnsi" w:cstheme="minorHAnsi"/>
        </w:rPr>
        <w:t>s</w:t>
      </w:r>
      <w:r w:rsidR="005C77BE" w:rsidRPr="00E018D1">
        <w:rPr>
          <w:rFonts w:asciiTheme="minorHAnsi" w:hAnsiTheme="minorHAnsi" w:cstheme="minorHAnsi"/>
        </w:rPr>
        <w:t xml:space="preserve"> </w:t>
      </w:r>
      <w:r w:rsidR="00D8176C" w:rsidRPr="00E018D1">
        <w:rPr>
          <w:rFonts w:cs="Calibri"/>
          <w:b/>
        </w:rPr>
        <w:t xml:space="preserve">at least one module out of each research area: </w:t>
      </w:r>
      <w:bookmarkStart w:id="1" w:name="_Hlk78471714"/>
      <w:r w:rsidR="00D8176C" w:rsidRPr="00E018D1">
        <w:t xml:space="preserve">(1) </w:t>
      </w:r>
      <w:r w:rsidR="00D8176C" w:rsidRPr="00E018D1">
        <w:rPr>
          <w:b/>
        </w:rPr>
        <w:t>“Translating Basic to Clinical Research and Beyond”</w:t>
      </w:r>
      <w:r w:rsidR="00D8176C" w:rsidRPr="00E018D1">
        <w:t xml:space="preserve">, (2) </w:t>
      </w:r>
      <w:r w:rsidR="00D8176C" w:rsidRPr="00E018D1">
        <w:rPr>
          <w:b/>
        </w:rPr>
        <w:t>“Data and Information and Communication Technology (ICT)”</w:t>
      </w:r>
      <w:r w:rsidR="00D8176C" w:rsidRPr="00E018D1">
        <w:t xml:space="preserve"> and (3) </w:t>
      </w:r>
      <w:r w:rsidR="00D8176C" w:rsidRPr="00E018D1">
        <w:rPr>
          <w:b/>
        </w:rPr>
        <w:t>“Responsible and Effective Implementation in Healthcare”</w:t>
      </w:r>
      <w:bookmarkEnd w:id="1"/>
      <w:r w:rsidR="00D8176C" w:rsidRPr="00E018D1">
        <w:rPr>
          <w:b/>
        </w:rPr>
        <w:t>.</w:t>
      </w:r>
    </w:p>
    <w:p w14:paraId="4F2CC490" w14:textId="77777777" w:rsidR="00AB1A44" w:rsidRPr="00D8176C" w:rsidRDefault="00AB1A44" w:rsidP="00AB1A44">
      <w:pPr>
        <w:rPr>
          <w:rFonts w:cs="Calibri"/>
          <w:b/>
          <w:bCs/>
          <w:szCs w:val="22"/>
        </w:rPr>
      </w:pPr>
      <w:r w:rsidRPr="00D8176C">
        <w:rPr>
          <w:rFonts w:cs="Calibri"/>
          <w:b/>
          <w:bCs/>
          <w:szCs w:val="22"/>
        </w:rPr>
        <w:fldChar w:fldCharType="begin">
          <w:ffData>
            <w:name w:val=""/>
            <w:enabled/>
            <w:calcOnExit w:val="0"/>
            <w:checkBox>
              <w:size w:val="18"/>
              <w:default w:val="0"/>
            </w:checkBox>
          </w:ffData>
        </w:fldChar>
      </w:r>
      <w:r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Pr="00D8176C">
        <w:rPr>
          <w:rFonts w:cs="Calibri"/>
          <w:b/>
          <w:bCs/>
          <w:szCs w:val="22"/>
        </w:rPr>
        <w:t xml:space="preserve"> </w:t>
      </w:r>
      <w:r w:rsidRPr="00D8176C">
        <w:rPr>
          <w:rFonts w:cs="Calibri"/>
          <w:bCs/>
          <w:szCs w:val="22"/>
        </w:rPr>
        <w:t xml:space="preserve">I am aware of the </w:t>
      </w:r>
      <w:r w:rsidRPr="00D8176C">
        <w:rPr>
          <w:rFonts w:cs="Calibri"/>
          <w:b/>
          <w:bCs/>
          <w:szCs w:val="22"/>
        </w:rPr>
        <w:t>regional/national requirements</w:t>
      </w:r>
      <w:r w:rsidRPr="00D8176C">
        <w:rPr>
          <w:rFonts w:cs="Calibri"/>
          <w:bCs/>
          <w:szCs w:val="22"/>
        </w:rPr>
        <w:t xml:space="preserve"> of the corresponding funding organisations</w:t>
      </w:r>
      <w:r w:rsidRPr="00D8176C">
        <w:rPr>
          <w:rFonts w:cs="Calibri"/>
          <w:b/>
          <w:bCs/>
          <w:szCs w:val="22"/>
        </w:rPr>
        <w:t>.</w:t>
      </w:r>
    </w:p>
    <w:p w14:paraId="2500BBE9" w14:textId="77777777" w:rsidR="0018643F" w:rsidRPr="00D8176C" w:rsidRDefault="0018643F" w:rsidP="00B96AA6">
      <w:pPr>
        <w:rPr>
          <w:rFonts w:cs="Calibri"/>
          <w:b/>
          <w:bCs/>
          <w:sz w:val="28"/>
          <w:szCs w:val="22"/>
        </w:rPr>
      </w:pPr>
    </w:p>
    <w:p w14:paraId="283599A3" w14:textId="0C0A12FB" w:rsidR="00B96AA6" w:rsidRPr="00D8176C" w:rsidRDefault="00C91ED6" w:rsidP="00B96AA6">
      <w:pPr>
        <w:numPr>
          <w:ilvl w:val="0"/>
          <w:numId w:val="11"/>
        </w:numPr>
        <w:rPr>
          <w:rFonts w:cs="Calibri"/>
          <w:b/>
          <w:bCs/>
          <w:szCs w:val="22"/>
        </w:rPr>
      </w:pPr>
      <w:r w:rsidRPr="00D8176C">
        <w:rPr>
          <w:rFonts w:cs="Calibri"/>
          <w:b/>
          <w:bCs/>
          <w:szCs w:val="22"/>
        </w:rPr>
        <w:t>C</w:t>
      </w:r>
      <w:r w:rsidR="0018643F" w:rsidRPr="00D8176C">
        <w:rPr>
          <w:rFonts w:cs="Calibri"/>
          <w:b/>
          <w:bCs/>
          <w:szCs w:val="22"/>
        </w:rPr>
        <w:t xml:space="preserve">omposition of </w:t>
      </w:r>
      <w:r w:rsidR="00C6055F" w:rsidRPr="00D8176C">
        <w:rPr>
          <w:rFonts w:cs="Calibri"/>
          <w:b/>
          <w:bCs/>
          <w:szCs w:val="22"/>
        </w:rPr>
        <w:t xml:space="preserve">the </w:t>
      </w:r>
      <w:r w:rsidR="0018643F" w:rsidRPr="00D8176C">
        <w:rPr>
          <w:rFonts w:cs="Calibri"/>
          <w:b/>
          <w:bCs/>
          <w:szCs w:val="22"/>
        </w:rPr>
        <w:t>consortium</w:t>
      </w:r>
      <w:r w:rsidR="00B96AA6" w:rsidRPr="00D8176C">
        <w:rPr>
          <w:rFonts w:cs="Calibri"/>
          <w:b/>
          <w:bCs/>
          <w:szCs w:val="22"/>
        </w:rPr>
        <w:t>:</w:t>
      </w:r>
    </w:p>
    <w:p w14:paraId="6B5B5A24" w14:textId="05A23364" w:rsidR="00B96AA6" w:rsidRPr="00D8176C" w:rsidRDefault="00582EF5" w:rsidP="0033229F">
      <w:r w:rsidRPr="00D8176C">
        <w:rPr>
          <w:rFonts w:cs="Calibri"/>
          <w:b/>
          <w:bCs/>
          <w:szCs w:val="22"/>
        </w:rPr>
        <w:fldChar w:fldCharType="begin">
          <w:ffData>
            <w:name w:val=""/>
            <w:enabled/>
            <w:calcOnExit w:val="0"/>
            <w:checkBox>
              <w:size w:val="18"/>
              <w:default w:val="0"/>
            </w:checkBox>
          </w:ffData>
        </w:fldChar>
      </w:r>
      <w:r w:rsidR="0018643F"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0018643F" w:rsidRPr="00D8176C">
        <w:rPr>
          <w:rFonts w:cs="Calibri"/>
          <w:b/>
          <w:bCs/>
          <w:szCs w:val="22"/>
        </w:rPr>
        <w:t xml:space="preserve"> </w:t>
      </w:r>
      <w:r w:rsidR="0018643F" w:rsidRPr="00D8176C">
        <w:t>The project proposal involves</w:t>
      </w:r>
      <w:r w:rsidR="00B96AA6" w:rsidRPr="00D8176C">
        <w:t xml:space="preserve"> at least 3 </w:t>
      </w:r>
      <w:r w:rsidR="00C4206B" w:rsidRPr="00D8176C">
        <w:t xml:space="preserve">eligible </w:t>
      </w:r>
      <w:r w:rsidR="00660826" w:rsidRPr="00D8176C">
        <w:t>partners</w:t>
      </w:r>
      <w:r w:rsidR="00B96AA6" w:rsidRPr="00D8176C">
        <w:t xml:space="preserve"> from</w:t>
      </w:r>
      <w:r w:rsidR="0018643F" w:rsidRPr="00D8176C">
        <w:t xml:space="preserve"> at least 3 different countries</w:t>
      </w:r>
      <w:r w:rsidR="00673406" w:rsidRPr="00D8176C">
        <w:t xml:space="preserve"> participating in the </w:t>
      </w:r>
      <w:r w:rsidR="00D8176C" w:rsidRPr="00D8176C">
        <w:t>fifth</w:t>
      </w:r>
      <w:r w:rsidR="001E290B" w:rsidRPr="00D8176C">
        <w:t xml:space="preserve"> ERA PerMed</w:t>
      </w:r>
      <w:r w:rsidR="00673406" w:rsidRPr="00D8176C">
        <w:t xml:space="preserve"> joint transnational call</w:t>
      </w:r>
      <w:r w:rsidR="0018643F" w:rsidRPr="00D8176C">
        <w:t>.</w:t>
      </w:r>
    </w:p>
    <w:p w14:paraId="2A9E000E" w14:textId="4B491695" w:rsidR="00B96AA6" w:rsidRPr="00E018D1" w:rsidRDefault="00582EF5" w:rsidP="0033229F">
      <w:r w:rsidRPr="00D8176C">
        <w:rPr>
          <w:rFonts w:cs="Calibri"/>
          <w:b/>
          <w:bCs/>
          <w:szCs w:val="22"/>
        </w:rPr>
        <w:fldChar w:fldCharType="begin">
          <w:ffData>
            <w:name w:val=""/>
            <w:enabled/>
            <w:calcOnExit w:val="0"/>
            <w:checkBox>
              <w:size w:val="18"/>
              <w:default w:val="0"/>
            </w:checkBox>
          </w:ffData>
        </w:fldChar>
      </w:r>
      <w:r w:rsidR="0018643F"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0018643F" w:rsidRPr="00D8176C">
        <w:rPr>
          <w:rFonts w:cs="Calibri"/>
          <w:b/>
          <w:bCs/>
          <w:szCs w:val="22"/>
        </w:rPr>
        <w:t xml:space="preserve"> </w:t>
      </w:r>
      <w:r w:rsidR="00D57F95" w:rsidRPr="00D8176C">
        <w:rPr>
          <w:rFonts w:asciiTheme="minorHAnsi" w:hAnsiTheme="minorHAnsi" w:cstheme="minorHAnsi"/>
        </w:rPr>
        <w:t>The</w:t>
      </w:r>
      <w:r w:rsidR="00D57F95" w:rsidRPr="00D8176C">
        <w:rPr>
          <w:rFonts w:asciiTheme="minorHAnsi" w:hAnsiTheme="minorHAnsi" w:cstheme="minorHAnsi"/>
          <w:b/>
        </w:rPr>
        <w:t xml:space="preserve"> </w:t>
      </w:r>
      <w:r w:rsidR="00D57F95" w:rsidRPr="00D8176C">
        <w:rPr>
          <w:rFonts w:asciiTheme="minorHAnsi" w:hAnsiTheme="minorHAnsi" w:cstheme="minorHAnsi"/>
        </w:rPr>
        <w:t xml:space="preserve">project </w:t>
      </w:r>
      <w:r w:rsidR="00D57F95" w:rsidRPr="00E018D1">
        <w:rPr>
          <w:rFonts w:asciiTheme="minorHAnsi" w:hAnsiTheme="minorHAnsi" w:cstheme="minorHAnsi"/>
        </w:rPr>
        <w:t xml:space="preserve">coordinator is eligible to be funded by </w:t>
      </w:r>
      <w:r w:rsidR="004715C6" w:rsidRPr="00E018D1">
        <w:rPr>
          <w:rFonts w:asciiTheme="minorHAnsi" w:hAnsiTheme="minorHAnsi" w:cstheme="minorHAnsi"/>
        </w:rPr>
        <w:t xml:space="preserve">one of </w:t>
      </w:r>
      <w:r w:rsidR="00D57F95" w:rsidRPr="00E018D1">
        <w:rPr>
          <w:rFonts w:asciiTheme="minorHAnsi" w:hAnsiTheme="minorHAnsi" w:cstheme="minorHAnsi"/>
        </w:rPr>
        <w:t>the participating funding organisation</w:t>
      </w:r>
      <w:r w:rsidR="00D8176C" w:rsidRPr="00E018D1">
        <w:rPr>
          <w:rFonts w:asciiTheme="minorHAnsi" w:hAnsiTheme="minorHAnsi" w:cstheme="minorHAnsi"/>
        </w:rPr>
        <w:t>s</w:t>
      </w:r>
      <w:r w:rsidR="00D57F95" w:rsidRPr="00E018D1">
        <w:rPr>
          <w:rFonts w:asciiTheme="minorHAnsi" w:hAnsiTheme="minorHAnsi" w:cstheme="minorHAnsi"/>
        </w:rPr>
        <w:t>.</w:t>
      </w:r>
    </w:p>
    <w:p w14:paraId="0A74DEFF" w14:textId="784BAD81" w:rsidR="00C4206B" w:rsidRPr="00E018D1" w:rsidRDefault="00582EF5" w:rsidP="0033229F">
      <w:r w:rsidRPr="00E018D1">
        <w:rPr>
          <w:rFonts w:cs="Calibri"/>
          <w:b/>
          <w:bCs/>
          <w:szCs w:val="22"/>
        </w:rPr>
        <w:fldChar w:fldCharType="begin">
          <w:ffData>
            <w:name w:val=""/>
            <w:enabled/>
            <w:calcOnExit w:val="0"/>
            <w:checkBox>
              <w:size w:val="18"/>
              <w:default w:val="0"/>
            </w:checkBox>
          </w:ffData>
        </w:fldChar>
      </w:r>
      <w:r w:rsidR="00C4206B" w:rsidRPr="00E018D1">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E018D1">
        <w:rPr>
          <w:rFonts w:cs="Calibri"/>
          <w:b/>
          <w:bCs/>
          <w:szCs w:val="22"/>
        </w:rPr>
        <w:fldChar w:fldCharType="end"/>
      </w:r>
      <w:r w:rsidR="00A2201A" w:rsidRPr="00E018D1">
        <w:rPr>
          <w:rFonts w:cs="Calibri"/>
          <w:b/>
          <w:bCs/>
          <w:szCs w:val="22"/>
        </w:rPr>
        <w:t xml:space="preserve"> </w:t>
      </w:r>
      <w:r w:rsidR="00C4206B" w:rsidRPr="00E018D1">
        <w:t xml:space="preserve">The project </w:t>
      </w:r>
      <w:r w:rsidR="004715C6" w:rsidRPr="00E018D1">
        <w:t>consortium</w:t>
      </w:r>
      <w:r w:rsidR="00C4206B" w:rsidRPr="00E018D1">
        <w:t xml:space="preserve"> </w:t>
      </w:r>
      <w:r w:rsidR="00C91ED6" w:rsidRPr="00E018D1">
        <w:t>does not include</w:t>
      </w:r>
      <w:r w:rsidR="00C4206B" w:rsidRPr="00E018D1">
        <w:t xml:space="preserve"> more than two </w:t>
      </w:r>
      <w:r w:rsidR="004715C6" w:rsidRPr="00E018D1">
        <w:t>partners</w:t>
      </w:r>
      <w:r w:rsidR="00C4206B" w:rsidRPr="00E018D1">
        <w:t xml:space="preserve"> from the same country </w:t>
      </w:r>
      <w:r w:rsidR="004715C6" w:rsidRPr="00E018D1">
        <w:t xml:space="preserve">participating in the call </w:t>
      </w:r>
      <w:r w:rsidR="001E290B" w:rsidRPr="00E018D1">
        <w:t xml:space="preserve">(see “Guidelines for </w:t>
      </w:r>
      <w:r w:rsidR="00C91ED6" w:rsidRPr="00E018D1">
        <w:t>Applicants</w:t>
      </w:r>
      <w:r w:rsidR="001E290B" w:rsidRPr="00E018D1">
        <w:t xml:space="preserve">” for specific </w:t>
      </w:r>
      <w:r w:rsidR="003D1040" w:rsidRPr="00E018D1">
        <w:t>regional/national</w:t>
      </w:r>
      <w:r w:rsidR="001E290B" w:rsidRPr="00E018D1">
        <w:t xml:space="preserve"> regulations</w:t>
      </w:r>
      <w:r w:rsidR="00D8176C" w:rsidRPr="00E018D1">
        <w:t>; not including patient organisations in this calculation</w:t>
      </w:r>
      <w:r w:rsidR="001E290B" w:rsidRPr="00E018D1">
        <w:t>)</w:t>
      </w:r>
      <w:r w:rsidR="00C4206B" w:rsidRPr="00E018D1">
        <w:t>.</w:t>
      </w:r>
      <w:r w:rsidR="001E290B" w:rsidRPr="00E018D1">
        <w:t xml:space="preserve"> </w:t>
      </w:r>
    </w:p>
    <w:p w14:paraId="48055C01" w14:textId="091EE881" w:rsidR="00332125" w:rsidRPr="00E018D1" w:rsidRDefault="00332125" w:rsidP="0033229F">
      <w:r w:rsidRPr="00E018D1">
        <w:rPr>
          <w:rFonts w:cs="Calibri"/>
          <w:b/>
          <w:bCs/>
          <w:szCs w:val="22"/>
        </w:rPr>
        <w:fldChar w:fldCharType="begin">
          <w:ffData>
            <w:name w:val=""/>
            <w:enabled/>
            <w:calcOnExit w:val="0"/>
            <w:checkBox>
              <w:size w:val="18"/>
              <w:default w:val="0"/>
            </w:checkBox>
          </w:ffData>
        </w:fldChar>
      </w:r>
      <w:r w:rsidRPr="00E018D1">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E018D1">
        <w:rPr>
          <w:rFonts w:cs="Calibri"/>
          <w:b/>
          <w:bCs/>
          <w:szCs w:val="22"/>
        </w:rPr>
        <w:fldChar w:fldCharType="end"/>
      </w:r>
      <w:r w:rsidRPr="00E018D1">
        <w:rPr>
          <w:rFonts w:cs="Calibri"/>
          <w:b/>
          <w:bCs/>
          <w:szCs w:val="22"/>
        </w:rPr>
        <w:t xml:space="preserve"> </w:t>
      </w:r>
      <w:r w:rsidR="00D8176C" w:rsidRPr="00E018D1">
        <w:rPr>
          <w:rFonts w:cs="Calibri"/>
          <w:bCs/>
          <w:szCs w:val="22"/>
        </w:rPr>
        <w:t>The project consortium includes at least two partners from two different EU Member States or Associated Countries.</w:t>
      </w:r>
    </w:p>
    <w:p w14:paraId="409BA22C" w14:textId="2A54EA15" w:rsidR="00A948C8" w:rsidRPr="00E018D1" w:rsidRDefault="00582EF5" w:rsidP="0033229F">
      <w:r w:rsidRPr="00E018D1">
        <w:rPr>
          <w:b/>
          <w:bCs/>
        </w:rPr>
        <w:fldChar w:fldCharType="begin">
          <w:ffData>
            <w:name w:val=""/>
            <w:enabled/>
            <w:calcOnExit w:val="0"/>
            <w:checkBox>
              <w:size w:val="18"/>
              <w:default w:val="0"/>
            </w:checkBox>
          </w:ffData>
        </w:fldChar>
      </w:r>
      <w:r w:rsidR="00A948C8" w:rsidRPr="00E018D1">
        <w:rPr>
          <w:b/>
          <w:bCs/>
        </w:rPr>
        <w:instrText xml:space="preserve"> FORMCHECKBOX </w:instrText>
      </w:r>
      <w:r w:rsidR="00A514CC">
        <w:rPr>
          <w:b/>
          <w:bCs/>
        </w:rPr>
      </w:r>
      <w:r w:rsidR="00A514CC">
        <w:rPr>
          <w:b/>
          <w:bCs/>
        </w:rPr>
        <w:fldChar w:fldCharType="separate"/>
      </w:r>
      <w:r w:rsidRPr="00E018D1">
        <w:fldChar w:fldCharType="end"/>
      </w:r>
      <w:r w:rsidR="00A948C8" w:rsidRPr="00E018D1">
        <w:rPr>
          <w:b/>
          <w:bCs/>
        </w:rPr>
        <w:t xml:space="preserve"> </w:t>
      </w:r>
      <w:r w:rsidR="00A948C8" w:rsidRPr="00E018D1">
        <w:t xml:space="preserve">The project proposal involves </w:t>
      </w:r>
      <w:r w:rsidR="00C91ED6" w:rsidRPr="00E018D1">
        <w:t>no more than</w:t>
      </w:r>
      <w:r w:rsidR="00A948C8" w:rsidRPr="00E018D1">
        <w:t xml:space="preserve"> </w:t>
      </w:r>
      <w:r w:rsidR="00002EFD" w:rsidRPr="00E018D1">
        <w:t>6</w:t>
      </w:r>
      <w:r w:rsidR="004715C6" w:rsidRPr="00E018D1">
        <w:t xml:space="preserve"> partners</w:t>
      </w:r>
      <w:r w:rsidR="00BD5426" w:rsidRPr="00E018D1">
        <w:t xml:space="preserve"> (not including patient organisations in this calculation)</w:t>
      </w:r>
      <w:r w:rsidR="004715C6" w:rsidRPr="00E018D1">
        <w:t>.</w:t>
      </w:r>
    </w:p>
    <w:p w14:paraId="7F06CF3F" w14:textId="1F49ABF4" w:rsidR="00262660" w:rsidRPr="00E018D1" w:rsidRDefault="00582EF5" w:rsidP="0033229F">
      <w:r w:rsidRPr="00E018D1">
        <w:rPr>
          <w:rFonts w:cs="Calibri"/>
          <w:b/>
          <w:bCs/>
          <w:szCs w:val="22"/>
        </w:rPr>
        <w:fldChar w:fldCharType="begin">
          <w:ffData>
            <w:name w:val=""/>
            <w:enabled/>
            <w:calcOnExit w:val="0"/>
            <w:checkBox>
              <w:size w:val="18"/>
              <w:default w:val="0"/>
            </w:checkBox>
          </w:ffData>
        </w:fldChar>
      </w:r>
      <w:r w:rsidR="0018643F" w:rsidRPr="00E018D1">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E018D1">
        <w:rPr>
          <w:rFonts w:cs="Calibri"/>
          <w:b/>
          <w:bCs/>
          <w:szCs w:val="22"/>
        </w:rPr>
        <w:fldChar w:fldCharType="end"/>
      </w:r>
      <w:r w:rsidR="0018643F" w:rsidRPr="00E018D1">
        <w:rPr>
          <w:rFonts w:cs="Calibri"/>
          <w:b/>
          <w:bCs/>
          <w:szCs w:val="22"/>
        </w:rPr>
        <w:t xml:space="preserve"> </w:t>
      </w:r>
      <w:bookmarkStart w:id="2" w:name="_Hlk86329086"/>
      <w:r w:rsidR="00F822E1" w:rsidRPr="00E018D1">
        <w:t>The project consortium does not include more than two funded partners from the same country, including patient organisations or as an exception no more than three funded partners from the same country, if one of them is a patient organisation and at least one of the three partners is requesting funding to a regional funding organisation</w:t>
      </w:r>
      <w:r w:rsidR="00225B96" w:rsidRPr="00E018D1">
        <w:t xml:space="preserve"> (see “Guidelines for Applicants” for specific regional/national regulations).</w:t>
      </w:r>
      <w:bookmarkEnd w:id="2"/>
    </w:p>
    <w:p w14:paraId="2DA93B0A" w14:textId="4052DA16" w:rsidR="00B96AA6" w:rsidRPr="00E018D1" w:rsidRDefault="00262660" w:rsidP="0033229F">
      <w:r w:rsidRPr="00E018D1">
        <w:rPr>
          <w:rFonts w:cs="Calibri"/>
          <w:b/>
          <w:bCs/>
          <w:szCs w:val="22"/>
        </w:rPr>
        <w:fldChar w:fldCharType="begin">
          <w:ffData>
            <w:name w:val=""/>
            <w:enabled/>
            <w:calcOnExit w:val="0"/>
            <w:checkBox>
              <w:size w:val="18"/>
              <w:default w:val="0"/>
            </w:checkBox>
          </w:ffData>
        </w:fldChar>
      </w:r>
      <w:r w:rsidRPr="00E018D1">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E018D1">
        <w:rPr>
          <w:rFonts w:cs="Calibri"/>
          <w:b/>
          <w:bCs/>
          <w:szCs w:val="22"/>
        </w:rPr>
        <w:fldChar w:fldCharType="end"/>
      </w:r>
      <w:r w:rsidRPr="00E018D1">
        <w:rPr>
          <w:rFonts w:cs="Calibri"/>
          <w:b/>
          <w:bCs/>
          <w:szCs w:val="22"/>
        </w:rPr>
        <w:t xml:space="preserve"> </w:t>
      </w:r>
      <w:r w:rsidRPr="00E018D1">
        <w:t>If a</w:t>
      </w:r>
      <w:r w:rsidRPr="00E018D1">
        <w:rPr>
          <w:rFonts w:cs="Calibri"/>
          <w:b/>
          <w:bCs/>
          <w:szCs w:val="22"/>
        </w:rPr>
        <w:t xml:space="preserve"> </w:t>
      </w:r>
      <w:r w:rsidRPr="00E018D1">
        <w:t xml:space="preserve">research group with </w:t>
      </w:r>
      <w:r w:rsidR="00C91ED6" w:rsidRPr="00E018D1">
        <w:t xml:space="preserve">its </w:t>
      </w:r>
      <w:r w:rsidRPr="00E018D1">
        <w:t xml:space="preserve">own funding </w:t>
      </w:r>
      <w:r w:rsidR="00C91ED6" w:rsidRPr="00E018D1">
        <w:t xml:space="preserve">is </w:t>
      </w:r>
      <w:r w:rsidRPr="00E018D1">
        <w:t xml:space="preserve">part of the consortium, the respective partner is indicated as </w:t>
      </w:r>
      <w:r w:rsidR="00C91ED6" w:rsidRPr="00E018D1">
        <w:t xml:space="preserve">a </w:t>
      </w:r>
      <w:r w:rsidRPr="00E018D1">
        <w:t>full partner in this proposal template</w:t>
      </w:r>
      <w:r w:rsidR="00C6055F" w:rsidRPr="00E018D1">
        <w:t>.</w:t>
      </w:r>
    </w:p>
    <w:p w14:paraId="4585573B" w14:textId="2AE299F2" w:rsidR="00911301" w:rsidRPr="00F5707A" w:rsidRDefault="00911301" w:rsidP="0033229F">
      <w:r w:rsidRPr="00E018D1">
        <w:rPr>
          <w:rFonts w:cs="Calibri"/>
          <w:b/>
          <w:bCs/>
          <w:szCs w:val="22"/>
        </w:rPr>
        <w:fldChar w:fldCharType="begin">
          <w:ffData>
            <w:name w:val=""/>
            <w:enabled/>
            <w:calcOnExit w:val="0"/>
            <w:checkBox>
              <w:size w:val="18"/>
              <w:default w:val="0"/>
            </w:checkBox>
          </w:ffData>
        </w:fldChar>
      </w:r>
      <w:r w:rsidRPr="00E018D1">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E018D1">
        <w:rPr>
          <w:rFonts w:cs="Calibri"/>
          <w:b/>
          <w:bCs/>
          <w:szCs w:val="22"/>
        </w:rPr>
        <w:fldChar w:fldCharType="end"/>
      </w:r>
      <w:r w:rsidRPr="00E018D1">
        <w:rPr>
          <w:rFonts w:cs="Calibri"/>
          <w:b/>
          <w:bCs/>
          <w:szCs w:val="22"/>
        </w:rPr>
        <w:t xml:space="preserve"> </w:t>
      </w:r>
      <w:r w:rsidRPr="00E018D1">
        <w:t xml:space="preserve">The project proposal </w:t>
      </w:r>
      <w:r w:rsidRPr="00F5707A">
        <w:t>involves at least one early-career researcher (ECR) as principal investigator in a consortium.</w:t>
      </w:r>
      <w:bookmarkStart w:id="3" w:name="_GoBack"/>
      <w:bookmarkEnd w:id="3"/>
    </w:p>
    <w:p w14:paraId="504ACC4B" w14:textId="77777777" w:rsidR="00B96AA6" w:rsidRPr="00D8176C" w:rsidRDefault="00B96AA6" w:rsidP="00B96AA6">
      <w:pPr>
        <w:rPr>
          <w:b/>
          <w:sz w:val="28"/>
        </w:rPr>
      </w:pPr>
    </w:p>
    <w:p w14:paraId="608C3508" w14:textId="77777777" w:rsidR="00B96AA6" w:rsidRPr="00D8176C" w:rsidRDefault="00C6055F" w:rsidP="00F90921">
      <w:pPr>
        <w:numPr>
          <w:ilvl w:val="0"/>
          <w:numId w:val="11"/>
        </w:numPr>
        <w:rPr>
          <w:rFonts w:cs="Calibri"/>
          <w:b/>
          <w:bCs/>
          <w:szCs w:val="22"/>
        </w:rPr>
      </w:pPr>
      <w:r w:rsidRPr="00D8176C">
        <w:rPr>
          <w:rFonts w:cs="Calibri"/>
          <w:b/>
          <w:bCs/>
          <w:szCs w:val="22"/>
        </w:rPr>
        <w:t>Eligibility of consortium p</w:t>
      </w:r>
      <w:r w:rsidR="00B96AA6" w:rsidRPr="00D8176C">
        <w:rPr>
          <w:rFonts w:cs="Calibri"/>
          <w:b/>
          <w:bCs/>
          <w:szCs w:val="22"/>
        </w:rPr>
        <w:t>artners</w:t>
      </w:r>
      <w:r w:rsidRPr="00D8176C">
        <w:rPr>
          <w:rFonts w:cs="Calibri"/>
          <w:b/>
          <w:bCs/>
          <w:szCs w:val="22"/>
        </w:rPr>
        <w:t>:</w:t>
      </w:r>
    </w:p>
    <w:p w14:paraId="7DDB614C" w14:textId="136E11C2" w:rsidR="00A85C02" w:rsidRPr="00D8176C" w:rsidRDefault="00582EF5" w:rsidP="00A85C02">
      <w:pPr>
        <w:jc w:val="both"/>
      </w:pPr>
      <w:r w:rsidRPr="00D8176C">
        <w:rPr>
          <w:b/>
          <w:bCs/>
        </w:rPr>
        <w:fldChar w:fldCharType="begin">
          <w:ffData>
            <w:name w:val=""/>
            <w:enabled/>
            <w:calcOnExit w:val="0"/>
            <w:checkBox>
              <w:size w:val="18"/>
              <w:default w:val="0"/>
            </w:checkBox>
          </w:ffData>
        </w:fldChar>
      </w:r>
      <w:r w:rsidR="00A85C02" w:rsidRPr="00D8176C">
        <w:rPr>
          <w:b/>
          <w:bCs/>
        </w:rPr>
        <w:instrText xml:space="preserve"> FORMCHECKBOX </w:instrText>
      </w:r>
      <w:r w:rsidR="00A514CC">
        <w:rPr>
          <w:b/>
          <w:bCs/>
        </w:rPr>
      </w:r>
      <w:r w:rsidR="00A514CC">
        <w:rPr>
          <w:b/>
          <w:bCs/>
        </w:rPr>
        <w:fldChar w:fldCharType="separate"/>
      </w:r>
      <w:r w:rsidRPr="00D8176C">
        <w:fldChar w:fldCharType="end"/>
      </w:r>
      <w:r w:rsidR="00A85C02" w:rsidRPr="00D8176C">
        <w:t xml:space="preserve"> </w:t>
      </w:r>
      <w:r w:rsidR="003D1040" w:rsidRPr="00D8176C">
        <w:t>I have checked that</w:t>
      </w:r>
      <w:r w:rsidR="003D1040" w:rsidRPr="00D8176C" w:rsidDel="00B23E6D">
        <w:t xml:space="preserve"> </w:t>
      </w:r>
      <w:r w:rsidR="003D1040" w:rsidRPr="00D8176C">
        <w:t>no partner of this consortium is a member of the ERA PerMed Network Steering Committee (NSC), Peer Review Panel (PRP), Call Steering Committee (CSC) or Call Advisory Board.</w:t>
      </w:r>
    </w:p>
    <w:p w14:paraId="6430A84D" w14:textId="0246C7AB" w:rsidR="00C4206B" w:rsidRPr="00D8176C" w:rsidRDefault="00582EF5" w:rsidP="00A948C8">
      <w:pPr>
        <w:jc w:val="both"/>
      </w:pPr>
      <w:r w:rsidRPr="00D8176C">
        <w:rPr>
          <w:rFonts w:cs="Calibri"/>
          <w:b/>
          <w:bCs/>
          <w:szCs w:val="22"/>
        </w:rPr>
        <w:fldChar w:fldCharType="begin">
          <w:ffData>
            <w:name w:val=""/>
            <w:enabled/>
            <w:calcOnExit w:val="0"/>
            <w:checkBox>
              <w:size w:val="18"/>
              <w:default w:val="0"/>
            </w:checkBox>
          </w:ffData>
        </w:fldChar>
      </w:r>
      <w:r w:rsidR="00C6055F" w:rsidRPr="00D8176C">
        <w:rPr>
          <w:rFonts w:cs="Calibri"/>
          <w:b/>
          <w:bCs/>
          <w:szCs w:val="22"/>
        </w:rPr>
        <w:instrText xml:space="preserve"> FORMCHECKBOX </w:instrText>
      </w:r>
      <w:r w:rsidR="00A514CC">
        <w:rPr>
          <w:rFonts w:cs="Calibri"/>
          <w:b/>
          <w:bCs/>
          <w:szCs w:val="22"/>
        </w:rPr>
      </w:r>
      <w:r w:rsidR="00A514CC">
        <w:rPr>
          <w:rFonts w:cs="Calibri"/>
          <w:b/>
          <w:bCs/>
          <w:szCs w:val="22"/>
        </w:rPr>
        <w:fldChar w:fldCharType="separate"/>
      </w:r>
      <w:r w:rsidRPr="00D8176C">
        <w:rPr>
          <w:rFonts w:cs="Calibri"/>
          <w:b/>
          <w:bCs/>
          <w:szCs w:val="22"/>
        </w:rPr>
        <w:fldChar w:fldCharType="end"/>
      </w:r>
      <w:r w:rsidR="00C6055F" w:rsidRPr="00D8176C">
        <w:rPr>
          <w:rFonts w:cs="Calibri"/>
          <w:b/>
          <w:bCs/>
          <w:szCs w:val="22"/>
        </w:rPr>
        <w:t xml:space="preserve"> </w:t>
      </w:r>
      <w:r w:rsidR="00D70B04" w:rsidRPr="00D8176C">
        <w:t>I have checked that partner</w:t>
      </w:r>
      <w:r w:rsidR="005A3576" w:rsidRPr="00D8176C">
        <w:t xml:space="preserve">s </w:t>
      </w:r>
      <w:r w:rsidR="00D70B04" w:rsidRPr="00D8176C">
        <w:t>involved in the project proposal</w:t>
      </w:r>
      <w:r w:rsidR="005A3576" w:rsidRPr="00D8176C">
        <w:t xml:space="preserve"> and</w:t>
      </w:r>
      <w:r w:rsidR="00D70B04" w:rsidRPr="00D8176C">
        <w:t xml:space="preserve"> </w:t>
      </w:r>
      <w:r w:rsidR="005A3576" w:rsidRPr="00D8176C">
        <w:t>requesting budget are</w:t>
      </w:r>
      <w:r w:rsidR="00D70B04" w:rsidRPr="00D8176C">
        <w:t xml:space="preserve"> eligible to receive funding </w:t>
      </w:r>
      <w:r w:rsidR="00C91ED6" w:rsidRPr="00D8176C">
        <w:t>from their</w:t>
      </w:r>
      <w:r w:rsidR="00D70B04" w:rsidRPr="00D8176C">
        <w:t xml:space="preserve"> funding organisation.</w:t>
      </w:r>
    </w:p>
    <w:p w14:paraId="18DBB99E" w14:textId="5346B426" w:rsidR="006460E2" w:rsidRPr="00D8176C" w:rsidRDefault="00582EF5" w:rsidP="006460E2">
      <w:pPr>
        <w:jc w:val="both"/>
        <w:rPr>
          <w:szCs w:val="22"/>
          <w:highlight w:val="yellow"/>
        </w:rPr>
      </w:pPr>
      <w:r w:rsidRPr="00D8176C">
        <w:rPr>
          <w:rFonts w:cs="Calibri"/>
          <w:bCs/>
          <w:szCs w:val="22"/>
        </w:rPr>
        <w:fldChar w:fldCharType="begin">
          <w:ffData>
            <w:name w:val=""/>
            <w:enabled/>
            <w:calcOnExit w:val="0"/>
            <w:checkBox>
              <w:size w:val="18"/>
              <w:default w:val="0"/>
            </w:checkBox>
          </w:ffData>
        </w:fldChar>
      </w:r>
      <w:r w:rsidR="006460E2" w:rsidRPr="00D8176C">
        <w:rPr>
          <w:rFonts w:cs="Calibri"/>
          <w:bCs/>
          <w:szCs w:val="22"/>
        </w:rPr>
        <w:instrText xml:space="preserve"> FORMCHECKBOX </w:instrText>
      </w:r>
      <w:r w:rsidR="00A514CC">
        <w:rPr>
          <w:rFonts w:cs="Calibri"/>
          <w:bCs/>
          <w:szCs w:val="22"/>
        </w:rPr>
      </w:r>
      <w:r w:rsidR="00A514CC">
        <w:rPr>
          <w:rFonts w:cs="Calibri"/>
          <w:bCs/>
          <w:szCs w:val="22"/>
        </w:rPr>
        <w:fldChar w:fldCharType="separate"/>
      </w:r>
      <w:r w:rsidRPr="00D8176C">
        <w:rPr>
          <w:rFonts w:cs="Calibri"/>
          <w:bCs/>
          <w:szCs w:val="22"/>
        </w:rPr>
        <w:fldChar w:fldCharType="end"/>
      </w:r>
      <w:r w:rsidR="006460E2" w:rsidRPr="00D8176C">
        <w:rPr>
          <w:rFonts w:cs="Calibri"/>
          <w:bCs/>
          <w:szCs w:val="22"/>
        </w:rPr>
        <w:t xml:space="preserve"> Italian partners </w:t>
      </w:r>
      <w:r w:rsidR="00C91ED6" w:rsidRPr="00D8176C">
        <w:rPr>
          <w:rFonts w:cs="Calibri"/>
          <w:bCs/>
          <w:szCs w:val="22"/>
        </w:rPr>
        <w:t xml:space="preserve">requesting </w:t>
      </w:r>
      <w:r w:rsidR="006460E2" w:rsidRPr="00D8176C">
        <w:rPr>
          <w:rFonts w:cs="Calibri"/>
          <w:bCs/>
          <w:szCs w:val="22"/>
        </w:rPr>
        <w:t xml:space="preserve">funds </w:t>
      </w:r>
      <w:r w:rsidR="00C91ED6" w:rsidRPr="00D8176C">
        <w:rPr>
          <w:rFonts w:cs="Calibri"/>
          <w:bCs/>
          <w:szCs w:val="22"/>
        </w:rPr>
        <w:t xml:space="preserve">from </w:t>
      </w:r>
      <w:r w:rsidR="006460E2" w:rsidRPr="00D8176C">
        <w:rPr>
          <w:rFonts w:cs="Calibri"/>
          <w:bCs/>
          <w:szCs w:val="22"/>
        </w:rPr>
        <w:t xml:space="preserve">the Italian Ministry of </w:t>
      </w:r>
      <w:r w:rsidR="00506B60" w:rsidRPr="00D8176C">
        <w:rPr>
          <w:rFonts w:cs="Calibri"/>
          <w:bCs/>
          <w:szCs w:val="22"/>
        </w:rPr>
        <w:t>Health</w:t>
      </w:r>
      <w:r w:rsidR="006460E2" w:rsidRPr="00D8176C">
        <w:rPr>
          <w:rFonts w:cs="Calibri"/>
          <w:bCs/>
          <w:szCs w:val="22"/>
        </w:rPr>
        <w:t xml:space="preserve"> (</w:t>
      </w:r>
      <w:r w:rsidR="00506B60" w:rsidRPr="00D8176C">
        <w:rPr>
          <w:rFonts w:cs="Calibri"/>
          <w:bCs/>
          <w:szCs w:val="22"/>
        </w:rPr>
        <w:t>I</w:t>
      </w:r>
      <w:r w:rsidR="00BF1763" w:rsidRPr="00D8176C">
        <w:rPr>
          <w:rFonts w:cs="Calibri"/>
          <w:bCs/>
          <w:szCs w:val="22"/>
        </w:rPr>
        <w:t>T-</w:t>
      </w:r>
      <w:proofErr w:type="spellStart"/>
      <w:r w:rsidR="00506B60" w:rsidRPr="00D8176C">
        <w:rPr>
          <w:rFonts w:cs="Calibri"/>
          <w:bCs/>
          <w:szCs w:val="22"/>
        </w:rPr>
        <w:t>M</w:t>
      </w:r>
      <w:r w:rsidR="00BF1763" w:rsidRPr="00D8176C">
        <w:rPr>
          <w:rFonts w:cs="Calibri"/>
          <w:bCs/>
          <w:szCs w:val="22"/>
        </w:rPr>
        <w:t>o</w:t>
      </w:r>
      <w:r w:rsidR="00506B60" w:rsidRPr="00D8176C">
        <w:rPr>
          <w:rFonts w:cs="Calibri"/>
          <w:bCs/>
          <w:szCs w:val="22"/>
        </w:rPr>
        <w:t>H</w:t>
      </w:r>
      <w:proofErr w:type="spellEnd"/>
      <w:r w:rsidR="006460E2" w:rsidRPr="00D8176C">
        <w:rPr>
          <w:rFonts w:cs="Calibri"/>
          <w:bCs/>
          <w:szCs w:val="22"/>
        </w:rPr>
        <w:t>) have submitted the</w:t>
      </w:r>
      <w:r w:rsidR="006460E2" w:rsidRPr="00D8176C">
        <w:t xml:space="preserve"> requested national additional documents in parallel</w:t>
      </w:r>
      <w:r w:rsidR="00CC6150" w:rsidRPr="00D8176C">
        <w:t xml:space="preserve"> (at least 10 working days before </w:t>
      </w:r>
      <w:r w:rsidR="00C91ED6" w:rsidRPr="00D8176C">
        <w:t xml:space="preserve">the </w:t>
      </w:r>
      <w:r w:rsidR="00CC6150" w:rsidRPr="00D8176C">
        <w:t xml:space="preserve">proposal </w:t>
      </w:r>
      <w:r w:rsidR="00CC6150" w:rsidRPr="00D8176C">
        <w:rPr>
          <w:szCs w:val="22"/>
        </w:rPr>
        <w:t>submission deadline)</w:t>
      </w:r>
      <w:r w:rsidR="009F5E4E" w:rsidRPr="00D8176C">
        <w:rPr>
          <w:szCs w:val="22"/>
        </w:rPr>
        <w:t>.</w:t>
      </w:r>
      <w:r w:rsidR="006460E2" w:rsidRPr="00D8176C">
        <w:rPr>
          <w:szCs w:val="22"/>
        </w:rPr>
        <w:t xml:space="preserve"> </w:t>
      </w:r>
    </w:p>
    <w:p w14:paraId="5B3085E9" w14:textId="4A0989CA" w:rsidR="0032681E" w:rsidRPr="00D8176C" w:rsidRDefault="0032681E" w:rsidP="006460E2">
      <w:pPr>
        <w:jc w:val="both"/>
        <w:rPr>
          <w:szCs w:val="22"/>
        </w:rPr>
      </w:pPr>
      <w:r w:rsidRPr="00D8176C">
        <w:rPr>
          <w:rFonts w:cs="Calibri"/>
          <w:bCs/>
          <w:szCs w:val="22"/>
        </w:rPr>
        <w:fldChar w:fldCharType="begin">
          <w:ffData>
            <w:name w:val=""/>
            <w:enabled/>
            <w:calcOnExit w:val="0"/>
            <w:checkBox>
              <w:size w:val="18"/>
              <w:default w:val="0"/>
            </w:checkBox>
          </w:ffData>
        </w:fldChar>
      </w:r>
      <w:r w:rsidRPr="00D8176C">
        <w:rPr>
          <w:rFonts w:cs="Calibri"/>
          <w:bCs/>
          <w:szCs w:val="22"/>
        </w:rPr>
        <w:instrText xml:space="preserve"> FORMCHECKBOX </w:instrText>
      </w:r>
      <w:r w:rsidR="00A514CC">
        <w:rPr>
          <w:rFonts w:cs="Calibri"/>
          <w:bCs/>
          <w:szCs w:val="22"/>
        </w:rPr>
      </w:r>
      <w:r w:rsidR="00A514CC">
        <w:rPr>
          <w:rFonts w:cs="Calibri"/>
          <w:bCs/>
          <w:szCs w:val="22"/>
        </w:rPr>
        <w:fldChar w:fldCharType="separate"/>
      </w:r>
      <w:r w:rsidRPr="00D8176C">
        <w:rPr>
          <w:rFonts w:cs="Calibri"/>
          <w:bCs/>
          <w:szCs w:val="22"/>
        </w:rPr>
        <w:fldChar w:fldCharType="end"/>
      </w:r>
      <w:r w:rsidRPr="00D8176C">
        <w:rPr>
          <w:rFonts w:cs="Calibri"/>
          <w:bCs/>
          <w:szCs w:val="22"/>
        </w:rPr>
        <w:t xml:space="preserve"> </w:t>
      </w:r>
      <w:r w:rsidR="00553479" w:rsidRPr="00D8176C">
        <w:rPr>
          <w:szCs w:val="22"/>
        </w:rPr>
        <w:t xml:space="preserve">Lombardy institutions requesting funds </w:t>
      </w:r>
      <w:r w:rsidR="00C91ED6" w:rsidRPr="00D8176C">
        <w:rPr>
          <w:szCs w:val="22"/>
        </w:rPr>
        <w:t xml:space="preserve">from </w:t>
      </w:r>
      <w:r w:rsidR="00332125" w:rsidRPr="00D8176C">
        <w:rPr>
          <w:szCs w:val="22"/>
        </w:rPr>
        <w:t>“</w:t>
      </w:r>
      <w:r w:rsidR="00332125" w:rsidRPr="00D8176C">
        <w:rPr>
          <w:rFonts w:cs="Calibri"/>
          <w:szCs w:val="22"/>
        </w:rPr>
        <w:t xml:space="preserve">Fondazione </w:t>
      </w:r>
      <w:proofErr w:type="spellStart"/>
      <w:r w:rsidR="00332125" w:rsidRPr="00D8176C">
        <w:rPr>
          <w:rFonts w:cs="Calibri"/>
          <w:szCs w:val="22"/>
        </w:rPr>
        <w:t>Regionale</w:t>
      </w:r>
      <w:proofErr w:type="spellEnd"/>
      <w:r w:rsidR="00332125" w:rsidRPr="00D8176C">
        <w:rPr>
          <w:rFonts w:cs="Calibri"/>
          <w:szCs w:val="22"/>
        </w:rPr>
        <w:t xml:space="preserve"> per la </w:t>
      </w:r>
      <w:proofErr w:type="spellStart"/>
      <w:r w:rsidR="00332125" w:rsidRPr="00D8176C">
        <w:rPr>
          <w:rFonts w:cs="Calibri"/>
          <w:szCs w:val="22"/>
        </w:rPr>
        <w:t>Ricerca</w:t>
      </w:r>
      <w:proofErr w:type="spellEnd"/>
      <w:r w:rsidR="00332125" w:rsidRPr="00D8176C">
        <w:rPr>
          <w:rFonts w:cs="Calibri"/>
          <w:szCs w:val="22"/>
        </w:rPr>
        <w:t xml:space="preserve"> </w:t>
      </w:r>
      <w:proofErr w:type="spellStart"/>
      <w:r w:rsidR="00332125" w:rsidRPr="00D8176C">
        <w:rPr>
          <w:rFonts w:cs="Calibri"/>
          <w:szCs w:val="22"/>
        </w:rPr>
        <w:t>Biomedica</w:t>
      </w:r>
      <w:proofErr w:type="spellEnd"/>
      <w:r w:rsidR="002E6415">
        <w:rPr>
          <w:szCs w:val="22"/>
        </w:rPr>
        <w:t>”</w:t>
      </w:r>
      <w:r w:rsidR="00777D41">
        <w:rPr>
          <w:szCs w:val="22"/>
        </w:rPr>
        <w:t xml:space="preserve">, </w:t>
      </w:r>
      <w:r w:rsidR="00553479" w:rsidRPr="00D8176C">
        <w:rPr>
          <w:szCs w:val="22"/>
        </w:rPr>
        <w:t>FRRB</w:t>
      </w:r>
      <w:r w:rsidR="00777D41">
        <w:rPr>
          <w:szCs w:val="22"/>
        </w:rPr>
        <w:t>,</w:t>
      </w:r>
      <w:r w:rsidR="00553479" w:rsidRPr="00D8176C">
        <w:rPr>
          <w:szCs w:val="22"/>
        </w:rPr>
        <w:t xml:space="preserve"> </w:t>
      </w:r>
      <w:r w:rsidR="00C91ED6" w:rsidRPr="00D8176C">
        <w:rPr>
          <w:szCs w:val="22"/>
        </w:rPr>
        <w:t>have submitted</w:t>
      </w:r>
      <w:r w:rsidR="00553479" w:rsidRPr="00D8176C">
        <w:rPr>
          <w:szCs w:val="22"/>
        </w:rPr>
        <w:t xml:space="preserve"> the requested regional document</w:t>
      </w:r>
      <w:r w:rsidR="00C454EA">
        <w:rPr>
          <w:szCs w:val="22"/>
        </w:rPr>
        <w:t xml:space="preserve"> </w:t>
      </w:r>
      <w:r w:rsidR="00C454EA" w:rsidRPr="00D8176C">
        <w:t>in parallel</w:t>
      </w:r>
      <w:r w:rsidR="00553479" w:rsidRPr="00D8176C">
        <w:rPr>
          <w:szCs w:val="22"/>
        </w:rPr>
        <w:t xml:space="preserve"> (at least 10 working days before </w:t>
      </w:r>
      <w:r w:rsidR="00C91ED6" w:rsidRPr="00D8176C">
        <w:rPr>
          <w:szCs w:val="22"/>
        </w:rPr>
        <w:t xml:space="preserve">the </w:t>
      </w:r>
      <w:r w:rsidR="00553479" w:rsidRPr="00D8176C">
        <w:rPr>
          <w:szCs w:val="22"/>
        </w:rPr>
        <w:t>proposal submission deadline).</w:t>
      </w:r>
    </w:p>
    <w:p w14:paraId="3DF64E37" w14:textId="46314B64" w:rsidR="008160C1" w:rsidRPr="00E018D1" w:rsidRDefault="008160C1" w:rsidP="008160C1">
      <w:pPr>
        <w:jc w:val="both"/>
        <w:rPr>
          <w:szCs w:val="22"/>
        </w:rPr>
      </w:pPr>
      <w:r w:rsidRPr="00D8176C">
        <w:rPr>
          <w:rFonts w:cs="Calibri"/>
          <w:bCs/>
          <w:szCs w:val="22"/>
        </w:rPr>
        <w:lastRenderedPageBreak/>
        <w:fldChar w:fldCharType="begin">
          <w:ffData>
            <w:name w:val=""/>
            <w:enabled/>
            <w:calcOnExit w:val="0"/>
            <w:checkBox>
              <w:size w:val="18"/>
              <w:default w:val="0"/>
            </w:checkBox>
          </w:ffData>
        </w:fldChar>
      </w:r>
      <w:r w:rsidRPr="00D8176C">
        <w:rPr>
          <w:rFonts w:cs="Calibri"/>
          <w:bCs/>
          <w:szCs w:val="22"/>
        </w:rPr>
        <w:instrText xml:space="preserve"> FORMCHECKBOX </w:instrText>
      </w:r>
      <w:r w:rsidR="00A514CC">
        <w:rPr>
          <w:rFonts w:cs="Calibri"/>
          <w:bCs/>
          <w:szCs w:val="22"/>
        </w:rPr>
      </w:r>
      <w:r w:rsidR="00A514CC">
        <w:rPr>
          <w:rFonts w:cs="Calibri"/>
          <w:bCs/>
          <w:szCs w:val="22"/>
        </w:rPr>
        <w:fldChar w:fldCharType="separate"/>
      </w:r>
      <w:r w:rsidRPr="00D8176C">
        <w:rPr>
          <w:rFonts w:cs="Calibri"/>
          <w:bCs/>
          <w:szCs w:val="22"/>
        </w:rPr>
        <w:fldChar w:fldCharType="end"/>
      </w:r>
      <w:r w:rsidRPr="00D8176C">
        <w:rPr>
          <w:rFonts w:cs="Calibri"/>
          <w:bCs/>
          <w:szCs w:val="22"/>
        </w:rPr>
        <w:t xml:space="preserve"> </w:t>
      </w:r>
      <w:r w:rsidRPr="00E018D1">
        <w:rPr>
          <w:szCs w:val="22"/>
        </w:rPr>
        <w:t xml:space="preserve">Tuscany institutions requesting funds from the Tuscany Region, </w:t>
      </w:r>
      <w:proofErr w:type="spellStart"/>
      <w:r w:rsidRPr="00E018D1">
        <w:rPr>
          <w:szCs w:val="22"/>
        </w:rPr>
        <w:t>TuscReg</w:t>
      </w:r>
      <w:proofErr w:type="spellEnd"/>
      <w:r w:rsidRPr="00E018D1">
        <w:rPr>
          <w:szCs w:val="22"/>
        </w:rPr>
        <w:t>, have submitted the requested regional document</w:t>
      </w:r>
      <w:r w:rsidR="00C454EA" w:rsidRPr="00E018D1">
        <w:rPr>
          <w:szCs w:val="22"/>
        </w:rPr>
        <w:t xml:space="preserve"> </w:t>
      </w:r>
      <w:r w:rsidR="00C454EA" w:rsidRPr="00E018D1">
        <w:t>in parallel</w:t>
      </w:r>
      <w:r w:rsidRPr="00E018D1">
        <w:rPr>
          <w:szCs w:val="22"/>
        </w:rPr>
        <w:t xml:space="preserve"> (at least 10 working days before the proposal submission deadline).</w:t>
      </w:r>
    </w:p>
    <w:p w14:paraId="680C3209" w14:textId="55B15BFE" w:rsidR="00850F39" w:rsidRPr="00E018D1" w:rsidRDefault="00850F39" w:rsidP="00850F39">
      <w:pPr>
        <w:jc w:val="both"/>
        <w:rPr>
          <w:szCs w:val="22"/>
        </w:rPr>
      </w:pPr>
      <w:r w:rsidRPr="00E018D1">
        <w:rPr>
          <w:rFonts w:cs="Calibri"/>
          <w:bCs/>
          <w:szCs w:val="22"/>
        </w:rPr>
        <w:fldChar w:fldCharType="begin">
          <w:ffData>
            <w:name w:val=""/>
            <w:enabled/>
            <w:calcOnExit w:val="0"/>
            <w:checkBox>
              <w:size w:val="18"/>
              <w:default w:val="0"/>
            </w:checkBox>
          </w:ffData>
        </w:fldChar>
      </w:r>
      <w:r w:rsidRPr="00E018D1">
        <w:rPr>
          <w:rFonts w:cs="Calibri"/>
          <w:bCs/>
          <w:szCs w:val="22"/>
        </w:rPr>
        <w:instrText xml:space="preserve"> FORMCHECKBOX </w:instrText>
      </w:r>
      <w:r w:rsidR="00A514CC">
        <w:rPr>
          <w:rFonts w:cs="Calibri"/>
          <w:bCs/>
          <w:szCs w:val="22"/>
        </w:rPr>
      </w:r>
      <w:r w:rsidR="00A514CC">
        <w:rPr>
          <w:rFonts w:cs="Calibri"/>
          <w:bCs/>
          <w:szCs w:val="22"/>
        </w:rPr>
        <w:fldChar w:fldCharType="separate"/>
      </w:r>
      <w:r w:rsidRPr="00E018D1">
        <w:rPr>
          <w:rFonts w:cs="Calibri"/>
          <w:bCs/>
          <w:szCs w:val="22"/>
        </w:rPr>
        <w:fldChar w:fldCharType="end"/>
      </w:r>
      <w:r w:rsidRPr="00E018D1">
        <w:rPr>
          <w:rFonts w:cs="Calibri"/>
          <w:bCs/>
          <w:szCs w:val="22"/>
        </w:rPr>
        <w:t xml:space="preserve"> </w:t>
      </w:r>
      <w:r w:rsidR="0019577D" w:rsidRPr="00E018D1">
        <w:rPr>
          <w:rFonts w:asciiTheme="minorHAnsi" w:hAnsiTheme="minorHAnsi" w:cs="Calibri"/>
          <w:bCs/>
          <w:iCs/>
          <w:szCs w:val="22"/>
        </w:rPr>
        <w:t xml:space="preserve">Spanish partners requesting funds from the National Institute of Health Carlos III (ISCIII) and The Scientific Foundation of the Spanish Association Against Cancer (AECC-FC) provided the requested national additional application form </w:t>
      </w:r>
      <w:r w:rsidR="00C454EA" w:rsidRPr="00E018D1">
        <w:rPr>
          <w:rFonts w:asciiTheme="minorHAnsi" w:hAnsiTheme="minorHAnsi" w:cs="Calibri"/>
          <w:bCs/>
          <w:iCs/>
          <w:szCs w:val="22"/>
        </w:rPr>
        <w:t>by uploading it on</w:t>
      </w:r>
      <w:r w:rsidR="00AF5789" w:rsidRPr="00E018D1">
        <w:rPr>
          <w:rFonts w:asciiTheme="minorHAnsi" w:hAnsiTheme="minorHAnsi" w:cs="Calibri"/>
          <w:bCs/>
          <w:iCs/>
          <w:szCs w:val="22"/>
        </w:rPr>
        <w:t xml:space="preserve"> the </w:t>
      </w:r>
      <w:r w:rsidR="00C454EA" w:rsidRPr="00E018D1">
        <w:rPr>
          <w:rFonts w:asciiTheme="minorHAnsi" w:hAnsiTheme="minorHAnsi" w:cs="Calibri"/>
          <w:bCs/>
          <w:iCs/>
          <w:szCs w:val="22"/>
        </w:rPr>
        <w:t>online submission</w:t>
      </w:r>
      <w:r w:rsidR="00AF5789" w:rsidRPr="00E018D1">
        <w:rPr>
          <w:rFonts w:asciiTheme="minorHAnsi" w:hAnsiTheme="minorHAnsi" w:cs="Calibri"/>
          <w:bCs/>
          <w:iCs/>
          <w:szCs w:val="22"/>
        </w:rPr>
        <w:t xml:space="preserve"> tool</w:t>
      </w:r>
      <w:r w:rsidR="0019577D" w:rsidRPr="00E018D1">
        <w:rPr>
          <w:rFonts w:asciiTheme="minorHAnsi" w:hAnsiTheme="minorHAnsi" w:cs="Calibri"/>
          <w:bCs/>
          <w:szCs w:val="22"/>
        </w:rPr>
        <w:t>.</w:t>
      </w:r>
    </w:p>
    <w:p w14:paraId="2F4CA5AC" w14:textId="58225EFD" w:rsidR="00777D41" w:rsidRPr="00E018D1" w:rsidRDefault="00777D41" w:rsidP="00777D41">
      <w:pPr>
        <w:jc w:val="both"/>
        <w:rPr>
          <w:rFonts w:eastAsia="Calibri" w:cs="Calibri"/>
          <w:i/>
          <w:iCs/>
          <w:szCs w:val="22"/>
          <w:lang w:eastAsia="en-US"/>
        </w:rPr>
      </w:pPr>
      <w:r w:rsidRPr="00E018D1">
        <w:rPr>
          <w:rFonts w:cs="Calibri"/>
          <w:bCs/>
          <w:szCs w:val="22"/>
        </w:rPr>
        <w:fldChar w:fldCharType="begin">
          <w:ffData>
            <w:name w:val=""/>
            <w:enabled/>
            <w:calcOnExit w:val="0"/>
            <w:checkBox>
              <w:size w:val="18"/>
              <w:default w:val="0"/>
            </w:checkBox>
          </w:ffData>
        </w:fldChar>
      </w:r>
      <w:r w:rsidRPr="00E018D1">
        <w:rPr>
          <w:rFonts w:cs="Calibri"/>
          <w:bCs/>
          <w:szCs w:val="22"/>
        </w:rPr>
        <w:instrText xml:space="preserve"> FORMCHECKBOX </w:instrText>
      </w:r>
      <w:r w:rsidR="00A514CC">
        <w:rPr>
          <w:rFonts w:cs="Calibri"/>
          <w:bCs/>
          <w:szCs w:val="22"/>
        </w:rPr>
      </w:r>
      <w:r w:rsidR="00A514CC">
        <w:rPr>
          <w:rFonts w:cs="Calibri"/>
          <w:bCs/>
          <w:szCs w:val="22"/>
        </w:rPr>
        <w:fldChar w:fldCharType="separate"/>
      </w:r>
      <w:r w:rsidRPr="00E018D1">
        <w:rPr>
          <w:rFonts w:cs="Calibri"/>
          <w:bCs/>
          <w:szCs w:val="22"/>
        </w:rPr>
        <w:fldChar w:fldCharType="end"/>
      </w:r>
      <w:r w:rsidRPr="00E018D1">
        <w:rPr>
          <w:rFonts w:cs="Calibri"/>
          <w:bCs/>
          <w:szCs w:val="22"/>
        </w:rPr>
        <w:t xml:space="preserve"> Israeli partners requesting funds from the Ministry of Health, The Chief Scientist Office, CSO-MOH, have submitted the</w:t>
      </w:r>
      <w:r w:rsidRPr="00E018D1">
        <w:rPr>
          <w:szCs w:val="22"/>
        </w:rPr>
        <w:t xml:space="preserve"> requested national additional document in parallel</w:t>
      </w:r>
      <w:r w:rsidR="00C454EA" w:rsidRPr="00E018D1">
        <w:rPr>
          <w:szCs w:val="22"/>
        </w:rPr>
        <w:t xml:space="preserve"> </w:t>
      </w:r>
      <w:r w:rsidRPr="00E018D1">
        <w:rPr>
          <w:szCs w:val="22"/>
        </w:rPr>
        <w:t>(abstract approved by their research authority including budget distribution). No submission can result in declaration of the Israeli research partner as ineligible.</w:t>
      </w:r>
    </w:p>
    <w:p w14:paraId="3CD31FBD" w14:textId="77777777" w:rsidR="00777D41" w:rsidRPr="00E018D1" w:rsidRDefault="00777D41" w:rsidP="00850F39">
      <w:pPr>
        <w:jc w:val="both"/>
        <w:rPr>
          <w:rStyle w:val="Lienhypertexte"/>
          <w:rFonts w:asciiTheme="minorHAnsi" w:eastAsiaTheme="minorHAnsi" w:hAnsiTheme="minorHAnsi" w:cstheme="minorHAnsi"/>
          <w:color w:val="auto"/>
          <w:szCs w:val="22"/>
          <w:shd w:val="clear" w:color="auto" w:fill="FFFFFF"/>
          <w:lang w:eastAsia="en-US"/>
        </w:rPr>
      </w:pPr>
    </w:p>
    <w:p w14:paraId="5CB6769F" w14:textId="72A01BF9" w:rsidR="00507198" w:rsidRPr="00E018D1" w:rsidRDefault="00507198" w:rsidP="00507198">
      <w:pPr>
        <w:numPr>
          <w:ilvl w:val="0"/>
          <w:numId w:val="11"/>
        </w:numPr>
        <w:rPr>
          <w:rFonts w:cs="Calibri"/>
          <w:b/>
          <w:bCs/>
          <w:szCs w:val="22"/>
        </w:rPr>
      </w:pPr>
      <w:r w:rsidRPr="00E018D1">
        <w:rPr>
          <w:rFonts w:cs="Calibri"/>
          <w:b/>
          <w:bCs/>
          <w:szCs w:val="22"/>
        </w:rPr>
        <w:t>Submission of the same research pro</w:t>
      </w:r>
      <w:r w:rsidR="001A589D" w:rsidRPr="00E018D1">
        <w:rPr>
          <w:rFonts w:cs="Calibri"/>
          <w:b/>
          <w:bCs/>
          <w:szCs w:val="22"/>
        </w:rPr>
        <w:t>posal</w:t>
      </w:r>
      <w:r w:rsidRPr="00E018D1">
        <w:rPr>
          <w:rFonts w:cs="Calibri"/>
          <w:b/>
          <w:bCs/>
          <w:szCs w:val="22"/>
        </w:rPr>
        <w:t xml:space="preserve"> to other calls:</w:t>
      </w:r>
    </w:p>
    <w:p w14:paraId="2951955C" w14:textId="6C85A8F0" w:rsidR="002C042C" w:rsidRPr="00E018D1" w:rsidRDefault="002C042C" w:rsidP="002C042C">
      <w:pPr>
        <w:rPr>
          <w:rFonts w:cs="Calibri"/>
          <w:bCs/>
          <w:szCs w:val="22"/>
        </w:rPr>
      </w:pPr>
      <w:r w:rsidRPr="00E018D1">
        <w:rPr>
          <w:rFonts w:cs="Calibri"/>
          <w:bCs/>
          <w:szCs w:val="22"/>
        </w:rPr>
        <w:t xml:space="preserve">Is this submitted </w:t>
      </w:r>
      <w:r w:rsidR="007F34FE" w:rsidRPr="00E018D1">
        <w:rPr>
          <w:rFonts w:cs="Calibri"/>
          <w:bCs/>
          <w:szCs w:val="22"/>
        </w:rPr>
        <w:t>proposal</w:t>
      </w:r>
      <w:r w:rsidRPr="00E018D1">
        <w:rPr>
          <w:rFonts w:cs="Calibri"/>
          <w:bCs/>
          <w:szCs w:val="22"/>
        </w:rPr>
        <w:t xml:space="preserve"> subject to another evaluation process?</w:t>
      </w:r>
      <w:r w:rsidRPr="00E018D1">
        <w:rPr>
          <w:rFonts w:cs="Calibri"/>
          <w:bCs/>
          <w:szCs w:val="22"/>
        </w:rPr>
        <w:tab/>
      </w:r>
      <w:r w:rsidRPr="00E018D1">
        <w:rPr>
          <w:rFonts w:cs="Calibri"/>
          <w:bCs/>
          <w:szCs w:val="22"/>
        </w:rPr>
        <w:tab/>
      </w: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Pr="00E018D1">
        <w:rPr>
          <w:rFonts w:cs="Calibri"/>
          <w:szCs w:val="22"/>
        </w:rPr>
        <w:fldChar w:fldCharType="end"/>
      </w:r>
      <w:r w:rsidRPr="00E018D1">
        <w:rPr>
          <w:rFonts w:cs="Calibri"/>
          <w:szCs w:val="22"/>
        </w:rPr>
        <w:t xml:space="preserve"> Yes</w:t>
      </w:r>
      <w:r w:rsidRPr="00E018D1">
        <w:rPr>
          <w:rFonts w:cs="Calibri"/>
          <w:szCs w:val="22"/>
        </w:rPr>
        <w:tab/>
      </w:r>
      <w:r w:rsidRPr="00E018D1">
        <w:rPr>
          <w:rFonts w:cs="Calibri"/>
          <w:szCs w:val="22"/>
        </w:rPr>
        <w:tab/>
      </w:r>
      <w:r w:rsidRPr="00E018D1">
        <w:rPr>
          <w:rFonts w:cs="Calibri"/>
          <w:szCs w:val="22"/>
        </w:rPr>
        <w:fldChar w:fldCharType="begin">
          <w:ffData>
            <w:name w:val="CaseACocher1"/>
            <w:enabled/>
            <w:calcOnExit w:val="0"/>
            <w:checkBox>
              <w:size w:val="18"/>
              <w:default w:val="0"/>
            </w:checkBox>
          </w:ffData>
        </w:fldChar>
      </w:r>
      <w:r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Pr="00E018D1">
        <w:rPr>
          <w:rFonts w:cs="Calibri"/>
          <w:szCs w:val="22"/>
        </w:rPr>
        <w:fldChar w:fldCharType="end"/>
      </w:r>
      <w:r w:rsidRPr="00E018D1">
        <w:rPr>
          <w:rFonts w:cs="Calibri"/>
          <w:szCs w:val="22"/>
        </w:rPr>
        <w:t xml:space="preserve"> No</w:t>
      </w:r>
    </w:p>
    <w:p w14:paraId="3E4D184A" w14:textId="77777777" w:rsidR="002C042C" w:rsidRPr="00E018D1" w:rsidRDefault="002C042C" w:rsidP="002C042C">
      <w:pPr>
        <w:jc w:val="both"/>
        <w:rPr>
          <w:rFonts w:cs="Calibri"/>
          <w:bCs/>
          <w:sz w:val="14"/>
          <w:szCs w:val="22"/>
        </w:rPr>
      </w:pPr>
    </w:p>
    <w:p w14:paraId="2EA9A37A" w14:textId="15BFB716" w:rsidR="002C042C" w:rsidRPr="00E018D1" w:rsidRDefault="002C042C" w:rsidP="002C042C">
      <w:pPr>
        <w:jc w:val="both"/>
        <w:rPr>
          <w:rFonts w:cs="Calibri"/>
          <w:bCs/>
          <w:szCs w:val="22"/>
        </w:rPr>
      </w:pPr>
      <w:r w:rsidRPr="00E018D1">
        <w:rPr>
          <w:rFonts w:cs="Calibri"/>
          <w:bCs/>
          <w:szCs w:val="22"/>
        </w:rPr>
        <w:t xml:space="preserve">If YES, please </w:t>
      </w:r>
      <w:r w:rsidR="00C91ED6" w:rsidRPr="00E018D1">
        <w:rPr>
          <w:rFonts w:cs="Calibri"/>
          <w:bCs/>
          <w:szCs w:val="22"/>
        </w:rPr>
        <w:t>specify</w:t>
      </w:r>
      <w:r w:rsidRPr="00E018D1">
        <w:rPr>
          <w:rFonts w:cs="Calibri"/>
          <w:bCs/>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2C042C" w:rsidRPr="00E018D1" w14:paraId="1260A6C9" w14:textId="77777777" w:rsidTr="00660826">
        <w:trPr>
          <w:trHeight w:val="545"/>
        </w:trPr>
        <w:tc>
          <w:tcPr>
            <w:tcW w:w="9072" w:type="dxa"/>
            <w:shd w:val="clear" w:color="auto" w:fill="auto"/>
            <w:vAlign w:val="center"/>
          </w:tcPr>
          <w:p w14:paraId="3CF15BEF" w14:textId="77777777" w:rsidR="002C042C" w:rsidRPr="00E018D1" w:rsidRDefault="002C042C" w:rsidP="00660826">
            <w:pPr>
              <w:rPr>
                <w:rFonts w:cs="Calibri"/>
                <w:bCs/>
                <w:szCs w:val="22"/>
              </w:rPr>
            </w:pPr>
          </w:p>
        </w:tc>
      </w:tr>
    </w:tbl>
    <w:p w14:paraId="578E7F2B" w14:textId="77777777" w:rsidR="008160C1" w:rsidRPr="00E018D1" w:rsidRDefault="008160C1" w:rsidP="001037DD"/>
    <w:p w14:paraId="0A873C87" w14:textId="5B970511" w:rsidR="002C042C" w:rsidRPr="00E018D1" w:rsidRDefault="002C042C" w:rsidP="002C042C">
      <w:pPr>
        <w:numPr>
          <w:ilvl w:val="0"/>
          <w:numId w:val="11"/>
        </w:numPr>
        <w:rPr>
          <w:rFonts w:cs="Calibri"/>
          <w:b/>
          <w:bCs/>
          <w:szCs w:val="22"/>
        </w:rPr>
      </w:pPr>
      <w:r w:rsidRPr="00E018D1">
        <w:rPr>
          <w:rFonts w:cs="Calibri"/>
          <w:b/>
          <w:bCs/>
          <w:szCs w:val="22"/>
        </w:rPr>
        <w:t>Submission of the research proposal to the previous ERA PerMed call:</w:t>
      </w:r>
    </w:p>
    <w:p w14:paraId="67414660" w14:textId="77777777" w:rsidR="00542320" w:rsidRPr="00E018D1" w:rsidRDefault="002C042C" w:rsidP="002C042C">
      <w:pPr>
        <w:rPr>
          <w:rFonts w:cs="Calibri"/>
          <w:bCs/>
          <w:szCs w:val="22"/>
        </w:rPr>
      </w:pPr>
      <w:r w:rsidRPr="00E018D1">
        <w:rPr>
          <w:rFonts w:cs="Calibri"/>
          <w:bCs/>
          <w:szCs w:val="22"/>
        </w:rPr>
        <w:t>This application is:</w:t>
      </w:r>
      <w:r w:rsidRPr="00E018D1">
        <w:rPr>
          <w:rFonts w:cs="Calibri"/>
          <w:bCs/>
          <w:szCs w:val="22"/>
        </w:rPr>
        <w:tab/>
      </w:r>
    </w:p>
    <w:p w14:paraId="5C7BF2F7" w14:textId="37C063C9" w:rsidR="002C042C" w:rsidRPr="00E018D1" w:rsidRDefault="00542320" w:rsidP="00164F56">
      <w:pPr>
        <w:spacing w:after="120"/>
        <w:rPr>
          <w:rFonts w:cs="Calibri"/>
          <w:bCs/>
          <w:szCs w:val="22"/>
        </w:rPr>
      </w:pPr>
      <w:r w:rsidRPr="00E018D1">
        <w:rPr>
          <w:rFonts w:cs="Calibri"/>
          <w:bCs/>
          <w:szCs w:val="22"/>
        </w:rPr>
        <w:tab/>
      </w:r>
      <w:r w:rsidRPr="00E018D1">
        <w:rPr>
          <w:rFonts w:cs="Calibri"/>
          <w:bCs/>
          <w:szCs w:val="22"/>
        </w:rPr>
        <w:tab/>
      </w:r>
      <w:r w:rsidRPr="00E018D1">
        <w:rPr>
          <w:rFonts w:cs="Calibri"/>
          <w:bCs/>
          <w:szCs w:val="22"/>
        </w:rPr>
        <w:tab/>
      </w:r>
      <w:r w:rsidR="002C042C" w:rsidRPr="00E018D1">
        <w:rPr>
          <w:rFonts w:cs="Calibri"/>
          <w:bCs/>
          <w:szCs w:val="22"/>
        </w:rPr>
        <w:tab/>
      </w:r>
      <w:r w:rsidR="002C042C" w:rsidRPr="00E018D1">
        <w:rPr>
          <w:rFonts w:cs="Calibri"/>
          <w:szCs w:val="22"/>
        </w:rPr>
        <w:fldChar w:fldCharType="begin">
          <w:ffData>
            <w:name w:val=""/>
            <w:enabled/>
            <w:calcOnExit w:val="0"/>
            <w:checkBox>
              <w:size w:val="18"/>
              <w:default w:val="0"/>
            </w:checkBox>
          </w:ffData>
        </w:fldChar>
      </w:r>
      <w:r w:rsidR="002C042C"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002C042C" w:rsidRPr="00E018D1">
        <w:rPr>
          <w:rFonts w:cs="Calibri"/>
          <w:szCs w:val="22"/>
        </w:rPr>
        <w:fldChar w:fldCharType="end"/>
      </w:r>
      <w:r w:rsidR="002C042C" w:rsidRPr="00E018D1">
        <w:rPr>
          <w:rFonts w:cs="Calibri"/>
          <w:bCs/>
          <w:szCs w:val="22"/>
        </w:rPr>
        <w:t xml:space="preserve"> a new proposal</w:t>
      </w:r>
    </w:p>
    <w:p w14:paraId="044918EC" w14:textId="57612E7D" w:rsidR="00164F56" w:rsidRPr="00E018D1" w:rsidRDefault="00164F56" w:rsidP="00164F56">
      <w:pPr>
        <w:spacing w:after="120"/>
        <w:ind w:left="2126" w:firstLine="709"/>
        <w:rPr>
          <w:rFonts w:cs="Calibri"/>
          <w:bCs/>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Pr="00E018D1">
        <w:rPr>
          <w:rFonts w:cs="Calibri"/>
          <w:szCs w:val="22"/>
        </w:rPr>
        <w:fldChar w:fldCharType="end"/>
      </w:r>
      <w:r w:rsidRPr="00E018D1">
        <w:rPr>
          <w:rFonts w:cs="Calibri"/>
          <w:bCs/>
          <w:szCs w:val="22"/>
        </w:rPr>
        <w:t xml:space="preserve"> a derivate from the previous ERA PerMed call 2021</w:t>
      </w:r>
    </w:p>
    <w:p w14:paraId="1A24D715" w14:textId="254A922A" w:rsidR="002C042C" w:rsidRPr="00E018D1" w:rsidRDefault="002C042C" w:rsidP="00164F56">
      <w:pPr>
        <w:spacing w:after="120"/>
        <w:ind w:left="2126" w:firstLine="709"/>
        <w:rPr>
          <w:rFonts w:cs="Calibri"/>
          <w:bCs/>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Pr="00E018D1">
        <w:rPr>
          <w:rFonts w:cs="Calibri"/>
          <w:szCs w:val="22"/>
        </w:rPr>
        <w:fldChar w:fldCharType="end"/>
      </w:r>
      <w:r w:rsidRPr="00E018D1">
        <w:rPr>
          <w:rFonts w:cs="Calibri"/>
          <w:bCs/>
          <w:szCs w:val="22"/>
        </w:rPr>
        <w:t xml:space="preserve"> a derivate from </w:t>
      </w:r>
      <w:r w:rsidR="00470675" w:rsidRPr="00E018D1">
        <w:rPr>
          <w:rFonts w:cs="Calibri"/>
          <w:bCs/>
          <w:szCs w:val="22"/>
        </w:rPr>
        <w:t>the</w:t>
      </w:r>
      <w:r w:rsidRPr="00E018D1">
        <w:rPr>
          <w:rFonts w:cs="Calibri"/>
          <w:bCs/>
          <w:szCs w:val="22"/>
        </w:rPr>
        <w:t xml:space="preserve"> previous ERA PerMed call </w:t>
      </w:r>
      <w:r w:rsidR="00332125" w:rsidRPr="00E018D1">
        <w:rPr>
          <w:rFonts w:cs="Calibri"/>
          <w:bCs/>
          <w:szCs w:val="22"/>
        </w:rPr>
        <w:t>20</w:t>
      </w:r>
      <w:r w:rsidR="00542320" w:rsidRPr="00E018D1">
        <w:rPr>
          <w:rFonts w:cs="Calibri"/>
          <w:bCs/>
          <w:szCs w:val="22"/>
        </w:rPr>
        <w:t>20</w:t>
      </w:r>
    </w:p>
    <w:p w14:paraId="38D62282" w14:textId="018B4B34" w:rsidR="00542320" w:rsidRPr="00D8176C" w:rsidRDefault="00542320" w:rsidP="00164F56">
      <w:pPr>
        <w:spacing w:after="120"/>
        <w:ind w:left="2126" w:firstLine="709"/>
        <w:rPr>
          <w:rFonts w:cs="Calibri"/>
          <w:bCs/>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A514CC">
        <w:rPr>
          <w:rFonts w:cs="Calibri"/>
          <w:szCs w:val="22"/>
        </w:rPr>
      </w:r>
      <w:r w:rsidR="00A514CC">
        <w:rPr>
          <w:rFonts w:cs="Calibri"/>
          <w:szCs w:val="22"/>
        </w:rPr>
        <w:fldChar w:fldCharType="separate"/>
      </w:r>
      <w:r w:rsidRPr="00E018D1">
        <w:rPr>
          <w:rFonts w:cs="Calibri"/>
          <w:szCs w:val="22"/>
        </w:rPr>
        <w:fldChar w:fldCharType="end"/>
      </w:r>
      <w:r w:rsidRPr="00E018D1">
        <w:rPr>
          <w:rFonts w:cs="Calibri"/>
          <w:bCs/>
          <w:szCs w:val="22"/>
        </w:rPr>
        <w:t xml:space="preserve"> a derivate from </w:t>
      </w:r>
      <w:r w:rsidR="00164F56" w:rsidRPr="00E018D1">
        <w:rPr>
          <w:rFonts w:cs="Calibri"/>
          <w:bCs/>
          <w:szCs w:val="22"/>
        </w:rPr>
        <w:t>the previous ERA PerMed call</w:t>
      </w:r>
      <w:r w:rsidR="00164F56" w:rsidRPr="00D8176C">
        <w:rPr>
          <w:rFonts w:cs="Calibri"/>
          <w:bCs/>
          <w:szCs w:val="22"/>
        </w:rPr>
        <w:t xml:space="preserve"> </w:t>
      </w:r>
      <w:r w:rsidRPr="00D8176C">
        <w:rPr>
          <w:rFonts w:cs="Calibri"/>
          <w:bCs/>
          <w:szCs w:val="22"/>
        </w:rPr>
        <w:t>2019</w:t>
      </w:r>
    </w:p>
    <w:p w14:paraId="4A3BD117" w14:textId="004AD650" w:rsidR="00332125" w:rsidRPr="00D8176C" w:rsidRDefault="00332125" w:rsidP="00164F56">
      <w:pPr>
        <w:spacing w:after="120"/>
        <w:ind w:left="2126" w:firstLine="709"/>
        <w:rPr>
          <w:rFonts w:cs="Calibri"/>
          <w:bCs/>
          <w:szCs w:val="22"/>
        </w:rPr>
      </w:pPr>
      <w:r w:rsidRPr="00D8176C">
        <w:rPr>
          <w:rFonts w:cs="Calibri"/>
          <w:szCs w:val="22"/>
        </w:rPr>
        <w:fldChar w:fldCharType="begin">
          <w:ffData>
            <w:name w:val=""/>
            <w:enabled/>
            <w:calcOnExit w:val="0"/>
            <w:checkBox>
              <w:size w:val="18"/>
              <w:default w:val="0"/>
            </w:checkBox>
          </w:ffData>
        </w:fldChar>
      </w:r>
      <w:r w:rsidRPr="00D8176C">
        <w:rPr>
          <w:rFonts w:cs="Calibri"/>
          <w:szCs w:val="22"/>
        </w:rPr>
        <w:instrText xml:space="preserve"> FORMCHECKBOX </w:instrText>
      </w:r>
      <w:r w:rsidR="00A514CC">
        <w:rPr>
          <w:rFonts w:cs="Calibri"/>
          <w:szCs w:val="22"/>
        </w:rPr>
      </w:r>
      <w:r w:rsidR="00A514CC">
        <w:rPr>
          <w:rFonts w:cs="Calibri"/>
          <w:szCs w:val="22"/>
        </w:rPr>
        <w:fldChar w:fldCharType="separate"/>
      </w:r>
      <w:r w:rsidRPr="00D8176C">
        <w:rPr>
          <w:rFonts w:cs="Calibri"/>
          <w:szCs w:val="22"/>
        </w:rPr>
        <w:fldChar w:fldCharType="end"/>
      </w:r>
      <w:r w:rsidRPr="00D8176C">
        <w:rPr>
          <w:rFonts w:cs="Calibri"/>
          <w:bCs/>
          <w:szCs w:val="22"/>
        </w:rPr>
        <w:t xml:space="preserve"> a derivate from </w:t>
      </w:r>
      <w:r w:rsidR="00164F56" w:rsidRPr="00D8176C">
        <w:rPr>
          <w:rFonts w:cs="Calibri"/>
          <w:bCs/>
          <w:szCs w:val="22"/>
        </w:rPr>
        <w:t xml:space="preserve">the previous ERA PerMed call </w:t>
      </w:r>
      <w:r w:rsidRPr="00D8176C">
        <w:rPr>
          <w:rFonts w:cs="Calibri"/>
          <w:bCs/>
          <w:szCs w:val="22"/>
        </w:rPr>
        <w:t>2018</w:t>
      </w:r>
    </w:p>
    <w:p w14:paraId="05E556B3" w14:textId="77777777" w:rsidR="00332125" w:rsidRPr="00D8176C" w:rsidRDefault="00332125" w:rsidP="002C042C">
      <w:pPr>
        <w:spacing w:after="120"/>
        <w:ind w:left="2126" w:firstLine="709"/>
        <w:rPr>
          <w:rFonts w:cs="Calibri"/>
          <w:bCs/>
          <w:szCs w:val="22"/>
        </w:rPr>
      </w:pPr>
    </w:p>
    <w:p w14:paraId="3CF9012E" w14:textId="77777777" w:rsidR="002C042C" w:rsidRPr="00D8176C" w:rsidRDefault="002C042C" w:rsidP="002C042C">
      <w:pPr>
        <w:spacing w:after="120"/>
        <w:rPr>
          <w:rFonts w:cs="Calibri"/>
          <w:bCs/>
          <w:szCs w:val="22"/>
        </w:rPr>
      </w:pPr>
    </w:p>
    <w:p w14:paraId="7A75DD29" w14:textId="75E8CCDD" w:rsidR="002C042C" w:rsidRPr="00D8176C" w:rsidRDefault="002C042C" w:rsidP="002C042C">
      <w:pPr>
        <w:spacing w:before="0" w:after="0"/>
        <w:rPr>
          <w:rFonts w:cs="Calibri"/>
          <w:bCs/>
          <w:szCs w:val="22"/>
        </w:rPr>
      </w:pPr>
      <w:r w:rsidRPr="00D8176C">
        <w:rPr>
          <w:rFonts w:cs="Calibri"/>
          <w:bCs/>
          <w:szCs w:val="22"/>
        </w:rPr>
        <w:br w:type="page"/>
      </w:r>
    </w:p>
    <w:p w14:paraId="7F082BB9" w14:textId="77777777" w:rsidR="002C042C" w:rsidRPr="00D8176C" w:rsidRDefault="002C042C" w:rsidP="001037DD">
      <w:pPr>
        <w:rPr>
          <w:rFonts w:cs="Calibri"/>
          <w:bCs/>
          <w:szCs w:val="22"/>
        </w:rPr>
      </w:pPr>
    </w:p>
    <w:p w14:paraId="1FCD0EEA" w14:textId="1AEDA14C" w:rsidR="006410AF" w:rsidRPr="00D8176C" w:rsidRDefault="006410AF" w:rsidP="005A4F33">
      <w:pPr>
        <w:pStyle w:val="Default"/>
        <w:numPr>
          <w:ilvl w:val="0"/>
          <w:numId w:val="4"/>
        </w:numPr>
        <w:spacing w:line="276" w:lineRule="auto"/>
        <w:ind w:left="426"/>
        <w:outlineLvl w:val="0"/>
        <w:rPr>
          <w:rStyle w:val="lev"/>
          <w:rFonts w:ascii="Calibri" w:hAnsi="Calibri" w:cs="Calibri"/>
          <w:smallCaps/>
          <w:color w:val="auto"/>
          <w:sz w:val="28"/>
          <w:szCs w:val="28"/>
          <w:lang w:val="en-GB" w:eastAsia="fr-FR"/>
        </w:rPr>
      </w:pPr>
      <w:r w:rsidRPr="00D8176C">
        <w:rPr>
          <w:rStyle w:val="lev"/>
          <w:rFonts w:ascii="Calibri" w:hAnsi="Calibri" w:cs="Calibri"/>
          <w:smallCaps/>
          <w:color w:val="auto"/>
          <w:sz w:val="28"/>
          <w:szCs w:val="28"/>
          <w:lang w:val="en-GB" w:eastAsia="fr-FR"/>
        </w:rPr>
        <w:t>G</w:t>
      </w:r>
      <w:r w:rsidR="00671C09" w:rsidRPr="00D8176C">
        <w:rPr>
          <w:rStyle w:val="lev"/>
          <w:rFonts w:ascii="Calibri" w:hAnsi="Calibri" w:cs="Calibri"/>
          <w:smallCaps/>
          <w:color w:val="auto"/>
          <w:sz w:val="28"/>
          <w:szCs w:val="28"/>
          <w:lang w:val="en-GB" w:eastAsia="fr-FR"/>
        </w:rPr>
        <w:t>eneral information</w:t>
      </w:r>
    </w:p>
    <w:p w14:paraId="18C1DAF0" w14:textId="7DE0EB6B" w:rsidR="006410AF" w:rsidRPr="00D8176C" w:rsidRDefault="00CC7821" w:rsidP="00CC7821">
      <w:pPr>
        <w:tabs>
          <w:tab w:val="left" w:pos="3684"/>
        </w:tabs>
      </w:pPr>
      <w:r w:rsidRPr="00D8176C">
        <w:tab/>
      </w:r>
    </w:p>
    <w:p w14:paraId="5FF8D7F1" w14:textId="77777777" w:rsidR="00D6104A" w:rsidRPr="00D8176C" w:rsidRDefault="00D6104A" w:rsidP="00BA5502">
      <w:pPr>
        <w:pStyle w:val="Corpsdetexte"/>
        <w:ind w:left="142"/>
        <w:jc w:val="left"/>
        <w:rPr>
          <w:rFonts w:ascii="Calibri" w:hAnsi="Calibri" w:cs="Calibri"/>
          <w:bCs/>
          <w:sz w:val="22"/>
          <w:szCs w:val="22"/>
        </w:rPr>
      </w:pPr>
      <w:r w:rsidRPr="00D8176C">
        <w:rPr>
          <w:rFonts w:ascii="Calibri" w:hAnsi="Calibri" w:cs="Calibri"/>
          <w:b/>
          <w:bCs/>
          <w:sz w:val="22"/>
          <w:szCs w:val="22"/>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6104A" w:rsidRPr="00D8176C" w14:paraId="3CA5413D" w14:textId="77777777" w:rsidTr="000A7A5F">
        <w:trPr>
          <w:trHeight w:val="397"/>
        </w:trPr>
        <w:tc>
          <w:tcPr>
            <w:tcW w:w="9072" w:type="dxa"/>
            <w:shd w:val="clear" w:color="auto" w:fill="auto"/>
            <w:vAlign w:val="center"/>
          </w:tcPr>
          <w:p w14:paraId="68811F93" w14:textId="77777777" w:rsidR="00D6104A" w:rsidRPr="00D8176C" w:rsidRDefault="00D6104A" w:rsidP="00E5799F">
            <w:pPr>
              <w:rPr>
                <w:rFonts w:cs="Calibri"/>
                <w:szCs w:val="22"/>
              </w:rPr>
            </w:pPr>
          </w:p>
        </w:tc>
      </w:tr>
    </w:tbl>
    <w:p w14:paraId="2AC49E26" w14:textId="77777777" w:rsidR="00D6104A" w:rsidRPr="00D8176C" w:rsidRDefault="00D6104A" w:rsidP="00381803"/>
    <w:p w14:paraId="53F3DB3D" w14:textId="77777777" w:rsidR="0098665E" w:rsidRPr="00D8176C" w:rsidRDefault="0098665E" w:rsidP="00D6104A">
      <w:pPr>
        <w:pStyle w:val="Corpsdetexte"/>
        <w:jc w:val="left"/>
        <w:rPr>
          <w:rFonts w:ascii="Calibri" w:hAnsi="Calibri" w:cs="Calibri"/>
          <w:b/>
          <w:bCs/>
          <w:sz w:val="22"/>
          <w:szCs w:val="22"/>
        </w:rPr>
        <w:sectPr w:rsidR="0098665E" w:rsidRPr="00D8176C" w:rsidSect="00D777F8">
          <w:headerReference w:type="default" r:id="rId9"/>
          <w:footerReference w:type="default" r:id="rId10"/>
          <w:headerReference w:type="first" r:id="rId11"/>
          <w:footerReference w:type="first" r:id="rId12"/>
          <w:pgSz w:w="11906" w:h="16838"/>
          <w:pgMar w:top="1418" w:right="1417" w:bottom="1417" w:left="1417" w:header="284" w:footer="415" w:gutter="0"/>
          <w:cols w:space="708"/>
          <w:titlePg/>
          <w:docGrid w:linePitch="360"/>
        </w:sectPr>
      </w:pPr>
    </w:p>
    <w:p w14:paraId="4D2E9F48" w14:textId="77777777" w:rsidR="00D6104A" w:rsidRPr="00D8176C" w:rsidRDefault="00D6104A" w:rsidP="00BA5502">
      <w:pPr>
        <w:pStyle w:val="Corpsdetexte"/>
        <w:ind w:left="142"/>
        <w:jc w:val="left"/>
        <w:rPr>
          <w:rFonts w:ascii="Calibri" w:hAnsi="Calibri" w:cs="Calibri"/>
          <w:bCs/>
          <w:sz w:val="22"/>
          <w:szCs w:val="22"/>
        </w:rPr>
      </w:pPr>
      <w:r w:rsidRPr="00D8176C">
        <w:rPr>
          <w:rFonts w:ascii="Calibri" w:hAnsi="Calibri" w:cs="Calibri"/>
          <w:b/>
          <w:bCs/>
          <w:sz w:val="22"/>
          <w:szCs w:val="22"/>
        </w:rPr>
        <w:t>Acronym (</w:t>
      </w:r>
      <w:r w:rsidR="0098665E" w:rsidRPr="00D8176C">
        <w:rPr>
          <w:rFonts w:ascii="Calibri" w:hAnsi="Calibri" w:cs="Calibri"/>
          <w:b/>
          <w:bCs/>
          <w:sz w:val="22"/>
          <w:szCs w:val="22"/>
        </w:rPr>
        <w:t>max. 1</w:t>
      </w:r>
      <w:r w:rsidR="002621C8" w:rsidRPr="00D8176C">
        <w:rPr>
          <w:rFonts w:ascii="Calibri" w:hAnsi="Calibri" w:cs="Calibri"/>
          <w:b/>
          <w:bCs/>
          <w:sz w:val="22"/>
          <w:szCs w:val="22"/>
        </w:rPr>
        <w:t>5</w:t>
      </w:r>
      <w:r w:rsidR="0098665E" w:rsidRPr="00D8176C">
        <w:rPr>
          <w:rFonts w:ascii="Calibri" w:hAnsi="Calibri" w:cs="Calibri"/>
          <w:b/>
          <w:bCs/>
          <w:sz w:val="22"/>
          <w:szCs w:val="22"/>
        </w:rPr>
        <w:t xml:space="preserve">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6104A" w:rsidRPr="00D8176C" w14:paraId="1B972F33" w14:textId="77777777" w:rsidTr="000A7A5F">
        <w:trPr>
          <w:trHeight w:val="397"/>
        </w:trPr>
        <w:tc>
          <w:tcPr>
            <w:tcW w:w="2835" w:type="dxa"/>
            <w:shd w:val="clear" w:color="auto" w:fill="auto"/>
            <w:vAlign w:val="center"/>
          </w:tcPr>
          <w:p w14:paraId="10A16B1F" w14:textId="77777777" w:rsidR="00D6104A" w:rsidRPr="00D8176C" w:rsidRDefault="00D6104A" w:rsidP="00E5799F">
            <w:pPr>
              <w:rPr>
                <w:rFonts w:cs="Calibri"/>
                <w:szCs w:val="22"/>
              </w:rPr>
            </w:pPr>
          </w:p>
        </w:tc>
      </w:tr>
    </w:tbl>
    <w:p w14:paraId="11FA6E14" w14:textId="77777777" w:rsidR="0098665E" w:rsidRPr="00D8176C" w:rsidRDefault="0098665E" w:rsidP="00BA5502">
      <w:pPr>
        <w:pStyle w:val="Corpsdetexte"/>
        <w:ind w:left="142"/>
        <w:jc w:val="left"/>
        <w:rPr>
          <w:rFonts w:ascii="Calibri" w:hAnsi="Calibri" w:cs="Calibri"/>
          <w:bCs/>
          <w:sz w:val="22"/>
          <w:szCs w:val="22"/>
        </w:rPr>
      </w:pPr>
      <w:r w:rsidRPr="00D8176C">
        <w:rPr>
          <w:rFonts w:ascii="Calibri" w:hAnsi="Calibri" w:cs="Calibri"/>
          <w:b/>
          <w:bCs/>
          <w:sz w:val="22"/>
          <w:szCs w:val="22"/>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D8176C" w14:paraId="5878432D" w14:textId="77777777" w:rsidTr="000A7A5F">
        <w:trPr>
          <w:trHeight w:val="397"/>
        </w:trPr>
        <w:tc>
          <w:tcPr>
            <w:tcW w:w="2835" w:type="dxa"/>
            <w:shd w:val="clear" w:color="auto" w:fill="auto"/>
            <w:vAlign w:val="center"/>
          </w:tcPr>
          <w:p w14:paraId="4F5DB1BB" w14:textId="77777777" w:rsidR="0098665E" w:rsidRPr="00D8176C" w:rsidRDefault="0098665E" w:rsidP="00E5799F">
            <w:pPr>
              <w:rPr>
                <w:rFonts w:cs="Calibri"/>
                <w:szCs w:val="22"/>
              </w:rPr>
            </w:pPr>
          </w:p>
        </w:tc>
      </w:tr>
    </w:tbl>
    <w:p w14:paraId="18B5F2F0" w14:textId="77777777" w:rsidR="0098665E" w:rsidRPr="00D8176C" w:rsidRDefault="0098665E" w:rsidP="00381803">
      <w:pPr>
        <w:sectPr w:rsidR="0098665E" w:rsidRPr="00D8176C" w:rsidSect="0098665E">
          <w:type w:val="continuous"/>
          <w:pgSz w:w="11906" w:h="16838"/>
          <w:pgMar w:top="1670" w:right="1417" w:bottom="1417" w:left="1417" w:header="284" w:footer="415" w:gutter="0"/>
          <w:cols w:num="2" w:space="708"/>
          <w:titlePg/>
          <w:docGrid w:linePitch="360"/>
        </w:sectPr>
      </w:pPr>
    </w:p>
    <w:p w14:paraId="17358FA5" w14:textId="77777777" w:rsidR="00D6104A" w:rsidRPr="00D8176C" w:rsidRDefault="00D6104A" w:rsidP="00381803"/>
    <w:p w14:paraId="7CD47817" w14:textId="77777777" w:rsidR="0098665E" w:rsidRPr="00D8176C" w:rsidRDefault="0098665E" w:rsidP="0098665E">
      <w:pPr>
        <w:pStyle w:val="Corpsdetexte"/>
        <w:jc w:val="left"/>
        <w:rPr>
          <w:rFonts w:ascii="Calibri" w:hAnsi="Calibri" w:cs="Calibri"/>
          <w:b/>
          <w:bCs/>
          <w:sz w:val="22"/>
          <w:szCs w:val="22"/>
        </w:rPr>
        <w:sectPr w:rsidR="0098665E" w:rsidRPr="00D8176C" w:rsidSect="0098665E">
          <w:type w:val="continuous"/>
          <w:pgSz w:w="11906" w:h="16838"/>
          <w:pgMar w:top="1670" w:right="1417" w:bottom="1417" w:left="1417" w:header="284" w:footer="415" w:gutter="0"/>
          <w:cols w:space="708"/>
          <w:titlePg/>
          <w:docGrid w:linePitch="360"/>
        </w:sectPr>
      </w:pPr>
    </w:p>
    <w:p w14:paraId="7E1011AC" w14:textId="77777777" w:rsidR="0098665E" w:rsidRPr="00D8176C" w:rsidRDefault="0098665E" w:rsidP="00BA5502">
      <w:pPr>
        <w:pStyle w:val="Corpsdetexte"/>
        <w:ind w:left="142"/>
        <w:jc w:val="left"/>
        <w:rPr>
          <w:rFonts w:ascii="Calibri" w:hAnsi="Calibri" w:cs="Calibri"/>
          <w:bCs/>
          <w:sz w:val="22"/>
          <w:szCs w:val="22"/>
        </w:rPr>
      </w:pPr>
      <w:r w:rsidRPr="00D8176C">
        <w:rPr>
          <w:rFonts w:ascii="Calibri" w:hAnsi="Calibri" w:cs="Calibri"/>
          <w:b/>
          <w:bCs/>
          <w:sz w:val="22"/>
          <w:szCs w:val="22"/>
        </w:rPr>
        <w:t>Total project costs (</w:t>
      </w:r>
      <w:proofErr w:type="gramStart"/>
      <w:r w:rsidRPr="00D8176C">
        <w:rPr>
          <w:rFonts w:ascii="Calibri" w:hAnsi="Calibri" w:cs="Calibri"/>
          <w:b/>
          <w:bCs/>
          <w:sz w:val="22"/>
          <w:szCs w:val="22"/>
        </w:rPr>
        <w:t>€)</w:t>
      </w:r>
      <w:r w:rsidR="00C759A2" w:rsidRPr="00D8176C">
        <w:rPr>
          <w:rFonts w:ascii="Calibri" w:hAnsi="Calibri" w:cs="Calibri"/>
          <w:b/>
          <w:bCs/>
          <w:sz w:val="22"/>
          <w:szCs w:val="22"/>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D8176C" w14:paraId="40107595" w14:textId="77777777" w:rsidTr="000A7A5F">
        <w:trPr>
          <w:trHeight w:val="397"/>
        </w:trPr>
        <w:tc>
          <w:tcPr>
            <w:tcW w:w="2835" w:type="dxa"/>
            <w:shd w:val="clear" w:color="auto" w:fill="auto"/>
            <w:vAlign w:val="center"/>
          </w:tcPr>
          <w:p w14:paraId="4982F57C" w14:textId="77777777" w:rsidR="0098665E" w:rsidRPr="00D8176C" w:rsidRDefault="0098665E" w:rsidP="00E5799F">
            <w:pPr>
              <w:rPr>
                <w:rFonts w:cs="Calibri"/>
                <w:szCs w:val="22"/>
              </w:rPr>
            </w:pPr>
          </w:p>
        </w:tc>
      </w:tr>
    </w:tbl>
    <w:p w14:paraId="527B9F4F" w14:textId="77777777" w:rsidR="0098665E" w:rsidRPr="00D8176C" w:rsidRDefault="0098665E" w:rsidP="00BA5502">
      <w:pPr>
        <w:pStyle w:val="Corpsdetexte"/>
        <w:ind w:left="142"/>
        <w:jc w:val="left"/>
        <w:rPr>
          <w:rFonts w:ascii="Calibri" w:hAnsi="Calibri" w:cs="Calibri"/>
          <w:bCs/>
          <w:sz w:val="22"/>
          <w:szCs w:val="22"/>
        </w:rPr>
      </w:pPr>
      <w:r w:rsidRPr="00D8176C">
        <w:rPr>
          <w:rFonts w:ascii="Calibri" w:hAnsi="Calibri" w:cs="Calibri"/>
          <w:b/>
          <w:bCs/>
          <w:sz w:val="22"/>
          <w:szCs w:val="22"/>
        </w:rPr>
        <w:t>Total requested budget (</w:t>
      </w:r>
      <w:proofErr w:type="gramStart"/>
      <w:r w:rsidRPr="00D8176C">
        <w:rPr>
          <w:rFonts w:ascii="Calibri" w:hAnsi="Calibri" w:cs="Calibri"/>
          <w:b/>
          <w:bCs/>
          <w:sz w:val="22"/>
          <w:szCs w:val="22"/>
        </w:rPr>
        <w:t>€)</w:t>
      </w:r>
      <w:r w:rsidR="00C759A2" w:rsidRPr="00D8176C">
        <w:rPr>
          <w:rFonts w:ascii="Calibri" w:hAnsi="Calibri" w:cs="Calibri"/>
          <w:b/>
          <w:bCs/>
          <w:sz w:val="22"/>
          <w:szCs w:val="22"/>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D8176C" w14:paraId="44A99272" w14:textId="77777777" w:rsidTr="000A7A5F">
        <w:trPr>
          <w:trHeight w:val="397"/>
        </w:trPr>
        <w:tc>
          <w:tcPr>
            <w:tcW w:w="2835" w:type="dxa"/>
            <w:shd w:val="clear" w:color="auto" w:fill="auto"/>
            <w:vAlign w:val="center"/>
          </w:tcPr>
          <w:p w14:paraId="6B9B6CCB" w14:textId="77777777" w:rsidR="0098665E" w:rsidRPr="00D8176C" w:rsidRDefault="0098665E" w:rsidP="00E5799F">
            <w:pPr>
              <w:rPr>
                <w:rFonts w:cs="Calibri"/>
                <w:szCs w:val="22"/>
              </w:rPr>
            </w:pPr>
          </w:p>
        </w:tc>
      </w:tr>
    </w:tbl>
    <w:p w14:paraId="3863EC11" w14:textId="77777777" w:rsidR="0098665E" w:rsidRPr="00D8176C" w:rsidRDefault="0098665E" w:rsidP="00381803">
      <w:pPr>
        <w:sectPr w:rsidR="0098665E" w:rsidRPr="00D8176C" w:rsidSect="0098665E">
          <w:type w:val="continuous"/>
          <w:pgSz w:w="11906" w:h="16838"/>
          <w:pgMar w:top="1670" w:right="1417" w:bottom="1417" w:left="1417" w:header="284" w:footer="415" w:gutter="0"/>
          <w:cols w:num="2" w:space="708"/>
          <w:titlePg/>
          <w:docGrid w:linePitch="360"/>
        </w:sectPr>
      </w:pPr>
    </w:p>
    <w:p w14:paraId="6C641B0B" w14:textId="21B0E974" w:rsidR="00B96AA6" w:rsidRPr="00C30BFE" w:rsidRDefault="00C759A2" w:rsidP="00FC4006">
      <w:pPr>
        <w:pStyle w:val="Title2ENMII"/>
        <w:numPr>
          <w:ilvl w:val="0"/>
          <w:numId w:val="0"/>
        </w:numPr>
        <w:jc w:val="both"/>
        <w:outlineLvl w:val="9"/>
        <w:rPr>
          <w:rFonts w:cs="Calibri"/>
          <w:i/>
          <w:smallCaps w:val="0"/>
          <w:color w:val="FF0000"/>
          <w:kern w:val="0"/>
          <w:sz w:val="22"/>
          <w:szCs w:val="22"/>
        </w:rPr>
      </w:pPr>
      <w:r w:rsidRPr="00D8176C">
        <w:rPr>
          <w:rFonts w:cs="Calibri"/>
          <w:b w:val="0"/>
          <w:i/>
          <w:smallCaps w:val="0"/>
          <w:color w:val="FF0000"/>
          <w:kern w:val="0"/>
          <w:sz w:val="22"/>
          <w:szCs w:val="22"/>
        </w:rPr>
        <w:t>*</w:t>
      </w:r>
      <w:r w:rsidRPr="00D8176C">
        <w:rPr>
          <w:rFonts w:cs="Calibri"/>
          <w:i/>
          <w:smallCaps w:val="0"/>
          <w:color w:val="FF0000"/>
          <w:kern w:val="0"/>
          <w:sz w:val="22"/>
          <w:szCs w:val="22"/>
        </w:rPr>
        <w:t xml:space="preserve">Please </w:t>
      </w:r>
      <w:r w:rsidR="004F03B6" w:rsidRPr="00D8176C">
        <w:rPr>
          <w:rFonts w:cs="Calibri"/>
          <w:i/>
          <w:smallCaps w:val="0"/>
          <w:color w:val="FF0000"/>
          <w:kern w:val="0"/>
          <w:sz w:val="22"/>
          <w:szCs w:val="22"/>
        </w:rPr>
        <w:t xml:space="preserve">make sure that </w:t>
      </w:r>
      <w:r w:rsidRPr="00D8176C">
        <w:rPr>
          <w:rFonts w:cs="Calibri"/>
          <w:i/>
          <w:smallCaps w:val="0"/>
          <w:color w:val="FF0000"/>
          <w:kern w:val="0"/>
          <w:sz w:val="22"/>
          <w:szCs w:val="22"/>
        </w:rPr>
        <w:t xml:space="preserve">the same figures </w:t>
      </w:r>
      <w:r w:rsidR="004F03B6" w:rsidRPr="00D8176C">
        <w:rPr>
          <w:rFonts w:cs="Calibri"/>
          <w:i/>
          <w:smallCaps w:val="0"/>
          <w:color w:val="FF0000"/>
          <w:kern w:val="0"/>
          <w:sz w:val="22"/>
          <w:szCs w:val="22"/>
        </w:rPr>
        <w:t xml:space="preserve">are entered </w:t>
      </w:r>
      <w:r w:rsidRPr="00D8176C">
        <w:rPr>
          <w:rFonts w:cs="Calibri"/>
          <w:i/>
          <w:smallCaps w:val="0"/>
          <w:color w:val="FF0000"/>
          <w:kern w:val="0"/>
          <w:sz w:val="22"/>
          <w:szCs w:val="22"/>
        </w:rPr>
        <w:t xml:space="preserve">in </w:t>
      </w:r>
      <w:r w:rsidR="005C6549" w:rsidRPr="00D8176C">
        <w:rPr>
          <w:rFonts w:cs="Calibri"/>
          <w:i/>
          <w:smallCaps w:val="0"/>
          <w:color w:val="FF0000"/>
          <w:kern w:val="0"/>
          <w:sz w:val="22"/>
          <w:szCs w:val="22"/>
        </w:rPr>
        <w:t xml:space="preserve">the </w:t>
      </w:r>
      <w:r w:rsidR="009028AF" w:rsidRPr="00D8176C">
        <w:rPr>
          <w:rFonts w:cs="Calibri"/>
          <w:i/>
          <w:smallCaps w:val="0"/>
          <w:color w:val="FF0000"/>
          <w:kern w:val="0"/>
          <w:sz w:val="22"/>
          <w:szCs w:val="22"/>
        </w:rPr>
        <w:t>sections that need to be completed online (</w:t>
      </w:r>
      <w:r w:rsidR="0019577D">
        <w:rPr>
          <w:rFonts w:cs="Calibri"/>
          <w:i/>
          <w:smallCaps w:val="0"/>
          <w:color w:val="FF0000"/>
          <w:kern w:val="0"/>
          <w:sz w:val="22"/>
          <w:szCs w:val="22"/>
        </w:rPr>
        <w:t>PT</w:t>
      </w:r>
      <w:r w:rsidR="009028AF" w:rsidRPr="00D8176C">
        <w:rPr>
          <w:rFonts w:cs="Calibri"/>
          <w:i/>
          <w:smallCaps w:val="0"/>
          <w:color w:val="FF0000"/>
          <w:kern w:val="0"/>
          <w:sz w:val="22"/>
          <w:szCs w:val="22"/>
        </w:rPr>
        <w:t>-</w:t>
      </w:r>
      <w:r w:rsidR="0019577D">
        <w:rPr>
          <w:rFonts w:cs="Calibri"/>
          <w:i/>
          <w:smallCaps w:val="0"/>
          <w:color w:val="FF0000"/>
          <w:kern w:val="0"/>
          <w:sz w:val="22"/>
          <w:szCs w:val="22"/>
        </w:rPr>
        <w:t>O</w:t>
      </w:r>
      <w:r w:rsidR="009028AF" w:rsidRPr="00D8176C">
        <w:rPr>
          <w:rFonts w:cs="Calibri"/>
          <w:i/>
          <w:smallCaps w:val="0"/>
          <w:color w:val="FF0000"/>
          <w:kern w:val="0"/>
          <w:sz w:val="22"/>
          <w:szCs w:val="22"/>
        </w:rPr>
        <w:t xml:space="preserve">utline </w:t>
      </w:r>
      <w:r w:rsidRPr="00D8176C">
        <w:rPr>
          <w:rFonts w:cs="Calibri"/>
          <w:i/>
          <w:smallCaps w:val="0"/>
          <w:color w:val="FF0000"/>
          <w:kern w:val="0"/>
          <w:sz w:val="22"/>
          <w:szCs w:val="22"/>
        </w:rPr>
        <w:t xml:space="preserve">submission </w:t>
      </w:r>
      <w:r w:rsidRPr="00C30BFE">
        <w:rPr>
          <w:rFonts w:cs="Calibri"/>
          <w:i/>
          <w:smallCaps w:val="0"/>
          <w:color w:val="FF0000"/>
          <w:kern w:val="0"/>
          <w:sz w:val="22"/>
          <w:szCs w:val="22"/>
        </w:rPr>
        <w:t>tool</w:t>
      </w:r>
      <w:r w:rsidR="009028AF" w:rsidRPr="00C30BFE">
        <w:rPr>
          <w:rFonts w:cs="Calibri"/>
          <w:i/>
          <w:smallCaps w:val="0"/>
          <w:color w:val="FF0000"/>
          <w:kern w:val="0"/>
          <w:sz w:val="22"/>
          <w:szCs w:val="22"/>
        </w:rPr>
        <w:t>)</w:t>
      </w:r>
      <w:r w:rsidR="0019577D" w:rsidRPr="00C30BFE">
        <w:rPr>
          <w:rFonts w:cs="Calibri"/>
          <w:i/>
          <w:smallCaps w:val="0"/>
          <w:color w:val="FF0000"/>
          <w:kern w:val="0"/>
          <w:sz w:val="22"/>
          <w:szCs w:val="22"/>
        </w:rPr>
        <w:t xml:space="preserve"> and in the financial overview in section 6 of this form</w:t>
      </w:r>
      <w:r w:rsidR="00DD3785" w:rsidRPr="00C30BFE">
        <w:rPr>
          <w:rFonts w:cs="Calibri"/>
          <w:i/>
          <w:smallCaps w:val="0"/>
          <w:color w:val="FF0000"/>
          <w:kern w:val="0"/>
          <w:sz w:val="22"/>
          <w:szCs w:val="22"/>
        </w:rPr>
        <w:t>. Thousand separators and whole numbers should be used only (e.g. 200.000).</w:t>
      </w:r>
    </w:p>
    <w:p w14:paraId="54E7CD3C" w14:textId="77777777" w:rsidR="00B95DB3" w:rsidRPr="00C30BFE" w:rsidRDefault="00B95DB3" w:rsidP="00FC4006">
      <w:pPr>
        <w:pStyle w:val="Title2ENMII"/>
        <w:numPr>
          <w:ilvl w:val="0"/>
          <w:numId w:val="0"/>
        </w:numPr>
        <w:jc w:val="both"/>
        <w:outlineLvl w:val="9"/>
        <w:rPr>
          <w:rFonts w:cs="Calibri"/>
          <w:b w:val="0"/>
          <w:i/>
          <w:smallCaps w:val="0"/>
          <w:kern w:val="0"/>
          <w:sz w:val="22"/>
          <w:szCs w:val="22"/>
        </w:rPr>
      </w:pPr>
    </w:p>
    <w:p w14:paraId="576E7127" w14:textId="77777777" w:rsidR="002621C8" w:rsidRPr="00C30BFE" w:rsidRDefault="002621C8" w:rsidP="005A4F33">
      <w:pPr>
        <w:pStyle w:val="Title2ENMII"/>
        <w:ind w:left="142"/>
        <w:outlineLvl w:val="1"/>
      </w:pPr>
      <w:r w:rsidRPr="00C30BFE">
        <w:t>Proposal classification</w:t>
      </w:r>
    </w:p>
    <w:p w14:paraId="42F7BE42" w14:textId="77777777" w:rsidR="002621C8" w:rsidRPr="00C30BFE" w:rsidRDefault="002621C8" w:rsidP="002621C8">
      <w:pPr>
        <w:rPr>
          <w:rFonts w:cs="Calibri"/>
          <w:bCs/>
          <w:i/>
          <w:szCs w:val="22"/>
        </w:rPr>
      </w:pPr>
      <w:r w:rsidRPr="00C30BFE">
        <w:rPr>
          <w:rFonts w:cs="Calibri"/>
          <w:bCs/>
          <w:i/>
          <w:szCs w:val="22"/>
        </w:rPr>
        <w:t xml:space="preserve">Please tick the appropriate boxes to specify the </w:t>
      </w:r>
      <w:r w:rsidR="002B10AC" w:rsidRPr="00C30BFE">
        <w:rPr>
          <w:rFonts w:cs="Calibri"/>
          <w:bCs/>
          <w:i/>
          <w:szCs w:val="22"/>
        </w:rPr>
        <w:t xml:space="preserve">category </w:t>
      </w:r>
      <w:r w:rsidRPr="00C30BFE">
        <w:rPr>
          <w:rFonts w:cs="Calibri"/>
          <w:bCs/>
          <w:i/>
          <w:szCs w:val="22"/>
        </w:rPr>
        <w:t>of your application.</w:t>
      </w:r>
    </w:p>
    <w:p w14:paraId="354AC2B1" w14:textId="77777777" w:rsidR="00722DEC" w:rsidRPr="00C30BFE" w:rsidRDefault="00722DEC" w:rsidP="002621C8">
      <w:pPr>
        <w:rPr>
          <w:rFonts w:cs="Calibri"/>
          <w:bCs/>
          <w:i/>
          <w:szCs w:val="22"/>
        </w:rPr>
      </w:pPr>
    </w:p>
    <w:p w14:paraId="3E1890E2" w14:textId="730F7D43" w:rsidR="002C4418" w:rsidRPr="00D8176C" w:rsidRDefault="002C4418" w:rsidP="00271309">
      <w:pPr>
        <w:jc w:val="both"/>
        <w:rPr>
          <w:rFonts w:asciiTheme="minorHAnsi" w:hAnsiTheme="minorHAnsi" w:cstheme="minorHAnsi"/>
        </w:rPr>
      </w:pPr>
      <w:r w:rsidRPr="00C30BFE">
        <w:rPr>
          <w:rFonts w:asciiTheme="minorHAnsi" w:hAnsiTheme="minorHAnsi" w:cstheme="minorHAnsi"/>
        </w:rPr>
        <w:t xml:space="preserve">Each proposal MUST address </w:t>
      </w:r>
      <w:r w:rsidR="00271309" w:rsidRPr="00C30BFE">
        <w:rPr>
          <w:rFonts w:cs="Calibri"/>
          <w:b/>
        </w:rPr>
        <w:t xml:space="preserve">at least one module out of each research area: </w:t>
      </w:r>
      <w:r w:rsidR="00271309" w:rsidRPr="00C30BFE">
        <w:t xml:space="preserve">(1) </w:t>
      </w:r>
      <w:r w:rsidR="00271309" w:rsidRPr="00C30BFE">
        <w:rPr>
          <w:b/>
        </w:rPr>
        <w:t>“Translating Basic to Clinical Research and Beyond”</w:t>
      </w:r>
      <w:r w:rsidR="00271309" w:rsidRPr="00C30BFE">
        <w:t xml:space="preserve">, (2) </w:t>
      </w:r>
      <w:r w:rsidR="00271309" w:rsidRPr="00C30BFE">
        <w:rPr>
          <w:b/>
        </w:rPr>
        <w:t>“Data and Information and Communication Technology (ICT)”</w:t>
      </w:r>
      <w:r w:rsidR="00271309" w:rsidRPr="00C30BFE">
        <w:t xml:space="preserve"> and (3) </w:t>
      </w:r>
      <w:r w:rsidR="00271309" w:rsidRPr="00C30BFE">
        <w:rPr>
          <w:b/>
        </w:rPr>
        <w:t>“Responsible and Effective Implementation in Healthcare”.</w:t>
      </w:r>
      <w:r w:rsidRPr="00D8176C">
        <w:rPr>
          <w:rFonts w:asciiTheme="minorHAnsi" w:hAnsiTheme="minorHAnsi" w:cstheme="minorHAnsi"/>
        </w:rPr>
        <w:t xml:space="preserve"> </w:t>
      </w:r>
    </w:p>
    <w:p w14:paraId="7B7CA4FC" w14:textId="1A295117" w:rsidR="00FC4006" w:rsidRPr="00D8176C" w:rsidRDefault="00950BDC" w:rsidP="00271309">
      <w:pPr>
        <w:jc w:val="both"/>
        <w:rPr>
          <w:rFonts w:asciiTheme="minorHAnsi" w:hAnsiTheme="minorHAnsi" w:cstheme="minorHAnsi"/>
        </w:rPr>
      </w:pPr>
      <w:r w:rsidRPr="00D8176C">
        <w:t xml:space="preserve">To address a module/research area adequately, there has to be a </w:t>
      </w:r>
      <w:r w:rsidRPr="00D8176C">
        <w:rPr>
          <w:b/>
        </w:rPr>
        <w:t>dedicated work package in the work plan with a topic fitting to the module</w:t>
      </w:r>
      <w:r w:rsidRPr="00D8176C">
        <w:t xml:space="preserve">. In addition, the </w:t>
      </w:r>
      <w:r w:rsidRPr="00D8176C">
        <w:rPr>
          <w:b/>
        </w:rPr>
        <w:t>partner responsible for the respective work package needs to have the appropriate expertise</w:t>
      </w:r>
      <w:r w:rsidRPr="00D8176C">
        <w:t>.</w:t>
      </w:r>
    </w:p>
    <w:p w14:paraId="38491440" w14:textId="77777777" w:rsidR="00B95DB3" w:rsidRPr="00D8176C" w:rsidRDefault="00B95DB3" w:rsidP="00271309">
      <w:pPr>
        <w:jc w:val="both"/>
        <w:rPr>
          <w:rFonts w:asciiTheme="minorHAnsi" w:hAnsiTheme="minorHAnsi" w:cstheme="minorHAnsi"/>
        </w:rPr>
      </w:pPr>
    </w:p>
    <w:p w14:paraId="0E4250F3" w14:textId="7AECB68C" w:rsidR="00512DFD" w:rsidRDefault="00512DFD" w:rsidP="00271309">
      <w:pPr>
        <w:jc w:val="both"/>
        <w:rPr>
          <w:rFonts w:cs="Calibri"/>
          <w:bCs/>
          <w:i/>
          <w:szCs w:val="22"/>
        </w:rPr>
      </w:pPr>
      <w:r w:rsidRPr="00D8176C">
        <w:rPr>
          <w:rFonts w:cs="Calibri"/>
          <w:bCs/>
          <w:i/>
          <w:szCs w:val="22"/>
        </w:rPr>
        <w:t xml:space="preserve">Please indicate in the table below which project partner is involved in which module. Only those modules with a dedicated task for the respective partner should be indicated. Please </w:t>
      </w:r>
      <w:r w:rsidR="00271309" w:rsidRPr="00D8176C">
        <w:rPr>
          <w:rFonts w:cs="Calibri"/>
          <w:bCs/>
          <w:i/>
          <w:szCs w:val="22"/>
        </w:rPr>
        <w:t>consider</w:t>
      </w:r>
      <w:r w:rsidRPr="00D8176C">
        <w:rPr>
          <w:rFonts w:cs="Calibri"/>
          <w:bCs/>
          <w:i/>
          <w:szCs w:val="22"/>
        </w:rPr>
        <w:t xml:space="preserve"> that some </w:t>
      </w:r>
      <w:r w:rsidR="00271309" w:rsidRPr="00D8176C">
        <w:rPr>
          <w:rFonts w:cs="Calibri"/>
          <w:bCs/>
          <w:i/>
          <w:szCs w:val="22"/>
        </w:rPr>
        <w:t>regional</w:t>
      </w:r>
      <w:r w:rsidR="00271309">
        <w:rPr>
          <w:rFonts w:cs="Calibri"/>
          <w:bCs/>
          <w:i/>
          <w:szCs w:val="22"/>
        </w:rPr>
        <w:t>/</w:t>
      </w:r>
      <w:r w:rsidRPr="00D8176C">
        <w:rPr>
          <w:rFonts w:cs="Calibri"/>
          <w:bCs/>
          <w:i/>
          <w:szCs w:val="22"/>
        </w:rPr>
        <w:t>national funding organisations can fund only a subset of modules.</w:t>
      </w:r>
    </w:p>
    <w:p w14:paraId="0E3656C7" w14:textId="77777777" w:rsidR="00D646D5" w:rsidRPr="00552800" w:rsidRDefault="00D646D5" w:rsidP="00D646D5">
      <w:pPr>
        <w:rPr>
          <w:rFonts w:cs="Calibri"/>
          <w:bCs/>
          <w:i/>
          <w:szCs w:val="22"/>
        </w:rPr>
      </w:pPr>
      <w:r w:rsidRPr="00552800">
        <w:rPr>
          <w:rFonts w:cs="Calibri"/>
          <w:bCs/>
          <w:i/>
          <w:szCs w:val="22"/>
        </w:rPr>
        <w:t>Please indicate the work package number for each module included in the proposal.</w:t>
      </w:r>
    </w:p>
    <w:tbl>
      <w:tblPr>
        <w:tblStyle w:val="Grilledutableau"/>
        <w:tblW w:w="5000" w:type="pct"/>
        <w:tblLook w:val="04A0" w:firstRow="1" w:lastRow="0" w:firstColumn="1" w:lastColumn="0" w:noHBand="0" w:noVBand="1"/>
      </w:tblPr>
      <w:tblGrid>
        <w:gridCol w:w="1596"/>
        <w:gridCol w:w="1245"/>
        <w:gridCol w:w="1243"/>
        <w:gridCol w:w="1245"/>
        <w:gridCol w:w="1243"/>
        <w:gridCol w:w="1243"/>
        <w:gridCol w:w="1245"/>
      </w:tblGrid>
      <w:tr w:rsidR="00271309" w:rsidRPr="00D8176C" w14:paraId="54C67CD1" w14:textId="77777777" w:rsidTr="00D646D5">
        <w:trPr>
          <w:trHeight w:val="391"/>
        </w:trPr>
        <w:tc>
          <w:tcPr>
            <w:tcW w:w="881" w:type="pct"/>
            <w:shd w:val="clear" w:color="auto" w:fill="8DB3E2" w:themeFill="text2" w:themeFillTint="66"/>
          </w:tcPr>
          <w:p w14:paraId="36AB458A" w14:textId="77777777" w:rsidR="00271309" w:rsidRPr="00D8176C" w:rsidRDefault="00271309" w:rsidP="00271309">
            <w:pPr>
              <w:rPr>
                <w:b/>
              </w:rPr>
            </w:pPr>
            <w:r w:rsidRPr="00D8176C">
              <w:rPr>
                <w:b/>
              </w:rPr>
              <w:t>Module</w:t>
            </w:r>
          </w:p>
        </w:tc>
        <w:tc>
          <w:tcPr>
            <w:tcW w:w="687" w:type="pct"/>
            <w:shd w:val="clear" w:color="auto" w:fill="92D050"/>
          </w:tcPr>
          <w:p w14:paraId="63978351" w14:textId="77777777" w:rsidR="00271309" w:rsidRPr="00D8176C" w:rsidRDefault="00271309" w:rsidP="00271309">
            <w:pPr>
              <w:rPr>
                <w:b/>
              </w:rPr>
            </w:pPr>
            <w:r w:rsidRPr="00D8176C">
              <w:rPr>
                <w:b/>
              </w:rPr>
              <w:t>1A</w:t>
            </w:r>
          </w:p>
        </w:tc>
        <w:tc>
          <w:tcPr>
            <w:tcW w:w="686" w:type="pct"/>
            <w:shd w:val="clear" w:color="auto" w:fill="92D050"/>
          </w:tcPr>
          <w:p w14:paraId="46959F81" w14:textId="77777777" w:rsidR="00271309" w:rsidRPr="00D8176C" w:rsidRDefault="00271309" w:rsidP="00271309">
            <w:pPr>
              <w:rPr>
                <w:b/>
              </w:rPr>
            </w:pPr>
            <w:r w:rsidRPr="00D8176C">
              <w:rPr>
                <w:b/>
              </w:rPr>
              <w:t>1B</w:t>
            </w:r>
          </w:p>
        </w:tc>
        <w:tc>
          <w:tcPr>
            <w:tcW w:w="687" w:type="pct"/>
            <w:shd w:val="clear" w:color="auto" w:fill="F79646" w:themeFill="accent6"/>
          </w:tcPr>
          <w:p w14:paraId="7514F2F9" w14:textId="5A593D16" w:rsidR="00271309" w:rsidRPr="00D8176C" w:rsidRDefault="00271309" w:rsidP="00271309">
            <w:pPr>
              <w:rPr>
                <w:b/>
              </w:rPr>
            </w:pPr>
            <w:r w:rsidRPr="00D8176C">
              <w:rPr>
                <w:b/>
              </w:rPr>
              <w:t>2</w:t>
            </w:r>
            <w:r>
              <w:rPr>
                <w:b/>
              </w:rPr>
              <w:t>A</w:t>
            </w:r>
          </w:p>
        </w:tc>
        <w:tc>
          <w:tcPr>
            <w:tcW w:w="686" w:type="pct"/>
            <w:shd w:val="clear" w:color="auto" w:fill="F79646" w:themeFill="accent6"/>
          </w:tcPr>
          <w:p w14:paraId="77F2FD9B" w14:textId="5F19F949" w:rsidR="00271309" w:rsidRPr="00D8176C" w:rsidRDefault="00271309" w:rsidP="00271309">
            <w:pPr>
              <w:rPr>
                <w:b/>
                <w:color w:val="FFFFFF" w:themeColor="background1"/>
              </w:rPr>
            </w:pPr>
            <w:r w:rsidRPr="00D8176C">
              <w:rPr>
                <w:b/>
              </w:rPr>
              <w:t>2</w:t>
            </w:r>
            <w:r>
              <w:rPr>
                <w:b/>
              </w:rPr>
              <w:t>B</w:t>
            </w:r>
          </w:p>
        </w:tc>
        <w:tc>
          <w:tcPr>
            <w:tcW w:w="686" w:type="pct"/>
            <w:shd w:val="clear" w:color="auto" w:fill="7030A0"/>
          </w:tcPr>
          <w:p w14:paraId="65B13F6B" w14:textId="2C3B3F2A" w:rsidR="00271309" w:rsidRPr="00D8176C" w:rsidRDefault="00271309" w:rsidP="00271309">
            <w:pPr>
              <w:rPr>
                <w:b/>
                <w:color w:val="FFFFFF" w:themeColor="background1"/>
              </w:rPr>
            </w:pPr>
            <w:r w:rsidRPr="00D8176C">
              <w:rPr>
                <w:b/>
                <w:color w:val="FFFFFF" w:themeColor="background1"/>
              </w:rPr>
              <w:t>3A</w:t>
            </w:r>
          </w:p>
        </w:tc>
        <w:tc>
          <w:tcPr>
            <w:tcW w:w="687" w:type="pct"/>
            <w:shd w:val="clear" w:color="auto" w:fill="7030A0"/>
          </w:tcPr>
          <w:p w14:paraId="5BDAC76F" w14:textId="77777777" w:rsidR="00271309" w:rsidRPr="00D8176C" w:rsidRDefault="00271309" w:rsidP="00271309">
            <w:pPr>
              <w:rPr>
                <w:b/>
                <w:color w:val="FFFFFF" w:themeColor="background1"/>
              </w:rPr>
            </w:pPr>
            <w:r w:rsidRPr="00D8176C">
              <w:rPr>
                <w:b/>
                <w:color w:val="FFFFFF" w:themeColor="background1"/>
              </w:rPr>
              <w:t>3B</w:t>
            </w:r>
          </w:p>
        </w:tc>
      </w:tr>
      <w:tr w:rsidR="00271309" w:rsidRPr="00D8176C" w14:paraId="5C4EFEDD" w14:textId="77777777" w:rsidTr="00D646D5">
        <w:trPr>
          <w:trHeight w:val="376"/>
        </w:trPr>
        <w:tc>
          <w:tcPr>
            <w:tcW w:w="881" w:type="pct"/>
          </w:tcPr>
          <w:p w14:paraId="5DAF4BD8" w14:textId="49653A70" w:rsidR="00271309" w:rsidRPr="00D8176C" w:rsidRDefault="00271309" w:rsidP="00271309">
            <w:r w:rsidRPr="00D8176C">
              <w:t xml:space="preserve">Coordinator </w:t>
            </w:r>
          </w:p>
        </w:tc>
        <w:tc>
          <w:tcPr>
            <w:tcW w:w="687" w:type="pct"/>
          </w:tcPr>
          <w:p w14:paraId="28FD8938" w14:textId="1E4B61B7" w:rsidR="00271309" w:rsidRPr="00D8176C" w:rsidRDefault="00271309" w:rsidP="00271309"/>
        </w:tc>
        <w:tc>
          <w:tcPr>
            <w:tcW w:w="686" w:type="pct"/>
          </w:tcPr>
          <w:p w14:paraId="2185E477" w14:textId="77777777" w:rsidR="00271309" w:rsidRPr="00D8176C" w:rsidRDefault="00271309" w:rsidP="00271309"/>
        </w:tc>
        <w:tc>
          <w:tcPr>
            <w:tcW w:w="687" w:type="pct"/>
          </w:tcPr>
          <w:p w14:paraId="289A68C5" w14:textId="77777777" w:rsidR="00271309" w:rsidRPr="00D8176C" w:rsidRDefault="00271309" w:rsidP="00271309"/>
        </w:tc>
        <w:tc>
          <w:tcPr>
            <w:tcW w:w="686" w:type="pct"/>
          </w:tcPr>
          <w:p w14:paraId="29C574F6" w14:textId="77777777" w:rsidR="00271309" w:rsidRPr="00D8176C" w:rsidRDefault="00271309" w:rsidP="00271309"/>
        </w:tc>
        <w:tc>
          <w:tcPr>
            <w:tcW w:w="686" w:type="pct"/>
          </w:tcPr>
          <w:p w14:paraId="3BCC9062" w14:textId="3FF80ADC" w:rsidR="00271309" w:rsidRPr="00D8176C" w:rsidRDefault="00271309" w:rsidP="00271309"/>
        </w:tc>
        <w:tc>
          <w:tcPr>
            <w:tcW w:w="687" w:type="pct"/>
          </w:tcPr>
          <w:p w14:paraId="31CBE3C8" w14:textId="77777777" w:rsidR="00271309" w:rsidRPr="00D8176C" w:rsidRDefault="00271309" w:rsidP="00271309"/>
        </w:tc>
      </w:tr>
      <w:tr w:rsidR="00271309" w:rsidRPr="00D8176C" w14:paraId="3ABB4C0D" w14:textId="77777777" w:rsidTr="00D646D5">
        <w:trPr>
          <w:trHeight w:val="391"/>
        </w:trPr>
        <w:tc>
          <w:tcPr>
            <w:tcW w:w="881" w:type="pct"/>
          </w:tcPr>
          <w:p w14:paraId="5D9443BE" w14:textId="7D93ACD5" w:rsidR="00271309" w:rsidRPr="00D8176C" w:rsidRDefault="00271309" w:rsidP="00271309">
            <w:r w:rsidRPr="00D8176C">
              <w:t>Partner 1</w:t>
            </w:r>
          </w:p>
        </w:tc>
        <w:tc>
          <w:tcPr>
            <w:tcW w:w="687" w:type="pct"/>
          </w:tcPr>
          <w:p w14:paraId="1BF7B99A" w14:textId="77777777" w:rsidR="00271309" w:rsidRPr="00D8176C" w:rsidRDefault="00271309" w:rsidP="00271309"/>
        </w:tc>
        <w:tc>
          <w:tcPr>
            <w:tcW w:w="686" w:type="pct"/>
          </w:tcPr>
          <w:p w14:paraId="0997F9CD" w14:textId="77777777" w:rsidR="00271309" w:rsidRPr="00D8176C" w:rsidRDefault="00271309" w:rsidP="00271309"/>
        </w:tc>
        <w:tc>
          <w:tcPr>
            <w:tcW w:w="687" w:type="pct"/>
          </w:tcPr>
          <w:p w14:paraId="2656F16F" w14:textId="4CF07C93" w:rsidR="00271309" w:rsidRPr="00D8176C" w:rsidRDefault="00271309" w:rsidP="00271309"/>
        </w:tc>
        <w:tc>
          <w:tcPr>
            <w:tcW w:w="686" w:type="pct"/>
          </w:tcPr>
          <w:p w14:paraId="7A37063A" w14:textId="77777777" w:rsidR="00271309" w:rsidRPr="00D8176C" w:rsidRDefault="00271309" w:rsidP="00271309"/>
        </w:tc>
        <w:tc>
          <w:tcPr>
            <w:tcW w:w="686" w:type="pct"/>
          </w:tcPr>
          <w:p w14:paraId="6CEE929C" w14:textId="1724CF72" w:rsidR="00271309" w:rsidRPr="00D8176C" w:rsidRDefault="00271309" w:rsidP="00271309"/>
        </w:tc>
        <w:tc>
          <w:tcPr>
            <w:tcW w:w="687" w:type="pct"/>
          </w:tcPr>
          <w:p w14:paraId="177B6508" w14:textId="77777777" w:rsidR="00271309" w:rsidRPr="00D8176C" w:rsidRDefault="00271309" w:rsidP="00271309"/>
        </w:tc>
      </w:tr>
      <w:tr w:rsidR="00271309" w:rsidRPr="00D8176C" w14:paraId="5188872D" w14:textId="77777777" w:rsidTr="00D646D5">
        <w:trPr>
          <w:trHeight w:val="376"/>
        </w:trPr>
        <w:tc>
          <w:tcPr>
            <w:tcW w:w="881" w:type="pct"/>
          </w:tcPr>
          <w:p w14:paraId="3E6160FF" w14:textId="702D7B11" w:rsidR="00271309" w:rsidRPr="00D8176C" w:rsidRDefault="00271309" w:rsidP="00271309">
            <w:r w:rsidRPr="00D8176C">
              <w:t>Partner 2</w:t>
            </w:r>
          </w:p>
        </w:tc>
        <w:tc>
          <w:tcPr>
            <w:tcW w:w="687" w:type="pct"/>
          </w:tcPr>
          <w:p w14:paraId="38D2DB0C" w14:textId="77777777" w:rsidR="00271309" w:rsidRPr="00D8176C" w:rsidRDefault="00271309" w:rsidP="00271309"/>
        </w:tc>
        <w:tc>
          <w:tcPr>
            <w:tcW w:w="686" w:type="pct"/>
          </w:tcPr>
          <w:p w14:paraId="0C2A2EFC" w14:textId="77777777" w:rsidR="00271309" w:rsidRPr="00D8176C" w:rsidRDefault="00271309" w:rsidP="00271309"/>
        </w:tc>
        <w:tc>
          <w:tcPr>
            <w:tcW w:w="687" w:type="pct"/>
          </w:tcPr>
          <w:p w14:paraId="495921EF" w14:textId="77777777" w:rsidR="00271309" w:rsidRPr="00D8176C" w:rsidRDefault="00271309" w:rsidP="00271309"/>
        </w:tc>
        <w:tc>
          <w:tcPr>
            <w:tcW w:w="686" w:type="pct"/>
          </w:tcPr>
          <w:p w14:paraId="3808BBCD" w14:textId="77777777" w:rsidR="00271309" w:rsidRPr="00D8176C" w:rsidRDefault="00271309" w:rsidP="00271309"/>
        </w:tc>
        <w:tc>
          <w:tcPr>
            <w:tcW w:w="686" w:type="pct"/>
          </w:tcPr>
          <w:p w14:paraId="37DB1CC4" w14:textId="2BF6D9A8" w:rsidR="00271309" w:rsidRPr="00D8176C" w:rsidRDefault="00271309" w:rsidP="00271309"/>
        </w:tc>
        <w:tc>
          <w:tcPr>
            <w:tcW w:w="687" w:type="pct"/>
          </w:tcPr>
          <w:p w14:paraId="6BEB6EC8" w14:textId="77777777" w:rsidR="00271309" w:rsidRPr="00D8176C" w:rsidRDefault="00271309" w:rsidP="00271309"/>
        </w:tc>
      </w:tr>
      <w:tr w:rsidR="00271309" w:rsidRPr="00D8176C" w14:paraId="744DEBCA" w14:textId="77777777" w:rsidTr="00D646D5">
        <w:trPr>
          <w:trHeight w:val="391"/>
        </w:trPr>
        <w:tc>
          <w:tcPr>
            <w:tcW w:w="881" w:type="pct"/>
          </w:tcPr>
          <w:p w14:paraId="7DB697A5" w14:textId="2916C08B" w:rsidR="00271309" w:rsidRPr="00D8176C" w:rsidRDefault="00271309" w:rsidP="00271309">
            <w:r w:rsidRPr="00D8176C">
              <w:t>Partner 3</w:t>
            </w:r>
          </w:p>
        </w:tc>
        <w:tc>
          <w:tcPr>
            <w:tcW w:w="687" w:type="pct"/>
          </w:tcPr>
          <w:p w14:paraId="60E48E06" w14:textId="77777777" w:rsidR="00271309" w:rsidRPr="00D8176C" w:rsidRDefault="00271309" w:rsidP="00271309"/>
        </w:tc>
        <w:tc>
          <w:tcPr>
            <w:tcW w:w="686" w:type="pct"/>
          </w:tcPr>
          <w:p w14:paraId="3B296A66" w14:textId="77777777" w:rsidR="00271309" w:rsidRPr="00D8176C" w:rsidRDefault="00271309" w:rsidP="00271309"/>
        </w:tc>
        <w:tc>
          <w:tcPr>
            <w:tcW w:w="687" w:type="pct"/>
          </w:tcPr>
          <w:p w14:paraId="3EE3AC50" w14:textId="77777777" w:rsidR="00271309" w:rsidRPr="00D8176C" w:rsidRDefault="00271309" w:rsidP="00271309"/>
        </w:tc>
        <w:tc>
          <w:tcPr>
            <w:tcW w:w="686" w:type="pct"/>
          </w:tcPr>
          <w:p w14:paraId="67C4C8C2" w14:textId="77777777" w:rsidR="00271309" w:rsidRPr="00D8176C" w:rsidRDefault="00271309" w:rsidP="00271309"/>
        </w:tc>
        <w:tc>
          <w:tcPr>
            <w:tcW w:w="686" w:type="pct"/>
          </w:tcPr>
          <w:p w14:paraId="6C6408D9" w14:textId="42198309" w:rsidR="00271309" w:rsidRPr="00D8176C" w:rsidRDefault="00271309" w:rsidP="00271309"/>
        </w:tc>
        <w:tc>
          <w:tcPr>
            <w:tcW w:w="687" w:type="pct"/>
          </w:tcPr>
          <w:p w14:paraId="54B46025" w14:textId="77777777" w:rsidR="00271309" w:rsidRPr="00D8176C" w:rsidRDefault="00271309" w:rsidP="00271309"/>
        </w:tc>
      </w:tr>
      <w:tr w:rsidR="00271309" w:rsidRPr="00D8176C" w14:paraId="34988A24" w14:textId="77777777" w:rsidTr="00D646D5">
        <w:trPr>
          <w:trHeight w:val="376"/>
        </w:trPr>
        <w:tc>
          <w:tcPr>
            <w:tcW w:w="881" w:type="pct"/>
          </w:tcPr>
          <w:p w14:paraId="6C5B8EDB" w14:textId="438D5903" w:rsidR="00271309" w:rsidRPr="00D8176C" w:rsidRDefault="00271309" w:rsidP="00271309">
            <w:r w:rsidRPr="00D8176C">
              <w:t>Partner 4</w:t>
            </w:r>
          </w:p>
        </w:tc>
        <w:tc>
          <w:tcPr>
            <w:tcW w:w="687" w:type="pct"/>
          </w:tcPr>
          <w:p w14:paraId="0F8445BF" w14:textId="77777777" w:rsidR="00271309" w:rsidRPr="00D8176C" w:rsidRDefault="00271309" w:rsidP="00271309"/>
        </w:tc>
        <w:tc>
          <w:tcPr>
            <w:tcW w:w="686" w:type="pct"/>
          </w:tcPr>
          <w:p w14:paraId="6074704D" w14:textId="77777777" w:rsidR="00271309" w:rsidRPr="00D8176C" w:rsidRDefault="00271309" w:rsidP="00271309"/>
        </w:tc>
        <w:tc>
          <w:tcPr>
            <w:tcW w:w="687" w:type="pct"/>
          </w:tcPr>
          <w:p w14:paraId="6E05117D" w14:textId="77777777" w:rsidR="00271309" w:rsidRPr="00D8176C" w:rsidRDefault="00271309" w:rsidP="00271309"/>
        </w:tc>
        <w:tc>
          <w:tcPr>
            <w:tcW w:w="686" w:type="pct"/>
          </w:tcPr>
          <w:p w14:paraId="2E7E76D4" w14:textId="77777777" w:rsidR="00271309" w:rsidRPr="00D8176C" w:rsidRDefault="00271309" w:rsidP="00271309"/>
        </w:tc>
        <w:tc>
          <w:tcPr>
            <w:tcW w:w="686" w:type="pct"/>
          </w:tcPr>
          <w:p w14:paraId="751AD8A6" w14:textId="0356A82D" w:rsidR="00271309" w:rsidRPr="00D8176C" w:rsidRDefault="00271309" w:rsidP="00271309"/>
        </w:tc>
        <w:tc>
          <w:tcPr>
            <w:tcW w:w="687" w:type="pct"/>
          </w:tcPr>
          <w:p w14:paraId="21F64840" w14:textId="77777777" w:rsidR="00271309" w:rsidRPr="00D8176C" w:rsidRDefault="00271309" w:rsidP="00271309"/>
        </w:tc>
      </w:tr>
      <w:tr w:rsidR="00271309" w:rsidRPr="00D8176C" w14:paraId="6DA9D55B" w14:textId="77777777" w:rsidTr="00D646D5">
        <w:trPr>
          <w:trHeight w:val="391"/>
        </w:trPr>
        <w:tc>
          <w:tcPr>
            <w:tcW w:w="881" w:type="pct"/>
          </w:tcPr>
          <w:p w14:paraId="5AF85E12" w14:textId="323F6D2E" w:rsidR="00271309" w:rsidRPr="00D8176C" w:rsidRDefault="00271309" w:rsidP="00271309">
            <w:r w:rsidRPr="00D8176C">
              <w:t>Partner 5</w:t>
            </w:r>
          </w:p>
        </w:tc>
        <w:tc>
          <w:tcPr>
            <w:tcW w:w="687" w:type="pct"/>
          </w:tcPr>
          <w:p w14:paraId="053DADF6" w14:textId="77777777" w:rsidR="00271309" w:rsidRPr="00D8176C" w:rsidRDefault="00271309" w:rsidP="00271309"/>
        </w:tc>
        <w:tc>
          <w:tcPr>
            <w:tcW w:w="686" w:type="pct"/>
          </w:tcPr>
          <w:p w14:paraId="2A476C8B" w14:textId="77777777" w:rsidR="00271309" w:rsidRPr="00D8176C" w:rsidRDefault="00271309" w:rsidP="00271309"/>
        </w:tc>
        <w:tc>
          <w:tcPr>
            <w:tcW w:w="687" w:type="pct"/>
          </w:tcPr>
          <w:p w14:paraId="111BD07D" w14:textId="77777777" w:rsidR="00271309" w:rsidRPr="00D8176C" w:rsidRDefault="00271309" w:rsidP="00271309"/>
        </w:tc>
        <w:tc>
          <w:tcPr>
            <w:tcW w:w="686" w:type="pct"/>
          </w:tcPr>
          <w:p w14:paraId="7F7F6EE9" w14:textId="77777777" w:rsidR="00271309" w:rsidRPr="00D8176C" w:rsidRDefault="00271309" w:rsidP="00271309"/>
        </w:tc>
        <w:tc>
          <w:tcPr>
            <w:tcW w:w="686" w:type="pct"/>
          </w:tcPr>
          <w:p w14:paraId="4806541E" w14:textId="44A16A7F" w:rsidR="00271309" w:rsidRPr="00D8176C" w:rsidRDefault="00271309" w:rsidP="00271309"/>
        </w:tc>
        <w:tc>
          <w:tcPr>
            <w:tcW w:w="687" w:type="pct"/>
          </w:tcPr>
          <w:p w14:paraId="35D5E954" w14:textId="77777777" w:rsidR="00271309" w:rsidRPr="00D8176C" w:rsidRDefault="00271309" w:rsidP="00271309"/>
        </w:tc>
      </w:tr>
      <w:tr w:rsidR="00271309" w:rsidRPr="00D8176C" w14:paraId="1C60AE13" w14:textId="77777777" w:rsidTr="00D646D5">
        <w:trPr>
          <w:trHeight w:val="473"/>
        </w:trPr>
        <w:tc>
          <w:tcPr>
            <w:tcW w:w="881" w:type="pct"/>
          </w:tcPr>
          <w:p w14:paraId="5D6EFC7D" w14:textId="1F62F24D" w:rsidR="00271309" w:rsidRPr="00D8176C" w:rsidRDefault="00271309" w:rsidP="00271309">
            <w:r w:rsidRPr="00D8176C">
              <w:lastRenderedPageBreak/>
              <w:t>WP number</w:t>
            </w:r>
          </w:p>
        </w:tc>
        <w:tc>
          <w:tcPr>
            <w:tcW w:w="687" w:type="pct"/>
          </w:tcPr>
          <w:p w14:paraId="05D92AD8" w14:textId="77777777" w:rsidR="00271309" w:rsidRPr="00D8176C" w:rsidRDefault="00271309" w:rsidP="00271309"/>
        </w:tc>
        <w:tc>
          <w:tcPr>
            <w:tcW w:w="686" w:type="pct"/>
          </w:tcPr>
          <w:p w14:paraId="774D555D" w14:textId="77777777" w:rsidR="00271309" w:rsidRPr="00D8176C" w:rsidRDefault="00271309" w:rsidP="00271309"/>
        </w:tc>
        <w:tc>
          <w:tcPr>
            <w:tcW w:w="687" w:type="pct"/>
          </w:tcPr>
          <w:p w14:paraId="6CD0DA20" w14:textId="77777777" w:rsidR="00271309" w:rsidRPr="00D8176C" w:rsidRDefault="00271309" w:rsidP="00271309"/>
        </w:tc>
        <w:tc>
          <w:tcPr>
            <w:tcW w:w="686" w:type="pct"/>
          </w:tcPr>
          <w:p w14:paraId="5B580233" w14:textId="77777777" w:rsidR="00271309" w:rsidRPr="00D8176C" w:rsidRDefault="00271309" w:rsidP="00271309"/>
        </w:tc>
        <w:tc>
          <w:tcPr>
            <w:tcW w:w="686" w:type="pct"/>
          </w:tcPr>
          <w:p w14:paraId="5B67C320" w14:textId="56CEEC9C" w:rsidR="00271309" w:rsidRPr="00D8176C" w:rsidRDefault="00271309" w:rsidP="00271309"/>
        </w:tc>
        <w:tc>
          <w:tcPr>
            <w:tcW w:w="687" w:type="pct"/>
          </w:tcPr>
          <w:p w14:paraId="36B57B0B" w14:textId="77777777" w:rsidR="00271309" w:rsidRPr="00D8176C" w:rsidRDefault="00271309" w:rsidP="00271309"/>
        </w:tc>
      </w:tr>
    </w:tbl>
    <w:p w14:paraId="3516A436" w14:textId="77777777" w:rsidR="00512DFD" w:rsidRPr="00D8176C" w:rsidRDefault="00512DFD" w:rsidP="00512DFD">
      <w:pPr>
        <w:rPr>
          <w:rFonts w:cs="Calibri"/>
          <w:bCs/>
          <w:i/>
          <w:szCs w:val="22"/>
        </w:rPr>
      </w:pPr>
    </w:p>
    <w:p w14:paraId="5DB0BBC1" w14:textId="77777777" w:rsidR="00950BDC" w:rsidRPr="00D8176C" w:rsidRDefault="00950BDC" w:rsidP="0038278F">
      <w:pPr>
        <w:ind w:left="708"/>
      </w:pPr>
    </w:p>
    <w:p w14:paraId="47149AB4" w14:textId="4C3398E0" w:rsidR="0038278F" w:rsidRPr="00D8176C" w:rsidRDefault="0038278F" w:rsidP="002621C8">
      <w:pPr>
        <w:rPr>
          <w:rFonts w:cs="Calibri"/>
          <w:b/>
          <w:bCs/>
          <w:szCs w:val="22"/>
        </w:rPr>
      </w:pPr>
    </w:p>
    <w:p w14:paraId="2C707381" w14:textId="77777777" w:rsidR="006410AF" w:rsidRPr="00D8176C" w:rsidRDefault="006410AF" w:rsidP="005A4F33">
      <w:pPr>
        <w:pStyle w:val="Title2ENMII"/>
        <w:ind w:left="142"/>
        <w:outlineLvl w:val="1"/>
      </w:pPr>
      <w:r w:rsidRPr="00D8176C">
        <w:t>Keywords (</w:t>
      </w:r>
      <w:r w:rsidR="00116E47" w:rsidRPr="00D8176C">
        <w:t>from 5 up to 7</w:t>
      </w:r>
      <w:r w:rsidRPr="00D8176C">
        <w:t>)</w:t>
      </w:r>
    </w:p>
    <w:p w14:paraId="710BE01F" w14:textId="77777777" w:rsidR="006410AF" w:rsidRPr="00D8176C" w:rsidRDefault="006410AF" w:rsidP="00BA5502">
      <w:pPr>
        <w:ind w:left="142"/>
        <w:rPr>
          <w:rFonts w:cs="Calibri"/>
          <w:bCs/>
          <w:i/>
          <w:szCs w:val="22"/>
        </w:rPr>
      </w:pPr>
      <w:r w:rsidRPr="00D8176C">
        <w:rPr>
          <w:rFonts w:cs="Calibri"/>
          <w:bCs/>
          <w:i/>
          <w:szCs w:val="22"/>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D8176C" w14:paraId="32B33AD8" w14:textId="77777777" w:rsidTr="000A7A5F">
        <w:trPr>
          <w:trHeight w:val="545"/>
        </w:trPr>
        <w:tc>
          <w:tcPr>
            <w:tcW w:w="9072" w:type="dxa"/>
            <w:shd w:val="clear" w:color="auto" w:fill="auto"/>
            <w:vAlign w:val="center"/>
          </w:tcPr>
          <w:p w14:paraId="6FA1F14E" w14:textId="77777777" w:rsidR="006410AF" w:rsidRPr="00D8176C" w:rsidRDefault="006410AF" w:rsidP="006410AF">
            <w:pPr>
              <w:rPr>
                <w:rFonts w:cs="Calibri"/>
                <w:bCs/>
                <w:szCs w:val="22"/>
              </w:rPr>
            </w:pPr>
          </w:p>
        </w:tc>
      </w:tr>
    </w:tbl>
    <w:p w14:paraId="20E52D8A" w14:textId="77777777" w:rsidR="006410AF" w:rsidRPr="00D8176C" w:rsidRDefault="006410AF" w:rsidP="006410AF">
      <w:pPr>
        <w:rPr>
          <w:rFonts w:cs="Calibri"/>
          <w:b/>
          <w:bCs/>
          <w:szCs w:val="22"/>
        </w:rPr>
      </w:pPr>
    </w:p>
    <w:p w14:paraId="1310BC09" w14:textId="2A0A6653" w:rsidR="006410AF" w:rsidRPr="00D8176C" w:rsidRDefault="006410AF" w:rsidP="005A4F33">
      <w:pPr>
        <w:pStyle w:val="Title2ENMII"/>
        <w:ind w:left="142"/>
        <w:outlineLvl w:val="1"/>
      </w:pPr>
      <w:r w:rsidRPr="00D8176C">
        <w:t>Scientific abstract (</w:t>
      </w:r>
      <w:r w:rsidR="00116E47" w:rsidRPr="00D8176C">
        <w:t>max. 2,</w:t>
      </w:r>
      <w:r w:rsidR="009D6E58" w:rsidRPr="00D8176C">
        <w:t>0</w:t>
      </w:r>
      <w:r w:rsidR="00116E47" w:rsidRPr="00D8176C">
        <w:t>00 characters</w:t>
      </w:r>
      <w:r w:rsidR="009D6E58" w:rsidRPr="00D8176C">
        <w:t xml:space="preserve">, </w:t>
      </w:r>
      <w:r w:rsidR="00FA20CF" w:rsidRPr="00D8176C">
        <w:t>including</w:t>
      </w:r>
      <w:r w:rsidR="009D6E58" w:rsidRPr="00D8176C">
        <w:t xml:space="preserve"> spaces</w:t>
      </w:r>
      <w:r w:rsidRPr="00D8176C">
        <w:t>)</w:t>
      </w:r>
    </w:p>
    <w:p w14:paraId="040A61E4" w14:textId="5965FD5C" w:rsidR="006410AF" w:rsidRPr="00D8176C" w:rsidRDefault="006410AF" w:rsidP="00BA5502">
      <w:pPr>
        <w:ind w:left="142"/>
        <w:jc w:val="both"/>
        <w:rPr>
          <w:rFonts w:cs="Calibri"/>
          <w:bCs/>
          <w:i/>
          <w:szCs w:val="22"/>
        </w:rPr>
      </w:pPr>
      <w:r w:rsidRPr="00D8176C">
        <w:rPr>
          <w:rFonts w:cs="Calibri"/>
          <w:bCs/>
          <w:i/>
          <w:szCs w:val="22"/>
        </w:rPr>
        <w:t xml:space="preserve">Please give a comprehensive and readable summary of the most important aims and methods of the project. Please note that if the project is selected for funding this abstract </w:t>
      </w:r>
      <w:r w:rsidR="00C91ED6" w:rsidRPr="00D8176C">
        <w:rPr>
          <w:rFonts w:cs="Calibri"/>
          <w:bCs/>
          <w:i/>
          <w:szCs w:val="22"/>
        </w:rPr>
        <w:t>will</w:t>
      </w:r>
      <w:r w:rsidRPr="00D8176C">
        <w:rPr>
          <w:rFonts w:cs="Calibri"/>
          <w:bCs/>
          <w:i/>
          <w:szCs w:val="22"/>
        </w:rPr>
        <w:t xml:space="preserve"> be published in the newsletter and on the </w:t>
      </w:r>
      <w:r w:rsidR="00671C09" w:rsidRPr="00D8176C">
        <w:rPr>
          <w:rFonts w:cs="Calibri"/>
          <w:bCs/>
          <w:i/>
          <w:szCs w:val="22"/>
        </w:rPr>
        <w:t>funding organisation</w:t>
      </w:r>
      <w:r w:rsidRPr="00D8176C">
        <w:rPr>
          <w:rFonts w:cs="Calibri"/>
          <w:bCs/>
          <w:i/>
          <w:szCs w:val="22"/>
        </w:rPr>
        <w:t xml:space="preserve">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D8176C" w14:paraId="2488B480" w14:textId="77777777" w:rsidTr="000A7A5F">
        <w:trPr>
          <w:trHeight w:val="545"/>
        </w:trPr>
        <w:tc>
          <w:tcPr>
            <w:tcW w:w="9072" w:type="dxa"/>
            <w:shd w:val="clear" w:color="auto" w:fill="auto"/>
            <w:vAlign w:val="center"/>
          </w:tcPr>
          <w:p w14:paraId="1D5A1949" w14:textId="77777777" w:rsidR="006410AF" w:rsidRPr="00D8176C" w:rsidRDefault="006410AF" w:rsidP="004C44FA">
            <w:pPr>
              <w:rPr>
                <w:rFonts w:cs="Calibri"/>
                <w:bCs/>
                <w:szCs w:val="22"/>
              </w:rPr>
            </w:pPr>
          </w:p>
        </w:tc>
      </w:tr>
    </w:tbl>
    <w:p w14:paraId="2B816812" w14:textId="77777777" w:rsidR="000913CD" w:rsidRPr="00D8176C" w:rsidRDefault="000913CD" w:rsidP="00F90921">
      <w:pPr>
        <w:pStyle w:val="Default"/>
        <w:numPr>
          <w:ilvl w:val="0"/>
          <w:numId w:val="4"/>
        </w:numPr>
        <w:spacing w:line="276" w:lineRule="auto"/>
        <w:ind w:left="714" w:hanging="357"/>
        <w:outlineLvl w:val="0"/>
        <w:rPr>
          <w:lang w:val="en-GB"/>
        </w:rPr>
        <w:sectPr w:rsidR="000913CD" w:rsidRPr="00D8176C" w:rsidSect="000913CD">
          <w:footnotePr>
            <w:numRestart w:val="eachPage"/>
          </w:footnotePr>
          <w:type w:val="continuous"/>
          <w:pgSz w:w="11906" w:h="16838"/>
          <w:pgMar w:top="1418" w:right="1418" w:bottom="1276" w:left="1418" w:header="284" w:footer="414" w:gutter="0"/>
          <w:cols w:space="708"/>
          <w:docGrid w:linePitch="360"/>
        </w:sectPr>
      </w:pPr>
    </w:p>
    <w:p w14:paraId="1E823EA7" w14:textId="77777777" w:rsidR="002543BD" w:rsidRPr="00D8176C" w:rsidRDefault="002543BD" w:rsidP="005A4F33">
      <w:pPr>
        <w:pStyle w:val="Default"/>
        <w:numPr>
          <w:ilvl w:val="0"/>
          <w:numId w:val="4"/>
        </w:numPr>
        <w:spacing w:line="276" w:lineRule="auto"/>
        <w:ind w:left="426"/>
        <w:outlineLvl w:val="0"/>
        <w:rPr>
          <w:rStyle w:val="lev"/>
          <w:rFonts w:ascii="Calibri" w:hAnsi="Calibri" w:cs="Calibri"/>
          <w:smallCaps/>
          <w:color w:val="auto"/>
          <w:sz w:val="28"/>
          <w:szCs w:val="28"/>
          <w:lang w:val="en-GB" w:eastAsia="fr-FR"/>
        </w:rPr>
      </w:pPr>
      <w:r w:rsidRPr="00D8176C">
        <w:rPr>
          <w:rStyle w:val="lev"/>
          <w:rFonts w:ascii="Calibri" w:hAnsi="Calibri" w:cs="Calibri"/>
          <w:smallCaps/>
          <w:color w:val="auto"/>
          <w:sz w:val="28"/>
          <w:szCs w:val="28"/>
          <w:lang w:val="en-GB" w:eastAsia="fr-FR"/>
        </w:rPr>
        <w:lastRenderedPageBreak/>
        <w:t>Project consortium</w:t>
      </w:r>
    </w:p>
    <w:p w14:paraId="05AA446B" w14:textId="14A24B9D" w:rsidR="009E3436" w:rsidRPr="00D8176C" w:rsidRDefault="009E3436" w:rsidP="009E3436">
      <w:pPr>
        <w:rPr>
          <w:i/>
        </w:rPr>
      </w:pPr>
      <w:r w:rsidRPr="00D8176C">
        <w:rPr>
          <w:b/>
          <w:i/>
        </w:rPr>
        <w:t xml:space="preserve">For each of the partners </w:t>
      </w:r>
      <w:r w:rsidRPr="00D8176C">
        <w:rPr>
          <w:i/>
        </w:rPr>
        <w:t>participating in the project</w:t>
      </w:r>
      <w:r w:rsidR="00916D56" w:rsidRPr="00D8176C">
        <w:rPr>
          <w:i/>
        </w:rPr>
        <w:t xml:space="preserve"> (</w:t>
      </w:r>
      <w:r w:rsidR="00916D56" w:rsidRPr="00D8176C">
        <w:rPr>
          <w:b/>
          <w:i/>
        </w:rPr>
        <w:t xml:space="preserve">also those </w:t>
      </w:r>
      <w:r w:rsidR="00441062" w:rsidRPr="00D8176C">
        <w:rPr>
          <w:b/>
          <w:i/>
        </w:rPr>
        <w:t>with their own funding</w:t>
      </w:r>
      <w:r w:rsidR="00916D56" w:rsidRPr="00D8176C">
        <w:rPr>
          <w:i/>
        </w:rPr>
        <w:t>)</w:t>
      </w:r>
      <w:r w:rsidRPr="00D8176C">
        <w:rPr>
          <w:i/>
        </w:rPr>
        <w:t>, please fill in the following table</w:t>
      </w:r>
      <w:r w:rsidRPr="00C30BFE">
        <w:rPr>
          <w:i/>
        </w:rPr>
        <w:t>.</w:t>
      </w:r>
      <w:r w:rsidR="00F57053" w:rsidRPr="00C30BFE">
        <w:rPr>
          <w:i/>
        </w:rPr>
        <w:t xml:space="preserve"> More tables can be added if patient organisations are included.</w:t>
      </w:r>
    </w:p>
    <w:p w14:paraId="700F75BD" w14:textId="7CBD269E" w:rsidR="0098665E" w:rsidRPr="00D8176C" w:rsidRDefault="003C7765"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D8176C">
        <w:rPr>
          <w:rFonts w:ascii="Calibri" w:hAnsi="Calibri" w:cs="Times New Roman"/>
          <w:b/>
          <w:bCs/>
          <w:smallCaps/>
          <w:color w:val="auto"/>
          <w:kern w:val="32"/>
          <w:sz w:val="26"/>
          <w:szCs w:val="32"/>
          <w:lang w:val="en-GB" w:eastAsia="fr-FR"/>
        </w:rPr>
        <w:t>Project coordinator</w:t>
      </w:r>
      <w:r w:rsidR="00AD0567" w:rsidRPr="00D8176C">
        <w:rPr>
          <w:rFonts w:ascii="Calibri" w:hAnsi="Calibri" w:cs="Times New Roman"/>
          <w:b/>
          <w:bCs/>
          <w:smallCaps/>
          <w:color w:val="auto"/>
          <w:kern w:val="32"/>
          <w:sz w:val="26"/>
          <w:szCs w:val="32"/>
          <w:lang w:val="en-GB" w:eastAsia="fr-FR"/>
        </w:rPr>
        <w:t xml:space="preserve"> </w:t>
      </w:r>
    </w:p>
    <w:tbl>
      <w:tblPr>
        <w:tblStyle w:val="Tabellagriglia5scura-colore11"/>
        <w:tblW w:w="4942" w:type="pct"/>
        <w:tblLayout w:type="fixed"/>
        <w:tblLook w:val="00A0" w:firstRow="1" w:lastRow="0" w:firstColumn="1" w:lastColumn="0" w:noHBand="0" w:noVBand="0"/>
      </w:tblPr>
      <w:tblGrid>
        <w:gridCol w:w="1981"/>
        <w:gridCol w:w="6974"/>
      </w:tblGrid>
      <w:tr w:rsidR="003C7765" w:rsidRPr="003649B9" w14:paraId="1C8C3CB6"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4B1A4008" w14:textId="77777777" w:rsidR="003C7765" w:rsidRPr="00D8176C" w:rsidRDefault="006410AF" w:rsidP="000A7A5F">
            <w:pPr>
              <w:spacing w:before="0" w:after="0"/>
              <w:rPr>
                <w:rFonts w:cs="Calibri"/>
                <w:bCs w:val="0"/>
                <w:color w:val="auto"/>
                <w:sz w:val="20"/>
              </w:rPr>
            </w:pPr>
            <w:r w:rsidRPr="00D8176C">
              <w:rPr>
                <w:rFonts w:cs="Calibri"/>
                <w:bCs w:val="0"/>
                <w:color w:val="auto"/>
                <w:sz w:val="20"/>
              </w:rPr>
              <w:t>Last</w:t>
            </w:r>
            <w:r w:rsidR="00383F0B" w:rsidRPr="00D8176C">
              <w:rPr>
                <w:rFonts w:cs="Calibri"/>
                <w:bCs w:val="0"/>
                <w:color w:val="auto"/>
                <w:sz w:val="20"/>
              </w:rPr>
              <w:t xml:space="preserve">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491743AE" w14:textId="77777777" w:rsidR="003C7765" w:rsidRPr="003649B9" w:rsidRDefault="003C7765" w:rsidP="00903F93">
            <w:pPr>
              <w:spacing w:before="0" w:after="0"/>
              <w:rPr>
                <w:rFonts w:cs="Calibri"/>
                <w:bCs w:val="0"/>
                <w:color w:val="auto"/>
                <w:sz w:val="20"/>
              </w:rPr>
            </w:pPr>
          </w:p>
        </w:tc>
      </w:tr>
      <w:tr w:rsidR="00FE16A3" w:rsidRPr="00D8176C" w14:paraId="699503FB"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B01C511" w14:textId="77777777" w:rsidR="00FE16A3" w:rsidRPr="00D8176C" w:rsidRDefault="00FE16A3" w:rsidP="000A7A5F">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DF20ACC" w14:textId="77777777" w:rsidR="00FE16A3" w:rsidRPr="00D8176C" w:rsidRDefault="00FE16A3" w:rsidP="00903F93">
            <w:pPr>
              <w:spacing w:before="0" w:after="0"/>
              <w:rPr>
                <w:rFonts w:cs="Calibri"/>
                <w:sz w:val="20"/>
              </w:rPr>
            </w:pPr>
          </w:p>
        </w:tc>
      </w:tr>
      <w:tr w:rsidR="00C71951" w:rsidRPr="00D8176C" w14:paraId="059FAE62"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4C6A627" w14:textId="77777777" w:rsidR="00C71951" w:rsidRPr="00D8176C" w:rsidRDefault="00C71951" w:rsidP="000A7A5F">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3E0E436" w14:textId="77777777" w:rsidR="00C71951" w:rsidRPr="00D8176C" w:rsidRDefault="00C71951" w:rsidP="00903F93">
            <w:pPr>
              <w:spacing w:before="0" w:after="0"/>
              <w:rPr>
                <w:rFonts w:cs="Calibri"/>
                <w:sz w:val="20"/>
              </w:rPr>
            </w:pPr>
          </w:p>
        </w:tc>
      </w:tr>
      <w:tr w:rsidR="00C71951" w:rsidRPr="00D8176C" w14:paraId="082E0070"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9F19302" w14:textId="77777777" w:rsidR="00C71951" w:rsidRPr="00D8176C" w:rsidRDefault="00C71951" w:rsidP="000A7A5F">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3A1906A" w14:textId="77777777" w:rsidR="00C71951" w:rsidRPr="00D8176C" w:rsidRDefault="00C71951" w:rsidP="00903F93">
            <w:pPr>
              <w:spacing w:before="0" w:after="0"/>
              <w:rPr>
                <w:rFonts w:cs="Calibri"/>
                <w:sz w:val="20"/>
              </w:rPr>
            </w:pPr>
          </w:p>
        </w:tc>
      </w:tr>
      <w:tr w:rsidR="00FE16A3" w:rsidRPr="00D8176C" w14:paraId="45AE3119"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7D37891" w14:textId="77777777" w:rsidR="00FE16A3" w:rsidRPr="00D8176C" w:rsidRDefault="00FE16A3" w:rsidP="000A7A5F">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6C52F23" w14:textId="77777777" w:rsidR="00FE16A3" w:rsidRPr="00D8176C" w:rsidRDefault="00FE16A3" w:rsidP="00903F93">
            <w:pPr>
              <w:spacing w:before="0" w:after="0"/>
              <w:rPr>
                <w:rFonts w:cs="Calibri"/>
                <w:sz w:val="20"/>
              </w:rPr>
            </w:pPr>
          </w:p>
        </w:tc>
      </w:tr>
      <w:tr w:rsidR="00FE16A3" w:rsidRPr="00D8176C" w14:paraId="5DA9E68A"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69E6EB0" w14:textId="77777777" w:rsidR="00FE16A3" w:rsidRPr="00D8176C" w:rsidRDefault="006B7E0E" w:rsidP="000A7A5F">
            <w:pPr>
              <w:spacing w:before="0" w:after="0"/>
              <w:rPr>
                <w:rFonts w:cs="Calibri"/>
                <w:bCs w:val="0"/>
                <w:color w:val="auto"/>
                <w:sz w:val="20"/>
              </w:rPr>
            </w:pPr>
            <w:r w:rsidRPr="00D8176C">
              <w:rPr>
                <w:rFonts w:cs="Calibri"/>
                <w:bCs w:val="0"/>
                <w:color w:val="auto"/>
                <w:sz w:val="20"/>
              </w:rPr>
              <w:t>Type of entity</w:t>
            </w:r>
          </w:p>
        </w:tc>
        <w:bookmarkStart w:id="4" w:name="CaseACocher1"/>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7093146" w14:textId="77777777" w:rsidR="00FE16A3" w:rsidRPr="00D8176C" w:rsidRDefault="00582EF5" w:rsidP="00903F93">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00312C10"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bookmarkEnd w:id="4"/>
            <w:r w:rsidR="00FE16A3" w:rsidRPr="00D8176C">
              <w:rPr>
                <w:rFonts w:cs="Calibri"/>
                <w:sz w:val="20"/>
              </w:rPr>
              <w:t xml:space="preserve"> Academia </w:t>
            </w:r>
            <w:r w:rsidR="00EA29F4" w:rsidRPr="00D8176C">
              <w:rPr>
                <w:rFonts w:cs="Calibri"/>
                <w:sz w:val="20"/>
              </w:rPr>
              <w:t>(research teams working in universities, other higher education institutions or research institutes)</w:t>
            </w:r>
          </w:p>
          <w:p w14:paraId="46B43461" w14:textId="77777777" w:rsidR="00FE16A3" w:rsidRPr="00D8176C" w:rsidRDefault="00582EF5" w:rsidP="00903F93">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00FE16A3"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00FE16A3" w:rsidRPr="00D8176C">
              <w:rPr>
                <w:sz w:val="20"/>
              </w:rPr>
              <w:t xml:space="preserve"> </w:t>
            </w:r>
            <w:r w:rsidR="00FE16A3" w:rsidRPr="00D8176C">
              <w:rPr>
                <w:rFonts w:cs="Calibri"/>
                <w:sz w:val="20"/>
              </w:rPr>
              <w:t xml:space="preserve">Clinical/public health research sector </w:t>
            </w:r>
            <w:r w:rsidR="00EA29F4" w:rsidRPr="00D8176C">
              <w:rPr>
                <w:rFonts w:cs="Calibri"/>
                <w:sz w:val="20"/>
              </w:rPr>
              <w:t xml:space="preserve">(research teams working in hospitals/public health and/or other health care settings and health </w:t>
            </w:r>
            <w:r w:rsidR="00B217C9" w:rsidRPr="00D8176C">
              <w:rPr>
                <w:rFonts w:cs="Calibri"/>
                <w:sz w:val="20"/>
              </w:rPr>
              <w:t>organisations</w:t>
            </w:r>
            <w:r w:rsidR="00EA29F4" w:rsidRPr="00D8176C">
              <w:rPr>
                <w:rFonts w:cs="Calibri"/>
                <w:sz w:val="20"/>
              </w:rPr>
              <w:t>)</w:t>
            </w:r>
          </w:p>
          <w:p w14:paraId="509AD259" w14:textId="6BF93DC8" w:rsidR="005529BD" w:rsidRPr="00D8176C" w:rsidRDefault="00582EF5">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005529BD"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005529BD" w:rsidRPr="00D8176C">
              <w:rPr>
                <w:sz w:val="20"/>
              </w:rPr>
              <w:t xml:space="preserve"> </w:t>
            </w:r>
            <w:r w:rsidR="00566063" w:rsidRPr="00D8176C">
              <w:rPr>
                <w:sz w:val="20"/>
              </w:rPr>
              <w:t>Non-profit private partner</w:t>
            </w:r>
          </w:p>
          <w:p w14:paraId="0A4A40F0" w14:textId="7C9DC73C" w:rsidR="00566063" w:rsidRPr="00D8176C" w:rsidRDefault="00566063" w:rsidP="00566063">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FE16A3" w:rsidRPr="00D8176C" w14:paraId="168C65C5"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9FE348B" w14:textId="77777777" w:rsidR="00FE16A3" w:rsidRPr="00D8176C" w:rsidRDefault="00FE16A3" w:rsidP="000A7A5F">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8328E5E" w14:textId="77777777" w:rsidR="00FE16A3" w:rsidRPr="00D8176C" w:rsidRDefault="00FE16A3" w:rsidP="00903F93">
            <w:pPr>
              <w:spacing w:before="0" w:after="0"/>
              <w:rPr>
                <w:rFonts w:cs="Calibri"/>
                <w:sz w:val="20"/>
              </w:rPr>
            </w:pPr>
          </w:p>
        </w:tc>
      </w:tr>
      <w:tr w:rsidR="00896704" w:rsidRPr="00D8176C" w14:paraId="50F1CA5A"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3290432" w14:textId="77777777" w:rsidR="00896704" w:rsidRPr="00D8176C" w:rsidRDefault="00896704" w:rsidP="000A7A5F">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792AC88" w14:textId="77777777" w:rsidR="00896704" w:rsidRPr="00D8176C" w:rsidRDefault="00896704" w:rsidP="00903F93">
            <w:pPr>
              <w:spacing w:before="0" w:after="0"/>
              <w:rPr>
                <w:rFonts w:cs="Calibri"/>
                <w:sz w:val="20"/>
              </w:rPr>
            </w:pPr>
          </w:p>
        </w:tc>
      </w:tr>
      <w:tr w:rsidR="003649B9" w:rsidRPr="00D8176C" w14:paraId="1F651424" w14:textId="77777777" w:rsidTr="00C30BFE">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B95E4EC" w14:textId="0B5B2EE8" w:rsidR="003649B9" w:rsidRPr="00D8176C" w:rsidRDefault="003649B9" w:rsidP="000A7A5F">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8531CEC" w14:textId="152D7FB8" w:rsidR="003649B9" w:rsidRDefault="003649B9" w:rsidP="00C30BFE">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307BFB51" w14:textId="51F7A8F8" w:rsidR="003649B9" w:rsidRPr="00D8176C" w:rsidRDefault="003649B9" w:rsidP="00C30BFE">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FE16A3" w:rsidRPr="00D8176C" w14:paraId="648CBF51"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6ECBCBA" w14:textId="77777777" w:rsidR="00FE16A3" w:rsidRPr="00D8176C" w:rsidRDefault="00FE16A3" w:rsidP="000A7A5F">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3112A34" w14:textId="77777777" w:rsidR="00FE16A3" w:rsidRPr="00D8176C" w:rsidRDefault="00FE16A3" w:rsidP="00903F93">
            <w:pPr>
              <w:spacing w:before="0" w:after="0"/>
              <w:rPr>
                <w:rFonts w:cs="Calibri"/>
                <w:sz w:val="20"/>
              </w:rPr>
            </w:pPr>
          </w:p>
        </w:tc>
      </w:tr>
      <w:tr w:rsidR="00FE16A3" w:rsidRPr="00D8176C" w14:paraId="0A840A9A"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69469A2" w14:textId="77777777" w:rsidR="00FE16A3" w:rsidRPr="00D8176C" w:rsidRDefault="006431E7" w:rsidP="000A7A5F">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6A53237" w14:textId="77777777" w:rsidR="00FE16A3" w:rsidRPr="00D8176C" w:rsidRDefault="00FE16A3" w:rsidP="00903F93">
            <w:pPr>
              <w:spacing w:before="0" w:after="0"/>
              <w:rPr>
                <w:rFonts w:cs="Calibri"/>
                <w:sz w:val="20"/>
              </w:rPr>
            </w:pPr>
          </w:p>
        </w:tc>
      </w:tr>
      <w:tr w:rsidR="006431E7" w:rsidRPr="00D8176C" w14:paraId="7791AF43"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6976647" w14:textId="77777777" w:rsidR="006431E7" w:rsidRPr="00D8176C" w:rsidRDefault="006431E7" w:rsidP="000A7A5F">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93B6B56" w14:textId="77777777" w:rsidR="006431E7" w:rsidRPr="00D8176C" w:rsidRDefault="006431E7" w:rsidP="00903F93">
            <w:pPr>
              <w:spacing w:before="0" w:after="0"/>
              <w:rPr>
                <w:rFonts w:cs="Calibri"/>
                <w:sz w:val="20"/>
              </w:rPr>
            </w:pPr>
          </w:p>
        </w:tc>
      </w:tr>
      <w:tr w:rsidR="006431E7" w:rsidRPr="00D8176C" w14:paraId="49DE2DAE"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AFD8245" w14:textId="77777777" w:rsidR="006431E7" w:rsidRPr="00D8176C" w:rsidRDefault="006431E7" w:rsidP="000A7A5F">
            <w:pPr>
              <w:spacing w:before="0" w:after="0"/>
              <w:rPr>
                <w:rFonts w:cs="Calibri"/>
                <w:bCs w:val="0"/>
                <w:color w:val="auto"/>
                <w:sz w:val="20"/>
              </w:rPr>
            </w:pPr>
            <w:r w:rsidRPr="00D8176C">
              <w:rPr>
                <w:rFonts w:cs="Calibri"/>
                <w:bCs w:val="0"/>
                <w:color w:val="auto"/>
                <w:sz w:val="20"/>
              </w:rPr>
              <w:t>Country</w:t>
            </w:r>
            <w:r w:rsidR="006B7E0E" w:rsidRPr="00D8176C">
              <w:rPr>
                <w:rFonts w:cs="Calibri"/>
                <w:bCs w:val="0"/>
                <w:color w:val="auto"/>
                <w:sz w:val="20"/>
              </w:rPr>
              <w:t>/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A7B5E51" w14:textId="77777777" w:rsidR="006431E7" w:rsidRPr="00D8176C" w:rsidRDefault="006431E7" w:rsidP="00903F93">
            <w:pPr>
              <w:spacing w:before="0" w:after="0"/>
              <w:rPr>
                <w:rFonts w:cs="Calibri"/>
                <w:sz w:val="20"/>
              </w:rPr>
            </w:pPr>
          </w:p>
        </w:tc>
      </w:tr>
      <w:tr w:rsidR="006D2968" w:rsidRPr="00D8176C" w14:paraId="5E8C981C"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B8B4765" w14:textId="14C81B0C" w:rsidR="006D2968" w:rsidRPr="00D8176C" w:rsidRDefault="00844BE3" w:rsidP="00844BE3">
            <w:pPr>
              <w:spacing w:before="0" w:after="0"/>
              <w:ind w:right="-256"/>
              <w:rPr>
                <w:rFonts w:cs="Calibri"/>
                <w:bCs w:val="0"/>
                <w:color w:val="auto"/>
                <w:sz w:val="20"/>
              </w:rPr>
            </w:pPr>
            <w:r w:rsidRPr="00D8176C">
              <w:rPr>
                <w:rFonts w:cs="Calibri"/>
                <w:bCs w:val="0"/>
                <w:color w:val="auto"/>
                <w:sz w:val="20"/>
              </w:rPr>
              <w:t>Relevant funding</w:t>
            </w:r>
            <w:r w:rsidR="00D14913" w:rsidRPr="00D8176C">
              <w:rPr>
                <w:rFonts w:cs="Calibri"/>
                <w:bCs w:val="0"/>
                <w:color w:val="auto"/>
                <w:sz w:val="20"/>
              </w:rPr>
              <w:t xml:space="preserve"> organisa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93EF011" w14:textId="77777777" w:rsidR="006D2968" w:rsidRPr="00D8176C" w:rsidRDefault="006D2968" w:rsidP="00903F93">
            <w:pPr>
              <w:spacing w:before="0" w:after="0"/>
              <w:rPr>
                <w:rFonts w:cs="Calibri"/>
                <w:sz w:val="20"/>
              </w:rPr>
            </w:pPr>
          </w:p>
        </w:tc>
      </w:tr>
      <w:tr w:rsidR="006431E7" w:rsidRPr="00D8176C" w14:paraId="35C40F5B"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2B46581" w14:textId="77777777" w:rsidR="006431E7" w:rsidRPr="00D8176C" w:rsidRDefault="006431E7" w:rsidP="000A7A5F">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DA6DEF3" w14:textId="77777777" w:rsidR="006431E7" w:rsidRPr="00D8176C" w:rsidRDefault="006431E7" w:rsidP="00903F93">
            <w:pPr>
              <w:spacing w:before="0" w:after="0"/>
              <w:rPr>
                <w:rFonts w:cs="Calibri"/>
                <w:sz w:val="20"/>
              </w:rPr>
            </w:pPr>
          </w:p>
        </w:tc>
      </w:tr>
      <w:tr w:rsidR="006431E7" w:rsidRPr="00D8176C" w14:paraId="37C9F2F6"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D8DF24C" w14:textId="77777777" w:rsidR="006431E7" w:rsidRPr="00D8176C" w:rsidRDefault="006431E7" w:rsidP="000A7A5F">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9951817" w14:textId="77777777" w:rsidR="006431E7" w:rsidRPr="00D8176C" w:rsidRDefault="006431E7" w:rsidP="00903F93">
            <w:pPr>
              <w:spacing w:before="0" w:after="0"/>
              <w:rPr>
                <w:rFonts w:cs="Calibri"/>
                <w:sz w:val="20"/>
              </w:rPr>
            </w:pPr>
          </w:p>
        </w:tc>
      </w:tr>
      <w:tr w:rsidR="006431E7" w:rsidRPr="00D8176C" w14:paraId="170C51F1"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97AA194" w14:textId="77777777" w:rsidR="006431E7" w:rsidRPr="00D8176C" w:rsidRDefault="006431E7" w:rsidP="000A7A5F">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0959F47" w14:textId="77777777" w:rsidR="006431E7" w:rsidRPr="00D8176C" w:rsidRDefault="006431E7" w:rsidP="00903F93">
            <w:pPr>
              <w:spacing w:before="0" w:after="0"/>
              <w:rPr>
                <w:rFonts w:cs="Calibri"/>
                <w:sz w:val="20"/>
              </w:rPr>
            </w:pPr>
          </w:p>
        </w:tc>
      </w:tr>
      <w:tr w:rsidR="006431E7" w:rsidRPr="00D8176C" w14:paraId="334B6D9B"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EB05AA6" w14:textId="77777777" w:rsidR="006431E7" w:rsidRPr="00D8176C" w:rsidRDefault="006431E7" w:rsidP="000A7A5F">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2"/>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E9272D0" w14:textId="77777777" w:rsidR="006431E7" w:rsidRPr="00D8176C" w:rsidRDefault="006431E7" w:rsidP="00903F93">
            <w:pPr>
              <w:spacing w:before="0" w:after="0"/>
              <w:rPr>
                <w:rFonts w:cs="Calibri"/>
                <w:sz w:val="20"/>
              </w:rPr>
            </w:pPr>
          </w:p>
        </w:tc>
      </w:tr>
      <w:tr w:rsidR="00573358" w:rsidRPr="00D8176C" w14:paraId="6691E5CC"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6FB89731" w14:textId="77777777" w:rsidR="00573358" w:rsidRPr="00D8176C" w:rsidRDefault="00573358" w:rsidP="000A7A5F">
            <w:pPr>
              <w:spacing w:before="0" w:after="0"/>
              <w:rPr>
                <w:rFonts w:cs="Calibri"/>
                <w:bCs w:val="0"/>
                <w:color w:val="auto"/>
                <w:sz w:val="20"/>
              </w:rPr>
            </w:pPr>
            <w:r w:rsidRPr="00D8176C">
              <w:rPr>
                <w:rFonts w:cs="Calibri"/>
                <w:bCs w:val="0"/>
                <w:color w:val="auto"/>
                <w:sz w:val="20"/>
              </w:rPr>
              <w:t>Other personnel participating in the project</w:t>
            </w:r>
          </w:p>
          <w:p w14:paraId="040B61CE" w14:textId="61997218" w:rsidR="00573358" w:rsidRPr="00D8176C" w:rsidRDefault="00573358" w:rsidP="00A62FBC">
            <w:pPr>
              <w:spacing w:before="0" w:after="0"/>
              <w:rPr>
                <w:rFonts w:cs="Calibri"/>
                <w:bCs w:val="0"/>
                <w:color w:val="auto"/>
                <w:sz w:val="20"/>
              </w:rPr>
            </w:pPr>
            <w:r w:rsidRPr="00D8176C">
              <w:rPr>
                <w:rFonts w:cs="Calibri"/>
                <w:bCs w:val="0"/>
                <w:color w:val="auto"/>
                <w:sz w:val="20"/>
              </w:rPr>
              <w:t>(please provide last and first names</w:t>
            </w:r>
            <w:r w:rsidR="00A62FBC" w:rsidRPr="00D8176C">
              <w:rPr>
                <w:rFonts w:cs="Calibri"/>
                <w:bCs w:val="0"/>
                <w:color w:val="auto"/>
                <w:sz w:val="20"/>
              </w:rPr>
              <w:t xml:space="preserve"> </w:t>
            </w:r>
            <w:r w:rsidRPr="00D8176C">
              <w:rPr>
                <w:rFonts w:cs="Calibri"/>
                <w:bCs w:val="0"/>
                <w:color w:val="auto"/>
                <w:sz w:val="20"/>
              </w:rPr>
              <w:t>and positions, 1</w:t>
            </w:r>
            <w:r w:rsidR="00A62FBC" w:rsidRPr="00D8176C">
              <w:rPr>
                <w:rFonts w:cs="Calibri"/>
                <w:bCs w:val="0"/>
                <w:color w:val="auto"/>
                <w:sz w:val="20"/>
              </w:rPr>
              <w:t xml:space="preserve"> </w:t>
            </w:r>
            <w:r w:rsidRPr="00D8176C">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3B3DF7F" w14:textId="77777777" w:rsidR="00573358" w:rsidRPr="00D8176C" w:rsidRDefault="00573358" w:rsidP="00903F93">
            <w:pPr>
              <w:spacing w:before="0" w:after="0"/>
              <w:rPr>
                <w:rFonts w:cs="Calibri"/>
                <w:sz w:val="20"/>
              </w:rPr>
            </w:pPr>
          </w:p>
        </w:tc>
      </w:tr>
      <w:tr w:rsidR="00573358" w:rsidRPr="00D8176C" w14:paraId="683F76B6"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0629BB13" w14:textId="77777777" w:rsidR="00573358" w:rsidRPr="00D8176C"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9FA73F7" w14:textId="77777777" w:rsidR="00573358" w:rsidRPr="00D8176C" w:rsidRDefault="00573358" w:rsidP="00903F93">
            <w:pPr>
              <w:spacing w:before="0" w:after="0"/>
              <w:rPr>
                <w:rFonts w:cs="Calibri"/>
                <w:sz w:val="20"/>
              </w:rPr>
            </w:pPr>
          </w:p>
        </w:tc>
      </w:tr>
      <w:tr w:rsidR="00573358" w:rsidRPr="00D8176C" w14:paraId="31E3C65C"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5BA15DB" w14:textId="77777777" w:rsidR="00573358" w:rsidRPr="00D8176C"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EE5686C" w14:textId="77777777" w:rsidR="00573358" w:rsidRPr="00D8176C" w:rsidRDefault="00573358" w:rsidP="00903F93">
            <w:pPr>
              <w:spacing w:before="0" w:after="0"/>
              <w:rPr>
                <w:rFonts w:cs="Calibri"/>
                <w:sz w:val="20"/>
              </w:rPr>
            </w:pPr>
          </w:p>
        </w:tc>
      </w:tr>
      <w:tr w:rsidR="00573358" w:rsidRPr="00D8176C" w14:paraId="29FF5BFA" w14:textId="77777777" w:rsidTr="003A14B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0A3D8A12" w14:textId="77777777" w:rsidR="00573358" w:rsidRPr="00D8176C"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5E6956D" w14:textId="77777777" w:rsidR="00573358" w:rsidRPr="00D8176C" w:rsidRDefault="00573358" w:rsidP="00903F93">
            <w:pPr>
              <w:spacing w:before="0" w:after="0"/>
              <w:rPr>
                <w:rFonts w:cs="Calibri"/>
                <w:sz w:val="20"/>
              </w:rPr>
            </w:pPr>
          </w:p>
        </w:tc>
      </w:tr>
      <w:tr w:rsidR="00573358" w:rsidRPr="00D8176C" w14:paraId="157FF6E8" w14:textId="77777777" w:rsidTr="003A14BB">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44785685" w14:textId="77777777" w:rsidR="00573358" w:rsidRPr="00D8176C"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79BF7D8" w14:textId="77777777" w:rsidR="00573358" w:rsidRPr="00D8176C" w:rsidRDefault="00573358" w:rsidP="00903F93">
            <w:pPr>
              <w:spacing w:before="0" w:after="0"/>
              <w:rPr>
                <w:rFonts w:cs="Calibri"/>
                <w:sz w:val="20"/>
              </w:rPr>
            </w:pPr>
          </w:p>
        </w:tc>
      </w:tr>
    </w:tbl>
    <w:p w14:paraId="692FE929" w14:textId="46B576ED" w:rsidR="00EA29F4" w:rsidRPr="00D8176C"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D8176C">
        <w:rPr>
          <w:sz w:val="22"/>
          <w:lang w:val="en-GB"/>
        </w:rPr>
        <w:br w:type="page"/>
      </w:r>
      <w:r w:rsidR="00573358"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1</w:t>
      </w:r>
    </w:p>
    <w:p w14:paraId="6E10C3A7" w14:textId="77777777" w:rsidR="00314239" w:rsidRPr="00D8176C" w:rsidRDefault="00314239" w:rsidP="00314239">
      <w:pPr>
        <w:pStyle w:val="Default"/>
        <w:tabs>
          <w:tab w:val="left" w:pos="1701"/>
        </w:tabs>
        <w:spacing w:line="276" w:lineRule="auto"/>
        <w:ind w:left="1440"/>
        <w:rPr>
          <w:sz w:val="16"/>
          <w:szCs w:val="16"/>
          <w:lang w:val="en-GB"/>
        </w:rPr>
      </w:pPr>
    </w:p>
    <w:tbl>
      <w:tblPr>
        <w:tblStyle w:val="Tabellagriglia5scura-colore11"/>
        <w:tblW w:w="4942" w:type="pct"/>
        <w:tblLayout w:type="fixed"/>
        <w:tblLook w:val="00A0" w:firstRow="1" w:lastRow="0" w:firstColumn="1" w:lastColumn="0" w:noHBand="0" w:noVBand="0"/>
      </w:tblPr>
      <w:tblGrid>
        <w:gridCol w:w="1981"/>
        <w:gridCol w:w="6974"/>
      </w:tblGrid>
      <w:tr w:rsidR="003A14BB" w:rsidRPr="00D8176C" w14:paraId="61DE9A70"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3E43008E"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2B79271F" w14:textId="77777777" w:rsidR="003A14BB" w:rsidRPr="00D8176C" w:rsidRDefault="003A14BB" w:rsidP="00D8176C">
            <w:pPr>
              <w:spacing w:before="0" w:after="0"/>
              <w:rPr>
                <w:rFonts w:cs="Calibri"/>
                <w:b w:val="0"/>
                <w:bCs w:val="0"/>
                <w:color w:val="auto"/>
                <w:sz w:val="20"/>
              </w:rPr>
            </w:pPr>
          </w:p>
        </w:tc>
      </w:tr>
      <w:tr w:rsidR="003A14BB" w:rsidRPr="00D8176C" w14:paraId="6E8B63BA"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3D7B426"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526DA23" w14:textId="77777777" w:rsidR="003A14BB" w:rsidRPr="00D8176C" w:rsidRDefault="003A14BB" w:rsidP="00D8176C">
            <w:pPr>
              <w:spacing w:before="0" w:after="0"/>
              <w:rPr>
                <w:rFonts w:cs="Calibri"/>
                <w:sz w:val="20"/>
              </w:rPr>
            </w:pPr>
          </w:p>
        </w:tc>
      </w:tr>
      <w:tr w:rsidR="003A14BB" w:rsidRPr="00D8176C" w14:paraId="2EA12E57"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47DCFE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99CC794" w14:textId="77777777" w:rsidR="003A14BB" w:rsidRPr="00D8176C" w:rsidRDefault="003A14BB" w:rsidP="00D8176C">
            <w:pPr>
              <w:spacing w:before="0" w:after="0"/>
              <w:rPr>
                <w:rFonts w:cs="Calibri"/>
                <w:sz w:val="20"/>
              </w:rPr>
            </w:pPr>
          </w:p>
        </w:tc>
      </w:tr>
      <w:tr w:rsidR="003A14BB" w:rsidRPr="00D8176C" w14:paraId="65564E90"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87B9492"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7FFA47E" w14:textId="77777777" w:rsidR="003A14BB" w:rsidRPr="00D8176C" w:rsidRDefault="003A14BB" w:rsidP="00D8176C">
            <w:pPr>
              <w:spacing w:before="0" w:after="0"/>
              <w:rPr>
                <w:rFonts w:cs="Calibri"/>
                <w:sz w:val="20"/>
              </w:rPr>
            </w:pPr>
          </w:p>
        </w:tc>
      </w:tr>
      <w:tr w:rsidR="003A14BB" w:rsidRPr="00D8176C" w14:paraId="0B4A0ED5"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B10CD8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EA92DAD" w14:textId="77777777" w:rsidR="003A14BB" w:rsidRPr="00D8176C" w:rsidRDefault="003A14BB" w:rsidP="00D8176C">
            <w:pPr>
              <w:spacing w:before="0" w:after="0"/>
              <w:rPr>
                <w:rFonts w:cs="Calibri"/>
                <w:sz w:val="20"/>
              </w:rPr>
            </w:pPr>
          </w:p>
        </w:tc>
      </w:tr>
      <w:tr w:rsidR="003A14BB" w:rsidRPr="00D8176C" w14:paraId="09023DAF"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327B1B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4D94CAA"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rFonts w:cs="Calibri"/>
                <w:sz w:val="20"/>
              </w:rPr>
              <w:t xml:space="preserve"> Academia (research teams working in universities, other higher education institutions or research institutes)</w:t>
            </w:r>
          </w:p>
          <w:p w14:paraId="6F5EDC6A"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sidRPr="00D8176C">
              <w:rPr>
                <w:rFonts w:cs="Calibri"/>
                <w:sz w:val="20"/>
              </w:rPr>
              <w:t>Clinical/public health research sector (research teams working in hospitals/public health and/or other health care settings and health organisations)</w:t>
            </w:r>
          </w:p>
          <w:p w14:paraId="253AB35D"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Non-profit private partner</w:t>
            </w:r>
          </w:p>
          <w:p w14:paraId="57FFBCFE"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3A14BB" w:rsidRPr="00D8176C" w14:paraId="008196A6"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6051B2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CEF3999" w14:textId="77777777" w:rsidR="003A14BB" w:rsidRPr="00D8176C" w:rsidRDefault="003A14BB" w:rsidP="00D8176C">
            <w:pPr>
              <w:spacing w:before="0" w:after="0"/>
              <w:rPr>
                <w:rFonts w:cs="Calibri"/>
                <w:sz w:val="20"/>
              </w:rPr>
            </w:pPr>
          </w:p>
        </w:tc>
      </w:tr>
      <w:tr w:rsidR="003A14BB" w:rsidRPr="00D8176C" w14:paraId="0F892613"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67D1FB9" w14:textId="77777777" w:rsidR="003A14BB" w:rsidRPr="00D8176C" w:rsidRDefault="003A14BB" w:rsidP="00D8176C">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9369F47" w14:textId="77777777" w:rsidR="003A14BB" w:rsidRPr="00D8176C" w:rsidRDefault="003A14BB" w:rsidP="00D8176C">
            <w:pPr>
              <w:spacing w:before="0" w:after="0"/>
              <w:rPr>
                <w:rFonts w:cs="Calibri"/>
                <w:sz w:val="20"/>
              </w:rPr>
            </w:pPr>
          </w:p>
        </w:tc>
      </w:tr>
      <w:tr w:rsidR="00C30BFE" w:rsidRPr="00D8176C" w14:paraId="468AD6A0" w14:textId="77777777" w:rsidTr="004F2C75">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299514F" w14:textId="77777777" w:rsidR="00C30BFE" w:rsidRPr="00D8176C" w:rsidRDefault="00C30BFE" w:rsidP="004F2C75">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ED13B95" w14:textId="77777777" w:rsidR="00C30BFE" w:rsidRDefault="00C30BFE" w:rsidP="004F2C75">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3BE7CC06" w14:textId="77777777" w:rsidR="00C30BFE" w:rsidRPr="00D8176C" w:rsidRDefault="00C30BFE" w:rsidP="004F2C75">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3A14BB" w:rsidRPr="00D8176C" w14:paraId="6AB2FEE2"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B86565F" w14:textId="77777777" w:rsidR="003A14BB" w:rsidRPr="00D8176C" w:rsidRDefault="003A14BB" w:rsidP="00D8176C">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BAC43D5" w14:textId="77777777" w:rsidR="003A14BB" w:rsidRPr="00D8176C" w:rsidRDefault="003A14BB" w:rsidP="00D8176C">
            <w:pPr>
              <w:spacing w:before="0" w:after="0"/>
              <w:rPr>
                <w:rFonts w:cs="Calibri"/>
                <w:sz w:val="20"/>
              </w:rPr>
            </w:pPr>
          </w:p>
        </w:tc>
      </w:tr>
      <w:tr w:rsidR="003A14BB" w:rsidRPr="00D8176C" w14:paraId="70AD513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FE904A5" w14:textId="77777777" w:rsidR="003A14BB" w:rsidRPr="00D8176C" w:rsidRDefault="003A14BB" w:rsidP="00D8176C">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9641CAF" w14:textId="77777777" w:rsidR="003A14BB" w:rsidRPr="00D8176C" w:rsidRDefault="003A14BB" w:rsidP="00D8176C">
            <w:pPr>
              <w:spacing w:before="0" w:after="0"/>
              <w:rPr>
                <w:rFonts w:cs="Calibri"/>
                <w:sz w:val="20"/>
              </w:rPr>
            </w:pPr>
          </w:p>
        </w:tc>
      </w:tr>
      <w:tr w:rsidR="003A14BB" w:rsidRPr="00D8176C" w14:paraId="306AD8E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412B866" w14:textId="77777777" w:rsidR="003A14BB" w:rsidRPr="00D8176C" w:rsidRDefault="003A14BB" w:rsidP="00D8176C">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D390B15" w14:textId="77777777" w:rsidR="003A14BB" w:rsidRPr="00D8176C" w:rsidRDefault="003A14BB" w:rsidP="00D8176C">
            <w:pPr>
              <w:spacing w:before="0" w:after="0"/>
              <w:rPr>
                <w:rFonts w:cs="Calibri"/>
                <w:sz w:val="20"/>
              </w:rPr>
            </w:pPr>
          </w:p>
        </w:tc>
      </w:tr>
      <w:tr w:rsidR="003A14BB" w:rsidRPr="00D8176C" w14:paraId="47A0FE5C"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E10F41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B6FB5DF" w14:textId="77777777" w:rsidR="003A14BB" w:rsidRPr="00D8176C" w:rsidRDefault="003A14BB" w:rsidP="00D8176C">
            <w:pPr>
              <w:spacing w:before="0" w:after="0"/>
              <w:rPr>
                <w:rFonts w:cs="Calibri"/>
                <w:sz w:val="20"/>
              </w:rPr>
            </w:pPr>
          </w:p>
        </w:tc>
      </w:tr>
      <w:tr w:rsidR="003A14BB" w:rsidRPr="00D8176C" w14:paraId="49C35495"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64ADACE" w14:textId="77777777" w:rsidR="003A14BB" w:rsidRPr="00D8176C" w:rsidRDefault="003A14BB" w:rsidP="00D8176C">
            <w:pPr>
              <w:spacing w:before="0" w:after="0"/>
              <w:ind w:right="-256"/>
              <w:rPr>
                <w:rFonts w:cs="Calibri"/>
                <w:bCs w:val="0"/>
                <w:color w:val="auto"/>
                <w:sz w:val="20"/>
              </w:rPr>
            </w:pPr>
            <w:r w:rsidRPr="00D8176C">
              <w:rPr>
                <w:rFonts w:cs="Calibri"/>
                <w:bCs w:val="0"/>
                <w:color w:val="auto"/>
                <w:sz w:val="20"/>
              </w:rPr>
              <w:t>Relevant funding organisation (if no funding is requested, please write “none”)</w:t>
            </w:r>
            <w:r w:rsidRPr="00D8176C">
              <w:rPr>
                <w:rFonts w:cs="Calibri"/>
                <w:bCs w:val="0"/>
                <w:color w:val="auto"/>
                <w:sz w:val="20"/>
                <w:vertAlign w:val="superscript"/>
              </w:rPr>
              <w:t xml:space="preserve"> </w:t>
            </w:r>
            <w:r w:rsidRPr="00D8176C">
              <w:rPr>
                <w:rFonts w:cs="Calibri"/>
                <w:bCs w:val="0"/>
                <w:color w:val="auto"/>
                <w:sz w:val="20"/>
                <w:vertAlign w:val="superscript"/>
              </w:rPr>
              <w:footnoteReference w:id="3"/>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0B8B9FA" w14:textId="77777777" w:rsidR="003A14BB" w:rsidRPr="00D8176C" w:rsidRDefault="003A14BB" w:rsidP="00D8176C">
            <w:pPr>
              <w:spacing w:before="0" w:after="0"/>
              <w:rPr>
                <w:rFonts w:cs="Calibri"/>
                <w:sz w:val="20"/>
              </w:rPr>
            </w:pPr>
          </w:p>
        </w:tc>
      </w:tr>
      <w:tr w:rsidR="003A14BB" w:rsidRPr="00D8176C" w14:paraId="2F2C774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590AAC6"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9F460A4" w14:textId="77777777" w:rsidR="003A14BB" w:rsidRPr="00D8176C" w:rsidRDefault="003A14BB" w:rsidP="00D8176C">
            <w:pPr>
              <w:spacing w:before="0" w:after="0"/>
              <w:rPr>
                <w:rFonts w:cs="Calibri"/>
                <w:sz w:val="20"/>
              </w:rPr>
            </w:pPr>
          </w:p>
        </w:tc>
      </w:tr>
      <w:tr w:rsidR="003A14BB" w:rsidRPr="00D8176C" w14:paraId="655A7809"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7E9AB4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A5B8DC4" w14:textId="77777777" w:rsidR="003A14BB" w:rsidRPr="00D8176C" w:rsidRDefault="003A14BB" w:rsidP="00D8176C">
            <w:pPr>
              <w:spacing w:before="0" w:after="0"/>
              <w:rPr>
                <w:rFonts w:cs="Calibri"/>
                <w:sz w:val="20"/>
              </w:rPr>
            </w:pPr>
          </w:p>
        </w:tc>
      </w:tr>
      <w:tr w:rsidR="003A14BB" w:rsidRPr="00D8176C" w14:paraId="04F41E0A"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ABBD752"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3404DC3" w14:textId="77777777" w:rsidR="003A14BB" w:rsidRPr="00D8176C" w:rsidRDefault="003A14BB" w:rsidP="00D8176C">
            <w:pPr>
              <w:spacing w:before="0" w:after="0"/>
              <w:rPr>
                <w:rFonts w:cs="Calibri"/>
                <w:sz w:val="20"/>
              </w:rPr>
            </w:pPr>
          </w:p>
        </w:tc>
      </w:tr>
      <w:tr w:rsidR="003A14BB" w:rsidRPr="00D8176C" w14:paraId="088427A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431243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4"/>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C4685B5" w14:textId="77777777" w:rsidR="003A14BB" w:rsidRPr="00D8176C" w:rsidRDefault="003A14BB" w:rsidP="00D8176C">
            <w:pPr>
              <w:spacing w:before="0" w:after="0"/>
              <w:rPr>
                <w:rFonts w:cs="Calibri"/>
                <w:sz w:val="20"/>
              </w:rPr>
            </w:pPr>
          </w:p>
        </w:tc>
      </w:tr>
      <w:tr w:rsidR="003A14BB" w:rsidRPr="00D8176C" w14:paraId="1C9052D8"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50F2F728"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personnel participating in the project</w:t>
            </w:r>
          </w:p>
          <w:p w14:paraId="1400952C"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lease provide last and first names and positions, 1 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5677214" w14:textId="77777777" w:rsidR="003A14BB" w:rsidRPr="00D8176C" w:rsidRDefault="003A14BB" w:rsidP="00D8176C">
            <w:pPr>
              <w:spacing w:before="0" w:after="0"/>
              <w:rPr>
                <w:rFonts w:cs="Calibri"/>
                <w:sz w:val="20"/>
              </w:rPr>
            </w:pPr>
          </w:p>
        </w:tc>
      </w:tr>
      <w:tr w:rsidR="003A14BB" w:rsidRPr="00D8176C" w14:paraId="4F8CD799"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7C6D965"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28EE8FB" w14:textId="77777777" w:rsidR="003A14BB" w:rsidRPr="00D8176C" w:rsidRDefault="003A14BB" w:rsidP="00D8176C">
            <w:pPr>
              <w:spacing w:before="0" w:after="0"/>
              <w:rPr>
                <w:rFonts w:cs="Calibri"/>
                <w:sz w:val="20"/>
              </w:rPr>
            </w:pPr>
          </w:p>
        </w:tc>
      </w:tr>
      <w:tr w:rsidR="003A14BB" w:rsidRPr="00D8176C" w14:paraId="4CE26939"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937F06E"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20FA2B9" w14:textId="77777777" w:rsidR="003A14BB" w:rsidRPr="00D8176C" w:rsidRDefault="003A14BB" w:rsidP="00D8176C">
            <w:pPr>
              <w:spacing w:before="0" w:after="0"/>
              <w:rPr>
                <w:rFonts w:cs="Calibri"/>
                <w:sz w:val="20"/>
              </w:rPr>
            </w:pPr>
          </w:p>
        </w:tc>
      </w:tr>
      <w:tr w:rsidR="003A14BB" w:rsidRPr="00D8176C" w14:paraId="047AC27F"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24EB9DA1"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E0AEEDE" w14:textId="77777777" w:rsidR="003A14BB" w:rsidRPr="00D8176C" w:rsidRDefault="003A14BB" w:rsidP="00D8176C">
            <w:pPr>
              <w:spacing w:before="0" w:after="0"/>
              <w:rPr>
                <w:rFonts w:cs="Calibri"/>
                <w:sz w:val="20"/>
              </w:rPr>
            </w:pPr>
          </w:p>
        </w:tc>
      </w:tr>
      <w:tr w:rsidR="003A14BB" w:rsidRPr="00D8176C" w14:paraId="46E9906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748441BF"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0DB44C2" w14:textId="77777777" w:rsidR="003A14BB" w:rsidRPr="00D8176C" w:rsidRDefault="003A14BB" w:rsidP="00D8176C">
            <w:pPr>
              <w:spacing w:before="0" w:after="0"/>
              <w:rPr>
                <w:rFonts w:cs="Calibri"/>
                <w:sz w:val="20"/>
              </w:rPr>
            </w:pPr>
          </w:p>
        </w:tc>
      </w:tr>
    </w:tbl>
    <w:p w14:paraId="1981A1B0" w14:textId="2E1D0F66" w:rsidR="00BA123C" w:rsidRPr="00D8176C"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2</w:t>
      </w:r>
    </w:p>
    <w:p w14:paraId="1D2492AA" w14:textId="77777777" w:rsidR="00AD5064" w:rsidRPr="00D8176C" w:rsidRDefault="00AD5064" w:rsidP="000913CD">
      <w:pPr>
        <w:pStyle w:val="Default"/>
        <w:tabs>
          <w:tab w:val="left" w:pos="1701"/>
        </w:tabs>
        <w:spacing w:line="276" w:lineRule="auto"/>
        <w:ind w:left="720"/>
        <w:rPr>
          <w:sz w:val="14"/>
          <w:szCs w:val="16"/>
          <w:lang w:val="en-GB"/>
        </w:rPr>
      </w:pPr>
    </w:p>
    <w:tbl>
      <w:tblPr>
        <w:tblStyle w:val="Tabellagriglia5scura-colore11"/>
        <w:tblW w:w="4942" w:type="pct"/>
        <w:tblLayout w:type="fixed"/>
        <w:tblLook w:val="00A0" w:firstRow="1" w:lastRow="0" w:firstColumn="1" w:lastColumn="0" w:noHBand="0" w:noVBand="0"/>
      </w:tblPr>
      <w:tblGrid>
        <w:gridCol w:w="1981"/>
        <w:gridCol w:w="6974"/>
      </w:tblGrid>
      <w:tr w:rsidR="003A14BB" w:rsidRPr="00D8176C" w14:paraId="28BF73E7"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718D3A31"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51FE6D99" w14:textId="77777777" w:rsidR="003A14BB" w:rsidRPr="00D8176C" w:rsidRDefault="003A14BB" w:rsidP="00D8176C">
            <w:pPr>
              <w:spacing w:before="0" w:after="0"/>
              <w:rPr>
                <w:rFonts w:cs="Calibri"/>
                <w:b w:val="0"/>
                <w:bCs w:val="0"/>
                <w:color w:val="auto"/>
                <w:sz w:val="20"/>
              </w:rPr>
            </w:pPr>
          </w:p>
        </w:tc>
      </w:tr>
      <w:tr w:rsidR="003A14BB" w:rsidRPr="00D8176C" w14:paraId="07C3F26F"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3CE3F48"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A5E893F" w14:textId="77777777" w:rsidR="003A14BB" w:rsidRPr="00D8176C" w:rsidRDefault="003A14BB" w:rsidP="00D8176C">
            <w:pPr>
              <w:spacing w:before="0" w:after="0"/>
              <w:rPr>
                <w:rFonts w:cs="Calibri"/>
                <w:sz w:val="20"/>
              </w:rPr>
            </w:pPr>
          </w:p>
        </w:tc>
      </w:tr>
      <w:tr w:rsidR="003A14BB" w:rsidRPr="00D8176C" w14:paraId="4E0A5AF4"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33836D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E9B7CAA" w14:textId="77777777" w:rsidR="003A14BB" w:rsidRPr="00D8176C" w:rsidRDefault="003A14BB" w:rsidP="00D8176C">
            <w:pPr>
              <w:spacing w:before="0" w:after="0"/>
              <w:rPr>
                <w:rFonts w:cs="Calibri"/>
                <w:sz w:val="20"/>
              </w:rPr>
            </w:pPr>
          </w:p>
        </w:tc>
      </w:tr>
      <w:tr w:rsidR="003A14BB" w:rsidRPr="00D8176C" w14:paraId="60213173"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E502146"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3196414" w14:textId="77777777" w:rsidR="003A14BB" w:rsidRPr="00D8176C" w:rsidRDefault="003A14BB" w:rsidP="00D8176C">
            <w:pPr>
              <w:spacing w:before="0" w:after="0"/>
              <w:rPr>
                <w:rFonts w:cs="Calibri"/>
                <w:sz w:val="20"/>
              </w:rPr>
            </w:pPr>
          </w:p>
        </w:tc>
      </w:tr>
      <w:tr w:rsidR="003A14BB" w:rsidRPr="00D8176C" w14:paraId="529B60F6"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472EEFA"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846E3BA" w14:textId="77777777" w:rsidR="003A14BB" w:rsidRPr="00D8176C" w:rsidRDefault="003A14BB" w:rsidP="00D8176C">
            <w:pPr>
              <w:spacing w:before="0" w:after="0"/>
              <w:rPr>
                <w:rFonts w:cs="Calibri"/>
                <w:sz w:val="20"/>
              </w:rPr>
            </w:pPr>
          </w:p>
        </w:tc>
      </w:tr>
      <w:tr w:rsidR="003A14BB" w:rsidRPr="00D8176C" w14:paraId="7BC9B97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DE3AA17"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200FD57"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rFonts w:cs="Calibri"/>
                <w:sz w:val="20"/>
              </w:rPr>
              <w:t xml:space="preserve"> Academia (research teams working in universities, other higher education institutions or research institutes)</w:t>
            </w:r>
          </w:p>
          <w:p w14:paraId="4B03A2EF"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sidRPr="00D8176C">
              <w:rPr>
                <w:rFonts w:cs="Calibri"/>
                <w:sz w:val="20"/>
              </w:rPr>
              <w:t>Clinical/public health research sector (research teams working in hospitals/public health and/or other health care settings and health organisations)</w:t>
            </w:r>
          </w:p>
          <w:p w14:paraId="658E8ABB"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Non-profit private partner</w:t>
            </w:r>
          </w:p>
          <w:p w14:paraId="286D14F5"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3A14BB" w:rsidRPr="00D8176C" w14:paraId="49A3A9A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4DE035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4332873" w14:textId="77777777" w:rsidR="003A14BB" w:rsidRPr="00D8176C" w:rsidRDefault="003A14BB" w:rsidP="00D8176C">
            <w:pPr>
              <w:spacing w:before="0" w:after="0"/>
              <w:rPr>
                <w:rFonts w:cs="Calibri"/>
                <w:sz w:val="20"/>
              </w:rPr>
            </w:pPr>
          </w:p>
        </w:tc>
      </w:tr>
      <w:tr w:rsidR="003A14BB" w:rsidRPr="00D8176C" w14:paraId="7DBB3054"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6B15340" w14:textId="77777777" w:rsidR="003A14BB" w:rsidRPr="00D8176C" w:rsidRDefault="003A14BB" w:rsidP="00D8176C">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BD38C52" w14:textId="77777777" w:rsidR="003A14BB" w:rsidRPr="00D8176C" w:rsidRDefault="003A14BB" w:rsidP="00D8176C">
            <w:pPr>
              <w:spacing w:before="0" w:after="0"/>
              <w:rPr>
                <w:rFonts w:cs="Calibri"/>
                <w:sz w:val="20"/>
              </w:rPr>
            </w:pPr>
          </w:p>
        </w:tc>
      </w:tr>
      <w:tr w:rsidR="00C30BFE" w:rsidRPr="00D8176C" w14:paraId="341B5F37" w14:textId="77777777" w:rsidTr="004F2C75">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75886CC" w14:textId="77777777" w:rsidR="00C30BFE" w:rsidRPr="00D8176C" w:rsidRDefault="00C30BFE" w:rsidP="004F2C75">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A3835AB" w14:textId="77777777" w:rsidR="00C30BFE" w:rsidRDefault="00C30BFE" w:rsidP="004F2C75">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596FE119" w14:textId="77777777" w:rsidR="00C30BFE" w:rsidRPr="00D8176C" w:rsidRDefault="00C30BFE" w:rsidP="004F2C75">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3A14BB" w:rsidRPr="00D8176C" w14:paraId="6E49EF4D"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13A012D" w14:textId="77777777" w:rsidR="003A14BB" w:rsidRPr="00D8176C" w:rsidRDefault="003A14BB" w:rsidP="00D8176C">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94BDC28" w14:textId="77777777" w:rsidR="003A14BB" w:rsidRPr="00D8176C" w:rsidRDefault="003A14BB" w:rsidP="00D8176C">
            <w:pPr>
              <w:spacing w:before="0" w:after="0"/>
              <w:rPr>
                <w:rFonts w:cs="Calibri"/>
                <w:sz w:val="20"/>
              </w:rPr>
            </w:pPr>
          </w:p>
        </w:tc>
      </w:tr>
      <w:tr w:rsidR="003A14BB" w:rsidRPr="00D8176C" w14:paraId="4F27AD83"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56E5815" w14:textId="77777777" w:rsidR="003A14BB" w:rsidRPr="00D8176C" w:rsidRDefault="003A14BB" w:rsidP="00D8176C">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535E1E4" w14:textId="77777777" w:rsidR="003A14BB" w:rsidRPr="00D8176C" w:rsidRDefault="003A14BB" w:rsidP="00D8176C">
            <w:pPr>
              <w:spacing w:before="0" w:after="0"/>
              <w:rPr>
                <w:rFonts w:cs="Calibri"/>
                <w:sz w:val="20"/>
              </w:rPr>
            </w:pPr>
          </w:p>
        </w:tc>
      </w:tr>
      <w:tr w:rsidR="003A14BB" w:rsidRPr="00D8176C" w14:paraId="1E025566"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0385195" w14:textId="77777777" w:rsidR="003A14BB" w:rsidRPr="00D8176C" w:rsidRDefault="003A14BB" w:rsidP="00D8176C">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B9E968C" w14:textId="77777777" w:rsidR="003A14BB" w:rsidRPr="00D8176C" w:rsidRDefault="003A14BB" w:rsidP="00D8176C">
            <w:pPr>
              <w:spacing w:before="0" w:after="0"/>
              <w:rPr>
                <w:rFonts w:cs="Calibri"/>
                <w:sz w:val="20"/>
              </w:rPr>
            </w:pPr>
          </w:p>
        </w:tc>
      </w:tr>
      <w:tr w:rsidR="003A14BB" w:rsidRPr="00D8176C" w14:paraId="4118F865"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A92EA0B"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129867B" w14:textId="77777777" w:rsidR="003A14BB" w:rsidRPr="00D8176C" w:rsidRDefault="003A14BB" w:rsidP="00D8176C">
            <w:pPr>
              <w:spacing w:before="0" w:after="0"/>
              <w:rPr>
                <w:rFonts w:cs="Calibri"/>
                <w:sz w:val="20"/>
              </w:rPr>
            </w:pPr>
          </w:p>
        </w:tc>
      </w:tr>
      <w:tr w:rsidR="003A14BB" w:rsidRPr="00D8176C" w14:paraId="67289149"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5FE211E" w14:textId="77777777" w:rsidR="003A14BB" w:rsidRPr="00D8176C" w:rsidRDefault="003A14BB" w:rsidP="00D8176C">
            <w:pPr>
              <w:spacing w:before="0" w:after="0"/>
              <w:ind w:right="-256"/>
              <w:rPr>
                <w:rFonts w:cs="Calibri"/>
                <w:bCs w:val="0"/>
                <w:color w:val="auto"/>
                <w:sz w:val="20"/>
              </w:rPr>
            </w:pPr>
            <w:r w:rsidRPr="00D8176C">
              <w:rPr>
                <w:rFonts w:cs="Calibri"/>
                <w:bCs w:val="0"/>
                <w:color w:val="auto"/>
                <w:sz w:val="20"/>
              </w:rPr>
              <w:t>Relevant funding organisation (if no funding is requested, please write “none”)</w:t>
            </w:r>
            <w:r w:rsidRPr="00D8176C">
              <w:rPr>
                <w:rFonts w:cs="Calibri"/>
                <w:bCs w:val="0"/>
                <w:color w:val="auto"/>
                <w:sz w:val="20"/>
                <w:vertAlign w:val="superscript"/>
              </w:rPr>
              <w:t xml:space="preserve"> </w:t>
            </w:r>
            <w:r w:rsidRPr="00D8176C">
              <w:rPr>
                <w:rFonts w:cs="Calibri"/>
                <w:bCs w:val="0"/>
                <w:color w:val="auto"/>
                <w:sz w:val="20"/>
                <w:vertAlign w:val="superscript"/>
              </w:rPr>
              <w:footnoteReference w:id="5"/>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149615A" w14:textId="77777777" w:rsidR="003A14BB" w:rsidRPr="00D8176C" w:rsidRDefault="003A14BB" w:rsidP="00D8176C">
            <w:pPr>
              <w:spacing w:before="0" w:after="0"/>
              <w:rPr>
                <w:rFonts w:cs="Calibri"/>
                <w:sz w:val="20"/>
              </w:rPr>
            </w:pPr>
          </w:p>
        </w:tc>
      </w:tr>
      <w:tr w:rsidR="003A14BB" w:rsidRPr="00D8176C" w14:paraId="3034BF32"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A5A845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D931FB9" w14:textId="77777777" w:rsidR="003A14BB" w:rsidRPr="00D8176C" w:rsidRDefault="003A14BB" w:rsidP="00D8176C">
            <w:pPr>
              <w:spacing w:before="0" w:after="0"/>
              <w:rPr>
                <w:rFonts w:cs="Calibri"/>
                <w:sz w:val="20"/>
              </w:rPr>
            </w:pPr>
          </w:p>
        </w:tc>
      </w:tr>
      <w:tr w:rsidR="003A14BB" w:rsidRPr="00D8176C" w14:paraId="1C673BF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297A37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E674FA5" w14:textId="77777777" w:rsidR="003A14BB" w:rsidRPr="00D8176C" w:rsidRDefault="003A14BB" w:rsidP="00D8176C">
            <w:pPr>
              <w:spacing w:before="0" w:after="0"/>
              <w:rPr>
                <w:rFonts w:cs="Calibri"/>
                <w:sz w:val="20"/>
              </w:rPr>
            </w:pPr>
          </w:p>
        </w:tc>
      </w:tr>
      <w:tr w:rsidR="003A14BB" w:rsidRPr="00D8176C" w14:paraId="6F68C04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F754AF4"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1C937A7" w14:textId="77777777" w:rsidR="003A14BB" w:rsidRPr="00D8176C" w:rsidRDefault="003A14BB" w:rsidP="00D8176C">
            <w:pPr>
              <w:spacing w:before="0" w:after="0"/>
              <w:rPr>
                <w:rFonts w:cs="Calibri"/>
                <w:sz w:val="20"/>
              </w:rPr>
            </w:pPr>
          </w:p>
        </w:tc>
      </w:tr>
      <w:tr w:rsidR="003A14BB" w:rsidRPr="00D8176C" w14:paraId="45AA3B68"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0A66AD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6"/>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B5DB9B6" w14:textId="77777777" w:rsidR="003A14BB" w:rsidRPr="00D8176C" w:rsidRDefault="003A14BB" w:rsidP="00D8176C">
            <w:pPr>
              <w:spacing w:before="0" w:after="0"/>
              <w:rPr>
                <w:rFonts w:cs="Calibri"/>
                <w:sz w:val="20"/>
              </w:rPr>
            </w:pPr>
          </w:p>
        </w:tc>
      </w:tr>
      <w:tr w:rsidR="003A14BB" w:rsidRPr="00D8176C" w14:paraId="45735CE4"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2EB5D8C7"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personnel participating in the project</w:t>
            </w:r>
          </w:p>
          <w:p w14:paraId="114A1586"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lease provide last and first names and positions, 1 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228773D" w14:textId="77777777" w:rsidR="003A14BB" w:rsidRPr="00D8176C" w:rsidRDefault="003A14BB" w:rsidP="00D8176C">
            <w:pPr>
              <w:spacing w:before="0" w:after="0"/>
              <w:rPr>
                <w:rFonts w:cs="Calibri"/>
                <w:sz w:val="20"/>
              </w:rPr>
            </w:pPr>
          </w:p>
        </w:tc>
      </w:tr>
      <w:tr w:rsidR="003A14BB" w:rsidRPr="00D8176C" w14:paraId="5CBF69B9"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75BF68B9"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B216F80" w14:textId="77777777" w:rsidR="003A14BB" w:rsidRPr="00D8176C" w:rsidRDefault="003A14BB" w:rsidP="00D8176C">
            <w:pPr>
              <w:spacing w:before="0" w:after="0"/>
              <w:rPr>
                <w:rFonts w:cs="Calibri"/>
                <w:sz w:val="20"/>
              </w:rPr>
            </w:pPr>
          </w:p>
        </w:tc>
      </w:tr>
      <w:tr w:rsidR="003A14BB" w:rsidRPr="00D8176C" w14:paraId="7B37233A"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3647D173"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C3AEA30" w14:textId="77777777" w:rsidR="003A14BB" w:rsidRPr="00D8176C" w:rsidRDefault="003A14BB" w:rsidP="00D8176C">
            <w:pPr>
              <w:spacing w:before="0" w:after="0"/>
              <w:rPr>
                <w:rFonts w:cs="Calibri"/>
                <w:sz w:val="20"/>
              </w:rPr>
            </w:pPr>
          </w:p>
        </w:tc>
      </w:tr>
      <w:tr w:rsidR="003A14BB" w:rsidRPr="00D8176C" w14:paraId="4C7FA145"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0D4F6893"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A6B96A9" w14:textId="77777777" w:rsidR="003A14BB" w:rsidRPr="00D8176C" w:rsidRDefault="003A14BB" w:rsidP="00D8176C">
            <w:pPr>
              <w:spacing w:before="0" w:after="0"/>
              <w:rPr>
                <w:rFonts w:cs="Calibri"/>
                <w:sz w:val="20"/>
              </w:rPr>
            </w:pPr>
          </w:p>
        </w:tc>
      </w:tr>
      <w:tr w:rsidR="003A14BB" w:rsidRPr="00D8176C" w14:paraId="4E40C8C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575A9FAB"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AAC4786" w14:textId="77777777" w:rsidR="003A14BB" w:rsidRPr="00D8176C" w:rsidRDefault="003A14BB" w:rsidP="00D8176C">
            <w:pPr>
              <w:spacing w:before="0" w:after="0"/>
              <w:rPr>
                <w:rFonts w:cs="Calibri"/>
                <w:sz w:val="20"/>
              </w:rPr>
            </w:pPr>
          </w:p>
        </w:tc>
      </w:tr>
    </w:tbl>
    <w:p w14:paraId="5A6782EC" w14:textId="77777777" w:rsidR="00AD5064" w:rsidRPr="00D8176C"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D8176C">
        <w:rPr>
          <w:lang w:val="en-GB"/>
        </w:rPr>
        <w:br w:type="page"/>
      </w:r>
    </w:p>
    <w:p w14:paraId="501675D8" w14:textId="78B0E262" w:rsidR="008C4D43" w:rsidRPr="00D8176C" w:rsidRDefault="008C4D43" w:rsidP="005A4F33">
      <w:pPr>
        <w:pStyle w:val="Default"/>
        <w:numPr>
          <w:ilvl w:val="0"/>
          <w:numId w:val="20"/>
        </w:numPr>
        <w:spacing w:line="276" w:lineRule="auto"/>
        <w:ind w:left="567"/>
        <w:outlineLvl w:val="1"/>
        <w:rPr>
          <w:rFonts w:ascii="Calibri" w:hAnsi="Calibri" w:cs="Times New Roman"/>
          <w:b/>
          <w:bCs/>
          <w:smallCaps/>
          <w:color w:val="auto"/>
          <w:kern w:val="32"/>
          <w:sz w:val="26"/>
          <w:szCs w:val="32"/>
          <w:lang w:val="en-GB" w:eastAsia="fr-FR"/>
        </w:rPr>
      </w:pP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3</w:t>
      </w:r>
    </w:p>
    <w:p w14:paraId="08B3BEB5" w14:textId="77777777" w:rsidR="00AD5064" w:rsidRPr="00C30BFE" w:rsidRDefault="00AD5064" w:rsidP="00AD5064">
      <w:pPr>
        <w:pStyle w:val="Default"/>
        <w:tabs>
          <w:tab w:val="left" w:pos="1701"/>
        </w:tabs>
        <w:spacing w:line="276" w:lineRule="auto"/>
        <w:ind w:left="720"/>
        <w:rPr>
          <w:sz w:val="14"/>
          <w:szCs w:val="14"/>
          <w:lang w:val="en-GB"/>
        </w:rPr>
      </w:pPr>
    </w:p>
    <w:tbl>
      <w:tblPr>
        <w:tblStyle w:val="Tabellagriglia5scura-colore11"/>
        <w:tblW w:w="4942" w:type="pct"/>
        <w:tblLayout w:type="fixed"/>
        <w:tblLook w:val="00A0" w:firstRow="1" w:lastRow="0" w:firstColumn="1" w:lastColumn="0" w:noHBand="0" w:noVBand="0"/>
      </w:tblPr>
      <w:tblGrid>
        <w:gridCol w:w="1981"/>
        <w:gridCol w:w="6974"/>
      </w:tblGrid>
      <w:tr w:rsidR="003A14BB" w:rsidRPr="00D8176C" w14:paraId="6668B20C"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33CFAC9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411BE68E" w14:textId="77777777" w:rsidR="003A14BB" w:rsidRPr="00D8176C" w:rsidRDefault="003A14BB" w:rsidP="00D8176C">
            <w:pPr>
              <w:spacing w:before="0" w:after="0"/>
              <w:rPr>
                <w:rFonts w:cs="Calibri"/>
                <w:b w:val="0"/>
                <w:bCs w:val="0"/>
                <w:color w:val="auto"/>
                <w:sz w:val="20"/>
              </w:rPr>
            </w:pPr>
          </w:p>
        </w:tc>
      </w:tr>
      <w:tr w:rsidR="003A14BB" w:rsidRPr="00D8176C" w14:paraId="458BC7D3"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98355BE"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E7D3CA2" w14:textId="77777777" w:rsidR="003A14BB" w:rsidRPr="00D8176C" w:rsidRDefault="003A14BB" w:rsidP="00D8176C">
            <w:pPr>
              <w:spacing w:before="0" w:after="0"/>
              <w:rPr>
                <w:rFonts w:cs="Calibri"/>
                <w:sz w:val="20"/>
              </w:rPr>
            </w:pPr>
          </w:p>
        </w:tc>
      </w:tr>
      <w:tr w:rsidR="003A14BB" w:rsidRPr="00D8176C" w14:paraId="0E0BFF4D"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E7DD39A"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C2B8EA4" w14:textId="77777777" w:rsidR="003A14BB" w:rsidRPr="00D8176C" w:rsidRDefault="003A14BB" w:rsidP="00D8176C">
            <w:pPr>
              <w:spacing w:before="0" w:after="0"/>
              <w:rPr>
                <w:rFonts w:cs="Calibri"/>
                <w:sz w:val="20"/>
              </w:rPr>
            </w:pPr>
          </w:p>
        </w:tc>
      </w:tr>
      <w:tr w:rsidR="003A14BB" w:rsidRPr="00D8176C" w14:paraId="1EE0A98A"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D4DD8A7"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E7D7AE7" w14:textId="77777777" w:rsidR="003A14BB" w:rsidRPr="00D8176C" w:rsidRDefault="003A14BB" w:rsidP="00D8176C">
            <w:pPr>
              <w:spacing w:before="0" w:after="0"/>
              <w:rPr>
                <w:rFonts w:cs="Calibri"/>
                <w:sz w:val="20"/>
              </w:rPr>
            </w:pPr>
          </w:p>
        </w:tc>
      </w:tr>
      <w:tr w:rsidR="003A14BB" w:rsidRPr="00D8176C" w14:paraId="66E80533"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BD4E0C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0BF5336" w14:textId="77777777" w:rsidR="003A14BB" w:rsidRPr="00D8176C" w:rsidRDefault="003A14BB" w:rsidP="00D8176C">
            <w:pPr>
              <w:spacing w:before="0" w:after="0"/>
              <w:rPr>
                <w:rFonts w:cs="Calibri"/>
                <w:sz w:val="20"/>
              </w:rPr>
            </w:pPr>
          </w:p>
        </w:tc>
      </w:tr>
      <w:tr w:rsidR="003A14BB" w:rsidRPr="00D8176C" w14:paraId="2D509F7B"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E1C536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FB8D3D6"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rFonts w:cs="Calibri"/>
                <w:sz w:val="20"/>
              </w:rPr>
              <w:t xml:space="preserve"> Academia (research teams working in universities, other higher education institutions or research institutes)</w:t>
            </w:r>
          </w:p>
          <w:p w14:paraId="00A399C7"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sidRPr="00D8176C">
              <w:rPr>
                <w:rFonts w:cs="Calibri"/>
                <w:sz w:val="20"/>
              </w:rPr>
              <w:t>Clinical/public health research sector (research teams working in hospitals/public health and/or other health care settings and health organisations)</w:t>
            </w:r>
          </w:p>
          <w:p w14:paraId="1F4F2363"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Non-profit private partner</w:t>
            </w:r>
          </w:p>
          <w:p w14:paraId="3A0D5A5E"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3A14BB" w:rsidRPr="00D8176C" w14:paraId="1F7BC3B2"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902ECF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0491A1E" w14:textId="77777777" w:rsidR="003A14BB" w:rsidRPr="00D8176C" w:rsidRDefault="003A14BB" w:rsidP="00D8176C">
            <w:pPr>
              <w:spacing w:before="0" w:after="0"/>
              <w:rPr>
                <w:rFonts w:cs="Calibri"/>
                <w:sz w:val="20"/>
              </w:rPr>
            </w:pPr>
          </w:p>
        </w:tc>
      </w:tr>
      <w:tr w:rsidR="003A14BB" w:rsidRPr="00D8176C" w14:paraId="69BD663B"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A0F527D" w14:textId="77777777" w:rsidR="003A14BB" w:rsidRPr="00D8176C" w:rsidRDefault="003A14BB" w:rsidP="00D8176C">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8DC628B" w14:textId="77777777" w:rsidR="003A14BB" w:rsidRPr="00D8176C" w:rsidRDefault="003A14BB" w:rsidP="00D8176C">
            <w:pPr>
              <w:spacing w:before="0" w:after="0"/>
              <w:rPr>
                <w:rFonts w:cs="Calibri"/>
                <w:sz w:val="20"/>
              </w:rPr>
            </w:pPr>
          </w:p>
        </w:tc>
      </w:tr>
      <w:tr w:rsidR="00C30BFE" w:rsidRPr="00D8176C" w14:paraId="339FBA20" w14:textId="77777777" w:rsidTr="004F2C75">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920805F" w14:textId="77777777" w:rsidR="00C30BFE" w:rsidRPr="00D8176C" w:rsidRDefault="00C30BFE" w:rsidP="004F2C75">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EE9899E" w14:textId="77777777" w:rsidR="00C30BFE" w:rsidRDefault="00C30BFE" w:rsidP="004F2C75">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3051225B" w14:textId="77777777" w:rsidR="00C30BFE" w:rsidRPr="00D8176C" w:rsidRDefault="00C30BFE" w:rsidP="004F2C75">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3A14BB" w:rsidRPr="00D8176C" w14:paraId="1235D630"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207C951" w14:textId="77777777" w:rsidR="003A14BB" w:rsidRPr="00D8176C" w:rsidRDefault="003A14BB" w:rsidP="00D8176C">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FC2E0C6" w14:textId="77777777" w:rsidR="003A14BB" w:rsidRPr="00D8176C" w:rsidRDefault="003A14BB" w:rsidP="00D8176C">
            <w:pPr>
              <w:spacing w:before="0" w:after="0"/>
              <w:rPr>
                <w:rFonts w:cs="Calibri"/>
                <w:sz w:val="20"/>
              </w:rPr>
            </w:pPr>
          </w:p>
        </w:tc>
      </w:tr>
      <w:tr w:rsidR="003A14BB" w:rsidRPr="00D8176C" w14:paraId="3C1A7646"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666A324" w14:textId="77777777" w:rsidR="003A14BB" w:rsidRPr="00D8176C" w:rsidRDefault="003A14BB" w:rsidP="00D8176C">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A8D5C4B" w14:textId="77777777" w:rsidR="003A14BB" w:rsidRPr="00D8176C" w:rsidRDefault="003A14BB" w:rsidP="00D8176C">
            <w:pPr>
              <w:spacing w:before="0" w:after="0"/>
              <w:rPr>
                <w:rFonts w:cs="Calibri"/>
                <w:sz w:val="20"/>
              </w:rPr>
            </w:pPr>
          </w:p>
        </w:tc>
      </w:tr>
      <w:tr w:rsidR="003A14BB" w:rsidRPr="00D8176C" w14:paraId="1843685C"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E382AC7" w14:textId="77777777" w:rsidR="003A14BB" w:rsidRPr="00D8176C" w:rsidRDefault="003A14BB" w:rsidP="00D8176C">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BCDFBD8" w14:textId="77777777" w:rsidR="003A14BB" w:rsidRPr="00D8176C" w:rsidRDefault="003A14BB" w:rsidP="00D8176C">
            <w:pPr>
              <w:spacing w:before="0" w:after="0"/>
              <w:rPr>
                <w:rFonts w:cs="Calibri"/>
                <w:sz w:val="20"/>
              </w:rPr>
            </w:pPr>
          </w:p>
        </w:tc>
      </w:tr>
      <w:tr w:rsidR="003A14BB" w:rsidRPr="00D8176C" w14:paraId="007D5B10"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D07518F"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CD0C75F" w14:textId="77777777" w:rsidR="003A14BB" w:rsidRPr="00D8176C" w:rsidRDefault="003A14BB" w:rsidP="00D8176C">
            <w:pPr>
              <w:spacing w:before="0" w:after="0"/>
              <w:rPr>
                <w:rFonts w:cs="Calibri"/>
                <w:sz w:val="20"/>
              </w:rPr>
            </w:pPr>
          </w:p>
        </w:tc>
      </w:tr>
      <w:tr w:rsidR="003A14BB" w:rsidRPr="00D8176C" w14:paraId="2CD22CCB"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41B163B" w14:textId="77777777" w:rsidR="003A14BB" w:rsidRPr="00D8176C" w:rsidRDefault="003A14BB" w:rsidP="00D8176C">
            <w:pPr>
              <w:spacing w:before="0" w:after="0"/>
              <w:ind w:right="-256"/>
              <w:rPr>
                <w:rFonts w:cs="Calibri"/>
                <w:bCs w:val="0"/>
                <w:color w:val="auto"/>
                <w:sz w:val="20"/>
              </w:rPr>
            </w:pPr>
            <w:r w:rsidRPr="00D8176C">
              <w:rPr>
                <w:rFonts w:cs="Calibri"/>
                <w:bCs w:val="0"/>
                <w:color w:val="auto"/>
                <w:sz w:val="20"/>
              </w:rPr>
              <w:t>Relevant funding organisation (if no funding is requested, please write “none”)</w:t>
            </w:r>
            <w:r w:rsidRPr="00D8176C">
              <w:rPr>
                <w:rFonts w:cs="Calibri"/>
                <w:bCs w:val="0"/>
                <w:color w:val="auto"/>
                <w:sz w:val="20"/>
                <w:vertAlign w:val="superscript"/>
              </w:rPr>
              <w:t xml:space="preserve"> </w:t>
            </w:r>
            <w:r w:rsidRPr="00D8176C">
              <w:rPr>
                <w:rFonts w:cs="Calibri"/>
                <w:bCs w:val="0"/>
                <w:color w:val="auto"/>
                <w:sz w:val="20"/>
                <w:vertAlign w:val="superscript"/>
              </w:rPr>
              <w:footnoteReference w:id="7"/>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E30AFB8" w14:textId="77777777" w:rsidR="003A14BB" w:rsidRPr="00D8176C" w:rsidRDefault="003A14BB" w:rsidP="00D8176C">
            <w:pPr>
              <w:spacing w:before="0" w:after="0"/>
              <w:rPr>
                <w:rFonts w:cs="Calibri"/>
                <w:sz w:val="20"/>
              </w:rPr>
            </w:pPr>
          </w:p>
        </w:tc>
      </w:tr>
      <w:tr w:rsidR="003A14BB" w:rsidRPr="00D8176C" w14:paraId="66FFF5F9"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60D2078"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0A36254" w14:textId="77777777" w:rsidR="003A14BB" w:rsidRPr="00D8176C" w:rsidRDefault="003A14BB" w:rsidP="00D8176C">
            <w:pPr>
              <w:spacing w:before="0" w:after="0"/>
              <w:rPr>
                <w:rFonts w:cs="Calibri"/>
                <w:sz w:val="20"/>
              </w:rPr>
            </w:pPr>
          </w:p>
        </w:tc>
      </w:tr>
      <w:tr w:rsidR="003A14BB" w:rsidRPr="00D8176C" w14:paraId="2D30503A"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48C39E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2965B11" w14:textId="77777777" w:rsidR="003A14BB" w:rsidRPr="00D8176C" w:rsidRDefault="003A14BB" w:rsidP="00D8176C">
            <w:pPr>
              <w:spacing w:before="0" w:after="0"/>
              <w:rPr>
                <w:rFonts w:cs="Calibri"/>
                <w:sz w:val="20"/>
              </w:rPr>
            </w:pPr>
          </w:p>
        </w:tc>
      </w:tr>
      <w:tr w:rsidR="003A14BB" w:rsidRPr="00D8176C" w14:paraId="6278D11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1828BA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83348B2" w14:textId="77777777" w:rsidR="003A14BB" w:rsidRPr="00D8176C" w:rsidRDefault="003A14BB" w:rsidP="00D8176C">
            <w:pPr>
              <w:spacing w:before="0" w:after="0"/>
              <w:rPr>
                <w:rFonts w:cs="Calibri"/>
                <w:sz w:val="20"/>
              </w:rPr>
            </w:pPr>
          </w:p>
        </w:tc>
      </w:tr>
      <w:tr w:rsidR="003A14BB" w:rsidRPr="00D8176C" w14:paraId="4D2F93B0"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FFB60DC"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8"/>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9BFC683" w14:textId="77777777" w:rsidR="003A14BB" w:rsidRPr="00D8176C" w:rsidRDefault="003A14BB" w:rsidP="00D8176C">
            <w:pPr>
              <w:spacing w:before="0" w:after="0"/>
              <w:rPr>
                <w:rFonts w:cs="Calibri"/>
                <w:sz w:val="20"/>
              </w:rPr>
            </w:pPr>
          </w:p>
        </w:tc>
      </w:tr>
      <w:tr w:rsidR="003A14BB" w:rsidRPr="00D8176C" w14:paraId="09DB6FD3"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3541A9C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personnel participating in the project</w:t>
            </w:r>
          </w:p>
          <w:p w14:paraId="331AB472"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lease provide last and first names and positions, 1 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2895700" w14:textId="77777777" w:rsidR="003A14BB" w:rsidRPr="00D8176C" w:rsidRDefault="003A14BB" w:rsidP="00D8176C">
            <w:pPr>
              <w:spacing w:before="0" w:after="0"/>
              <w:rPr>
                <w:rFonts w:cs="Calibri"/>
                <w:sz w:val="20"/>
              </w:rPr>
            </w:pPr>
          </w:p>
        </w:tc>
      </w:tr>
      <w:tr w:rsidR="003A14BB" w:rsidRPr="00D8176C" w14:paraId="7EFA7E36"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425D9671"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B614E03" w14:textId="77777777" w:rsidR="003A14BB" w:rsidRPr="00D8176C" w:rsidRDefault="003A14BB" w:rsidP="00D8176C">
            <w:pPr>
              <w:spacing w:before="0" w:after="0"/>
              <w:rPr>
                <w:rFonts w:cs="Calibri"/>
                <w:sz w:val="20"/>
              </w:rPr>
            </w:pPr>
          </w:p>
        </w:tc>
      </w:tr>
      <w:tr w:rsidR="003A14BB" w:rsidRPr="00D8176C" w14:paraId="4274D6F8"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AC8D580"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5B38151" w14:textId="77777777" w:rsidR="003A14BB" w:rsidRPr="00D8176C" w:rsidRDefault="003A14BB" w:rsidP="00D8176C">
            <w:pPr>
              <w:spacing w:before="0" w:after="0"/>
              <w:rPr>
                <w:rFonts w:cs="Calibri"/>
                <w:sz w:val="20"/>
              </w:rPr>
            </w:pPr>
          </w:p>
        </w:tc>
      </w:tr>
      <w:tr w:rsidR="003A14BB" w:rsidRPr="00D8176C" w14:paraId="71E8D601"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1767BA11"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159ED14" w14:textId="77777777" w:rsidR="003A14BB" w:rsidRPr="00D8176C" w:rsidRDefault="003A14BB" w:rsidP="00D8176C">
            <w:pPr>
              <w:spacing w:before="0" w:after="0"/>
              <w:rPr>
                <w:rFonts w:cs="Calibri"/>
                <w:sz w:val="20"/>
              </w:rPr>
            </w:pPr>
          </w:p>
        </w:tc>
      </w:tr>
      <w:tr w:rsidR="003A14BB" w:rsidRPr="00D8176C" w14:paraId="0A0E5E4F"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0C66D7FB"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0788189" w14:textId="77777777" w:rsidR="003A14BB" w:rsidRPr="00D8176C" w:rsidRDefault="003A14BB" w:rsidP="00D8176C">
            <w:pPr>
              <w:spacing w:before="0" w:after="0"/>
              <w:rPr>
                <w:rFonts w:cs="Calibri"/>
                <w:sz w:val="20"/>
              </w:rPr>
            </w:pPr>
          </w:p>
        </w:tc>
      </w:tr>
    </w:tbl>
    <w:p w14:paraId="23D0A798" w14:textId="77777777" w:rsidR="00AD5064" w:rsidRPr="00D8176C"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D8176C">
        <w:rPr>
          <w:lang w:val="en-GB"/>
        </w:rPr>
        <w:br w:type="page"/>
      </w:r>
    </w:p>
    <w:p w14:paraId="16BA44DE" w14:textId="0424214C" w:rsidR="008C4D43" w:rsidRPr="00D8176C" w:rsidRDefault="008C4D43" w:rsidP="005A4F33">
      <w:pPr>
        <w:pStyle w:val="Default"/>
        <w:numPr>
          <w:ilvl w:val="0"/>
          <w:numId w:val="21"/>
        </w:numPr>
        <w:tabs>
          <w:tab w:val="left" w:pos="851"/>
        </w:tabs>
        <w:spacing w:line="276" w:lineRule="auto"/>
        <w:ind w:left="709" w:hanging="568"/>
        <w:outlineLvl w:val="1"/>
        <w:rPr>
          <w:rFonts w:ascii="Calibri" w:hAnsi="Calibri" w:cs="Times New Roman"/>
          <w:b/>
          <w:bCs/>
          <w:smallCaps/>
          <w:color w:val="auto"/>
          <w:kern w:val="32"/>
          <w:sz w:val="26"/>
          <w:szCs w:val="32"/>
          <w:lang w:val="en-GB" w:eastAsia="fr-FR"/>
        </w:rPr>
      </w:pP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4</w:t>
      </w:r>
    </w:p>
    <w:p w14:paraId="02F0B98A" w14:textId="77777777" w:rsidR="008F438F" w:rsidRPr="00D8176C" w:rsidRDefault="008F438F" w:rsidP="008F438F">
      <w:pPr>
        <w:pStyle w:val="Default"/>
        <w:tabs>
          <w:tab w:val="left" w:pos="1701"/>
        </w:tabs>
        <w:spacing w:line="276" w:lineRule="auto"/>
        <w:ind w:left="720"/>
        <w:rPr>
          <w:sz w:val="16"/>
          <w:szCs w:val="16"/>
          <w:lang w:val="en-GB"/>
        </w:rPr>
      </w:pPr>
    </w:p>
    <w:tbl>
      <w:tblPr>
        <w:tblStyle w:val="Tabellagriglia5scura-colore11"/>
        <w:tblW w:w="4942" w:type="pct"/>
        <w:tblLayout w:type="fixed"/>
        <w:tblLook w:val="00A0" w:firstRow="1" w:lastRow="0" w:firstColumn="1" w:lastColumn="0" w:noHBand="0" w:noVBand="0"/>
      </w:tblPr>
      <w:tblGrid>
        <w:gridCol w:w="1981"/>
        <w:gridCol w:w="6974"/>
      </w:tblGrid>
      <w:tr w:rsidR="003A14BB" w:rsidRPr="00D8176C" w14:paraId="6D8708D9"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070ADA6C"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466A0D24" w14:textId="77777777" w:rsidR="003A14BB" w:rsidRPr="00D8176C" w:rsidRDefault="003A14BB" w:rsidP="00D8176C">
            <w:pPr>
              <w:spacing w:before="0" w:after="0"/>
              <w:rPr>
                <w:rFonts w:cs="Calibri"/>
                <w:b w:val="0"/>
                <w:bCs w:val="0"/>
                <w:color w:val="auto"/>
                <w:sz w:val="20"/>
              </w:rPr>
            </w:pPr>
          </w:p>
        </w:tc>
      </w:tr>
      <w:tr w:rsidR="003A14BB" w:rsidRPr="00D8176C" w14:paraId="2F8F7917"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06B66D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3542EAC" w14:textId="77777777" w:rsidR="003A14BB" w:rsidRPr="00D8176C" w:rsidRDefault="003A14BB" w:rsidP="00D8176C">
            <w:pPr>
              <w:spacing w:before="0" w:after="0"/>
              <w:rPr>
                <w:rFonts w:cs="Calibri"/>
                <w:sz w:val="20"/>
              </w:rPr>
            </w:pPr>
          </w:p>
        </w:tc>
      </w:tr>
      <w:tr w:rsidR="003A14BB" w:rsidRPr="00D8176C" w14:paraId="4425214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E2543D2"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6A7884F" w14:textId="77777777" w:rsidR="003A14BB" w:rsidRPr="00D8176C" w:rsidRDefault="003A14BB" w:rsidP="00D8176C">
            <w:pPr>
              <w:spacing w:before="0" w:after="0"/>
              <w:rPr>
                <w:rFonts w:cs="Calibri"/>
                <w:sz w:val="20"/>
              </w:rPr>
            </w:pPr>
          </w:p>
        </w:tc>
      </w:tr>
      <w:tr w:rsidR="003A14BB" w:rsidRPr="00D8176C" w14:paraId="59B12E05"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F7B88AC"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137186F" w14:textId="77777777" w:rsidR="003A14BB" w:rsidRPr="00D8176C" w:rsidRDefault="003A14BB" w:rsidP="00D8176C">
            <w:pPr>
              <w:spacing w:before="0" w:after="0"/>
              <w:rPr>
                <w:rFonts w:cs="Calibri"/>
                <w:sz w:val="20"/>
              </w:rPr>
            </w:pPr>
          </w:p>
        </w:tc>
      </w:tr>
      <w:tr w:rsidR="003A14BB" w:rsidRPr="00D8176C" w14:paraId="6F905FD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D3F4B88"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04198D2" w14:textId="77777777" w:rsidR="003A14BB" w:rsidRPr="00D8176C" w:rsidRDefault="003A14BB" w:rsidP="00D8176C">
            <w:pPr>
              <w:spacing w:before="0" w:after="0"/>
              <w:rPr>
                <w:rFonts w:cs="Calibri"/>
                <w:sz w:val="20"/>
              </w:rPr>
            </w:pPr>
          </w:p>
        </w:tc>
      </w:tr>
      <w:tr w:rsidR="003A14BB" w:rsidRPr="00D8176C" w14:paraId="5F3A8533"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0BAAE9B"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4C921D6"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rFonts w:cs="Calibri"/>
                <w:sz w:val="20"/>
              </w:rPr>
              <w:t xml:space="preserve"> Academia (research teams working in universities, other higher education institutions or research institutes)</w:t>
            </w:r>
          </w:p>
          <w:p w14:paraId="1323EB0F"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sidRPr="00D8176C">
              <w:rPr>
                <w:rFonts w:cs="Calibri"/>
                <w:sz w:val="20"/>
              </w:rPr>
              <w:t>Clinical/public health research sector (research teams working in hospitals/public health and/or other health care settings and health organisations)</w:t>
            </w:r>
          </w:p>
          <w:p w14:paraId="63FD4988"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Non-profit private partner</w:t>
            </w:r>
          </w:p>
          <w:p w14:paraId="06FAD142"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3A14BB" w:rsidRPr="00D8176C" w14:paraId="266393E5"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314E684"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3DC52DC" w14:textId="77777777" w:rsidR="003A14BB" w:rsidRPr="00D8176C" w:rsidRDefault="003A14BB" w:rsidP="00D8176C">
            <w:pPr>
              <w:spacing w:before="0" w:after="0"/>
              <w:rPr>
                <w:rFonts w:cs="Calibri"/>
                <w:sz w:val="20"/>
              </w:rPr>
            </w:pPr>
          </w:p>
        </w:tc>
      </w:tr>
      <w:tr w:rsidR="003A14BB" w:rsidRPr="00D8176C" w14:paraId="133BB91F"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52D8717" w14:textId="77777777" w:rsidR="003A14BB" w:rsidRPr="00D8176C" w:rsidRDefault="003A14BB" w:rsidP="00D8176C">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EA46176" w14:textId="77777777" w:rsidR="003A14BB" w:rsidRPr="00D8176C" w:rsidRDefault="003A14BB" w:rsidP="00D8176C">
            <w:pPr>
              <w:spacing w:before="0" w:after="0"/>
              <w:rPr>
                <w:rFonts w:cs="Calibri"/>
                <w:sz w:val="20"/>
              </w:rPr>
            </w:pPr>
          </w:p>
        </w:tc>
      </w:tr>
      <w:tr w:rsidR="00C30BFE" w:rsidRPr="00D8176C" w14:paraId="478048B5" w14:textId="77777777" w:rsidTr="004F2C75">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71673DC" w14:textId="77777777" w:rsidR="00C30BFE" w:rsidRPr="00D8176C" w:rsidRDefault="00C30BFE" w:rsidP="004F2C75">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367A965" w14:textId="77777777" w:rsidR="00C30BFE" w:rsidRDefault="00C30BFE" w:rsidP="004F2C75">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1ADA65CE" w14:textId="77777777" w:rsidR="00C30BFE" w:rsidRPr="00D8176C" w:rsidRDefault="00C30BFE" w:rsidP="004F2C75">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3A14BB" w:rsidRPr="00D8176C" w14:paraId="2EE7DE26"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5399826" w14:textId="77777777" w:rsidR="003A14BB" w:rsidRPr="00D8176C" w:rsidRDefault="003A14BB" w:rsidP="00D8176C">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D8EEB5B" w14:textId="77777777" w:rsidR="003A14BB" w:rsidRPr="00D8176C" w:rsidRDefault="003A14BB" w:rsidP="00D8176C">
            <w:pPr>
              <w:spacing w:before="0" w:after="0"/>
              <w:rPr>
                <w:rFonts w:cs="Calibri"/>
                <w:sz w:val="20"/>
              </w:rPr>
            </w:pPr>
          </w:p>
        </w:tc>
      </w:tr>
      <w:tr w:rsidR="003A14BB" w:rsidRPr="00D8176C" w14:paraId="4E039D2D"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042145A" w14:textId="77777777" w:rsidR="003A14BB" w:rsidRPr="00D8176C" w:rsidRDefault="003A14BB" w:rsidP="00D8176C">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2136B2E" w14:textId="77777777" w:rsidR="003A14BB" w:rsidRPr="00D8176C" w:rsidRDefault="003A14BB" w:rsidP="00D8176C">
            <w:pPr>
              <w:spacing w:before="0" w:after="0"/>
              <w:rPr>
                <w:rFonts w:cs="Calibri"/>
                <w:sz w:val="20"/>
              </w:rPr>
            </w:pPr>
          </w:p>
        </w:tc>
      </w:tr>
      <w:tr w:rsidR="003A14BB" w:rsidRPr="00D8176C" w14:paraId="160EE658"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BB19C8A" w14:textId="77777777" w:rsidR="003A14BB" w:rsidRPr="00D8176C" w:rsidRDefault="003A14BB" w:rsidP="00D8176C">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7CF4820" w14:textId="77777777" w:rsidR="003A14BB" w:rsidRPr="00D8176C" w:rsidRDefault="003A14BB" w:rsidP="00D8176C">
            <w:pPr>
              <w:spacing w:before="0" w:after="0"/>
              <w:rPr>
                <w:rFonts w:cs="Calibri"/>
                <w:sz w:val="20"/>
              </w:rPr>
            </w:pPr>
          </w:p>
        </w:tc>
      </w:tr>
      <w:tr w:rsidR="003A14BB" w:rsidRPr="00D8176C" w14:paraId="09093A3F"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4A774F7"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73F0E02" w14:textId="77777777" w:rsidR="003A14BB" w:rsidRPr="00D8176C" w:rsidRDefault="003A14BB" w:rsidP="00D8176C">
            <w:pPr>
              <w:spacing w:before="0" w:after="0"/>
              <w:rPr>
                <w:rFonts w:cs="Calibri"/>
                <w:sz w:val="20"/>
              </w:rPr>
            </w:pPr>
          </w:p>
        </w:tc>
      </w:tr>
      <w:tr w:rsidR="003A14BB" w:rsidRPr="00D8176C" w14:paraId="0BF1FC26"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20C3C5B" w14:textId="77777777" w:rsidR="003A14BB" w:rsidRPr="00D8176C" w:rsidRDefault="003A14BB" w:rsidP="00D8176C">
            <w:pPr>
              <w:spacing w:before="0" w:after="0"/>
              <w:ind w:right="-256"/>
              <w:rPr>
                <w:rFonts w:cs="Calibri"/>
                <w:bCs w:val="0"/>
                <w:color w:val="auto"/>
                <w:sz w:val="20"/>
              </w:rPr>
            </w:pPr>
            <w:r w:rsidRPr="00D8176C">
              <w:rPr>
                <w:rFonts w:cs="Calibri"/>
                <w:bCs w:val="0"/>
                <w:color w:val="auto"/>
                <w:sz w:val="20"/>
              </w:rPr>
              <w:t>Relevant funding organisation (if no funding is requested, please write “none”)</w:t>
            </w:r>
            <w:r w:rsidRPr="00D8176C">
              <w:rPr>
                <w:rFonts w:cs="Calibri"/>
                <w:bCs w:val="0"/>
                <w:color w:val="auto"/>
                <w:sz w:val="20"/>
                <w:vertAlign w:val="superscript"/>
              </w:rPr>
              <w:t xml:space="preserve"> </w:t>
            </w:r>
            <w:r w:rsidRPr="00D8176C">
              <w:rPr>
                <w:rFonts w:cs="Calibri"/>
                <w:bCs w:val="0"/>
                <w:color w:val="auto"/>
                <w:sz w:val="20"/>
                <w:vertAlign w:val="superscript"/>
              </w:rPr>
              <w:footnoteReference w:id="9"/>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A74551C" w14:textId="77777777" w:rsidR="003A14BB" w:rsidRPr="00D8176C" w:rsidRDefault="003A14BB" w:rsidP="00D8176C">
            <w:pPr>
              <w:spacing w:before="0" w:after="0"/>
              <w:rPr>
                <w:rFonts w:cs="Calibri"/>
                <w:sz w:val="20"/>
              </w:rPr>
            </w:pPr>
          </w:p>
        </w:tc>
      </w:tr>
      <w:tr w:rsidR="003A14BB" w:rsidRPr="00D8176C" w14:paraId="2AC17D9F"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D6303A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A8F6925" w14:textId="77777777" w:rsidR="003A14BB" w:rsidRPr="00D8176C" w:rsidRDefault="003A14BB" w:rsidP="00D8176C">
            <w:pPr>
              <w:spacing w:before="0" w:after="0"/>
              <w:rPr>
                <w:rFonts w:cs="Calibri"/>
                <w:sz w:val="20"/>
              </w:rPr>
            </w:pPr>
          </w:p>
        </w:tc>
      </w:tr>
      <w:tr w:rsidR="003A14BB" w:rsidRPr="00D8176C" w14:paraId="0BF43CB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BFCF3AF"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21D5FE3" w14:textId="77777777" w:rsidR="003A14BB" w:rsidRPr="00D8176C" w:rsidRDefault="003A14BB" w:rsidP="00D8176C">
            <w:pPr>
              <w:spacing w:before="0" w:after="0"/>
              <w:rPr>
                <w:rFonts w:cs="Calibri"/>
                <w:sz w:val="20"/>
              </w:rPr>
            </w:pPr>
          </w:p>
        </w:tc>
      </w:tr>
      <w:tr w:rsidR="003A14BB" w:rsidRPr="00D8176C" w14:paraId="0FC92F2D"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3CAFE1F"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D83AE7A" w14:textId="77777777" w:rsidR="003A14BB" w:rsidRPr="00D8176C" w:rsidRDefault="003A14BB" w:rsidP="00D8176C">
            <w:pPr>
              <w:spacing w:before="0" w:after="0"/>
              <w:rPr>
                <w:rFonts w:cs="Calibri"/>
                <w:sz w:val="20"/>
              </w:rPr>
            </w:pPr>
          </w:p>
        </w:tc>
      </w:tr>
      <w:tr w:rsidR="003A14BB" w:rsidRPr="00D8176C" w14:paraId="7BB79D7C"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423954F"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10"/>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423C7DF" w14:textId="77777777" w:rsidR="003A14BB" w:rsidRPr="00D8176C" w:rsidRDefault="003A14BB" w:rsidP="00D8176C">
            <w:pPr>
              <w:spacing w:before="0" w:after="0"/>
              <w:rPr>
                <w:rFonts w:cs="Calibri"/>
                <w:sz w:val="20"/>
              </w:rPr>
            </w:pPr>
          </w:p>
        </w:tc>
      </w:tr>
      <w:tr w:rsidR="003A14BB" w:rsidRPr="00D8176C" w14:paraId="0AAA92D6"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4E219854"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personnel participating in the project</w:t>
            </w:r>
          </w:p>
          <w:p w14:paraId="79DDB92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lease provide last and first names and positions, 1 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A145FC3" w14:textId="77777777" w:rsidR="003A14BB" w:rsidRPr="00D8176C" w:rsidRDefault="003A14BB" w:rsidP="00D8176C">
            <w:pPr>
              <w:spacing w:before="0" w:after="0"/>
              <w:rPr>
                <w:rFonts w:cs="Calibri"/>
                <w:sz w:val="20"/>
              </w:rPr>
            </w:pPr>
          </w:p>
        </w:tc>
      </w:tr>
      <w:tr w:rsidR="003A14BB" w:rsidRPr="00D8176C" w14:paraId="5988304B"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4CCFCACC"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AA3D0A5" w14:textId="77777777" w:rsidR="003A14BB" w:rsidRPr="00D8176C" w:rsidRDefault="003A14BB" w:rsidP="00D8176C">
            <w:pPr>
              <w:spacing w:before="0" w:after="0"/>
              <w:rPr>
                <w:rFonts w:cs="Calibri"/>
                <w:sz w:val="20"/>
              </w:rPr>
            </w:pPr>
          </w:p>
        </w:tc>
      </w:tr>
      <w:tr w:rsidR="003A14BB" w:rsidRPr="00D8176C" w14:paraId="766A805E"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58B18BBB"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E4A60A6" w14:textId="77777777" w:rsidR="003A14BB" w:rsidRPr="00D8176C" w:rsidRDefault="003A14BB" w:rsidP="00D8176C">
            <w:pPr>
              <w:spacing w:before="0" w:after="0"/>
              <w:rPr>
                <w:rFonts w:cs="Calibri"/>
                <w:sz w:val="20"/>
              </w:rPr>
            </w:pPr>
          </w:p>
        </w:tc>
      </w:tr>
      <w:tr w:rsidR="003A14BB" w:rsidRPr="00D8176C" w14:paraId="48A260A5"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ECB7B99"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F519A8A" w14:textId="77777777" w:rsidR="003A14BB" w:rsidRPr="00D8176C" w:rsidRDefault="003A14BB" w:rsidP="00D8176C">
            <w:pPr>
              <w:spacing w:before="0" w:after="0"/>
              <w:rPr>
                <w:rFonts w:cs="Calibri"/>
                <w:sz w:val="20"/>
              </w:rPr>
            </w:pPr>
          </w:p>
        </w:tc>
      </w:tr>
      <w:tr w:rsidR="003A14BB" w:rsidRPr="00D8176C" w14:paraId="0A1D40EF"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186282D8"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6425756" w14:textId="77777777" w:rsidR="003A14BB" w:rsidRPr="00D8176C" w:rsidRDefault="003A14BB" w:rsidP="00D8176C">
            <w:pPr>
              <w:spacing w:before="0" w:after="0"/>
              <w:rPr>
                <w:rFonts w:cs="Calibri"/>
                <w:sz w:val="20"/>
              </w:rPr>
            </w:pPr>
          </w:p>
        </w:tc>
      </w:tr>
    </w:tbl>
    <w:p w14:paraId="1AE6AF31" w14:textId="14B5A1FB" w:rsidR="00E77E5B" w:rsidRPr="00D8176C" w:rsidRDefault="00C27C44" w:rsidP="005A4F33">
      <w:pPr>
        <w:pStyle w:val="Default"/>
        <w:numPr>
          <w:ilvl w:val="0"/>
          <w:numId w:val="21"/>
        </w:numPr>
        <w:spacing w:line="276" w:lineRule="auto"/>
        <w:ind w:left="709" w:hanging="568"/>
        <w:jc w:val="both"/>
        <w:outlineLvl w:val="1"/>
        <w:rPr>
          <w:rFonts w:ascii="Calibri" w:hAnsi="Calibri" w:cs="Times New Roman"/>
          <w:b/>
          <w:bCs/>
          <w:smallCaps/>
          <w:color w:val="auto"/>
          <w:kern w:val="32"/>
          <w:sz w:val="26"/>
          <w:szCs w:val="32"/>
          <w:lang w:val="en-GB" w:eastAsia="fr-FR"/>
        </w:rPr>
      </w:pPr>
      <w:r w:rsidRPr="00D8176C">
        <w:rPr>
          <w:lang w:val="en-GB"/>
        </w:rPr>
        <w:br w:type="page"/>
      </w:r>
      <w:r w:rsidR="008C4D43"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5</w:t>
      </w:r>
    </w:p>
    <w:p w14:paraId="1EDBB5F5" w14:textId="77777777" w:rsidR="00E77E5B" w:rsidRPr="00D8176C" w:rsidRDefault="00E77E5B" w:rsidP="00E77E5B">
      <w:pPr>
        <w:pStyle w:val="Default"/>
        <w:tabs>
          <w:tab w:val="left" w:pos="1701"/>
        </w:tabs>
        <w:spacing w:line="276" w:lineRule="auto"/>
        <w:ind w:left="720"/>
        <w:rPr>
          <w:sz w:val="16"/>
          <w:szCs w:val="16"/>
          <w:lang w:val="en-GB"/>
        </w:rPr>
      </w:pPr>
    </w:p>
    <w:tbl>
      <w:tblPr>
        <w:tblStyle w:val="Tabellagriglia5scura-colore11"/>
        <w:tblW w:w="4942" w:type="pct"/>
        <w:tblLayout w:type="fixed"/>
        <w:tblLook w:val="00A0" w:firstRow="1" w:lastRow="0" w:firstColumn="1" w:lastColumn="0" w:noHBand="0" w:noVBand="0"/>
      </w:tblPr>
      <w:tblGrid>
        <w:gridCol w:w="1981"/>
        <w:gridCol w:w="6974"/>
      </w:tblGrid>
      <w:tr w:rsidR="003A14BB" w:rsidRPr="00D8176C" w14:paraId="17100A3B" w14:textId="77777777" w:rsidTr="003649B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tcBorders>
              <w:right w:val="single" w:sz="4" w:space="0" w:color="FFFFFF" w:themeColor="background1"/>
            </w:tcBorders>
            <w:shd w:val="clear" w:color="auto" w:fill="B8CCE4" w:themeFill="accent1" w:themeFillTint="66"/>
            <w:vAlign w:val="center"/>
          </w:tcPr>
          <w:p w14:paraId="0FC28D5C"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894" w:type="pct"/>
            <w:tcBorders>
              <w:left w:val="single" w:sz="4" w:space="0" w:color="FFFFFF" w:themeColor="background1"/>
            </w:tcBorders>
            <w:shd w:val="clear" w:color="auto" w:fill="DBE5F1" w:themeFill="accent1" w:themeFillTint="33"/>
            <w:vAlign w:val="center"/>
          </w:tcPr>
          <w:p w14:paraId="35B5B5E6" w14:textId="77777777" w:rsidR="003A14BB" w:rsidRPr="00D8176C" w:rsidRDefault="003A14BB" w:rsidP="00D8176C">
            <w:pPr>
              <w:spacing w:before="0" w:after="0"/>
              <w:rPr>
                <w:rFonts w:cs="Calibri"/>
                <w:b w:val="0"/>
                <w:bCs w:val="0"/>
                <w:color w:val="auto"/>
                <w:sz w:val="20"/>
              </w:rPr>
            </w:pPr>
          </w:p>
        </w:tc>
      </w:tr>
      <w:tr w:rsidR="003A14BB" w:rsidRPr="00D8176C" w14:paraId="559D5978"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D652C7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D677919" w14:textId="77777777" w:rsidR="003A14BB" w:rsidRPr="00D8176C" w:rsidRDefault="003A14BB" w:rsidP="00D8176C">
            <w:pPr>
              <w:spacing w:before="0" w:after="0"/>
              <w:rPr>
                <w:rFonts w:cs="Calibri"/>
                <w:sz w:val="20"/>
              </w:rPr>
            </w:pPr>
          </w:p>
        </w:tc>
      </w:tr>
      <w:tr w:rsidR="003A14BB" w:rsidRPr="00D8176C" w14:paraId="1DFA1347"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07E42F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6DAABB5" w14:textId="77777777" w:rsidR="003A14BB" w:rsidRPr="00D8176C" w:rsidRDefault="003A14BB" w:rsidP="00D8176C">
            <w:pPr>
              <w:spacing w:before="0" w:after="0"/>
              <w:rPr>
                <w:rFonts w:cs="Calibri"/>
                <w:sz w:val="20"/>
              </w:rPr>
            </w:pPr>
          </w:p>
        </w:tc>
      </w:tr>
      <w:tr w:rsidR="003A14BB" w:rsidRPr="00D8176C" w14:paraId="4A64382C"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DC23A13"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F3AB5FB" w14:textId="77777777" w:rsidR="003A14BB" w:rsidRPr="00D8176C" w:rsidRDefault="003A14BB" w:rsidP="00D8176C">
            <w:pPr>
              <w:spacing w:before="0" w:after="0"/>
              <w:rPr>
                <w:rFonts w:cs="Calibri"/>
                <w:sz w:val="20"/>
              </w:rPr>
            </w:pPr>
          </w:p>
        </w:tc>
      </w:tr>
      <w:tr w:rsidR="003A14BB" w:rsidRPr="00D8176C" w14:paraId="1171A421"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1CBCF99"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2E7CB5F" w14:textId="77777777" w:rsidR="003A14BB" w:rsidRPr="00D8176C" w:rsidRDefault="003A14BB" w:rsidP="00D8176C">
            <w:pPr>
              <w:spacing w:before="0" w:after="0"/>
              <w:rPr>
                <w:rFonts w:cs="Calibri"/>
                <w:sz w:val="20"/>
              </w:rPr>
            </w:pPr>
          </w:p>
        </w:tc>
      </w:tr>
      <w:tr w:rsidR="003A14BB" w:rsidRPr="00D8176C" w14:paraId="1A7DAA11"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FB23B55"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39B0AB0"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rFonts w:cs="Calibri"/>
                <w:sz w:val="20"/>
              </w:rPr>
              <w:t xml:space="preserve"> Academia (research teams working in universities, other higher education institutions or research institutes)</w:t>
            </w:r>
          </w:p>
          <w:p w14:paraId="6DF5A4ED" w14:textId="77777777" w:rsidR="003A14BB" w:rsidRPr="00D8176C" w:rsidRDefault="003A14BB" w:rsidP="00D8176C">
            <w:pPr>
              <w:spacing w:before="0" w:after="0"/>
              <w:ind w:left="330" w:hanging="33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sidRPr="00D8176C">
              <w:rPr>
                <w:rFonts w:cs="Calibri"/>
                <w:sz w:val="20"/>
              </w:rPr>
              <w:t>Clinical/public health research sector (research teams working in hospitals/public health and/or other health care settings and health organisations)</w:t>
            </w:r>
          </w:p>
          <w:p w14:paraId="03C511A3"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Non-profit private partner</w:t>
            </w:r>
          </w:p>
          <w:p w14:paraId="3A423F28" w14:textId="77777777" w:rsidR="003A14BB" w:rsidRPr="00D8176C" w:rsidRDefault="003A14BB" w:rsidP="00D8176C">
            <w:pPr>
              <w:spacing w:before="0" w:after="0"/>
              <w:rPr>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For-profit private partner</w:t>
            </w:r>
          </w:p>
        </w:tc>
      </w:tr>
      <w:tr w:rsidR="003A14BB" w:rsidRPr="00D8176C" w14:paraId="7E74BD9D"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61F1FB0E"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B3940B9" w14:textId="77777777" w:rsidR="003A14BB" w:rsidRPr="00D8176C" w:rsidRDefault="003A14BB" w:rsidP="00D8176C">
            <w:pPr>
              <w:spacing w:before="0" w:after="0"/>
              <w:rPr>
                <w:rFonts w:cs="Calibri"/>
                <w:sz w:val="20"/>
              </w:rPr>
            </w:pPr>
          </w:p>
        </w:tc>
      </w:tr>
      <w:tr w:rsidR="003A14BB" w:rsidRPr="00D8176C" w14:paraId="66F920D7"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F9B2A04" w14:textId="77777777" w:rsidR="003A14BB" w:rsidRPr="00D8176C" w:rsidRDefault="003A14BB" w:rsidP="00D8176C">
            <w:pPr>
              <w:spacing w:before="0" w:after="0"/>
              <w:rPr>
                <w:rFonts w:cs="Calibri"/>
                <w:color w:val="auto"/>
                <w:sz w:val="20"/>
              </w:rPr>
            </w:pPr>
            <w:r w:rsidRPr="00D8176C">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EA7D091" w14:textId="77777777" w:rsidR="003A14BB" w:rsidRPr="00D8176C" w:rsidRDefault="003A14BB" w:rsidP="00D8176C">
            <w:pPr>
              <w:spacing w:before="0" w:after="0"/>
              <w:rPr>
                <w:rFonts w:cs="Calibri"/>
                <w:sz w:val="20"/>
              </w:rPr>
            </w:pPr>
          </w:p>
        </w:tc>
      </w:tr>
      <w:tr w:rsidR="00C30BFE" w:rsidRPr="00D8176C" w14:paraId="0A5D0595" w14:textId="77777777" w:rsidTr="004F2C75">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1F721C6D" w14:textId="77777777" w:rsidR="00C30BFE" w:rsidRPr="00D8176C" w:rsidRDefault="00C30BFE" w:rsidP="004F2C75">
            <w:pPr>
              <w:spacing w:before="0" w:after="0"/>
              <w:rPr>
                <w:rFonts w:cs="Calibri"/>
                <w:sz w:val="20"/>
              </w:rPr>
            </w:pPr>
            <w:r w:rsidRPr="003649B9">
              <w:rPr>
                <w:rFonts w:cs="Calibri"/>
                <w:color w:val="auto"/>
                <w:sz w:val="20"/>
              </w:rPr>
              <w:t>Early Career Researcher</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77B93ED0" w14:textId="77777777" w:rsidR="00C30BFE" w:rsidRDefault="00C30BFE" w:rsidP="004F2C75">
            <w:pPr>
              <w:shd w:val="clear" w:color="auto" w:fill="DBE5F1" w:themeFill="accent1" w:themeFillTint="33"/>
              <w:spacing w:before="0" w:after="0"/>
              <w:rPr>
                <w:sz w:val="20"/>
              </w:rPr>
            </w:pPr>
            <w:r w:rsidRPr="00D8176C">
              <w:rPr>
                <w:rFonts w:cs="Calibri"/>
                <w:sz w:val="20"/>
              </w:rPr>
              <w:fldChar w:fldCharType="begin">
                <w:ffData>
                  <w:name w:val=""/>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Yes</w:t>
            </w:r>
          </w:p>
          <w:p w14:paraId="18AB9AC4" w14:textId="77777777" w:rsidR="00C30BFE" w:rsidRPr="00D8176C" w:rsidRDefault="00C30BFE" w:rsidP="004F2C75">
            <w:pPr>
              <w:shd w:val="clear" w:color="auto" w:fill="DBE5F1" w:themeFill="accent1" w:themeFillTint="33"/>
              <w:spacing w:before="0" w:after="0"/>
              <w:rPr>
                <w:rFonts w:cs="Calibri"/>
                <w:sz w:val="20"/>
              </w:rPr>
            </w:pPr>
            <w:r w:rsidRPr="00D8176C">
              <w:rPr>
                <w:rFonts w:cs="Calibri"/>
                <w:sz w:val="20"/>
              </w:rPr>
              <w:fldChar w:fldCharType="begin">
                <w:ffData>
                  <w:name w:val="CaseACocher1"/>
                  <w:enabled/>
                  <w:calcOnExit w:val="0"/>
                  <w:checkBox>
                    <w:size w:val="18"/>
                    <w:default w:val="0"/>
                  </w:checkBox>
                </w:ffData>
              </w:fldChar>
            </w:r>
            <w:r w:rsidRPr="00D8176C">
              <w:rPr>
                <w:rFonts w:cs="Calibri"/>
                <w:sz w:val="20"/>
              </w:rPr>
              <w:instrText xml:space="preserve"> FORMCHECKBOX </w:instrText>
            </w:r>
            <w:r w:rsidR="00A514CC">
              <w:rPr>
                <w:rFonts w:cs="Calibri"/>
                <w:sz w:val="20"/>
              </w:rPr>
            </w:r>
            <w:r w:rsidR="00A514CC">
              <w:rPr>
                <w:rFonts w:cs="Calibri"/>
                <w:sz w:val="20"/>
              </w:rPr>
              <w:fldChar w:fldCharType="separate"/>
            </w:r>
            <w:r w:rsidRPr="00D8176C">
              <w:rPr>
                <w:rFonts w:cs="Calibri"/>
                <w:sz w:val="20"/>
              </w:rPr>
              <w:fldChar w:fldCharType="end"/>
            </w:r>
            <w:r w:rsidRPr="00D8176C">
              <w:rPr>
                <w:sz w:val="20"/>
              </w:rPr>
              <w:t xml:space="preserve"> </w:t>
            </w:r>
            <w:r>
              <w:rPr>
                <w:sz w:val="20"/>
              </w:rPr>
              <w:t>No</w:t>
            </w:r>
          </w:p>
        </w:tc>
      </w:tr>
      <w:tr w:rsidR="003A14BB" w:rsidRPr="00D8176C" w14:paraId="24C2B83F"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E6DD3F5" w14:textId="77777777" w:rsidR="003A14BB" w:rsidRPr="00D8176C" w:rsidRDefault="003A14BB" w:rsidP="00D8176C">
            <w:pPr>
              <w:spacing w:before="0" w:after="0"/>
              <w:rPr>
                <w:rFonts w:cs="Calibri"/>
                <w:bCs w:val="0"/>
                <w:color w:val="auto"/>
                <w:sz w:val="20"/>
              </w:rPr>
            </w:pPr>
            <w:r w:rsidRPr="00D8176C">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66967DF" w14:textId="77777777" w:rsidR="003A14BB" w:rsidRPr="00D8176C" w:rsidRDefault="003A14BB" w:rsidP="00D8176C">
            <w:pPr>
              <w:spacing w:before="0" w:after="0"/>
              <w:rPr>
                <w:rFonts w:cs="Calibri"/>
                <w:sz w:val="20"/>
              </w:rPr>
            </w:pPr>
          </w:p>
        </w:tc>
      </w:tr>
      <w:tr w:rsidR="003A14BB" w:rsidRPr="00D8176C" w14:paraId="416E1191"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5D230162" w14:textId="77777777" w:rsidR="003A14BB" w:rsidRPr="00D8176C" w:rsidRDefault="003A14BB" w:rsidP="00D8176C">
            <w:pPr>
              <w:spacing w:before="0" w:after="0"/>
              <w:rPr>
                <w:rFonts w:cs="Calibri"/>
                <w:bCs w:val="0"/>
                <w:color w:val="auto"/>
                <w:sz w:val="20"/>
              </w:rPr>
            </w:pPr>
            <w:r w:rsidRPr="00D8176C">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2F8E4CB" w14:textId="77777777" w:rsidR="003A14BB" w:rsidRPr="00D8176C" w:rsidRDefault="003A14BB" w:rsidP="00D8176C">
            <w:pPr>
              <w:spacing w:before="0" w:after="0"/>
              <w:rPr>
                <w:rFonts w:cs="Calibri"/>
                <w:sz w:val="20"/>
              </w:rPr>
            </w:pPr>
          </w:p>
        </w:tc>
      </w:tr>
      <w:tr w:rsidR="003A14BB" w:rsidRPr="00D8176C" w14:paraId="5F0D65D5"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36A4CF01" w14:textId="77777777" w:rsidR="003A14BB" w:rsidRPr="00D8176C" w:rsidRDefault="003A14BB" w:rsidP="00D8176C">
            <w:pPr>
              <w:spacing w:before="0" w:after="0"/>
              <w:rPr>
                <w:rFonts w:cs="Calibri"/>
                <w:bCs w:val="0"/>
                <w:color w:val="auto"/>
                <w:sz w:val="20"/>
              </w:rPr>
            </w:pPr>
            <w:r w:rsidRPr="00D8176C">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BA61F58" w14:textId="77777777" w:rsidR="003A14BB" w:rsidRPr="00D8176C" w:rsidRDefault="003A14BB" w:rsidP="00D8176C">
            <w:pPr>
              <w:spacing w:before="0" w:after="0"/>
              <w:rPr>
                <w:rFonts w:cs="Calibri"/>
                <w:sz w:val="20"/>
              </w:rPr>
            </w:pPr>
          </w:p>
        </w:tc>
      </w:tr>
      <w:tr w:rsidR="003A14BB" w:rsidRPr="00D8176C" w14:paraId="53E58142"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00887C1"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024CB5C2" w14:textId="77777777" w:rsidR="003A14BB" w:rsidRPr="00D8176C" w:rsidRDefault="003A14BB" w:rsidP="00D8176C">
            <w:pPr>
              <w:spacing w:before="0" w:after="0"/>
              <w:rPr>
                <w:rFonts w:cs="Calibri"/>
                <w:sz w:val="20"/>
              </w:rPr>
            </w:pPr>
          </w:p>
        </w:tc>
      </w:tr>
      <w:tr w:rsidR="003A14BB" w:rsidRPr="00D8176C" w14:paraId="7EFE2740"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69C9A25" w14:textId="77777777" w:rsidR="003A14BB" w:rsidRPr="00D8176C" w:rsidRDefault="003A14BB" w:rsidP="00D8176C">
            <w:pPr>
              <w:spacing w:before="0" w:after="0"/>
              <w:ind w:right="-256"/>
              <w:rPr>
                <w:rFonts w:cs="Calibri"/>
                <w:bCs w:val="0"/>
                <w:color w:val="auto"/>
                <w:sz w:val="20"/>
              </w:rPr>
            </w:pPr>
            <w:r w:rsidRPr="00D8176C">
              <w:rPr>
                <w:rFonts w:cs="Calibri"/>
                <w:bCs w:val="0"/>
                <w:color w:val="auto"/>
                <w:sz w:val="20"/>
              </w:rPr>
              <w:t>Relevant funding organisation (if no funding is requested, please write “none”)</w:t>
            </w:r>
            <w:r w:rsidRPr="00D8176C">
              <w:rPr>
                <w:rFonts w:cs="Calibri"/>
                <w:bCs w:val="0"/>
                <w:color w:val="auto"/>
                <w:sz w:val="20"/>
                <w:vertAlign w:val="superscript"/>
              </w:rPr>
              <w:t xml:space="preserve"> </w:t>
            </w:r>
            <w:r w:rsidRPr="00D8176C">
              <w:rPr>
                <w:rFonts w:cs="Calibri"/>
                <w:bCs w:val="0"/>
                <w:color w:val="auto"/>
                <w:sz w:val="20"/>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0D24DC3" w14:textId="77777777" w:rsidR="003A14BB" w:rsidRPr="00D8176C" w:rsidRDefault="003A14BB" w:rsidP="00D8176C">
            <w:pPr>
              <w:spacing w:before="0" w:after="0"/>
              <w:rPr>
                <w:rFonts w:cs="Calibri"/>
                <w:sz w:val="20"/>
              </w:rPr>
            </w:pPr>
          </w:p>
        </w:tc>
      </w:tr>
      <w:tr w:rsidR="003A14BB" w:rsidRPr="00D8176C" w14:paraId="5060B0B1"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7734B44A"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3BF56641" w14:textId="77777777" w:rsidR="003A14BB" w:rsidRPr="00D8176C" w:rsidRDefault="003A14BB" w:rsidP="00D8176C">
            <w:pPr>
              <w:spacing w:before="0" w:after="0"/>
              <w:rPr>
                <w:rFonts w:cs="Calibri"/>
                <w:sz w:val="20"/>
              </w:rPr>
            </w:pPr>
          </w:p>
        </w:tc>
      </w:tr>
      <w:tr w:rsidR="003A14BB" w:rsidRPr="00D8176C" w14:paraId="26A61548"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2867516A"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EAB248E" w14:textId="77777777" w:rsidR="003A14BB" w:rsidRPr="00D8176C" w:rsidRDefault="003A14BB" w:rsidP="00D8176C">
            <w:pPr>
              <w:spacing w:before="0" w:after="0"/>
              <w:rPr>
                <w:rFonts w:cs="Calibri"/>
                <w:sz w:val="20"/>
              </w:rPr>
            </w:pPr>
          </w:p>
        </w:tc>
      </w:tr>
      <w:tr w:rsidR="003A14BB" w:rsidRPr="00D8176C" w14:paraId="0F1E07BF"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4C8B3FC0"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1519855D" w14:textId="77777777" w:rsidR="003A14BB" w:rsidRPr="00D8176C" w:rsidRDefault="003A14BB" w:rsidP="00D8176C">
            <w:pPr>
              <w:spacing w:before="0" w:after="0"/>
              <w:rPr>
                <w:rFonts w:cs="Calibri"/>
                <w:sz w:val="20"/>
              </w:rPr>
            </w:pPr>
          </w:p>
        </w:tc>
      </w:tr>
      <w:tr w:rsidR="003A14BB" w:rsidRPr="00D8176C" w14:paraId="5951CDA0"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shd w:val="clear" w:color="auto" w:fill="B8CCE4" w:themeFill="accent1" w:themeFillTint="66"/>
            <w:vAlign w:val="center"/>
          </w:tcPr>
          <w:p w14:paraId="0E1BDE64"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information</w:t>
            </w:r>
            <w:r w:rsidRPr="00D8176C">
              <w:rPr>
                <w:rStyle w:val="Appelnotedebasdep"/>
                <w:rFonts w:cs="Calibri"/>
                <w:bCs w:val="0"/>
                <w:color w:val="auto"/>
                <w:sz w:val="20"/>
              </w:rPr>
              <w:footnoteReference w:id="12"/>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5E2F580D" w14:textId="77777777" w:rsidR="003A14BB" w:rsidRPr="00D8176C" w:rsidRDefault="003A14BB" w:rsidP="00D8176C">
            <w:pPr>
              <w:spacing w:before="0" w:after="0"/>
              <w:rPr>
                <w:rFonts w:cs="Calibri"/>
                <w:sz w:val="20"/>
              </w:rPr>
            </w:pPr>
          </w:p>
        </w:tc>
      </w:tr>
      <w:tr w:rsidR="003A14BB" w:rsidRPr="00D8176C" w14:paraId="6E3183FB"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val="restart"/>
            <w:shd w:val="clear" w:color="auto" w:fill="B8CCE4" w:themeFill="accent1" w:themeFillTint="66"/>
            <w:vAlign w:val="center"/>
          </w:tcPr>
          <w:p w14:paraId="324A6A56"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Other personnel participating in the project</w:t>
            </w:r>
          </w:p>
          <w:p w14:paraId="6BDE3EB4" w14:textId="77777777" w:rsidR="003A14BB" w:rsidRPr="00D8176C" w:rsidRDefault="003A14BB" w:rsidP="00D8176C">
            <w:pPr>
              <w:spacing w:before="0" w:after="0"/>
              <w:rPr>
                <w:rFonts w:cs="Calibri"/>
                <w:bCs w:val="0"/>
                <w:color w:val="auto"/>
                <w:sz w:val="20"/>
              </w:rPr>
            </w:pPr>
            <w:r w:rsidRPr="00D8176C">
              <w:rPr>
                <w:rFonts w:cs="Calibri"/>
                <w:bCs w:val="0"/>
                <w:color w:val="auto"/>
                <w:sz w:val="20"/>
              </w:rPr>
              <w:t>(please provide last and first names and positions, 1 line per person)</w:t>
            </w: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8187AF2" w14:textId="77777777" w:rsidR="003A14BB" w:rsidRPr="00D8176C" w:rsidRDefault="003A14BB" w:rsidP="00D8176C">
            <w:pPr>
              <w:spacing w:before="0" w:after="0"/>
              <w:rPr>
                <w:rFonts w:cs="Calibri"/>
                <w:sz w:val="20"/>
              </w:rPr>
            </w:pPr>
          </w:p>
        </w:tc>
      </w:tr>
      <w:tr w:rsidR="003A14BB" w:rsidRPr="00D8176C" w14:paraId="3F02C931"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7CA12DDD"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4E6976E3" w14:textId="77777777" w:rsidR="003A14BB" w:rsidRPr="00D8176C" w:rsidRDefault="003A14BB" w:rsidP="00D8176C">
            <w:pPr>
              <w:spacing w:before="0" w:after="0"/>
              <w:rPr>
                <w:rFonts w:cs="Calibri"/>
                <w:sz w:val="20"/>
              </w:rPr>
            </w:pPr>
          </w:p>
        </w:tc>
      </w:tr>
      <w:tr w:rsidR="003A14BB" w:rsidRPr="00D8176C" w14:paraId="47E7BC00"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68ED37C3"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6F81214F" w14:textId="77777777" w:rsidR="003A14BB" w:rsidRPr="00D8176C" w:rsidRDefault="003A14BB" w:rsidP="00D8176C">
            <w:pPr>
              <w:spacing w:before="0" w:after="0"/>
              <w:rPr>
                <w:rFonts w:cs="Calibri"/>
                <w:sz w:val="20"/>
              </w:rPr>
            </w:pPr>
          </w:p>
        </w:tc>
      </w:tr>
      <w:tr w:rsidR="003A14BB" w:rsidRPr="00D8176C" w14:paraId="3A8DE66E" w14:textId="77777777" w:rsidTr="00D8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20241FD9"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4E68520" w14:textId="77777777" w:rsidR="003A14BB" w:rsidRPr="00D8176C" w:rsidRDefault="003A14BB" w:rsidP="00D8176C">
            <w:pPr>
              <w:spacing w:before="0" w:after="0"/>
              <w:rPr>
                <w:rFonts w:cs="Calibri"/>
                <w:sz w:val="20"/>
              </w:rPr>
            </w:pPr>
          </w:p>
        </w:tc>
      </w:tr>
      <w:tr w:rsidR="003A14BB" w:rsidRPr="00D8176C" w14:paraId="59C9F89B" w14:textId="77777777" w:rsidTr="00D8176C">
        <w:trPr>
          <w:trHeight w:val="403"/>
        </w:trPr>
        <w:tc>
          <w:tcPr>
            <w:cnfStyle w:val="001000000000" w:firstRow="0" w:lastRow="0" w:firstColumn="1" w:lastColumn="0" w:oddVBand="0" w:evenVBand="0" w:oddHBand="0" w:evenHBand="0" w:firstRowFirstColumn="0" w:firstRowLastColumn="0" w:lastRowFirstColumn="0" w:lastRowLastColumn="0"/>
            <w:tcW w:w="1106" w:type="pct"/>
            <w:vMerge/>
            <w:shd w:val="clear" w:color="auto" w:fill="B8CCE4" w:themeFill="accent1" w:themeFillTint="66"/>
            <w:vAlign w:val="center"/>
          </w:tcPr>
          <w:p w14:paraId="70CDE093" w14:textId="77777777" w:rsidR="003A14BB" w:rsidRPr="00D8176C" w:rsidRDefault="003A14BB" w:rsidP="00D8176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894" w:type="pct"/>
            <w:shd w:val="clear" w:color="auto" w:fill="DBE5F1" w:themeFill="accent1" w:themeFillTint="33"/>
            <w:vAlign w:val="center"/>
          </w:tcPr>
          <w:p w14:paraId="252D66B5" w14:textId="77777777" w:rsidR="003A14BB" w:rsidRPr="00D8176C" w:rsidRDefault="003A14BB" w:rsidP="00D8176C">
            <w:pPr>
              <w:spacing w:before="0" w:after="0"/>
              <w:rPr>
                <w:rFonts w:cs="Calibri"/>
                <w:sz w:val="20"/>
              </w:rPr>
            </w:pPr>
          </w:p>
        </w:tc>
      </w:tr>
    </w:tbl>
    <w:p w14:paraId="2C4DEF0B" w14:textId="77777777" w:rsidR="00C41539" w:rsidRPr="00D8176C" w:rsidRDefault="00E77E5B" w:rsidP="005A4F33">
      <w:pPr>
        <w:pStyle w:val="Default"/>
        <w:numPr>
          <w:ilvl w:val="0"/>
          <w:numId w:val="27"/>
        </w:numPr>
        <w:spacing w:line="276" w:lineRule="auto"/>
        <w:ind w:left="567"/>
        <w:outlineLvl w:val="0"/>
        <w:rPr>
          <w:rStyle w:val="lev"/>
          <w:rFonts w:ascii="Calibri" w:hAnsi="Calibri" w:cs="Calibri"/>
          <w:smallCaps/>
          <w:color w:val="auto"/>
          <w:sz w:val="28"/>
          <w:szCs w:val="28"/>
          <w:lang w:val="en-GB" w:eastAsia="fr-FR"/>
        </w:rPr>
      </w:pPr>
      <w:r w:rsidRPr="00D8176C">
        <w:rPr>
          <w:lang w:val="en-GB"/>
        </w:rPr>
        <w:br w:type="page"/>
      </w:r>
      <w:r w:rsidR="00C41539" w:rsidRPr="00D8176C">
        <w:rPr>
          <w:rStyle w:val="lev"/>
          <w:rFonts w:ascii="Calibri" w:hAnsi="Calibri" w:cs="Calibri"/>
          <w:smallCaps/>
          <w:color w:val="auto"/>
          <w:sz w:val="28"/>
          <w:szCs w:val="28"/>
          <w:lang w:val="en-GB" w:eastAsia="fr-FR"/>
        </w:rPr>
        <w:lastRenderedPageBreak/>
        <w:t>Project Description</w:t>
      </w:r>
      <w:r w:rsidR="0020703E" w:rsidRPr="00D8176C">
        <w:rPr>
          <w:rStyle w:val="lev"/>
          <w:rFonts w:ascii="Calibri" w:hAnsi="Calibri" w:cs="Calibri"/>
          <w:smallCaps/>
          <w:color w:val="auto"/>
          <w:sz w:val="28"/>
          <w:szCs w:val="28"/>
          <w:lang w:val="en-GB" w:eastAsia="fr-FR"/>
        </w:rPr>
        <w:t xml:space="preserve"> (max. 5 pages)</w:t>
      </w:r>
    </w:p>
    <w:p w14:paraId="44D83A69" w14:textId="77777777" w:rsidR="007A3B55" w:rsidRPr="00D8176C" w:rsidRDefault="00D63221" w:rsidP="00BA5502">
      <w:pPr>
        <w:ind w:left="142"/>
        <w:rPr>
          <w:i/>
        </w:rPr>
      </w:pPr>
      <w:r w:rsidRPr="00D8176C">
        <w:rPr>
          <w:i/>
        </w:rPr>
        <w:t>T</w:t>
      </w:r>
      <w:r w:rsidR="007A3B55" w:rsidRPr="00D8176C">
        <w:rPr>
          <w:i/>
        </w:rPr>
        <w:t xml:space="preserve">he following </w:t>
      </w:r>
      <w:r w:rsidR="00174CF4" w:rsidRPr="00D8176C">
        <w:rPr>
          <w:i/>
        </w:rPr>
        <w:t>five subsections MUST</w:t>
      </w:r>
      <w:r w:rsidRPr="00D8176C">
        <w:rPr>
          <w:i/>
        </w:rPr>
        <w:t xml:space="preserve"> be </w:t>
      </w:r>
      <w:r w:rsidR="00174CF4" w:rsidRPr="00D8176C">
        <w:rPr>
          <w:i/>
        </w:rPr>
        <w:t>completed</w:t>
      </w:r>
      <w:r w:rsidR="007A3B55" w:rsidRPr="00D8176C">
        <w:rPr>
          <w:i/>
        </w:rPr>
        <w:t xml:space="preserve"> in </w:t>
      </w:r>
      <w:r w:rsidR="00174CF4" w:rsidRPr="00D8176C">
        <w:rPr>
          <w:i/>
        </w:rPr>
        <w:t xml:space="preserve">these </w:t>
      </w:r>
      <w:r w:rsidR="0020703E" w:rsidRPr="00D8176C">
        <w:rPr>
          <w:i/>
        </w:rPr>
        <w:t>five</w:t>
      </w:r>
      <w:r w:rsidR="00174CF4" w:rsidRPr="00D8176C">
        <w:rPr>
          <w:i/>
        </w:rPr>
        <w:t xml:space="preserve"> pages</w:t>
      </w:r>
      <w:r w:rsidR="007A3B55" w:rsidRPr="00D8176C">
        <w:rPr>
          <w:i/>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2543BD" w:rsidRPr="00D8176C" w14:paraId="7D024CCA" w14:textId="77777777" w:rsidTr="00DE06F1">
        <w:trPr>
          <w:trHeight w:val="545"/>
        </w:trPr>
        <w:tc>
          <w:tcPr>
            <w:tcW w:w="9072" w:type="dxa"/>
            <w:shd w:val="clear" w:color="auto" w:fill="auto"/>
            <w:vAlign w:val="center"/>
          </w:tcPr>
          <w:p w14:paraId="36459793" w14:textId="77777777" w:rsidR="0020703E" w:rsidRPr="00D8176C" w:rsidRDefault="0020703E" w:rsidP="00F90921">
            <w:pPr>
              <w:numPr>
                <w:ilvl w:val="0"/>
                <w:numId w:val="12"/>
              </w:numPr>
              <w:rPr>
                <w:i/>
              </w:rPr>
            </w:pPr>
            <w:r w:rsidRPr="00D8176C">
              <w:rPr>
                <w:i/>
              </w:rPr>
              <w:t>Background, present state of the art and preliminary results obtained by the consortium members</w:t>
            </w:r>
            <w:r w:rsidR="00683392" w:rsidRPr="00D8176C">
              <w:rPr>
                <w:i/>
              </w:rPr>
              <w:t>;</w:t>
            </w:r>
          </w:p>
          <w:p w14:paraId="26D4BC8B" w14:textId="7B823FFC" w:rsidR="00DE06F1" w:rsidRPr="00D8176C" w:rsidRDefault="00DE06F1" w:rsidP="00F90921">
            <w:pPr>
              <w:pStyle w:val="Paragraphedeliste"/>
              <w:numPr>
                <w:ilvl w:val="0"/>
                <w:numId w:val="12"/>
              </w:numPr>
              <w:rPr>
                <w:rFonts w:cs="Calibri"/>
                <w:szCs w:val="22"/>
              </w:rPr>
            </w:pPr>
            <w:r w:rsidRPr="00D8176C">
              <w:rPr>
                <w:i/>
              </w:rPr>
              <w:t>D</w:t>
            </w:r>
            <w:r w:rsidR="00D63C8E" w:rsidRPr="00D8176C">
              <w:rPr>
                <w:i/>
              </w:rPr>
              <w:t>escri</w:t>
            </w:r>
            <w:r w:rsidR="00E32816" w:rsidRPr="00D8176C">
              <w:rPr>
                <w:i/>
              </w:rPr>
              <w:t>be</w:t>
            </w:r>
            <w:r w:rsidR="00D63C8E" w:rsidRPr="00D8176C">
              <w:rPr>
                <w:i/>
              </w:rPr>
              <w:t xml:space="preserve"> the work </w:t>
            </w:r>
            <w:r w:rsidR="00E32816" w:rsidRPr="00D8176C">
              <w:rPr>
                <w:i/>
              </w:rPr>
              <w:t>plan</w:t>
            </w:r>
            <w:r w:rsidR="00D63C8E" w:rsidRPr="00D8176C">
              <w:rPr>
                <w:i/>
              </w:rPr>
              <w:t xml:space="preserve"> including the objectives, the rationale and the methodology, highlighting the novelty, originality and feasibility of the project</w:t>
            </w:r>
            <w:r w:rsidR="00683392" w:rsidRPr="00D8176C">
              <w:rPr>
                <w:i/>
              </w:rPr>
              <w:t>;</w:t>
            </w:r>
          </w:p>
          <w:p w14:paraId="4A51E7AD" w14:textId="77777777" w:rsidR="0020703E" w:rsidRPr="00D8176C" w:rsidRDefault="00174CF4" w:rsidP="00F90921">
            <w:pPr>
              <w:pStyle w:val="Paragraphedeliste"/>
              <w:numPr>
                <w:ilvl w:val="0"/>
                <w:numId w:val="12"/>
              </w:numPr>
              <w:rPr>
                <w:rFonts w:cs="Calibri"/>
                <w:szCs w:val="22"/>
              </w:rPr>
            </w:pPr>
            <w:r w:rsidRPr="00D8176C">
              <w:rPr>
                <w:i/>
              </w:rPr>
              <w:t>Justify how the proposal fits in the scope of the call</w:t>
            </w:r>
            <w:r w:rsidR="0020703E" w:rsidRPr="00D8176C">
              <w:rPr>
                <w:i/>
              </w:rPr>
              <w:t xml:space="preserve"> and e</w:t>
            </w:r>
            <w:r w:rsidRPr="00D8176C">
              <w:rPr>
                <w:i/>
              </w:rPr>
              <w:t xml:space="preserve">xplain the </w:t>
            </w:r>
            <w:r w:rsidR="00085F6A" w:rsidRPr="00D8176C">
              <w:rPr>
                <w:i/>
              </w:rPr>
              <w:t>Personalised Medicine</w:t>
            </w:r>
            <w:r w:rsidRPr="00D8176C">
              <w:rPr>
                <w:i/>
              </w:rPr>
              <w:t xml:space="preserve"> dimension of the proposed work and its added value to the scientific qu</w:t>
            </w:r>
            <w:r w:rsidR="00462E8F" w:rsidRPr="00D8176C">
              <w:rPr>
                <w:i/>
              </w:rPr>
              <w:t>estion addressed in the proposal</w:t>
            </w:r>
            <w:r w:rsidR="00683392" w:rsidRPr="00D8176C">
              <w:rPr>
                <w:i/>
              </w:rPr>
              <w:t>;</w:t>
            </w:r>
          </w:p>
          <w:p w14:paraId="4331C71E" w14:textId="766AF1CE" w:rsidR="00174CF4" w:rsidRPr="00D8176C" w:rsidRDefault="00174CF4" w:rsidP="00683392">
            <w:pPr>
              <w:numPr>
                <w:ilvl w:val="0"/>
                <w:numId w:val="12"/>
              </w:numPr>
              <w:rPr>
                <w:i/>
              </w:rPr>
            </w:pPr>
            <w:r w:rsidRPr="00D8176C">
              <w:rPr>
                <w:i/>
              </w:rPr>
              <w:t xml:space="preserve">Describe </w:t>
            </w:r>
            <w:r w:rsidR="00683392" w:rsidRPr="00D8176C">
              <w:rPr>
                <w:i/>
              </w:rPr>
              <w:t>the unmet medical and patient need that is addressed by the proposed work and the potential health impact that the results of your proposed work will have;</w:t>
            </w:r>
          </w:p>
          <w:p w14:paraId="67B0999F" w14:textId="77777777" w:rsidR="0020703E" w:rsidRPr="00D8176C" w:rsidRDefault="0020703E" w:rsidP="00ED1A6D">
            <w:pPr>
              <w:pStyle w:val="Paragraphedeliste"/>
              <w:numPr>
                <w:ilvl w:val="0"/>
                <w:numId w:val="12"/>
              </w:numPr>
              <w:rPr>
                <w:rFonts w:cs="Calibri"/>
                <w:i/>
                <w:szCs w:val="22"/>
              </w:rPr>
            </w:pPr>
            <w:r w:rsidRPr="00D8176C">
              <w:rPr>
                <w:rFonts w:cs="Calibri"/>
                <w:i/>
                <w:szCs w:val="22"/>
              </w:rPr>
              <w:t xml:space="preserve">Added value </w:t>
            </w:r>
            <w:r w:rsidR="00ED1A6D" w:rsidRPr="00D8176C">
              <w:rPr>
                <w:i/>
              </w:rPr>
              <w:t>of the transnational collaboration; sharing of resources (registries, diagnosis, biobanks, models, databases, diagnostic and informatics tools, etc.), platforms/infrastructures, harmonisation of data and sharing of specific know-how.</w:t>
            </w:r>
          </w:p>
        </w:tc>
      </w:tr>
    </w:tbl>
    <w:p w14:paraId="5C48CE07" w14:textId="77777777" w:rsidR="00C41539" w:rsidRPr="00D8176C" w:rsidRDefault="00C41539" w:rsidP="00C41539"/>
    <w:p w14:paraId="7014CB11" w14:textId="13E72922" w:rsidR="009E5A3F" w:rsidRPr="00D8176C" w:rsidRDefault="0010675F" w:rsidP="007A687B">
      <w:pPr>
        <w:pStyle w:val="Default"/>
        <w:numPr>
          <w:ilvl w:val="0"/>
          <w:numId w:val="27"/>
        </w:numPr>
        <w:spacing w:line="276" w:lineRule="auto"/>
        <w:ind w:left="567"/>
        <w:outlineLvl w:val="0"/>
        <w:rPr>
          <w:rStyle w:val="lev"/>
          <w:rFonts w:ascii="Calibri" w:hAnsi="Calibri" w:cs="Calibri"/>
          <w:smallCaps/>
          <w:color w:val="auto"/>
          <w:sz w:val="28"/>
          <w:szCs w:val="28"/>
          <w:lang w:val="en-GB" w:eastAsia="fr-FR"/>
        </w:rPr>
      </w:pPr>
      <w:r w:rsidRPr="00D8176C">
        <w:rPr>
          <w:rStyle w:val="lev"/>
          <w:rFonts w:ascii="Calibri" w:hAnsi="Calibri" w:cs="Calibri"/>
          <w:smallCaps/>
          <w:color w:val="auto"/>
          <w:sz w:val="28"/>
          <w:szCs w:val="28"/>
          <w:lang w:val="en-GB" w:eastAsia="fr-FR"/>
        </w:rPr>
        <w:t>Diagram which compiles the work plan, timeline, sequencing of work packages, contribution of the partners to each work package and their interactions (</w:t>
      </w:r>
      <w:proofErr w:type="spellStart"/>
      <w:r w:rsidRPr="00D8176C">
        <w:rPr>
          <w:rStyle w:val="lev"/>
          <w:rFonts w:ascii="Calibri" w:hAnsi="Calibri" w:cs="Calibri"/>
          <w:smallCaps/>
          <w:color w:val="auto"/>
          <w:sz w:val="28"/>
          <w:szCs w:val="28"/>
          <w:lang w:val="en-GB" w:eastAsia="fr-FR"/>
        </w:rPr>
        <w:t>Timeplan</w:t>
      </w:r>
      <w:proofErr w:type="spellEnd"/>
      <w:r w:rsidRPr="00D8176C">
        <w:rPr>
          <w:rStyle w:val="lev"/>
          <w:rFonts w:ascii="Calibri" w:hAnsi="Calibri" w:cs="Calibri"/>
          <w:smallCaps/>
          <w:color w:val="auto"/>
          <w:sz w:val="28"/>
          <w:szCs w:val="28"/>
          <w:lang w:val="en-GB" w:eastAsia="fr-FR"/>
        </w:rPr>
        <w:t>, Gantt and/or PERT,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E5A3F" w:rsidRPr="00D8176C" w14:paraId="1CFAA100" w14:textId="77777777" w:rsidTr="005A4F33">
        <w:trPr>
          <w:trHeight w:val="545"/>
        </w:trPr>
        <w:tc>
          <w:tcPr>
            <w:tcW w:w="9072" w:type="dxa"/>
            <w:shd w:val="clear" w:color="auto" w:fill="auto"/>
            <w:vAlign w:val="center"/>
          </w:tcPr>
          <w:p w14:paraId="0A37E28B" w14:textId="77777777" w:rsidR="007A687B" w:rsidRPr="00D8176C" w:rsidRDefault="007A687B" w:rsidP="00A85C02">
            <w:pPr>
              <w:rPr>
                <w:rFonts w:cs="Calibri"/>
                <w:szCs w:val="22"/>
              </w:rPr>
            </w:pPr>
          </w:p>
        </w:tc>
      </w:tr>
    </w:tbl>
    <w:p w14:paraId="55FF40CF" w14:textId="77777777" w:rsidR="009E5A3F" w:rsidRPr="00D8176C"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3C662DCD" w14:textId="77777777" w:rsidR="0010675F" w:rsidRPr="00D8176C" w:rsidRDefault="0010675F" w:rsidP="0010675F">
      <w:pPr>
        <w:pStyle w:val="Default"/>
        <w:numPr>
          <w:ilvl w:val="0"/>
          <w:numId w:val="27"/>
        </w:numPr>
        <w:spacing w:line="276" w:lineRule="auto"/>
        <w:ind w:left="567"/>
        <w:outlineLvl w:val="1"/>
        <w:rPr>
          <w:rFonts w:ascii="Calibri" w:hAnsi="Calibri" w:cs="Times New Roman"/>
          <w:b/>
          <w:bCs/>
          <w:smallCaps/>
          <w:color w:val="auto"/>
          <w:kern w:val="32"/>
          <w:sz w:val="28"/>
          <w:szCs w:val="28"/>
          <w:lang w:val="en-GB" w:eastAsia="fr-FR"/>
        </w:rPr>
      </w:pPr>
      <w:r w:rsidRPr="00D8176C">
        <w:rPr>
          <w:rStyle w:val="lev"/>
          <w:rFonts w:ascii="Calibri" w:hAnsi="Calibri" w:cs="Calibri"/>
          <w:smallCaps/>
          <w:color w:val="auto"/>
          <w:sz w:val="28"/>
          <w:szCs w:val="28"/>
          <w:lang w:val="en-GB" w:eastAsia="fr-FR"/>
        </w:rPr>
        <w:t>In addition, two more pages can be added to the pre-proposal (optional):</w:t>
      </w:r>
    </w:p>
    <w:p w14:paraId="36F7DAD4" w14:textId="77777777" w:rsidR="00FC2FA6" w:rsidRPr="00D8176C" w:rsidRDefault="009E5A3F" w:rsidP="00F90921">
      <w:pPr>
        <w:pStyle w:val="Default"/>
        <w:numPr>
          <w:ilvl w:val="0"/>
          <w:numId w:val="14"/>
        </w:numPr>
        <w:spacing w:line="276" w:lineRule="auto"/>
        <w:outlineLvl w:val="1"/>
        <w:rPr>
          <w:rFonts w:ascii="Calibri" w:hAnsi="Calibri" w:cs="Calibri"/>
          <w:color w:val="auto"/>
          <w:sz w:val="22"/>
          <w:szCs w:val="22"/>
          <w:lang w:val="en-GB" w:eastAsia="fr-FR"/>
        </w:rPr>
      </w:pPr>
      <w:r w:rsidRPr="00D8176C">
        <w:rPr>
          <w:rFonts w:ascii="Calibri" w:hAnsi="Calibri" w:cs="Calibri"/>
          <w:color w:val="auto"/>
          <w:sz w:val="22"/>
          <w:szCs w:val="22"/>
          <w:lang w:val="en-GB" w:eastAsia="fr-FR"/>
        </w:rPr>
        <w:t>List of references (max. 1 page)</w:t>
      </w:r>
    </w:p>
    <w:p w14:paraId="5D92CA2F" w14:textId="77777777" w:rsidR="009E5A3F" w:rsidRPr="00D8176C" w:rsidRDefault="009E5A3F" w:rsidP="00F90921">
      <w:pPr>
        <w:pStyle w:val="Default"/>
        <w:numPr>
          <w:ilvl w:val="0"/>
          <w:numId w:val="14"/>
        </w:numPr>
        <w:spacing w:line="276" w:lineRule="auto"/>
        <w:outlineLvl w:val="1"/>
        <w:rPr>
          <w:rFonts w:ascii="Calibri" w:hAnsi="Calibri" w:cs="Calibri"/>
          <w:color w:val="auto"/>
          <w:sz w:val="22"/>
          <w:szCs w:val="22"/>
          <w:lang w:val="en-GB" w:eastAsia="fr-FR"/>
        </w:rPr>
      </w:pPr>
      <w:r w:rsidRPr="00D8176C">
        <w:rPr>
          <w:rFonts w:ascii="Calibri" w:hAnsi="Calibri" w:cs="Calibri"/>
          <w:color w:val="auto"/>
          <w:sz w:val="22"/>
          <w:szCs w:val="22"/>
          <w:lang w:val="en-GB" w:eastAsia="fr-FR"/>
        </w:rPr>
        <w:t>Page with diagrams, figures, etc. to support the work plan description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BC73A6" w:rsidRPr="00D8176C" w14:paraId="7636678D" w14:textId="77777777" w:rsidTr="005A4F33">
        <w:trPr>
          <w:trHeight w:val="545"/>
        </w:trPr>
        <w:tc>
          <w:tcPr>
            <w:tcW w:w="8956" w:type="dxa"/>
            <w:shd w:val="clear" w:color="auto" w:fill="auto"/>
            <w:vAlign w:val="center"/>
          </w:tcPr>
          <w:p w14:paraId="63635EBD" w14:textId="77777777" w:rsidR="00BC73A6" w:rsidRPr="00D8176C" w:rsidRDefault="00BC73A6" w:rsidP="00B65EA1">
            <w:pPr>
              <w:rPr>
                <w:rFonts w:cs="Calibri"/>
                <w:szCs w:val="22"/>
              </w:rPr>
            </w:pPr>
          </w:p>
        </w:tc>
      </w:tr>
    </w:tbl>
    <w:p w14:paraId="202F85D5" w14:textId="77777777" w:rsidR="00FC2FA6" w:rsidRPr="00D8176C" w:rsidRDefault="00FC2FA6" w:rsidP="00C41539">
      <w:pPr>
        <w:rPr>
          <w:i/>
        </w:rPr>
      </w:pPr>
    </w:p>
    <w:p w14:paraId="5A2E0EB9" w14:textId="77777777" w:rsidR="009D16D3" w:rsidRPr="00D8176C" w:rsidRDefault="009D16D3" w:rsidP="00C41539">
      <w:pPr>
        <w:rPr>
          <w:i/>
        </w:rPr>
        <w:sectPr w:rsidR="009D16D3" w:rsidRPr="00D8176C" w:rsidSect="000913CD">
          <w:footnotePr>
            <w:numRestart w:val="eachPage"/>
          </w:footnotePr>
          <w:pgSz w:w="11906" w:h="16838"/>
          <w:pgMar w:top="1276" w:right="1418" w:bottom="1276" w:left="1418" w:header="284" w:footer="414" w:gutter="0"/>
          <w:cols w:space="708"/>
          <w:docGrid w:linePitch="360"/>
        </w:sectPr>
      </w:pPr>
    </w:p>
    <w:p w14:paraId="33F7C0F3" w14:textId="09C1AF67" w:rsidR="009D16D3" w:rsidRPr="00D8176C" w:rsidRDefault="009D16D3" w:rsidP="00596862">
      <w:pPr>
        <w:pStyle w:val="Title2ENMII"/>
        <w:numPr>
          <w:ilvl w:val="0"/>
          <w:numId w:val="27"/>
        </w:numPr>
        <w:ind w:left="-142"/>
        <w:rPr>
          <w:szCs w:val="22"/>
        </w:rPr>
      </w:pPr>
      <w:r w:rsidRPr="00D8176C">
        <w:rPr>
          <w:szCs w:val="22"/>
        </w:rPr>
        <w:lastRenderedPageBreak/>
        <w:t>Financial plan of Project Budget (in €</w:t>
      </w:r>
      <w:r w:rsidR="00372F3C" w:rsidRPr="00D8176C">
        <w:rPr>
          <w:szCs w:val="22"/>
          <w:vertAlign w:val="superscript"/>
        </w:rPr>
        <w:t>1</w:t>
      </w:r>
      <w:r w:rsidRPr="00D8176C">
        <w:rPr>
          <w:szCs w:val="22"/>
        </w:rPr>
        <w:t xml:space="preserve">): </w:t>
      </w:r>
      <w:r w:rsidRPr="00D8176C">
        <w:t>Please make sure that the same figures are entered in the sections that</w:t>
      </w:r>
      <w:r w:rsidRPr="00D8176C">
        <w:rPr>
          <w:bCs w:val="0"/>
          <w:smallCaps w:val="0"/>
        </w:rPr>
        <w:t xml:space="preserve"> </w:t>
      </w:r>
      <w:r w:rsidRPr="00D8176C">
        <w:t>need to be completed online (</w:t>
      </w:r>
      <w:proofErr w:type="spellStart"/>
      <w:r w:rsidRPr="00D8176C">
        <w:t>pt</w:t>
      </w:r>
      <w:proofErr w:type="spellEnd"/>
      <w:r w:rsidRPr="00D8176C">
        <w:t>-outline submission tool)</w:t>
      </w:r>
    </w:p>
    <w:p w14:paraId="42B1F9C7" w14:textId="2932AA7D" w:rsidR="009D16D3" w:rsidRDefault="009D16D3" w:rsidP="00596862">
      <w:pPr>
        <w:ind w:left="-142"/>
        <w:rPr>
          <w:i/>
        </w:rPr>
      </w:pPr>
      <w:r w:rsidRPr="00D8176C">
        <w:rPr>
          <w:i/>
        </w:rPr>
        <w:t xml:space="preserve">Please </w:t>
      </w:r>
      <w:r w:rsidR="00462E8F" w:rsidRPr="00D8176C">
        <w:rPr>
          <w:i/>
        </w:rPr>
        <w:t xml:space="preserve">note </w:t>
      </w:r>
      <w:r w:rsidRPr="00D8176C">
        <w:rPr>
          <w:i/>
        </w:rPr>
        <w:t xml:space="preserve">that </w:t>
      </w:r>
      <w:r w:rsidRPr="00D8176C">
        <w:rPr>
          <w:b/>
          <w:i/>
        </w:rPr>
        <w:t>not</w:t>
      </w:r>
      <w:r w:rsidRPr="00D8176C">
        <w:rPr>
          <w:i/>
        </w:rPr>
        <w:t xml:space="preserve"> all types of expenditure are fundable by all funding organisations (</w:t>
      </w:r>
      <w:r w:rsidR="00462E8F" w:rsidRPr="00D8176C">
        <w:rPr>
          <w:i/>
        </w:rPr>
        <w:t>see</w:t>
      </w:r>
      <w:r w:rsidR="008D29FE" w:rsidRPr="00D8176C">
        <w:rPr>
          <w:i/>
        </w:rPr>
        <w:t xml:space="preserve"> the “</w:t>
      </w:r>
      <w:r w:rsidRPr="00D8176C">
        <w:rPr>
          <w:i/>
        </w:rPr>
        <w:t>Guideline</w:t>
      </w:r>
      <w:r w:rsidR="008D29FE" w:rsidRPr="00D8176C">
        <w:rPr>
          <w:i/>
        </w:rPr>
        <w:t xml:space="preserve">s for </w:t>
      </w:r>
      <w:r w:rsidR="00E32816" w:rsidRPr="00D8176C">
        <w:rPr>
          <w:i/>
        </w:rPr>
        <w:t>Applicants</w:t>
      </w:r>
      <w:r w:rsidR="008D29FE" w:rsidRPr="00D8176C">
        <w:rPr>
          <w:i/>
        </w:rPr>
        <w:t>”</w:t>
      </w:r>
      <w:r w:rsidRPr="00D8176C">
        <w:rPr>
          <w:i/>
        </w:rPr>
        <w:t xml:space="preserve"> for details on the eligibility criteria and/or contact the relevant </w:t>
      </w:r>
      <w:r w:rsidR="008D29FE" w:rsidRPr="00D8176C">
        <w:rPr>
          <w:i/>
        </w:rPr>
        <w:t>ERA PerMed</w:t>
      </w:r>
      <w:r w:rsidRPr="00D8176C">
        <w:rPr>
          <w:i/>
        </w:rPr>
        <w:t xml:space="preserve"> </w:t>
      </w:r>
      <w:r w:rsidR="00732DB6" w:rsidRPr="00D8176C">
        <w:rPr>
          <w:i/>
        </w:rPr>
        <w:t>regional/</w:t>
      </w:r>
      <w:r w:rsidRPr="00D8176C">
        <w:rPr>
          <w:i/>
        </w:rPr>
        <w:t>national funding organisation).</w:t>
      </w:r>
      <w:r w:rsidR="0012433A" w:rsidRPr="00D8176C">
        <w:rPr>
          <w:i/>
        </w:rPr>
        <w:t xml:space="preserve"> </w:t>
      </w:r>
      <w:r w:rsidRPr="00D8176C">
        <w:rPr>
          <w:i/>
        </w:rPr>
        <w:t>Thousand separators and whole numbers should be used only (e.g. 200.000).</w:t>
      </w:r>
    </w:p>
    <w:p w14:paraId="17C350A9" w14:textId="616913C6" w:rsidR="00ED2B0A" w:rsidRPr="00ED2B0A" w:rsidRDefault="00ED2B0A" w:rsidP="00596862">
      <w:pPr>
        <w:ind w:left="-142"/>
        <w:rPr>
          <w:i/>
        </w:rPr>
      </w:pPr>
      <w:bookmarkStart w:id="5" w:name="_Hlk86161603"/>
      <w:r w:rsidRPr="00C30BFE">
        <w:rPr>
          <w:i/>
        </w:rPr>
        <w:t xml:space="preserve">Please adapt the table and </w:t>
      </w:r>
      <w:r w:rsidR="00B31923" w:rsidRPr="00C30BFE">
        <w:rPr>
          <w:i/>
        </w:rPr>
        <w:t>add</w:t>
      </w:r>
      <w:r w:rsidRPr="00C30BFE">
        <w:rPr>
          <w:i/>
        </w:rPr>
        <w:t xml:space="preserve"> tables in section 6, in the case patient organisations are included and the consortium would comprise more than 6 partners in total.</w:t>
      </w:r>
    </w:p>
    <w:tbl>
      <w:tblPr>
        <w:tblW w:w="15192"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943"/>
        <w:gridCol w:w="1134"/>
        <w:gridCol w:w="992"/>
        <w:gridCol w:w="992"/>
        <w:gridCol w:w="992"/>
        <w:gridCol w:w="993"/>
        <w:gridCol w:w="992"/>
        <w:gridCol w:w="1008"/>
        <w:gridCol w:w="850"/>
        <w:gridCol w:w="851"/>
        <w:gridCol w:w="992"/>
        <w:gridCol w:w="759"/>
        <w:gridCol w:w="926"/>
        <w:gridCol w:w="851"/>
        <w:gridCol w:w="917"/>
      </w:tblGrid>
      <w:tr w:rsidR="00542CEE" w:rsidRPr="00D8176C" w14:paraId="73B17A4B" w14:textId="77777777" w:rsidTr="00335C04">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bookmarkEnd w:id="5"/>
          <w:p w14:paraId="40C8166B" w14:textId="77777777" w:rsidR="00542CEE" w:rsidRPr="00D8176C" w:rsidRDefault="00542CEE" w:rsidP="00335C04">
            <w:pPr>
              <w:spacing w:before="0" w:after="0"/>
              <w:jc w:val="center"/>
              <w:rPr>
                <w:rFonts w:cs="Calibri"/>
                <w:b/>
                <w:szCs w:val="22"/>
              </w:rPr>
            </w:pPr>
            <w:r w:rsidRPr="00D8176C">
              <w:rPr>
                <w:rFonts w:cs="Calibri"/>
                <w:b/>
                <w:bCs/>
                <w:szCs w:val="22"/>
              </w:rPr>
              <w:t>Partners</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710D984" w14:textId="39A8B20E" w:rsidR="00542CEE" w:rsidRPr="00D8176C" w:rsidRDefault="00542CEE" w:rsidP="00335C04">
            <w:pPr>
              <w:spacing w:before="0" w:after="0"/>
              <w:jc w:val="center"/>
              <w:rPr>
                <w:rFonts w:cs="Calibri"/>
                <w:b/>
                <w:szCs w:val="22"/>
              </w:rPr>
            </w:pPr>
            <w:r w:rsidRPr="00D8176C">
              <w:rPr>
                <w:rFonts w:cs="Calibri"/>
                <w:b/>
                <w:szCs w:val="22"/>
              </w:rPr>
              <w:t>Coordinator</w:t>
            </w: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C758434" w14:textId="7FEC15F3" w:rsidR="00542CEE" w:rsidRPr="00D8176C" w:rsidRDefault="00542CEE" w:rsidP="00335C04">
            <w:pPr>
              <w:spacing w:before="0" w:after="0"/>
              <w:jc w:val="center"/>
              <w:rPr>
                <w:rFonts w:cs="Calibri"/>
                <w:b/>
                <w:szCs w:val="22"/>
              </w:rPr>
            </w:pPr>
            <w:r w:rsidRPr="00D8176C">
              <w:rPr>
                <w:rFonts w:cs="Calibri"/>
                <w:b/>
                <w:szCs w:val="22"/>
              </w:rPr>
              <w:t xml:space="preserve">Partner </w:t>
            </w:r>
            <w:r w:rsidR="009B009B" w:rsidRPr="00D8176C">
              <w:rPr>
                <w:rFonts w:cs="Calibri"/>
                <w:b/>
                <w:szCs w:val="22"/>
              </w:rPr>
              <w:t>1</w:t>
            </w: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35DA446" w14:textId="39027B8D" w:rsidR="00542CEE" w:rsidRPr="00D8176C" w:rsidRDefault="00542CEE" w:rsidP="00335C04">
            <w:pPr>
              <w:spacing w:before="0" w:after="0"/>
              <w:jc w:val="center"/>
              <w:rPr>
                <w:rFonts w:cs="Calibri"/>
                <w:b/>
                <w:szCs w:val="22"/>
              </w:rPr>
            </w:pPr>
            <w:r w:rsidRPr="00D8176C">
              <w:rPr>
                <w:rFonts w:cs="Calibri"/>
                <w:b/>
                <w:szCs w:val="22"/>
              </w:rPr>
              <w:t xml:space="preserve">Partner </w:t>
            </w:r>
            <w:r w:rsidR="009B009B" w:rsidRPr="00D8176C">
              <w:rPr>
                <w:rFonts w:cs="Calibri"/>
                <w:b/>
                <w:szCs w:val="22"/>
              </w:rPr>
              <w:t>2</w:t>
            </w: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A73BBB1" w14:textId="5E1D5CFA" w:rsidR="00542CEE" w:rsidRPr="00D8176C" w:rsidRDefault="00542CEE" w:rsidP="00335C04">
            <w:pPr>
              <w:spacing w:before="0" w:after="0"/>
              <w:jc w:val="center"/>
              <w:rPr>
                <w:rFonts w:cs="Calibri"/>
                <w:b/>
                <w:szCs w:val="22"/>
              </w:rPr>
            </w:pPr>
            <w:r w:rsidRPr="00D8176C">
              <w:rPr>
                <w:rFonts w:cs="Calibri"/>
                <w:b/>
                <w:szCs w:val="22"/>
              </w:rPr>
              <w:t xml:space="preserve">Partner </w:t>
            </w:r>
            <w:r w:rsidR="009B009B" w:rsidRPr="00D8176C">
              <w:rPr>
                <w:rFonts w:cs="Calibri"/>
                <w:b/>
                <w:szCs w:val="22"/>
              </w:rPr>
              <w:t>3</w:t>
            </w: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4F439DD" w14:textId="29A29871" w:rsidR="00542CEE" w:rsidRPr="00D8176C" w:rsidRDefault="00542CEE" w:rsidP="00335C04">
            <w:pPr>
              <w:spacing w:before="0" w:after="0"/>
              <w:jc w:val="center"/>
              <w:rPr>
                <w:rFonts w:cs="Calibri"/>
                <w:b/>
                <w:szCs w:val="22"/>
              </w:rPr>
            </w:pPr>
            <w:r w:rsidRPr="00D8176C">
              <w:rPr>
                <w:rFonts w:cs="Calibri"/>
                <w:b/>
                <w:szCs w:val="22"/>
              </w:rPr>
              <w:t xml:space="preserve">Partner </w:t>
            </w:r>
            <w:r w:rsidR="009B009B" w:rsidRPr="00D8176C">
              <w:rPr>
                <w:rFonts w:cs="Calibri"/>
                <w:b/>
                <w:szCs w:val="22"/>
              </w:rPr>
              <w:t>4</w:t>
            </w: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85C8E7B" w14:textId="7E761757" w:rsidR="00542CEE" w:rsidRPr="00D8176C" w:rsidRDefault="00542CEE" w:rsidP="00335C04">
            <w:pPr>
              <w:spacing w:before="0" w:after="0"/>
              <w:jc w:val="center"/>
              <w:rPr>
                <w:rFonts w:cs="Calibri"/>
                <w:b/>
                <w:szCs w:val="22"/>
              </w:rPr>
            </w:pPr>
            <w:r w:rsidRPr="00D8176C">
              <w:rPr>
                <w:rFonts w:cs="Calibri"/>
                <w:b/>
                <w:szCs w:val="22"/>
              </w:rPr>
              <w:t xml:space="preserve">Partner </w:t>
            </w:r>
            <w:r w:rsidR="009B009B" w:rsidRPr="00D8176C">
              <w:rPr>
                <w:rFonts w:cs="Calibri"/>
                <w:b/>
                <w:szCs w:val="22"/>
              </w:rPr>
              <w:t>5</w:t>
            </w: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C9EDB9" w14:textId="77777777" w:rsidR="00542CEE" w:rsidRPr="00D8176C" w:rsidRDefault="00542CEE" w:rsidP="00335C04">
            <w:pPr>
              <w:spacing w:before="0" w:after="0"/>
              <w:ind w:left="-106" w:right="-109"/>
              <w:jc w:val="center"/>
              <w:rPr>
                <w:rFonts w:cs="Calibri"/>
                <w:b/>
                <w:szCs w:val="22"/>
              </w:rPr>
            </w:pPr>
          </w:p>
        </w:tc>
      </w:tr>
      <w:tr w:rsidR="00542CEE" w:rsidRPr="00D8176C" w14:paraId="2C412F7D"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AAD86E7" w14:textId="77777777" w:rsidR="00542CEE" w:rsidRPr="00D8176C" w:rsidRDefault="00542CEE" w:rsidP="00B55C3A">
            <w:pPr>
              <w:ind w:right="-108"/>
              <w:rPr>
                <w:sz w:val="20"/>
              </w:rPr>
            </w:pPr>
            <w:r w:rsidRPr="00D8176C">
              <w:rPr>
                <w:sz w:val="20"/>
              </w:rPr>
              <w:t>Name (group leader)</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E1D4F44" w14:textId="77777777" w:rsidR="00542CEE" w:rsidRPr="00D8176C"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76CD93" w14:textId="77777777" w:rsidR="00542CEE" w:rsidRPr="00D8176C"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B97391" w14:textId="77777777" w:rsidR="00542CEE" w:rsidRPr="00D8176C"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A936290" w14:textId="77777777" w:rsidR="00542CEE" w:rsidRPr="00D8176C"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38DC78" w14:textId="77777777" w:rsidR="00542CEE" w:rsidRPr="00D8176C"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76EBD3D" w14:textId="77777777" w:rsidR="00542CEE" w:rsidRPr="00D8176C"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033627" w14:textId="77777777" w:rsidR="00542CEE" w:rsidRPr="00D8176C" w:rsidRDefault="00542CEE" w:rsidP="00A14E05">
            <w:pPr>
              <w:spacing w:before="0" w:after="0"/>
              <w:ind w:left="-106" w:right="-109"/>
              <w:jc w:val="center"/>
              <w:rPr>
                <w:rFonts w:cs="Calibri"/>
                <w:b/>
                <w:szCs w:val="22"/>
              </w:rPr>
            </w:pPr>
          </w:p>
        </w:tc>
      </w:tr>
      <w:tr w:rsidR="00542CEE" w:rsidRPr="00D8176C" w14:paraId="7FCE6D31"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BC7A686" w14:textId="77777777" w:rsidR="00542CEE" w:rsidRPr="00D8176C" w:rsidRDefault="00542CEE" w:rsidP="00B55C3A">
            <w:pPr>
              <w:ind w:right="-108"/>
              <w:rPr>
                <w:sz w:val="20"/>
              </w:rPr>
            </w:pPr>
            <w:r w:rsidRPr="00D8176C">
              <w:rPr>
                <w:sz w:val="20"/>
              </w:rPr>
              <w:t>Institution</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4C53E6" w14:textId="77777777" w:rsidR="00542CEE" w:rsidRPr="00D8176C"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3B63A4" w14:textId="77777777" w:rsidR="00542CEE" w:rsidRPr="00D8176C"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6A502F" w14:textId="77777777" w:rsidR="00542CEE" w:rsidRPr="00D8176C"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931175" w14:textId="77777777" w:rsidR="00542CEE" w:rsidRPr="00D8176C"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F11B569" w14:textId="77777777" w:rsidR="00542CEE" w:rsidRPr="00D8176C"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5693305" w14:textId="77777777" w:rsidR="00542CEE" w:rsidRPr="00D8176C"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8BF5938" w14:textId="77777777" w:rsidR="00542CEE" w:rsidRPr="00D8176C" w:rsidRDefault="00542CEE" w:rsidP="00A14E05">
            <w:pPr>
              <w:spacing w:before="0" w:after="0"/>
              <w:ind w:left="-106" w:right="-109"/>
              <w:jc w:val="center"/>
              <w:rPr>
                <w:rFonts w:cs="Calibri"/>
                <w:b/>
                <w:szCs w:val="22"/>
              </w:rPr>
            </w:pPr>
          </w:p>
        </w:tc>
      </w:tr>
      <w:tr w:rsidR="00542CEE" w:rsidRPr="00D8176C" w14:paraId="53F33600"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3FE551" w14:textId="77777777" w:rsidR="00542CEE" w:rsidRPr="00D8176C" w:rsidRDefault="00542CEE" w:rsidP="00B55C3A">
            <w:pPr>
              <w:ind w:right="-108"/>
              <w:rPr>
                <w:sz w:val="20"/>
              </w:rPr>
            </w:pPr>
            <w:r w:rsidRPr="00D8176C">
              <w:rPr>
                <w:sz w:val="20"/>
              </w:rPr>
              <w:t>Country</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4D194A" w14:textId="77777777" w:rsidR="00542CEE" w:rsidRPr="00D8176C"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CFDC96" w14:textId="77777777" w:rsidR="00542CEE" w:rsidRPr="00D8176C"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4E42E1" w14:textId="77777777" w:rsidR="00542CEE" w:rsidRPr="00D8176C"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688A26" w14:textId="77777777" w:rsidR="00542CEE" w:rsidRPr="00D8176C"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E88E0E5" w14:textId="77777777" w:rsidR="00542CEE" w:rsidRPr="00D8176C"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4288C3A" w14:textId="77777777" w:rsidR="00542CEE" w:rsidRPr="00D8176C"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FAD3C68" w14:textId="77777777" w:rsidR="00542CEE" w:rsidRPr="00D8176C" w:rsidRDefault="00542CEE" w:rsidP="00A14E05">
            <w:pPr>
              <w:spacing w:before="0" w:after="0"/>
              <w:ind w:left="-106" w:right="-109"/>
              <w:jc w:val="center"/>
              <w:rPr>
                <w:rFonts w:cs="Calibri"/>
                <w:b/>
                <w:szCs w:val="22"/>
              </w:rPr>
            </w:pPr>
          </w:p>
        </w:tc>
      </w:tr>
      <w:tr w:rsidR="00542CEE" w:rsidRPr="00D8176C" w14:paraId="405B9897"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46B7E22" w14:textId="77777777" w:rsidR="00542CEE" w:rsidRPr="00D8176C" w:rsidRDefault="00542CEE" w:rsidP="00B55C3A">
            <w:pPr>
              <w:ind w:right="-108"/>
              <w:rPr>
                <w:sz w:val="20"/>
              </w:rPr>
            </w:pPr>
            <w:r w:rsidRPr="00D8176C">
              <w:rPr>
                <w:sz w:val="20"/>
              </w:rPr>
              <w:t>Funding organisation</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AD2B9EB" w14:textId="77777777" w:rsidR="00542CEE" w:rsidRPr="00D8176C"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331E80" w14:textId="77777777" w:rsidR="00542CEE" w:rsidRPr="00D8176C"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25DBD5" w14:textId="77777777" w:rsidR="00542CEE" w:rsidRPr="00D8176C"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46F5138" w14:textId="77777777" w:rsidR="00542CEE" w:rsidRPr="00D8176C"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8BBF31" w14:textId="77777777" w:rsidR="00542CEE" w:rsidRPr="00D8176C"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327938" w14:textId="77777777" w:rsidR="00542CEE" w:rsidRPr="00D8176C"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3F8F1A8" w14:textId="77777777" w:rsidR="00542CEE" w:rsidRPr="00D8176C" w:rsidRDefault="00542CEE" w:rsidP="00A14E05">
            <w:pPr>
              <w:spacing w:before="0" w:after="0"/>
              <w:ind w:left="-106" w:right="-109"/>
              <w:jc w:val="center"/>
              <w:rPr>
                <w:rFonts w:cs="Calibri"/>
                <w:b/>
                <w:szCs w:val="22"/>
              </w:rPr>
            </w:pPr>
          </w:p>
        </w:tc>
      </w:tr>
      <w:tr w:rsidR="00542CEE" w:rsidRPr="00D8176C" w14:paraId="192FB3BF"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4F9BB8A" w14:textId="77777777" w:rsidR="00542CEE" w:rsidRPr="00D8176C" w:rsidRDefault="00542CEE" w:rsidP="00B55C3A">
            <w:pPr>
              <w:ind w:right="-108"/>
              <w:rPr>
                <w:sz w:val="20"/>
              </w:rPr>
            </w:pPr>
            <w:r w:rsidRPr="00D8176C">
              <w:rPr>
                <w:sz w:val="20"/>
              </w:rPr>
              <w:t>PROJECT COSTS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81213BB" w14:textId="1496B6DA" w:rsidR="00542CEE" w:rsidRPr="00D8176C" w:rsidRDefault="00542CEE" w:rsidP="00603D89">
            <w:pPr>
              <w:spacing w:before="0" w:after="0"/>
              <w:ind w:left="-108" w:right="-109"/>
              <w:jc w:val="center"/>
              <w:rPr>
                <w:rFonts w:cs="Calibri"/>
                <w:b/>
                <w:sz w:val="18"/>
              </w:rPr>
            </w:pPr>
            <w:r w:rsidRPr="00D8176C">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88BC100" w14:textId="77777777" w:rsidR="00542CEE" w:rsidRPr="00D8176C" w:rsidRDefault="00542CEE" w:rsidP="00A14E05">
            <w:pPr>
              <w:spacing w:before="0" w:after="0"/>
              <w:ind w:left="-108" w:right="-109"/>
              <w:jc w:val="center"/>
              <w:rPr>
                <w:rFonts w:cs="Calibri"/>
                <w:b/>
                <w:sz w:val="18"/>
              </w:rPr>
            </w:pPr>
            <w:r w:rsidRPr="00D8176C">
              <w:rPr>
                <w:rFonts w:cs="Calibri"/>
                <w:b/>
                <w:sz w:val="18"/>
              </w:rPr>
              <w:t>Requested</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4781590" w14:textId="77777777" w:rsidR="00542CEE" w:rsidRPr="00D8176C" w:rsidRDefault="00542CEE" w:rsidP="00A14E05">
            <w:pPr>
              <w:spacing w:before="0" w:after="0"/>
              <w:ind w:left="-108" w:right="-109"/>
              <w:jc w:val="center"/>
              <w:rPr>
                <w:rFonts w:cs="Calibri"/>
                <w:b/>
                <w:sz w:val="18"/>
              </w:rPr>
            </w:pPr>
            <w:r w:rsidRPr="00D8176C">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DFF2D4" w14:textId="77777777" w:rsidR="00542CEE" w:rsidRPr="00D8176C" w:rsidRDefault="00542CEE" w:rsidP="00A14E05">
            <w:pPr>
              <w:spacing w:before="0" w:after="0"/>
              <w:ind w:left="-108" w:right="-109"/>
              <w:jc w:val="center"/>
              <w:rPr>
                <w:rFonts w:cs="Calibri"/>
                <w:b/>
                <w:sz w:val="18"/>
              </w:rPr>
            </w:pPr>
            <w:r w:rsidRPr="00D8176C">
              <w:rPr>
                <w:rFonts w:cs="Calibri"/>
                <w:b/>
                <w:sz w:val="18"/>
              </w:rPr>
              <w:t>Requested</w:t>
            </w: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738DBB" w14:textId="77777777" w:rsidR="00542CEE" w:rsidRPr="00D8176C" w:rsidRDefault="00542CEE" w:rsidP="008664CE">
            <w:pPr>
              <w:spacing w:before="0" w:after="0"/>
              <w:jc w:val="center"/>
              <w:rPr>
                <w:rFonts w:cs="Calibri"/>
                <w:b/>
                <w:sz w:val="18"/>
              </w:rPr>
            </w:pPr>
            <w:r w:rsidRPr="00D8176C">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10E2D4" w14:textId="77777777" w:rsidR="00542CEE" w:rsidRPr="00D8176C" w:rsidRDefault="00542CEE" w:rsidP="00A14E05">
            <w:pPr>
              <w:spacing w:before="0" w:after="0"/>
              <w:ind w:left="-108" w:right="-108"/>
              <w:jc w:val="center"/>
              <w:rPr>
                <w:rFonts w:cs="Calibri"/>
                <w:b/>
                <w:sz w:val="18"/>
              </w:rPr>
            </w:pPr>
            <w:r w:rsidRPr="00D8176C">
              <w:rPr>
                <w:rFonts w:cs="Calibri"/>
                <w:b/>
                <w:sz w:val="18"/>
              </w:rPr>
              <w:t>Requested</w:t>
            </w: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9DA92B8" w14:textId="77777777" w:rsidR="00542CEE" w:rsidRPr="00D8176C" w:rsidRDefault="00542CEE" w:rsidP="008664CE">
            <w:pPr>
              <w:spacing w:before="0" w:after="0"/>
              <w:jc w:val="center"/>
              <w:rPr>
                <w:rFonts w:cs="Calibri"/>
                <w:b/>
                <w:sz w:val="18"/>
              </w:rPr>
            </w:pPr>
            <w:r w:rsidRPr="00D8176C">
              <w:rPr>
                <w:rFonts w:cs="Calibri"/>
                <w:b/>
                <w:sz w:val="18"/>
              </w:rPr>
              <w:t>Total cost</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13B5D10" w14:textId="77777777" w:rsidR="00542CEE" w:rsidRPr="00D8176C" w:rsidRDefault="00542CEE" w:rsidP="00A14E05">
            <w:pPr>
              <w:spacing w:before="0" w:after="0"/>
              <w:ind w:left="-107" w:right="-108"/>
              <w:jc w:val="center"/>
              <w:rPr>
                <w:rFonts w:cs="Calibri"/>
                <w:b/>
                <w:sz w:val="18"/>
              </w:rPr>
            </w:pPr>
            <w:r w:rsidRPr="00D8176C">
              <w:rPr>
                <w:rFonts w:cs="Calibri"/>
                <w:b/>
                <w:sz w:val="18"/>
              </w:rPr>
              <w:t>Requested</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6DEC7B" w14:textId="77777777" w:rsidR="00542CEE" w:rsidRPr="00D8176C" w:rsidRDefault="00542CEE" w:rsidP="00A14E05">
            <w:pPr>
              <w:spacing w:before="0" w:after="0"/>
              <w:ind w:left="-108" w:right="-107"/>
              <w:jc w:val="center"/>
              <w:rPr>
                <w:rFonts w:cs="Calibri"/>
                <w:b/>
                <w:sz w:val="18"/>
              </w:rPr>
            </w:pPr>
            <w:r w:rsidRPr="00D8176C">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15F0F7" w14:textId="77777777" w:rsidR="00542CEE" w:rsidRPr="00D8176C" w:rsidRDefault="00542CEE" w:rsidP="00A14E05">
            <w:pPr>
              <w:spacing w:before="0" w:after="0"/>
              <w:ind w:left="-109" w:right="-108"/>
              <w:jc w:val="center"/>
              <w:rPr>
                <w:rFonts w:cs="Calibri"/>
                <w:b/>
                <w:sz w:val="18"/>
              </w:rPr>
            </w:pPr>
            <w:r w:rsidRPr="00D8176C">
              <w:rPr>
                <w:rFonts w:cs="Calibri"/>
                <w:b/>
                <w:sz w:val="18"/>
              </w:rPr>
              <w:t>Requested</w:t>
            </w: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DCA1C1A" w14:textId="77777777" w:rsidR="00542CEE" w:rsidRPr="00D8176C" w:rsidRDefault="00542CEE" w:rsidP="00462E8F">
            <w:pPr>
              <w:spacing w:before="0" w:after="0"/>
              <w:ind w:left="-108" w:right="-107"/>
              <w:jc w:val="center"/>
              <w:rPr>
                <w:rFonts w:cs="Calibri"/>
                <w:b/>
                <w:sz w:val="18"/>
              </w:rPr>
            </w:pPr>
            <w:r w:rsidRPr="00D8176C">
              <w:rPr>
                <w:rFonts w:cs="Calibri"/>
                <w:b/>
                <w:sz w:val="18"/>
              </w:rPr>
              <w:t>Total cost</w:t>
            </w: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DA512B2" w14:textId="77777777" w:rsidR="00542CEE" w:rsidRPr="00D8176C" w:rsidRDefault="00542CEE" w:rsidP="00462E8F">
            <w:pPr>
              <w:spacing w:before="0" w:after="0"/>
              <w:ind w:left="-109" w:right="-107"/>
              <w:jc w:val="center"/>
              <w:rPr>
                <w:rFonts w:cs="Calibri"/>
                <w:b/>
                <w:sz w:val="18"/>
              </w:rPr>
            </w:pPr>
            <w:r w:rsidRPr="00D8176C">
              <w:rPr>
                <w:rFonts w:cs="Calibri"/>
                <w:b/>
                <w:sz w:val="18"/>
              </w:rPr>
              <w:t>Requested</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0751092" w14:textId="77777777" w:rsidR="00542CEE" w:rsidRPr="00D8176C" w:rsidRDefault="00542CEE" w:rsidP="00A14E05">
            <w:pPr>
              <w:spacing w:before="0" w:after="0"/>
              <w:ind w:left="-106" w:right="-109"/>
              <w:jc w:val="center"/>
              <w:rPr>
                <w:rFonts w:cs="Calibri"/>
                <w:b/>
                <w:sz w:val="18"/>
              </w:rPr>
            </w:pPr>
            <w:r w:rsidRPr="00D8176C">
              <w:rPr>
                <w:rFonts w:cs="Calibri"/>
                <w:b/>
                <w:sz w:val="18"/>
              </w:rPr>
              <w:t>Total</w:t>
            </w: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6099897" w14:textId="77777777" w:rsidR="00542CEE" w:rsidRPr="00D8176C" w:rsidRDefault="00542CEE" w:rsidP="00A14E05">
            <w:pPr>
              <w:spacing w:before="0" w:after="0"/>
              <w:ind w:left="-106" w:right="-109"/>
              <w:jc w:val="center"/>
              <w:rPr>
                <w:rFonts w:cs="Calibri"/>
                <w:b/>
                <w:sz w:val="18"/>
              </w:rPr>
            </w:pPr>
            <w:r w:rsidRPr="00D8176C">
              <w:rPr>
                <w:rFonts w:cs="Calibri"/>
                <w:b/>
                <w:sz w:val="18"/>
              </w:rPr>
              <w:t>Requested</w:t>
            </w:r>
          </w:p>
        </w:tc>
      </w:tr>
      <w:tr w:rsidR="00542CEE" w:rsidRPr="00D8176C" w14:paraId="7D4F7EEC"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60F6686" w14:textId="77777777" w:rsidR="00542CEE" w:rsidRPr="00D8176C" w:rsidRDefault="00542CEE" w:rsidP="00B55C3A">
            <w:pPr>
              <w:ind w:right="-108"/>
              <w:rPr>
                <w:sz w:val="20"/>
              </w:rPr>
            </w:pPr>
            <w:r w:rsidRPr="00D8176C">
              <w:rPr>
                <w:sz w:val="20"/>
              </w:rPr>
              <w:t>Personnel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7DD0F1A" w14:textId="0EA5ED4D"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6992BEA"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369730"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52C47C"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C489DCA"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8DA38EF"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6C6E78B"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AD7440"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5169ED"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59AF84"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AF560F"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856812"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A04575C"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3981AF9" w14:textId="77777777" w:rsidR="00542CEE" w:rsidRPr="00D8176C" w:rsidRDefault="00542CEE" w:rsidP="001B02B2">
            <w:pPr>
              <w:spacing w:before="0" w:after="0"/>
              <w:ind w:left="-106" w:right="-109"/>
              <w:jc w:val="right"/>
              <w:rPr>
                <w:rFonts w:cs="Calibri"/>
                <w:b/>
                <w:sz w:val="20"/>
              </w:rPr>
            </w:pPr>
          </w:p>
        </w:tc>
      </w:tr>
      <w:tr w:rsidR="00542CEE" w:rsidRPr="00D8176C" w14:paraId="2B60AD6D"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C513F9" w14:textId="77777777" w:rsidR="00542CEE" w:rsidRPr="00D8176C" w:rsidRDefault="00542CEE" w:rsidP="00B55C3A">
            <w:pPr>
              <w:ind w:right="-108"/>
              <w:rPr>
                <w:sz w:val="20"/>
              </w:rPr>
            </w:pPr>
            <w:r w:rsidRPr="00D8176C">
              <w:rPr>
                <w:sz w:val="20"/>
              </w:rPr>
              <w:t>Consumables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C9C3B8E"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0A5996A"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FB67BF"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C80E55"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3DACE22"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22E6EA"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015C86"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9475F64"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234995"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ECAB330"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494561"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2F76757"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380DD86"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1BF1A4C" w14:textId="77777777" w:rsidR="00542CEE" w:rsidRPr="00D8176C" w:rsidRDefault="00542CEE" w:rsidP="001B02B2">
            <w:pPr>
              <w:spacing w:before="0" w:after="0"/>
              <w:ind w:left="-106" w:right="-109"/>
              <w:jc w:val="right"/>
              <w:rPr>
                <w:rFonts w:cs="Calibri"/>
                <w:b/>
                <w:sz w:val="20"/>
              </w:rPr>
            </w:pPr>
          </w:p>
        </w:tc>
      </w:tr>
      <w:tr w:rsidR="00542CEE" w:rsidRPr="00D8176C" w14:paraId="528CFB45"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6EA03F1" w14:textId="77777777" w:rsidR="00542CEE" w:rsidRPr="00D8176C" w:rsidRDefault="00542CEE" w:rsidP="00B55C3A">
            <w:pPr>
              <w:ind w:right="-108"/>
              <w:rPr>
                <w:sz w:val="20"/>
              </w:rPr>
            </w:pPr>
            <w:r w:rsidRPr="00D8176C">
              <w:rPr>
                <w:sz w:val="20"/>
              </w:rPr>
              <w:t>Equipment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AA60A1E"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DF0B5F"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DC419A0"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17C7FF"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660564E"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DBD1EA"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10E736"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782B6FE"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B306D7"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1A3467"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7594C80"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7D8B8B8"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696A075"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B965D7A" w14:textId="77777777" w:rsidR="00542CEE" w:rsidRPr="00D8176C" w:rsidRDefault="00542CEE" w:rsidP="001B02B2">
            <w:pPr>
              <w:spacing w:before="0" w:after="0"/>
              <w:ind w:left="-106" w:right="-109"/>
              <w:jc w:val="right"/>
              <w:rPr>
                <w:rFonts w:cs="Calibri"/>
                <w:b/>
                <w:sz w:val="20"/>
              </w:rPr>
            </w:pPr>
          </w:p>
        </w:tc>
      </w:tr>
      <w:tr w:rsidR="00542CEE" w:rsidRPr="00D8176C" w14:paraId="3B75D08E"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59059EA" w14:textId="2147D65A" w:rsidR="00542CEE" w:rsidRPr="00D8176C" w:rsidRDefault="00542CEE" w:rsidP="00372F3C">
            <w:pPr>
              <w:ind w:right="-108"/>
              <w:rPr>
                <w:sz w:val="20"/>
              </w:rPr>
            </w:pPr>
            <w:r w:rsidRPr="00D8176C">
              <w:rPr>
                <w:sz w:val="20"/>
              </w:rPr>
              <w:t>Travel €</w:t>
            </w:r>
            <w:r w:rsidR="00372F3C" w:rsidRPr="00D8176C">
              <w:rPr>
                <w:sz w:val="20"/>
                <w:vertAlign w:val="superscript"/>
              </w:rPr>
              <w:t>2</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D6234D"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150AC6"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4B4AEA"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085A595"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22E3646"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E4D98C"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37A9998"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1631C83"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2497B39"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0904EF"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0F2CC1"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A349932"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AAD3722"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2290A1D" w14:textId="77777777" w:rsidR="00542CEE" w:rsidRPr="00D8176C" w:rsidRDefault="00542CEE" w:rsidP="001B02B2">
            <w:pPr>
              <w:spacing w:before="0" w:after="0"/>
              <w:ind w:left="-106" w:right="-109"/>
              <w:jc w:val="right"/>
              <w:rPr>
                <w:rFonts w:cs="Calibri"/>
                <w:b/>
                <w:sz w:val="20"/>
              </w:rPr>
            </w:pPr>
          </w:p>
        </w:tc>
      </w:tr>
      <w:tr w:rsidR="00542CEE" w:rsidRPr="00D8176C" w14:paraId="4A87BFF8"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1CE9F25" w14:textId="39259220" w:rsidR="00542CEE" w:rsidRPr="00D8176C" w:rsidRDefault="00542CEE" w:rsidP="00372F3C">
            <w:pPr>
              <w:ind w:right="-108"/>
              <w:rPr>
                <w:sz w:val="20"/>
              </w:rPr>
            </w:pPr>
            <w:r w:rsidRPr="00D8176C">
              <w:rPr>
                <w:sz w:val="20"/>
              </w:rPr>
              <w:t>Other direct costs €</w:t>
            </w:r>
            <w:r w:rsidR="00372F3C" w:rsidRPr="00D8176C">
              <w:rPr>
                <w:sz w:val="20"/>
                <w:vertAlign w:val="superscript"/>
              </w:rPr>
              <w:t>3</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BC13D3"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0516722"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EE6940"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48BDA7"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A07DD2"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07A613"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77AF700"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629B82"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F4A245"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01F4F4"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1EFDD8"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FD3311"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FE7DA34"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CAAABA5" w14:textId="77777777" w:rsidR="00542CEE" w:rsidRPr="00D8176C" w:rsidRDefault="00542CEE" w:rsidP="001B02B2">
            <w:pPr>
              <w:spacing w:before="0" w:after="0"/>
              <w:ind w:left="-106" w:right="-109"/>
              <w:jc w:val="right"/>
              <w:rPr>
                <w:rFonts w:cs="Calibri"/>
                <w:b/>
                <w:sz w:val="20"/>
              </w:rPr>
            </w:pPr>
          </w:p>
        </w:tc>
      </w:tr>
      <w:tr w:rsidR="00542CEE" w:rsidRPr="00D8176C" w14:paraId="247C969E"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4DC5D91" w14:textId="6B8AA54F" w:rsidR="00542CEE" w:rsidRPr="00D8176C" w:rsidRDefault="00542CEE" w:rsidP="00372F3C">
            <w:pPr>
              <w:ind w:right="-108"/>
              <w:rPr>
                <w:sz w:val="20"/>
              </w:rPr>
            </w:pPr>
            <w:r w:rsidRPr="00D8176C">
              <w:rPr>
                <w:sz w:val="20"/>
              </w:rPr>
              <w:t>Overheads €</w:t>
            </w:r>
            <w:r w:rsidR="00372F3C" w:rsidRPr="00D8176C">
              <w:rPr>
                <w:sz w:val="20"/>
                <w:vertAlign w:val="superscript"/>
              </w:rPr>
              <w:t>4</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FE60AA"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CF1D31"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9FCCED"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68557B3"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48218F7"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047247"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A0F09F"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83BF402"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F0CA819"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99A9D7"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9156005"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4115B29"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8B4595A" w14:textId="77777777" w:rsidR="00542CEE" w:rsidRPr="00D8176C"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9D4D1AC" w14:textId="77777777" w:rsidR="00542CEE" w:rsidRPr="00D8176C" w:rsidRDefault="00542CEE" w:rsidP="001B02B2">
            <w:pPr>
              <w:spacing w:before="0" w:after="0"/>
              <w:ind w:left="-106" w:right="-109"/>
              <w:jc w:val="right"/>
              <w:rPr>
                <w:rFonts w:cs="Calibri"/>
                <w:b/>
                <w:sz w:val="20"/>
              </w:rPr>
            </w:pPr>
          </w:p>
        </w:tc>
      </w:tr>
      <w:tr w:rsidR="00553479" w:rsidRPr="00D8176C" w14:paraId="5759CA4B"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22C6278" w14:textId="21209A7A" w:rsidR="00553479" w:rsidRPr="00D8176C" w:rsidRDefault="00553479" w:rsidP="00372F3C">
            <w:pPr>
              <w:ind w:right="-108"/>
              <w:rPr>
                <w:sz w:val="20"/>
              </w:rPr>
            </w:pPr>
            <w:r w:rsidRPr="00D8176C">
              <w:rPr>
                <w:sz w:val="20"/>
              </w:rPr>
              <w:t>Subcontracting</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CA5D4C" w14:textId="77777777" w:rsidR="00553479" w:rsidRPr="00D8176C" w:rsidRDefault="00553479"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6A264B" w14:textId="77777777" w:rsidR="00553479" w:rsidRPr="00D8176C" w:rsidRDefault="00553479"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C4BE47B" w14:textId="77777777" w:rsidR="00553479" w:rsidRPr="00D8176C" w:rsidRDefault="00553479"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6894FB4" w14:textId="77777777" w:rsidR="00553479" w:rsidRPr="00D8176C" w:rsidRDefault="00553479"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CC35A2C" w14:textId="77777777" w:rsidR="00553479" w:rsidRPr="00D8176C" w:rsidRDefault="00553479"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672326" w14:textId="77777777" w:rsidR="00553479" w:rsidRPr="00D8176C" w:rsidRDefault="00553479"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BC487E" w14:textId="77777777" w:rsidR="00553479" w:rsidRPr="00D8176C" w:rsidRDefault="00553479"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A35BB87" w14:textId="77777777" w:rsidR="00553479" w:rsidRPr="00D8176C" w:rsidRDefault="00553479"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A67F4E6" w14:textId="77777777" w:rsidR="00553479" w:rsidRPr="00D8176C" w:rsidRDefault="00553479"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2AE0A4" w14:textId="77777777" w:rsidR="00553479" w:rsidRPr="00D8176C" w:rsidRDefault="00553479"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F8B930" w14:textId="77777777" w:rsidR="00553479" w:rsidRPr="00D8176C" w:rsidRDefault="00553479"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E53675" w14:textId="77777777" w:rsidR="00553479" w:rsidRPr="00D8176C" w:rsidRDefault="00553479"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8672669" w14:textId="77777777" w:rsidR="00553479" w:rsidRPr="00D8176C" w:rsidRDefault="00553479"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8394005" w14:textId="77777777" w:rsidR="00553479" w:rsidRPr="00D8176C" w:rsidRDefault="00553479" w:rsidP="001B02B2">
            <w:pPr>
              <w:spacing w:before="0" w:after="0"/>
              <w:ind w:left="-106" w:right="-109"/>
              <w:jc w:val="right"/>
              <w:rPr>
                <w:rFonts w:cs="Calibri"/>
                <w:b/>
                <w:sz w:val="20"/>
              </w:rPr>
            </w:pPr>
          </w:p>
        </w:tc>
      </w:tr>
      <w:tr w:rsidR="00542CEE" w:rsidRPr="00D8176C" w14:paraId="10960F6B"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AAAEAC9" w14:textId="77777777" w:rsidR="00542CEE" w:rsidRPr="00D8176C" w:rsidRDefault="00542CEE" w:rsidP="00462E8F">
            <w:pPr>
              <w:spacing w:before="0" w:after="0"/>
              <w:ind w:right="-108"/>
              <w:jc w:val="right"/>
              <w:rPr>
                <w:rFonts w:cs="Calibri"/>
                <w:b/>
                <w:bCs/>
                <w:szCs w:val="22"/>
              </w:rPr>
            </w:pPr>
            <w:r w:rsidRPr="00D8176C">
              <w:rPr>
                <w:rFonts w:cs="Calibri"/>
                <w:b/>
                <w:bCs/>
                <w:sz w:val="24"/>
                <w:szCs w:val="22"/>
              </w:rPr>
              <w:t>Total</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FE147B"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64AF5D"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8A86637"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F66273E" w14:textId="77777777" w:rsidR="00542CEE" w:rsidRPr="00D8176C"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CFC5882" w14:textId="77777777" w:rsidR="00542CEE" w:rsidRPr="00D8176C"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DC24AF" w14:textId="77777777" w:rsidR="00542CEE" w:rsidRPr="00D8176C"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377FC8D" w14:textId="77777777" w:rsidR="00542CEE" w:rsidRPr="00D8176C"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D20A927" w14:textId="77777777" w:rsidR="00542CEE" w:rsidRPr="00D8176C"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90627CA" w14:textId="77777777" w:rsidR="00542CEE" w:rsidRPr="00D8176C"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C315C6F" w14:textId="77777777" w:rsidR="00542CEE" w:rsidRPr="00D8176C"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CB3BEF4" w14:textId="77777777" w:rsidR="00542CEE" w:rsidRPr="00D8176C"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B16C0E" w14:textId="77777777" w:rsidR="00542CEE" w:rsidRPr="00D8176C"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E51E9E8" w14:textId="77777777" w:rsidR="00542CEE" w:rsidRPr="00D8176C" w:rsidRDefault="00542CEE" w:rsidP="001B02B2">
            <w:pPr>
              <w:spacing w:before="0" w:after="0"/>
              <w:ind w:left="-108"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7876763" w14:textId="77777777" w:rsidR="00542CEE" w:rsidRPr="00D8176C" w:rsidRDefault="00542CEE" w:rsidP="001B02B2">
            <w:pPr>
              <w:spacing w:before="0" w:after="0"/>
              <w:ind w:left="-108" w:right="-109"/>
              <w:jc w:val="right"/>
              <w:rPr>
                <w:rFonts w:cs="Calibri"/>
                <w:b/>
                <w:sz w:val="20"/>
              </w:rPr>
            </w:pPr>
          </w:p>
        </w:tc>
      </w:tr>
    </w:tbl>
    <w:p w14:paraId="67DA362A" w14:textId="417627AA" w:rsidR="0012433A" w:rsidRPr="00D8176C" w:rsidRDefault="001B02B2" w:rsidP="00542CEE">
      <w:pPr>
        <w:spacing w:before="0" w:after="0"/>
        <w:ind w:left="-284"/>
        <w:rPr>
          <w:sz w:val="20"/>
        </w:rPr>
      </w:pPr>
      <w:r w:rsidRPr="00D8176C">
        <w:rPr>
          <w:sz w:val="20"/>
          <w:vertAlign w:val="superscript"/>
        </w:rPr>
        <w:t>1</w:t>
      </w:r>
      <w:r w:rsidRPr="00D8176C">
        <w:rPr>
          <w:sz w:val="20"/>
        </w:rPr>
        <w:t xml:space="preserve"> </w:t>
      </w:r>
      <w:r w:rsidR="00372F3C" w:rsidRPr="00D8176C">
        <w:rPr>
          <w:sz w:val="20"/>
        </w:rPr>
        <w:t xml:space="preserve">Those countries whose currency is different than € shall include their national currency in brackets </w:t>
      </w:r>
    </w:p>
    <w:p w14:paraId="395CCF3C" w14:textId="3CCD992E" w:rsidR="0012433A" w:rsidRPr="00D8176C" w:rsidRDefault="0012433A" w:rsidP="00542CEE">
      <w:pPr>
        <w:spacing w:before="0" w:after="0"/>
        <w:ind w:left="-284"/>
        <w:rPr>
          <w:sz w:val="20"/>
        </w:rPr>
      </w:pPr>
      <w:r w:rsidRPr="00D8176C">
        <w:rPr>
          <w:sz w:val="20"/>
          <w:vertAlign w:val="superscript"/>
        </w:rPr>
        <w:t>2</w:t>
      </w:r>
      <w:r w:rsidRPr="00D8176C">
        <w:rPr>
          <w:sz w:val="20"/>
        </w:rPr>
        <w:t xml:space="preserve"> </w:t>
      </w:r>
      <w:r w:rsidR="00372F3C" w:rsidRPr="00D8176C">
        <w:rPr>
          <w:sz w:val="20"/>
        </w:rPr>
        <w:t xml:space="preserve">Please </w:t>
      </w:r>
      <w:r w:rsidR="00E32816" w:rsidRPr="00D8176C">
        <w:rPr>
          <w:sz w:val="20"/>
        </w:rPr>
        <w:t xml:space="preserve">bear in mind </w:t>
      </w:r>
      <w:r w:rsidR="00372F3C" w:rsidRPr="00D8176C">
        <w:rPr>
          <w:sz w:val="20"/>
        </w:rPr>
        <w:t xml:space="preserve">that coordinators (and partners) shall present the projects at a midterm or final ERA PerMed symposium </w:t>
      </w:r>
    </w:p>
    <w:p w14:paraId="388712CE" w14:textId="65856B6C" w:rsidR="0012433A" w:rsidRPr="00D8176C" w:rsidRDefault="0012433A" w:rsidP="00542CEE">
      <w:pPr>
        <w:spacing w:before="0" w:after="0"/>
        <w:ind w:left="-284"/>
        <w:rPr>
          <w:sz w:val="20"/>
        </w:rPr>
      </w:pPr>
      <w:r w:rsidRPr="00D8176C">
        <w:rPr>
          <w:sz w:val="20"/>
          <w:vertAlign w:val="superscript"/>
        </w:rPr>
        <w:t>3</w:t>
      </w:r>
      <w:r w:rsidRPr="00D8176C">
        <w:rPr>
          <w:sz w:val="20"/>
        </w:rPr>
        <w:t xml:space="preserve"> </w:t>
      </w:r>
      <w:r w:rsidR="00372F3C" w:rsidRPr="00D8176C">
        <w:rPr>
          <w:sz w:val="20"/>
        </w:rPr>
        <w:t xml:space="preserve">e.g. provisions, licensing fees; may not be eligible costs in all countries (will be handled according </w:t>
      </w:r>
      <w:r w:rsidR="00E32816" w:rsidRPr="00D8176C">
        <w:rPr>
          <w:sz w:val="20"/>
        </w:rPr>
        <w:t xml:space="preserve">to </w:t>
      </w:r>
      <w:r w:rsidR="00732DB6" w:rsidRPr="00D8176C">
        <w:rPr>
          <w:sz w:val="20"/>
        </w:rPr>
        <w:t>regional/</w:t>
      </w:r>
      <w:r w:rsidR="00372F3C" w:rsidRPr="00D8176C">
        <w:rPr>
          <w:sz w:val="20"/>
        </w:rPr>
        <w:t xml:space="preserve">national regulations) </w:t>
      </w:r>
    </w:p>
    <w:p w14:paraId="30E932CB" w14:textId="1A305010" w:rsidR="002F0234" w:rsidRPr="00D8176C" w:rsidRDefault="009C487C" w:rsidP="00542CEE">
      <w:pPr>
        <w:pStyle w:val="Paragraphedeliste"/>
        <w:spacing w:before="0" w:after="0"/>
        <w:ind w:left="-284"/>
        <w:rPr>
          <w:sz w:val="20"/>
        </w:rPr>
      </w:pPr>
      <w:r w:rsidRPr="00D8176C">
        <w:rPr>
          <w:sz w:val="20"/>
          <w:vertAlign w:val="superscript"/>
        </w:rPr>
        <w:t>4</w:t>
      </w:r>
      <w:r w:rsidRPr="00D8176C">
        <w:rPr>
          <w:sz w:val="20"/>
        </w:rPr>
        <w:t xml:space="preserve"> </w:t>
      </w:r>
      <w:r w:rsidR="00372F3C" w:rsidRPr="00D8176C">
        <w:rPr>
          <w:sz w:val="20"/>
        </w:rPr>
        <w:t xml:space="preserve">Overhead costs: funding according to </w:t>
      </w:r>
      <w:r w:rsidR="00B31923" w:rsidRPr="00552800">
        <w:rPr>
          <w:sz w:val="20"/>
        </w:rPr>
        <w:t>regional/</w:t>
      </w:r>
      <w:r w:rsidR="00372F3C" w:rsidRPr="00D8176C">
        <w:rPr>
          <w:sz w:val="20"/>
        </w:rPr>
        <w:t xml:space="preserve">national regulations </w:t>
      </w:r>
    </w:p>
    <w:p w14:paraId="7D4E53EF" w14:textId="450A3424" w:rsidR="00542CEE" w:rsidRPr="00D8176C" w:rsidRDefault="00542CEE">
      <w:pPr>
        <w:spacing w:before="0" w:after="0"/>
        <w:rPr>
          <w:rFonts w:ascii="Arial" w:hAnsi="Arial" w:cs="Arial"/>
          <w:color w:val="000000"/>
          <w:sz w:val="24"/>
          <w:szCs w:val="24"/>
          <w:lang w:eastAsia="es-ES"/>
        </w:rPr>
      </w:pPr>
      <w:r w:rsidRPr="00D8176C">
        <w:br w:type="page"/>
      </w:r>
    </w:p>
    <w:p w14:paraId="337F31E7" w14:textId="77777777" w:rsidR="00596862" w:rsidRPr="00D8176C" w:rsidRDefault="00596862" w:rsidP="00596862">
      <w:pPr>
        <w:pStyle w:val="Default"/>
        <w:outlineLvl w:val="1"/>
        <w:rPr>
          <w:lang w:val="en-GB"/>
        </w:rPr>
      </w:pPr>
    </w:p>
    <w:p w14:paraId="40F6EEE3" w14:textId="4B1AEB8D" w:rsidR="00896704" w:rsidRPr="00D8176C" w:rsidRDefault="00896704" w:rsidP="00596862">
      <w:pPr>
        <w:pStyle w:val="Default"/>
        <w:numPr>
          <w:ilvl w:val="0"/>
          <w:numId w:val="29"/>
        </w:numPr>
        <w:ind w:left="1134" w:right="393" w:hanging="567"/>
        <w:outlineLvl w:val="1"/>
        <w:rPr>
          <w:lang w:val="en-GB"/>
        </w:rPr>
      </w:pPr>
      <w:r w:rsidRPr="00D8176C">
        <w:rPr>
          <w:rStyle w:val="Title2ENMIICar"/>
        </w:rPr>
        <w:t xml:space="preserve">Financial plan of </w:t>
      </w:r>
      <w:r w:rsidR="005E0098" w:rsidRPr="00D8176C">
        <w:rPr>
          <w:rStyle w:val="Title2ENMIICar"/>
        </w:rPr>
        <w:t xml:space="preserve">the Coordinator </w:t>
      </w:r>
      <w:r w:rsidRPr="00D8176C">
        <w:rPr>
          <w:rStyle w:val="Title2ENMIICar"/>
        </w:rPr>
        <w:t>(in €): Please make sure that the same figures are entered in the sections that need to be completed</w:t>
      </w:r>
      <w:r w:rsidRPr="00D8176C">
        <w:rPr>
          <w:rFonts w:ascii="Calibri" w:hAnsi="Calibri" w:cs="Times New Roman"/>
          <w:b/>
          <w:bCs/>
          <w:smallCaps/>
          <w:color w:val="auto"/>
          <w:kern w:val="32"/>
          <w:sz w:val="26"/>
          <w:szCs w:val="32"/>
          <w:lang w:val="en-GB" w:eastAsia="fr-FR"/>
        </w:rPr>
        <w:t xml:space="preserve"> online (</w:t>
      </w:r>
      <w:proofErr w:type="spellStart"/>
      <w:r w:rsidRPr="00D8176C">
        <w:rPr>
          <w:rFonts w:ascii="Calibri" w:hAnsi="Calibri" w:cs="Times New Roman"/>
          <w:b/>
          <w:bCs/>
          <w:smallCaps/>
          <w:color w:val="auto"/>
          <w:kern w:val="32"/>
          <w:sz w:val="26"/>
          <w:szCs w:val="32"/>
          <w:lang w:val="en-GB" w:eastAsia="fr-FR"/>
        </w:rPr>
        <w:t>pt</w:t>
      </w:r>
      <w:proofErr w:type="spellEnd"/>
      <w:r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D8176C" w14:paraId="0EC54A9A" w14:textId="77777777" w:rsidTr="006306E7">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374611" w14:textId="77777777" w:rsidR="00896704" w:rsidRPr="00D8176C" w:rsidRDefault="00896704" w:rsidP="00A85C02">
            <w:pPr>
              <w:spacing w:before="0" w:after="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87DE94" w14:textId="77777777" w:rsidR="00896704" w:rsidRPr="00D8176C" w:rsidRDefault="00896704" w:rsidP="00A85C0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A72BCE4" w14:textId="77777777" w:rsidR="00896704" w:rsidRPr="00D8176C" w:rsidRDefault="00896704" w:rsidP="00A85C02">
            <w:pPr>
              <w:spacing w:before="0" w:after="0"/>
              <w:jc w:val="center"/>
              <w:rPr>
                <w:rFonts w:cs="Calibri"/>
                <w:b/>
                <w:szCs w:val="22"/>
              </w:rPr>
            </w:pPr>
            <w:r w:rsidRPr="00D8176C">
              <w:rPr>
                <w:rFonts w:cs="Calibri"/>
                <w:b/>
                <w:szCs w:val="22"/>
              </w:rPr>
              <w:t>Total</w:t>
            </w:r>
          </w:p>
        </w:tc>
      </w:tr>
      <w:tr w:rsidR="00896704" w:rsidRPr="00D8176C" w14:paraId="48240BE4" w14:textId="77777777" w:rsidTr="006306E7">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CBAC45" w14:textId="77777777" w:rsidR="00896704" w:rsidRPr="00D8176C" w:rsidRDefault="00896704" w:rsidP="00A85C0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3D9CA0FE" w14:textId="77777777" w:rsidR="00896704" w:rsidRPr="00D8176C" w:rsidRDefault="00896704" w:rsidP="00A85C0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CD90684" w14:textId="41D86521" w:rsidR="00896704" w:rsidRPr="00D8176C" w:rsidRDefault="00896704" w:rsidP="00A85C02">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DBD26A" w14:textId="77777777" w:rsidR="00896704" w:rsidRPr="00D8176C" w:rsidRDefault="00896704" w:rsidP="00A85C02">
            <w:pPr>
              <w:spacing w:before="0" w:after="0"/>
              <w:jc w:val="center"/>
              <w:rPr>
                <w:rFonts w:cs="Calibri"/>
                <w:szCs w:val="22"/>
              </w:rPr>
            </w:pPr>
            <w:r w:rsidRPr="00D8176C">
              <w:rPr>
                <w:rFonts w:cs="Calibri"/>
                <w:b/>
                <w:szCs w:val="22"/>
              </w:rPr>
              <w:t>Requested</w:t>
            </w:r>
          </w:p>
        </w:tc>
      </w:tr>
      <w:tr w:rsidR="00896704" w:rsidRPr="00D8176C" w14:paraId="7F692F29"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9E90C83" w14:textId="77777777" w:rsidR="00896704" w:rsidRPr="00D8176C" w:rsidRDefault="00896704" w:rsidP="00A85C02">
            <w:pPr>
              <w:spacing w:before="0" w:after="0"/>
              <w:rPr>
                <w:rFonts w:cs="Calibri"/>
                <w:b/>
                <w:szCs w:val="22"/>
              </w:rPr>
            </w:pPr>
            <w:r w:rsidRPr="00D8176C">
              <w:rPr>
                <w:rFonts w:cs="Calibri"/>
                <w:b/>
                <w:szCs w:val="22"/>
              </w:rPr>
              <w:t>Personnel</w:t>
            </w:r>
          </w:p>
          <w:p w14:paraId="6C91B988" w14:textId="77777777" w:rsidR="00896704" w:rsidRPr="00D8176C" w:rsidRDefault="00896704" w:rsidP="00A85C0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D877C3C"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B5DDF1"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103FB6" w14:textId="77777777" w:rsidR="00896704" w:rsidRPr="00D8176C" w:rsidRDefault="00896704" w:rsidP="00A85C02">
            <w:pPr>
              <w:spacing w:before="0" w:after="0"/>
              <w:jc w:val="right"/>
              <w:rPr>
                <w:rFonts w:cs="Calibri"/>
                <w:b/>
                <w:szCs w:val="22"/>
              </w:rPr>
            </w:pPr>
          </w:p>
        </w:tc>
      </w:tr>
      <w:tr w:rsidR="00896704" w:rsidRPr="00D8176C" w14:paraId="4CD845E1"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433674" w14:textId="77777777" w:rsidR="00896704" w:rsidRPr="00D8176C" w:rsidRDefault="00896704" w:rsidP="00A85C02">
            <w:pPr>
              <w:spacing w:before="0" w:after="0"/>
              <w:rPr>
                <w:rFonts w:cs="Calibri"/>
                <w:b/>
                <w:szCs w:val="22"/>
              </w:rPr>
            </w:pPr>
            <w:r w:rsidRPr="00D8176C">
              <w:rPr>
                <w:rFonts w:cs="Calibri"/>
                <w:b/>
                <w:szCs w:val="22"/>
              </w:rPr>
              <w:t>Consumables</w:t>
            </w:r>
          </w:p>
          <w:p w14:paraId="0A8CABAD" w14:textId="302F9611" w:rsidR="00896704" w:rsidRPr="00D8176C" w:rsidRDefault="00896704" w:rsidP="00A85C0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A2D3C7"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A36D04"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9A3462" w14:textId="77777777" w:rsidR="00896704" w:rsidRPr="00D8176C" w:rsidRDefault="00896704" w:rsidP="00A85C02">
            <w:pPr>
              <w:spacing w:before="0" w:after="0"/>
              <w:jc w:val="right"/>
              <w:rPr>
                <w:rFonts w:cs="Calibri"/>
                <w:b/>
                <w:szCs w:val="22"/>
              </w:rPr>
            </w:pPr>
          </w:p>
        </w:tc>
      </w:tr>
      <w:tr w:rsidR="00896704" w:rsidRPr="00D8176C" w14:paraId="12CA36B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FD9E02" w14:textId="77777777" w:rsidR="00896704" w:rsidRPr="00D8176C" w:rsidRDefault="00896704" w:rsidP="00A85C02">
            <w:pPr>
              <w:spacing w:before="0" w:after="0"/>
              <w:rPr>
                <w:rFonts w:cs="Calibri"/>
                <w:b/>
                <w:szCs w:val="22"/>
              </w:rPr>
            </w:pPr>
            <w:r w:rsidRPr="00D8176C">
              <w:rPr>
                <w:rFonts w:cs="Calibri"/>
                <w:b/>
                <w:szCs w:val="22"/>
              </w:rPr>
              <w:t>Equipment</w:t>
            </w:r>
          </w:p>
          <w:p w14:paraId="5FA38153" w14:textId="77777777" w:rsidR="00896704" w:rsidRPr="00D8176C" w:rsidRDefault="00896704" w:rsidP="00A85C0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EA53BC0"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F1EC1F"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FC4405" w14:textId="77777777" w:rsidR="00896704" w:rsidRPr="00D8176C" w:rsidRDefault="00896704" w:rsidP="00A85C02">
            <w:pPr>
              <w:spacing w:before="0" w:after="0"/>
              <w:jc w:val="right"/>
              <w:rPr>
                <w:rFonts w:cs="Calibri"/>
                <w:b/>
                <w:szCs w:val="22"/>
              </w:rPr>
            </w:pPr>
          </w:p>
        </w:tc>
      </w:tr>
      <w:tr w:rsidR="00896704" w:rsidRPr="00D8176C" w14:paraId="7D73BE96"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2A25F46" w14:textId="77777777" w:rsidR="00896704" w:rsidRPr="00D8176C" w:rsidRDefault="00896704" w:rsidP="00A85C02">
            <w:pPr>
              <w:spacing w:before="0" w:after="0"/>
              <w:rPr>
                <w:rFonts w:cs="Calibri"/>
                <w:b/>
                <w:szCs w:val="22"/>
              </w:rPr>
            </w:pPr>
            <w:r w:rsidRPr="00D8176C">
              <w:rPr>
                <w:rFonts w:cs="Calibri"/>
                <w:b/>
                <w:szCs w:val="22"/>
              </w:rPr>
              <w:t>Travel</w:t>
            </w:r>
          </w:p>
          <w:p w14:paraId="5A2DFB3C" w14:textId="0EF20236" w:rsidR="00896704" w:rsidRPr="00D8176C" w:rsidRDefault="00896704" w:rsidP="00A85C0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0C21E9"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7DBDD0"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7E7AA0F" w14:textId="77777777" w:rsidR="00896704" w:rsidRPr="00D8176C" w:rsidRDefault="00896704" w:rsidP="00A85C02">
            <w:pPr>
              <w:spacing w:before="0" w:after="0"/>
              <w:jc w:val="right"/>
              <w:rPr>
                <w:rFonts w:cs="Calibri"/>
                <w:b/>
                <w:szCs w:val="22"/>
              </w:rPr>
            </w:pPr>
          </w:p>
        </w:tc>
      </w:tr>
      <w:tr w:rsidR="00896704" w:rsidRPr="00D8176C" w14:paraId="32E3C277"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38916" w14:textId="77777777" w:rsidR="00896704" w:rsidRPr="00D8176C" w:rsidRDefault="00896704" w:rsidP="00A85C02">
            <w:pPr>
              <w:spacing w:before="0" w:after="0"/>
              <w:rPr>
                <w:rFonts w:cs="Calibri"/>
                <w:b/>
                <w:bCs/>
                <w:szCs w:val="22"/>
              </w:rPr>
            </w:pPr>
            <w:r w:rsidRPr="00D8176C">
              <w:rPr>
                <w:rFonts w:cs="Calibri"/>
                <w:b/>
                <w:bCs/>
                <w:szCs w:val="22"/>
              </w:rPr>
              <w:t>Other</w:t>
            </w:r>
          </w:p>
          <w:p w14:paraId="718EEFEC" w14:textId="074A8BEE" w:rsidR="00896704" w:rsidRPr="00D8176C" w:rsidRDefault="00896704">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3973642"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094FD4"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48474B" w14:textId="77777777" w:rsidR="00896704" w:rsidRPr="00D8176C" w:rsidRDefault="00896704" w:rsidP="00A85C02">
            <w:pPr>
              <w:spacing w:before="0" w:after="0"/>
              <w:jc w:val="right"/>
              <w:rPr>
                <w:rFonts w:cs="Calibri"/>
                <w:b/>
                <w:szCs w:val="22"/>
              </w:rPr>
            </w:pPr>
          </w:p>
        </w:tc>
      </w:tr>
      <w:tr w:rsidR="00896704" w:rsidRPr="00D8176C" w14:paraId="3CBE20DB" w14:textId="77777777" w:rsidTr="005052D3">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6A82E3D" w14:textId="56DB8E04" w:rsidR="00896704" w:rsidRPr="00D8176C" w:rsidRDefault="00896704" w:rsidP="00A85C02">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D02C049" w14:textId="77777777" w:rsidR="00896704" w:rsidRPr="00D8176C"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97A076"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F3B6F1" w14:textId="77777777" w:rsidR="00896704" w:rsidRPr="00D8176C" w:rsidRDefault="00896704" w:rsidP="00A85C02">
            <w:pPr>
              <w:spacing w:before="0" w:after="0"/>
              <w:jc w:val="right"/>
              <w:rPr>
                <w:rFonts w:cs="Calibri"/>
                <w:b/>
                <w:szCs w:val="22"/>
              </w:rPr>
            </w:pPr>
          </w:p>
        </w:tc>
      </w:tr>
      <w:tr w:rsidR="00553479" w:rsidRPr="00D8176C" w14:paraId="31436E2D" w14:textId="77777777" w:rsidTr="005052D3">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FFB2BB" w14:textId="262EA272" w:rsidR="00553479" w:rsidRPr="00D8176C" w:rsidRDefault="00553479" w:rsidP="00A85C02">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078B024" w14:textId="77777777" w:rsidR="00553479" w:rsidRPr="00D8176C" w:rsidRDefault="00553479"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0A0077" w14:textId="77777777" w:rsidR="00553479" w:rsidRPr="00D8176C" w:rsidRDefault="00553479"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7C08F39" w14:textId="77777777" w:rsidR="00553479" w:rsidRPr="00D8176C" w:rsidRDefault="00553479" w:rsidP="00A85C02">
            <w:pPr>
              <w:spacing w:before="0" w:after="0"/>
              <w:jc w:val="right"/>
              <w:rPr>
                <w:rFonts w:cs="Calibri"/>
                <w:b/>
                <w:szCs w:val="22"/>
              </w:rPr>
            </w:pPr>
          </w:p>
        </w:tc>
      </w:tr>
      <w:tr w:rsidR="00896704" w:rsidRPr="00D8176C" w14:paraId="66BFB8CB" w14:textId="77777777" w:rsidTr="006306E7">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4FF3B36" w14:textId="77777777" w:rsidR="00896704" w:rsidRPr="00D8176C" w:rsidRDefault="00896704" w:rsidP="00A85C0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8F75AA" w14:textId="77777777" w:rsidR="00896704" w:rsidRPr="00D8176C"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0A1B593" w14:textId="77777777" w:rsidR="00896704" w:rsidRPr="00D8176C" w:rsidRDefault="00896704" w:rsidP="00A85C02">
            <w:pPr>
              <w:spacing w:before="0" w:after="0"/>
              <w:jc w:val="right"/>
              <w:rPr>
                <w:rFonts w:cs="Calibri"/>
                <w:b/>
                <w:szCs w:val="22"/>
              </w:rPr>
            </w:pPr>
          </w:p>
        </w:tc>
      </w:tr>
    </w:tbl>
    <w:p w14:paraId="0766C9D9" w14:textId="48CB02DA" w:rsidR="00553479" w:rsidRPr="00D8176C" w:rsidRDefault="00896704" w:rsidP="005052D3">
      <w:pPr>
        <w:ind w:left="567" w:right="252"/>
      </w:pPr>
      <w:r w:rsidRPr="00D8176C">
        <w:t>* Please note that there is no common flat rate for the overhead</w:t>
      </w:r>
      <w:r w:rsidR="00E32816" w:rsidRPr="00D8176C">
        <w:t>s</w:t>
      </w:r>
      <w:r w:rsidRPr="00D8176C">
        <w:t xml:space="preserve"> category given by the </w:t>
      </w:r>
      <w:r w:rsidR="006306E7" w:rsidRPr="00D8176C">
        <w:t>ERA PerMed</w:t>
      </w:r>
      <w:r w:rsidRPr="00D8176C">
        <w:t xml:space="preserve"> call. It may vary according to each funding agency’s regulations; please check the “Guidelines for </w:t>
      </w:r>
      <w:r w:rsidR="00E32816" w:rsidRPr="00D8176C">
        <w:t>A</w:t>
      </w:r>
      <w:r w:rsidRPr="00D8176C">
        <w:t>pplicants” or contact your relevant funding a</w:t>
      </w:r>
      <w:r w:rsidR="006306E7" w:rsidRPr="00D8176C">
        <w:t>gency for further information.</w:t>
      </w:r>
      <w:r w:rsidR="00553479" w:rsidRPr="00D8176C">
        <w:t xml:space="preserve"> </w:t>
      </w:r>
      <w:r w:rsidR="00553479" w:rsidRPr="00D8176C">
        <w:br w:type="page"/>
      </w:r>
    </w:p>
    <w:p w14:paraId="681F36A4" w14:textId="77777777" w:rsidR="00896704" w:rsidRPr="00D8176C" w:rsidRDefault="00896704" w:rsidP="00896704"/>
    <w:p w14:paraId="108023D9" w14:textId="2946BBB0" w:rsidR="00896704" w:rsidRPr="00D8176C" w:rsidRDefault="00896704" w:rsidP="00596862">
      <w:pPr>
        <w:pStyle w:val="Default"/>
        <w:numPr>
          <w:ilvl w:val="0"/>
          <w:numId w:val="29"/>
        </w:numPr>
        <w:ind w:left="1134" w:hanging="567"/>
        <w:outlineLvl w:val="1"/>
        <w:rPr>
          <w:lang w:val="en-GB"/>
        </w:rPr>
      </w:pPr>
      <w:r w:rsidRPr="00D8176C">
        <w:rPr>
          <w:rFonts w:ascii="Calibri" w:hAnsi="Calibri" w:cs="Times New Roman"/>
          <w:b/>
          <w:bCs/>
          <w:smallCaps/>
          <w:color w:val="auto"/>
          <w:kern w:val="32"/>
          <w:sz w:val="26"/>
          <w:szCs w:val="32"/>
          <w:lang w:val="en-GB" w:eastAsia="fr-FR"/>
        </w:rPr>
        <w:t xml:space="preserve">Financial plan of Project Partner </w:t>
      </w:r>
      <w:r w:rsidR="009B009B" w:rsidRPr="00D8176C">
        <w:rPr>
          <w:rFonts w:ascii="Calibri" w:hAnsi="Calibri" w:cs="Times New Roman"/>
          <w:b/>
          <w:bCs/>
          <w:smallCaps/>
          <w:color w:val="auto"/>
          <w:kern w:val="32"/>
          <w:sz w:val="26"/>
          <w:szCs w:val="32"/>
          <w:lang w:val="en-GB" w:eastAsia="fr-FR"/>
        </w:rPr>
        <w:t>1</w:t>
      </w:r>
      <w:r w:rsidRPr="00D8176C">
        <w:rPr>
          <w:rFonts w:ascii="Calibri" w:hAnsi="Calibri" w:cs="Times New Roman"/>
          <w:b/>
          <w:bCs/>
          <w:smallCaps/>
          <w:color w:val="auto"/>
          <w:kern w:val="32"/>
          <w:sz w:val="26"/>
          <w:szCs w:val="32"/>
          <w:lang w:val="en-GB" w:eastAsia="fr-FR"/>
        </w:rPr>
        <w:t xml:space="preserve"> (in €): Please make sure that the same figures are entered in the sections that need to be completed online (</w:t>
      </w:r>
      <w:proofErr w:type="spellStart"/>
      <w:r w:rsidRPr="00D8176C">
        <w:rPr>
          <w:rFonts w:ascii="Calibri" w:hAnsi="Calibri" w:cs="Times New Roman"/>
          <w:b/>
          <w:bCs/>
          <w:smallCaps/>
          <w:color w:val="auto"/>
          <w:kern w:val="32"/>
          <w:sz w:val="26"/>
          <w:szCs w:val="32"/>
          <w:lang w:val="en-GB" w:eastAsia="fr-FR"/>
        </w:rPr>
        <w:t>pt</w:t>
      </w:r>
      <w:proofErr w:type="spellEnd"/>
      <w:r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D8176C" w14:paraId="3927F05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BEF63" w14:textId="77777777" w:rsidR="001F7808" w:rsidRPr="00D8176C" w:rsidRDefault="001F7808" w:rsidP="001F7808">
            <w:pPr>
              <w:pStyle w:val="Paragraphedeliste"/>
              <w:spacing w:before="0" w:after="0"/>
              <w:ind w:left="108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C4B5B3E" w14:textId="77777777" w:rsidR="001F7808" w:rsidRPr="00D8176C" w:rsidRDefault="001F7808" w:rsidP="0059686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1F82ECB" w14:textId="77777777" w:rsidR="001F7808" w:rsidRPr="00D8176C" w:rsidRDefault="001F7808" w:rsidP="00596862">
            <w:pPr>
              <w:spacing w:before="0" w:after="0"/>
              <w:jc w:val="center"/>
              <w:rPr>
                <w:rFonts w:cs="Calibri"/>
                <w:b/>
                <w:szCs w:val="22"/>
              </w:rPr>
            </w:pPr>
            <w:r w:rsidRPr="00D8176C">
              <w:rPr>
                <w:rFonts w:cs="Calibri"/>
                <w:b/>
                <w:szCs w:val="22"/>
              </w:rPr>
              <w:t>Total</w:t>
            </w:r>
          </w:p>
        </w:tc>
      </w:tr>
      <w:tr w:rsidR="001F7808" w:rsidRPr="00D8176C" w14:paraId="4E2AD2E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3C4E90" w14:textId="77777777" w:rsidR="001F7808" w:rsidRPr="00D8176C"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409EC80C" w14:textId="77777777" w:rsidR="001F7808" w:rsidRPr="00D8176C"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66D571E" w14:textId="32133EA9" w:rsidR="001F7808" w:rsidRPr="00D8176C" w:rsidRDefault="001F7808" w:rsidP="00596862">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BB3DCCF" w14:textId="77777777" w:rsidR="001F7808" w:rsidRPr="00D8176C" w:rsidRDefault="001F7808" w:rsidP="00596862">
            <w:pPr>
              <w:spacing w:before="0" w:after="0"/>
              <w:jc w:val="center"/>
              <w:rPr>
                <w:rFonts w:cs="Calibri"/>
                <w:szCs w:val="22"/>
              </w:rPr>
            </w:pPr>
            <w:r w:rsidRPr="00D8176C">
              <w:rPr>
                <w:rFonts w:cs="Calibri"/>
                <w:b/>
                <w:szCs w:val="22"/>
              </w:rPr>
              <w:t>Requested</w:t>
            </w:r>
          </w:p>
        </w:tc>
      </w:tr>
      <w:tr w:rsidR="001F7808" w:rsidRPr="00D8176C" w14:paraId="02ADCC7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E9E2B9" w14:textId="77777777" w:rsidR="001F7808" w:rsidRPr="00D8176C" w:rsidRDefault="001F7808" w:rsidP="00596862">
            <w:pPr>
              <w:spacing w:before="0" w:after="0"/>
              <w:rPr>
                <w:rFonts w:cs="Calibri"/>
                <w:b/>
                <w:szCs w:val="22"/>
              </w:rPr>
            </w:pPr>
            <w:r w:rsidRPr="00D8176C">
              <w:rPr>
                <w:rFonts w:cs="Calibri"/>
                <w:b/>
                <w:szCs w:val="22"/>
              </w:rPr>
              <w:t>Personnel</w:t>
            </w:r>
          </w:p>
          <w:p w14:paraId="36ABC83F" w14:textId="77777777" w:rsidR="001F7808" w:rsidRPr="00D8176C" w:rsidRDefault="001F7808" w:rsidP="0059686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2DE815"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2D6D9B"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D2B670" w14:textId="77777777" w:rsidR="001F7808" w:rsidRPr="00D8176C" w:rsidRDefault="001F7808" w:rsidP="00596862">
            <w:pPr>
              <w:spacing w:before="0" w:after="0"/>
              <w:jc w:val="right"/>
              <w:rPr>
                <w:rFonts w:cs="Calibri"/>
                <w:b/>
                <w:szCs w:val="22"/>
              </w:rPr>
            </w:pPr>
          </w:p>
        </w:tc>
      </w:tr>
      <w:tr w:rsidR="001F7808" w:rsidRPr="00D8176C" w14:paraId="784FE00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88D826" w14:textId="77777777" w:rsidR="001F7808" w:rsidRPr="00D8176C" w:rsidRDefault="001F7808" w:rsidP="00596862">
            <w:pPr>
              <w:spacing w:before="0" w:after="0"/>
              <w:rPr>
                <w:rFonts w:cs="Calibri"/>
                <w:b/>
                <w:szCs w:val="22"/>
              </w:rPr>
            </w:pPr>
            <w:r w:rsidRPr="00D8176C">
              <w:rPr>
                <w:rFonts w:cs="Calibri"/>
                <w:b/>
                <w:szCs w:val="22"/>
              </w:rPr>
              <w:t>Consumables</w:t>
            </w:r>
          </w:p>
          <w:p w14:paraId="7CD9267C" w14:textId="3EA72575" w:rsidR="001F7808" w:rsidRPr="00D8176C" w:rsidRDefault="001F7808" w:rsidP="0059686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A65D7B"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D0A07"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A56A049" w14:textId="77777777" w:rsidR="001F7808" w:rsidRPr="00D8176C" w:rsidRDefault="001F7808" w:rsidP="00596862">
            <w:pPr>
              <w:spacing w:before="0" w:after="0"/>
              <w:jc w:val="right"/>
              <w:rPr>
                <w:rFonts w:cs="Calibri"/>
                <w:b/>
                <w:szCs w:val="22"/>
              </w:rPr>
            </w:pPr>
          </w:p>
        </w:tc>
      </w:tr>
      <w:tr w:rsidR="001F7808" w:rsidRPr="00D8176C" w14:paraId="145FE22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51EEF1" w14:textId="77777777" w:rsidR="001F7808" w:rsidRPr="00D8176C" w:rsidRDefault="001F7808" w:rsidP="00596862">
            <w:pPr>
              <w:spacing w:before="0" w:after="0"/>
              <w:rPr>
                <w:rFonts w:cs="Calibri"/>
                <w:b/>
                <w:szCs w:val="22"/>
              </w:rPr>
            </w:pPr>
            <w:r w:rsidRPr="00D8176C">
              <w:rPr>
                <w:rFonts w:cs="Calibri"/>
                <w:b/>
                <w:szCs w:val="22"/>
              </w:rPr>
              <w:t>Equipment</w:t>
            </w:r>
          </w:p>
          <w:p w14:paraId="01486633" w14:textId="77777777" w:rsidR="001F7808" w:rsidRPr="00D8176C" w:rsidRDefault="001F7808" w:rsidP="0059686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85736A"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7A98EE4"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DB768E" w14:textId="77777777" w:rsidR="001F7808" w:rsidRPr="00D8176C" w:rsidRDefault="001F7808" w:rsidP="00596862">
            <w:pPr>
              <w:spacing w:before="0" w:after="0"/>
              <w:jc w:val="right"/>
              <w:rPr>
                <w:rFonts w:cs="Calibri"/>
                <w:b/>
                <w:szCs w:val="22"/>
              </w:rPr>
            </w:pPr>
          </w:p>
        </w:tc>
      </w:tr>
      <w:tr w:rsidR="001F7808" w:rsidRPr="00D8176C" w14:paraId="29F1776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72DCD6" w14:textId="77777777" w:rsidR="001F7808" w:rsidRPr="00D8176C" w:rsidRDefault="001F7808" w:rsidP="00596862">
            <w:pPr>
              <w:spacing w:before="0" w:after="0"/>
              <w:rPr>
                <w:rFonts w:cs="Calibri"/>
                <w:b/>
                <w:szCs w:val="22"/>
              </w:rPr>
            </w:pPr>
            <w:r w:rsidRPr="00D8176C">
              <w:rPr>
                <w:rFonts w:cs="Calibri"/>
                <w:b/>
                <w:szCs w:val="22"/>
              </w:rPr>
              <w:t>Travel</w:t>
            </w:r>
          </w:p>
          <w:p w14:paraId="7A8ED734" w14:textId="2B90EF14" w:rsidR="001F7808" w:rsidRPr="00D8176C" w:rsidRDefault="001F7808" w:rsidP="0059686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4E2E172"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FC07C"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B8285D" w14:textId="77777777" w:rsidR="001F7808" w:rsidRPr="00D8176C" w:rsidRDefault="001F7808" w:rsidP="00596862">
            <w:pPr>
              <w:spacing w:before="0" w:after="0"/>
              <w:jc w:val="right"/>
              <w:rPr>
                <w:rFonts w:cs="Calibri"/>
                <w:b/>
                <w:szCs w:val="22"/>
              </w:rPr>
            </w:pPr>
          </w:p>
        </w:tc>
      </w:tr>
      <w:tr w:rsidR="001F7808" w:rsidRPr="00D8176C" w14:paraId="5816919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7DF7B1" w14:textId="77777777" w:rsidR="001F7808" w:rsidRPr="00D8176C" w:rsidRDefault="001F7808" w:rsidP="00596862">
            <w:pPr>
              <w:spacing w:before="0" w:after="0"/>
              <w:rPr>
                <w:rFonts w:cs="Calibri"/>
                <w:b/>
                <w:bCs/>
                <w:szCs w:val="22"/>
              </w:rPr>
            </w:pPr>
            <w:r w:rsidRPr="00D8176C">
              <w:rPr>
                <w:rFonts w:cs="Calibri"/>
                <w:b/>
                <w:bCs/>
                <w:szCs w:val="22"/>
              </w:rPr>
              <w:t>Other</w:t>
            </w:r>
          </w:p>
          <w:p w14:paraId="0E941C44" w14:textId="5D692938" w:rsidR="001F7808" w:rsidRPr="00D8176C" w:rsidRDefault="001F7808">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0D23CF"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23A481"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6A9659" w14:textId="77777777" w:rsidR="001F7808" w:rsidRPr="00D8176C" w:rsidRDefault="001F7808" w:rsidP="00596862">
            <w:pPr>
              <w:spacing w:before="0" w:after="0"/>
              <w:jc w:val="right"/>
              <w:rPr>
                <w:rFonts w:cs="Calibri"/>
                <w:b/>
                <w:szCs w:val="22"/>
              </w:rPr>
            </w:pPr>
          </w:p>
        </w:tc>
      </w:tr>
      <w:tr w:rsidR="00553479" w:rsidRPr="00D8176C" w14:paraId="5F135189" w14:textId="77777777" w:rsidTr="001A589D">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ACA99A7" w14:textId="069631BA" w:rsidR="00553479" w:rsidRPr="00D8176C" w:rsidRDefault="00553479" w:rsidP="001A589D">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975736A"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D95184"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1193502" w14:textId="77777777" w:rsidR="00553479" w:rsidRPr="00D8176C" w:rsidRDefault="00553479" w:rsidP="001A589D">
            <w:pPr>
              <w:spacing w:before="0" w:after="0"/>
              <w:jc w:val="right"/>
              <w:rPr>
                <w:rFonts w:cs="Calibri"/>
                <w:b/>
                <w:szCs w:val="22"/>
              </w:rPr>
            </w:pPr>
          </w:p>
        </w:tc>
      </w:tr>
      <w:tr w:rsidR="00553479" w:rsidRPr="00D8176C" w14:paraId="35F0F40C" w14:textId="77777777" w:rsidTr="001A589D">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32BDD60" w14:textId="77777777" w:rsidR="00553479" w:rsidRPr="00D8176C" w:rsidRDefault="00553479" w:rsidP="001A589D">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4D84EDE"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566DD2"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BFF398" w14:textId="77777777" w:rsidR="00553479" w:rsidRPr="00D8176C" w:rsidRDefault="00553479" w:rsidP="001A589D">
            <w:pPr>
              <w:spacing w:before="0" w:after="0"/>
              <w:jc w:val="right"/>
              <w:rPr>
                <w:rFonts w:cs="Calibri"/>
                <w:b/>
                <w:szCs w:val="22"/>
              </w:rPr>
            </w:pPr>
          </w:p>
        </w:tc>
      </w:tr>
      <w:tr w:rsidR="001F7808" w:rsidRPr="00D8176C" w14:paraId="026754D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0D11976" w14:textId="77777777" w:rsidR="001F7808" w:rsidRPr="00D8176C" w:rsidRDefault="001F7808" w:rsidP="0059686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CA6967"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3A94B3" w14:textId="77777777" w:rsidR="001F7808" w:rsidRPr="00D8176C" w:rsidRDefault="001F7808" w:rsidP="00596862">
            <w:pPr>
              <w:spacing w:before="0" w:after="0"/>
              <w:jc w:val="right"/>
              <w:rPr>
                <w:rFonts w:cs="Calibri"/>
                <w:b/>
                <w:szCs w:val="22"/>
              </w:rPr>
            </w:pPr>
          </w:p>
        </w:tc>
      </w:tr>
    </w:tbl>
    <w:p w14:paraId="08235E14" w14:textId="16588815" w:rsidR="00896704" w:rsidRPr="00D8176C" w:rsidRDefault="001F7808" w:rsidP="005052D3">
      <w:pPr>
        <w:ind w:left="567" w:right="252"/>
      </w:pPr>
      <w:r w:rsidRPr="00D8176C">
        <w:t>* Please note that there is no common flat rate for the overhead</w:t>
      </w:r>
      <w:r w:rsidR="00E32816" w:rsidRPr="00D8176C">
        <w:t>s</w:t>
      </w:r>
      <w:r w:rsidRPr="00D8176C">
        <w:t xml:space="preserve"> category given by the ERA PerMed call. It may vary according to each funding agency’s regulations; please check the “Guidelines for </w:t>
      </w:r>
      <w:r w:rsidR="00E32816" w:rsidRPr="00D8176C">
        <w:t>A</w:t>
      </w:r>
      <w:r w:rsidRPr="00D8176C">
        <w:t>pplicants” or contact your relevant funding agency for further information.</w:t>
      </w:r>
      <w:r w:rsidR="00553479" w:rsidRPr="00D8176C">
        <w:t xml:space="preserve"> </w:t>
      </w:r>
    </w:p>
    <w:p w14:paraId="4FDCCB1B" w14:textId="6F643861" w:rsidR="00596862" w:rsidRPr="00D8176C" w:rsidRDefault="00896704" w:rsidP="00596862">
      <w:pPr>
        <w:pStyle w:val="Default"/>
        <w:numPr>
          <w:ilvl w:val="0"/>
          <w:numId w:val="29"/>
        </w:numPr>
        <w:ind w:left="1134" w:hanging="567"/>
        <w:outlineLvl w:val="1"/>
        <w:rPr>
          <w:lang w:val="en-GB"/>
        </w:rPr>
      </w:pPr>
      <w:r w:rsidRPr="00D8176C">
        <w:rPr>
          <w:sz w:val="22"/>
          <w:szCs w:val="20"/>
          <w:lang w:val="en-GB"/>
        </w:rPr>
        <w:br w:type="page"/>
      </w:r>
      <w:r w:rsidR="00596862" w:rsidRPr="00D8176C">
        <w:rPr>
          <w:rFonts w:ascii="Calibri" w:hAnsi="Calibri" w:cs="Times New Roman"/>
          <w:b/>
          <w:bCs/>
          <w:smallCaps/>
          <w:color w:val="auto"/>
          <w:kern w:val="32"/>
          <w:sz w:val="26"/>
          <w:szCs w:val="32"/>
          <w:lang w:val="en-GB" w:eastAsia="fr-FR"/>
        </w:rPr>
        <w:lastRenderedPageBreak/>
        <w:t xml:space="preserve">Financial plan of Project Partner </w:t>
      </w:r>
      <w:r w:rsidR="009B009B" w:rsidRPr="00D8176C">
        <w:rPr>
          <w:rFonts w:ascii="Calibri" w:hAnsi="Calibri" w:cs="Times New Roman"/>
          <w:b/>
          <w:bCs/>
          <w:smallCaps/>
          <w:color w:val="auto"/>
          <w:kern w:val="32"/>
          <w:sz w:val="26"/>
          <w:szCs w:val="32"/>
          <w:lang w:val="en-GB" w:eastAsia="fr-FR"/>
        </w:rPr>
        <w:t>2</w:t>
      </w:r>
      <w:r w:rsidR="00596862" w:rsidRPr="00D8176C">
        <w:rPr>
          <w:rFonts w:ascii="Calibri" w:hAnsi="Calibri" w:cs="Times New Roman"/>
          <w:b/>
          <w:bCs/>
          <w:smallCaps/>
          <w:color w:val="auto"/>
          <w:kern w:val="32"/>
          <w:sz w:val="26"/>
          <w:szCs w:val="32"/>
          <w:lang w:val="en-GB" w:eastAsia="fr-FR"/>
        </w:rPr>
        <w:t xml:space="preserve"> (in €): Please make sure that the same figures are entered in the sections that need to be completed online (</w:t>
      </w:r>
      <w:proofErr w:type="spellStart"/>
      <w:r w:rsidR="00596862" w:rsidRPr="00D8176C">
        <w:rPr>
          <w:rFonts w:ascii="Calibri" w:hAnsi="Calibri" w:cs="Times New Roman"/>
          <w:b/>
          <w:bCs/>
          <w:smallCaps/>
          <w:color w:val="auto"/>
          <w:kern w:val="32"/>
          <w:sz w:val="26"/>
          <w:szCs w:val="32"/>
          <w:lang w:val="en-GB" w:eastAsia="fr-FR"/>
        </w:rPr>
        <w:t>pt</w:t>
      </w:r>
      <w:proofErr w:type="spellEnd"/>
      <w:r w:rsidR="00596862"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D8176C" w14:paraId="3F3C96A8"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689A3B" w14:textId="77777777" w:rsidR="001F7808" w:rsidRPr="00D8176C" w:rsidRDefault="001F7808" w:rsidP="001F7808">
            <w:pPr>
              <w:pStyle w:val="Paragraphedeliste"/>
              <w:spacing w:before="0" w:after="0"/>
              <w:ind w:left="108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BF1B7F5" w14:textId="77777777" w:rsidR="001F7808" w:rsidRPr="00D8176C" w:rsidRDefault="001F7808" w:rsidP="0059686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2AE269" w14:textId="77777777" w:rsidR="001F7808" w:rsidRPr="00D8176C" w:rsidRDefault="001F7808" w:rsidP="00596862">
            <w:pPr>
              <w:spacing w:before="0" w:after="0"/>
              <w:jc w:val="center"/>
              <w:rPr>
                <w:rFonts w:cs="Calibri"/>
                <w:b/>
                <w:szCs w:val="22"/>
              </w:rPr>
            </w:pPr>
            <w:r w:rsidRPr="00D8176C">
              <w:rPr>
                <w:rFonts w:cs="Calibri"/>
                <w:b/>
                <w:szCs w:val="22"/>
              </w:rPr>
              <w:t>Total</w:t>
            </w:r>
          </w:p>
        </w:tc>
      </w:tr>
      <w:tr w:rsidR="001F7808" w:rsidRPr="00D8176C" w14:paraId="7C0B9AFF"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6C93EF" w14:textId="77777777" w:rsidR="001F7808" w:rsidRPr="00D8176C"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6A73F6B0" w14:textId="77777777" w:rsidR="001F7808" w:rsidRPr="00D8176C"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DCBA6FC" w14:textId="352CD1D4" w:rsidR="001F7808" w:rsidRPr="00D8176C" w:rsidRDefault="001F7808" w:rsidP="0033229F">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8D204B7" w14:textId="77777777" w:rsidR="001F7808" w:rsidRPr="00D8176C" w:rsidRDefault="001F7808" w:rsidP="00596862">
            <w:pPr>
              <w:spacing w:before="0" w:after="0"/>
              <w:jc w:val="center"/>
              <w:rPr>
                <w:rFonts w:cs="Calibri"/>
                <w:szCs w:val="22"/>
              </w:rPr>
            </w:pPr>
            <w:r w:rsidRPr="00D8176C">
              <w:rPr>
                <w:rFonts w:cs="Calibri"/>
                <w:b/>
                <w:szCs w:val="22"/>
              </w:rPr>
              <w:t>Requested</w:t>
            </w:r>
          </w:p>
        </w:tc>
      </w:tr>
      <w:tr w:rsidR="001F7808" w:rsidRPr="00D8176C" w14:paraId="59A2CD6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462384" w14:textId="77777777" w:rsidR="001F7808" w:rsidRPr="00D8176C" w:rsidRDefault="001F7808" w:rsidP="00596862">
            <w:pPr>
              <w:spacing w:before="0" w:after="0"/>
              <w:rPr>
                <w:rFonts w:cs="Calibri"/>
                <w:b/>
                <w:szCs w:val="22"/>
              </w:rPr>
            </w:pPr>
            <w:r w:rsidRPr="00D8176C">
              <w:rPr>
                <w:rFonts w:cs="Calibri"/>
                <w:b/>
                <w:szCs w:val="22"/>
              </w:rPr>
              <w:t>Personnel</w:t>
            </w:r>
          </w:p>
          <w:p w14:paraId="71CD7AF5" w14:textId="77777777" w:rsidR="001F7808" w:rsidRPr="00D8176C" w:rsidRDefault="001F7808" w:rsidP="0059686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F2FA71"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7EC18D"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D42BD9" w14:textId="77777777" w:rsidR="001F7808" w:rsidRPr="00D8176C" w:rsidRDefault="001F7808" w:rsidP="00596862">
            <w:pPr>
              <w:spacing w:before="0" w:after="0"/>
              <w:jc w:val="right"/>
              <w:rPr>
                <w:rFonts w:cs="Calibri"/>
                <w:b/>
                <w:szCs w:val="22"/>
              </w:rPr>
            </w:pPr>
          </w:p>
        </w:tc>
      </w:tr>
      <w:tr w:rsidR="001F7808" w:rsidRPr="00D8176C" w14:paraId="15022A93"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AF5471" w14:textId="77777777" w:rsidR="001F7808" w:rsidRPr="00D8176C" w:rsidRDefault="001F7808" w:rsidP="00596862">
            <w:pPr>
              <w:spacing w:before="0" w:after="0"/>
              <w:rPr>
                <w:rFonts w:cs="Calibri"/>
                <w:b/>
                <w:szCs w:val="22"/>
              </w:rPr>
            </w:pPr>
            <w:r w:rsidRPr="00D8176C">
              <w:rPr>
                <w:rFonts w:cs="Calibri"/>
                <w:b/>
                <w:szCs w:val="22"/>
              </w:rPr>
              <w:t>Consumables</w:t>
            </w:r>
          </w:p>
          <w:p w14:paraId="42475355" w14:textId="43368B4B" w:rsidR="001F7808" w:rsidRPr="00D8176C" w:rsidRDefault="001F7808" w:rsidP="0059686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554CD61"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57D27C"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32CD7F" w14:textId="77777777" w:rsidR="001F7808" w:rsidRPr="00D8176C" w:rsidRDefault="001F7808" w:rsidP="00596862">
            <w:pPr>
              <w:spacing w:before="0" w:after="0"/>
              <w:jc w:val="right"/>
              <w:rPr>
                <w:rFonts w:cs="Calibri"/>
                <w:b/>
                <w:szCs w:val="22"/>
              </w:rPr>
            </w:pPr>
          </w:p>
        </w:tc>
      </w:tr>
      <w:tr w:rsidR="001F7808" w:rsidRPr="00D8176C" w14:paraId="01F399E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280E0B" w14:textId="77777777" w:rsidR="001F7808" w:rsidRPr="00D8176C" w:rsidRDefault="001F7808" w:rsidP="00596862">
            <w:pPr>
              <w:spacing w:before="0" w:after="0"/>
              <w:rPr>
                <w:rFonts w:cs="Calibri"/>
                <w:b/>
                <w:szCs w:val="22"/>
              </w:rPr>
            </w:pPr>
            <w:r w:rsidRPr="00D8176C">
              <w:rPr>
                <w:rFonts w:cs="Calibri"/>
                <w:b/>
                <w:szCs w:val="22"/>
              </w:rPr>
              <w:t>Equipment</w:t>
            </w:r>
          </w:p>
          <w:p w14:paraId="0EAF634D" w14:textId="77777777" w:rsidR="001F7808" w:rsidRPr="00D8176C" w:rsidRDefault="001F7808" w:rsidP="0059686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812BA4"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7430A5"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7B0820" w14:textId="77777777" w:rsidR="001F7808" w:rsidRPr="00D8176C" w:rsidRDefault="001F7808" w:rsidP="00596862">
            <w:pPr>
              <w:spacing w:before="0" w:after="0"/>
              <w:jc w:val="right"/>
              <w:rPr>
                <w:rFonts w:cs="Calibri"/>
                <w:b/>
                <w:szCs w:val="22"/>
              </w:rPr>
            </w:pPr>
          </w:p>
        </w:tc>
      </w:tr>
      <w:tr w:rsidR="001F7808" w:rsidRPr="00D8176C" w14:paraId="565850C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640A6E" w14:textId="77777777" w:rsidR="001F7808" w:rsidRPr="00D8176C" w:rsidRDefault="001F7808" w:rsidP="00596862">
            <w:pPr>
              <w:spacing w:before="0" w:after="0"/>
              <w:rPr>
                <w:rFonts w:cs="Calibri"/>
                <w:b/>
                <w:szCs w:val="22"/>
              </w:rPr>
            </w:pPr>
            <w:r w:rsidRPr="00D8176C">
              <w:rPr>
                <w:rFonts w:cs="Calibri"/>
                <w:b/>
                <w:szCs w:val="22"/>
              </w:rPr>
              <w:t>Travel</w:t>
            </w:r>
          </w:p>
          <w:p w14:paraId="0DF1242A" w14:textId="6E44102E" w:rsidR="001F7808" w:rsidRPr="00D8176C" w:rsidRDefault="001F7808" w:rsidP="0059686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050F95"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33CD67"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5BAF14" w14:textId="77777777" w:rsidR="001F7808" w:rsidRPr="00D8176C" w:rsidRDefault="001F7808" w:rsidP="00596862">
            <w:pPr>
              <w:spacing w:before="0" w:after="0"/>
              <w:jc w:val="right"/>
              <w:rPr>
                <w:rFonts w:cs="Calibri"/>
                <w:b/>
                <w:szCs w:val="22"/>
              </w:rPr>
            </w:pPr>
          </w:p>
        </w:tc>
      </w:tr>
      <w:tr w:rsidR="001F7808" w:rsidRPr="00D8176C" w14:paraId="23BC8E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1EE8B0" w14:textId="77777777" w:rsidR="001F7808" w:rsidRPr="00D8176C" w:rsidRDefault="001F7808" w:rsidP="00596862">
            <w:pPr>
              <w:spacing w:before="0" w:after="0"/>
              <w:rPr>
                <w:rFonts w:cs="Calibri"/>
                <w:b/>
                <w:bCs/>
                <w:szCs w:val="22"/>
              </w:rPr>
            </w:pPr>
            <w:r w:rsidRPr="00D8176C">
              <w:rPr>
                <w:rFonts w:cs="Calibri"/>
                <w:b/>
                <w:bCs/>
                <w:szCs w:val="22"/>
              </w:rPr>
              <w:t>Other</w:t>
            </w:r>
          </w:p>
          <w:p w14:paraId="5DD162FB" w14:textId="5DCA7745" w:rsidR="001F7808" w:rsidRPr="00D8176C" w:rsidRDefault="001F7808">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4CF161E"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7905C0E"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87926" w14:textId="77777777" w:rsidR="001F7808" w:rsidRPr="00D8176C" w:rsidRDefault="001F7808" w:rsidP="00596862">
            <w:pPr>
              <w:spacing w:before="0" w:after="0"/>
              <w:jc w:val="right"/>
              <w:rPr>
                <w:rFonts w:cs="Calibri"/>
                <w:b/>
                <w:szCs w:val="22"/>
              </w:rPr>
            </w:pPr>
          </w:p>
        </w:tc>
      </w:tr>
      <w:tr w:rsidR="00553479" w:rsidRPr="00D8176C" w14:paraId="73B5538D" w14:textId="77777777" w:rsidTr="001A589D">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07FBD43" w14:textId="3D695B17" w:rsidR="00553479" w:rsidRPr="00D8176C" w:rsidRDefault="00553479" w:rsidP="001A589D">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F8C7341"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2E5C22"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914949" w14:textId="77777777" w:rsidR="00553479" w:rsidRPr="00D8176C" w:rsidRDefault="00553479" w:rsidP="001A589D">
            <w:pPr>
              <w:spacing w:before="0" w:after="0"/>
              <w:jc w:val="right"/>
              <w:rPr>
                <w:rFonts w:cs="Calibri"/>
                <w:b/>
                <w:szCs w:val="22"/>
              </w:rPr>
            </w:pPr>
          </w:p>
        </w:tc>
      </w:tr>
      <w:tr w:rsidR="00553479" w:rsidRPr="00D8176C" w14:paraId="4BFD4058" w14:textId="77777777" w:rsidTr="001A589D">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5346DB" w14:textId="77777777" w:rsidR="00553479" w:rsidRPr="00D8176C" w:rsidRDefault="00553479" w:rsidP="001A589D">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BD1F223"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042F37F"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840D41" w14:textId="77777777" w:rsidR="00553479" w:rsidRPr="00D8176C" w:rsidRDefault="00553479" w:rsidP="001A589D">
            <w:pPr>
              <w:spacing w:before="0" w:after="0"/>
              <w:jc w:val="right"/>
              <w:rPr>
                <w:rFonts w:cs="Calibri"/>
                <w:b/>
                <w:szCs w:val="22"/>
              </w:rPr>
            </w:pPr>
          </w:p>
        </w:tc>
      </w:tr>
      <w:tr w:rsidR="001F7808" w:rsidRPr="00D8176C" w14:paraId="063FFB7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3C2CEB3" w14:textId="77777777" w:rsidR="001F7808" w:rsidRPr="00D8176C" w:rsidRDefault="001F7808" w:rsidP="0059686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8056CF"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8F1C5D" w14:textId="77777777" w:rsidR="001F7808" w:rsidRPr="00D8176C" w:rsidRDefault="001F7808" w:rsidP="00596862">
            <w:pPr>
              <w:spacing w:before="0" w:after="0"/>
              <w:jc w:val="right"/>
              <w:rPr>
                <w:rFonts w:cs="Calibri"/>
                <w:b/>
                <w:szCs w:val="22"/>
              </w:rPr>
            </w:pPr>
          </w:p>
        </w:tc>
      </w:tr>
    </w:tbl>
    <w:p w14:paraId="5F9F02B5" w14:textId="2AF83606" w:rsidR="001F7808" w:rsidRPr="00D8176C" w:rsidRDefault="001F7808" w:rsidP="00AF2EC4">
      <w:pPr>
        <w:ind w:left="567" w:right="252"/>
      </w:pPr>
      <w:r w:rsidRPr="00D8176C">
        <w:t>* Please note that there is no common flat rate for the overhead</w:t>
      </w:r>
      <w:r w:rsidR="00A2201A" w:rsidRPr="00D8176C">
        <w:t>s</w:t>
      </w:r>
      <w:r w:rsidRPr="00D8176C">
        <w:t xml:space="preserve"> category given by the ERA PerMed call. It may vary according to each funding agency’s regulations; please check the “Guidelines for </w:t>
      </w:r>
      <w:r w:rsidR="00E32816" w:rsidRPr="00D8176C">
        <w:t>A</w:t>
      </w:r>
      <w:r w:rsidRPr="00D8176C">
        <w:t>pplicants” or contact your relevant funding agency for further information.</w:t>
      </w:r>
    </w:p>
    <w:p w14:paraId="7237CAF8" w14:textId="77777777" w:rsidR="00896704" w:rsidRPr="00D8176C" w:rsidRDefault="00896704" w:rsidP="00896704"/>
    <w:p w14:paraId="6172778A" w14:textId="41776C19" w:rsidR="00896704" w:rsidRPr="00D8176C" w:rsidRDefault="00896704" w:rsidP="00AF2EC4">
      <w:pPr>
        <w:pStyle w:val="Default"/>
        <w:numPr>
          <w:ilvl w:val="0"/>
          <w:numId w:val="29"/>
        </w:numPr>
        <w:ind w:left="1134" w:hanging="521"/>
        <w:outlineLvl w:val="1"/>
        <w:rPr>
          <w:lang w:val="en-GB"/>
        </w:rPr>
      </w:pPr>
      <w:r w:rsidRPr="00D8176C">
        <w:rPr>
          <w:sz w:val="22"/>
          <w:szCs w:val="20"/>
          <w:lang w:val="en-GB"/>
        </w:rPr>
        <w:br w:type="page"/>
      </w:r>
      <w:r w:rsidRPr="00D8176C">
        <w:rPr>
          <w:rFonts w:ascii="Calibri" w:hAnsi="Calibri" w:cs="Times New Roman"/>
          <w:b/>
          <w:bCs/>
          <w:smallCaps/>
          <w:color w:val="auto"/>
          <w:kern w:val="32"/>
          <w:sz w:val="26"/>
          <w:szCs w:val="32"/>
          <w:lang w:val="en-GB" w:eastAsia="fr-FR"/>
        </w:rPr>
        <w:lastRenderedPageBreak/>
        <w:t xml:space="preserve">Financial plan of Project Partner </w:t>
      </w:r>
      <w:r w:rsidR="009B009B" w:rsidRPr="00D8176C">
        <w:rPr>
          <w:rFonts w:ascii="Calibri" w:hAnsi="Calibri" w:cs="Times New Roman"/>
          <w:b/>
          <w:bCs/>
          <w:smallCaps/>
          <w:color w:val="auto"/>
          <w:kern w:val="32"/>
          <w:sz w:val="26"/>
          <w:szCs w:val="32"/>
          <w:lang w:val="en-GB" w:eastAsia="fr-FR"/>
        </w:rPr>
        <w:t>3</w:t>
      </w:r>
      <w:r w:rsidRPr="00D8176C">
        <w:rPr>
          <w:rFonts w:ascii="Calibri" w:hAnsi="Calibri" w:cs="Times New Roman"/>
          <w:b/>
          <w:bCs/>
          <w:smallCaps/>
          <w:color w:val="auto"/>
          <w:kern w:val="32"/>
          <w:sz w:val="26"/>
          <w:szCs w:val="32"/>
          <w:lang w:val="en-GB" w:eastAsia="fr-FR"/>
        </w:rPr>
        <w:t xml:space="preserve"> (in €): Please make sure that the same figures are entered in the sections that need to be completed online (</w:t>
      </w:r>
      <w:proofErr w:type="spellStart"/>
      <w:r w:rsidRPr="00D8176C">
        <w:rPr>
          <w:rFonts w:ascii="Calibri" w:hAnsi="Calibri" w:cs="Times New Roman"/>
          <w:b/>
          <w:bCs/>
          <w:smallCaps/>
          <w:color w:val="auto"/>
          <w:kern w:val="32"/>
          <w:sz w:val="26"/>
          <w:szCs w:val="32"/>
          <w:lang w:val="en-GB" w:eastAsia="fr-FR"/>
        </w:rPr>
        <w:t>pt</w:t>
      </w:r>
      <w:proofErr w:type="spellEnd"/>
      <w:r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D8176C" w14:paraId="6F60C3AD"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F60D540" w14:textId="77777777" w:rsidR="001F7808" w:rsidRPr="00D8176C" w:rsidRDefault="001F7808" w:rsidP="001F7808">
            <w:pPr>
              <w:pStyle w:val="Paragraphedeliste"/>
              <w:spacing w:before="0" w:after="0"/>
              <w:ind w:left="108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0E1FC93" w14:textId="77777777" w:rsidR="001F7808" w:rsidRPr="00D8176C" w:rsidRDefault="001F7808" w:rsidP="0059686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8A364DA" w14:textId="77777777" w:rsidR="001F7808" w:rsidRPr="00D8176C" w:rsidRDefault="001F7808" w:rsidP="00596862">
            <w:pPr>
              <w:spacing w:before="0" w:after="0"/>
              <w:jc w:val="center"/>
              <w:rPr>
                <w:rFonts w:cs="Calibri"/>
                <w:b/>
                <w:szCs w:val="22"/>
              </w:rPr>
            </w:pPr>
            <w:r w:rsidRPr="00D8176C">
              <w:rPr>
                <w:rFonts w:cs="Calibri"/>
                <w:b/>
                <w:szCs w:val="22"/>
              </w:rPr>
              <w:t>Total</w:t>
            </w:r>
          </w:p>
        </w:tc>
      </w:tr>
      <w:tr w:rsidR="001F7808" w:rsidRPr="00D8176C" w14:paraId="3E3FBC1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3FC4CC" w14:textId="77777777" w:rsidR="001F7808" w:rsidRPr="00D8176C"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1F6DB72E" w14:textId="77777777" w:rsidR="001F7808" w:rsidRPr="00D8176C"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F1916EF" w14:textId="27D7EB25" w:rsidR="001F7808" w:rsidRPr="00D8176C" w:rsidRDefault="001F7808" w:rsidP="0033229F">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91A3A5" w14:textId="77777777" w:rsidR="001F7808" w:rsidRPr="00D8176C" w:rsidRDefault="001F7808" w:rsidP="00596862">
            <w:pPr>
              <w:spacing w:before="0" w:after="0"/>
              <w:jc w:val="center"/>
              <w:rPr>
                <w:rFonts w:cs="Calibri"/>
                <w:szCs w:val="22"/>
              </w:rPr>
            </w:pPr>
            <w:r w:rsidRPr="00D8176C">
              <w:rPr>
                <w:rFonts w:cs="Calibri"/>
                <w:b/>
                <w:szCs w:val="22"/>
              </w:rPr>
              <w:t>Requested</w:t>
            </w:r>
          </w:p>
        </w:tc>
      </w:tr>
      <w:tr w:rsidR="001F7808" w:rsidRPr="00D8176C" w14:paraId="12D537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1FC5AD" w14:textId="77777777" w:rsidR="001F7808" w:rsidRPr="00D8176C" w:rsidRDefault="001F7808" w:rsidP="00596862">
            <w:pPr>
              <w:spacing w:before="0" w:after="0"/>
              <w:rPr>
                <w:rFonts w:cs="Calibri"/>
                <w:b/>
                <w:szCs w:val="22"/>
              </w:rPr>
            </w:pPr>
            <w:r w:rsidRPr="00D8176C">
              <w:rPr>
                <w:rFonts w:cs="Calibri"/>
                <w:b/>
                <w:szCs w:val="22"/>
              </w:rPr>
              <w:t>Personnel</w:t>
            </w:r>
          </w:p>
          <w:p w14:paraId="13EF5957" w14:textId="77777777" w:rsidR="001F7808" w:rsidRPr="00D8176C" w:rsidRDefault="001F7808" w:rsidP="0059686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04309C3"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6DA6FA9"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4FA5681" w14:textId="77777777" w:rsidR="001F7808" w:rsidRPr="00D8176C" w:rsidRDefault="001F7808" w:rsidP="00596862">
            <w:pPr>
              <w:spacing w:before="0" w:after="0"/>
              <w:jc w:val="right"/>
              <w:rPr>
                <w:rFonts w:cs="Calibri"/>
                <w:b/>
                <w:szCs w:val="22"/>
              </w:rPr>
            </w:pPr>
          </w:p>
        </w:tc>
      </w:tr>
      <w:tr w:rsidR="001F7808" w:rsidRPr="00D8176C" w14:paraId="5580CBF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BF22E3" w14:textId="77777777" w:rsidR="001F7808" w:rsidRPr="00D8176C" w:rsidRDefault="001F7808" w:rsidP="00596862">
            <w:pPr>
              <w:spacing w:before="0" w:after="0"/>
              <w:rPr>
                <w:rFonts w:cs="Calibri"/>
                <w:b/>
                <w:szCs w:val="22"/>
              </w:rPr>
            </w:pPr>
            <w:r w:rsidRPr="00D8176C">
              <w:rPr>
                <w:rFonts w:cs="Calibri"/>
                <w:b/>
                <w:szCs w:val="22"/>
              </w:rPr>
              <w:t>Consumables</w:t>
            </w:r>
          </w:p>
          <w:p w14:paraId="77AA1BD4" w14:textId="417CC3B5" w:rsidR="001F7808" w:rsidRPr="00D8176C" w:rsidRDefault="001F7808" w:rsidP="0059686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3FA8B27"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B929D0"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385F7D0" w14:textId="77777777" w:rsidR="001F7808" w:rsidRPr="00D8176C" w:rsidRDefault="001F7808" w:rsidP="00596862">
            <w:pPr>
              <w:spacing w:before="0" w:after="0"/>
              <w:jc w:val="right"/>
              <w:rPr>
                <w:rFonts w:cs="Calibri"/>
                <w:b/>
                <w:szCs w:val="22"/>
              </w:rPr>
            </w:pPr>
          </w:p>
        </w:tc>
      </w:tr>
      <w:tr w:rsidR="001F7808" w:rsidRPr="00D8176C" w14:paraId="1247CDB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1CAD2C" w14:textId="77777777" w:rsidR="001F7808" w:rsidRPr="00D8176C" w:rsidRDefault="001F7808" w:rsidP="00596862">
            <w:pPr>
              <w:spacing w:before="0" w:after="0"/>
              <w:rPr>
                <w:rFonts w:cs="Calibri"/>
                <w:b/>
                <w:szCs w:val="22"/>
              </w:rPr>
            </w:pPr>
            <w:r w:rsidRPr="00D8176C">
              <w:rPr>
                <w:rFonts w:cs="Calibri"/>
                <w:b/>
                <w:szCs w:val="22"/>
              </w:rPr>
              <w:t>Equipment</w:t>
            </w:r>
          </w:p>
          <w:p w14:paraId="6C2C5BE8" w14:textId="77777777" w:rsidR="001F7808" w:rsidRPr="00D8176C" w:rsidRDefault="001F7808" w:rsidP="0059686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CCEB4D6"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FC62C4"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65B7C6" w14:textId="77777777" w:rsidR="001F7808" w:rsidRPr="00D8176C" w:rsidRDefault="001F7808" w:rsidP="00596862">
            <w:pPr>
              <w:spacing w:before="0" w:after="0"/>
              <w:jc w:val="right"/>
              <w:rPr>
                <w:rFonts w:cs="Calibri"/>
                <w:b/>
                <w:szCs w:val="22"/>
              </w:rPr>
            </w:pPr>
          </w:p>
        </w:tc>
      </w:tr>
      <w:tr w:rsidR="001F7808" w:rsidRPr="00D8176C" w14:paraId="5BE76C3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7ACCF4F" w14:textId="77777777" w:rsidR="001F7808" w:rsidRPr="00D8176C" w:rsidRDefault="001F7808" w:rsidP="00596862">
            <w:pPr>
              <w:spacing w:before="0" w:after="0"/>
              <w:rPr>
                <w:rFonts w:cs="Calibri"/>
                <w:b/>
                <w:szCs w:val="22"/>
              </w:rPr>
            </w:pPr>
            <w:r w:rsidRPr="00D8176C">
              <w:rPr>
                <w:rFonts w:cs="Calibri"/>
                <w:b/>
                <w:szCs w:val="22"/>
              </w:rPr>
              <w:t>Travel</w:t>
            </w:r>
          </w:p>
          <w:p w14:paraId="6B99E901" w14:textId="7252642A" w:rsidR="001F7808" w:rsidRPr="00D8176C" w:rsidRDefault="001F7808" w:rsidP="0059686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A8CCD5E"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AF4851"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D763BF8" w14:textId="77777777" w:rsidR="001F7808" w:rsidRPr="00D8176C" w:rsidRDefault="001F7808" w:rsidP="00596862">
            <w:pPr>
              <w:spacing w:before="0" w:after="0"/>
              <w:jc w:val="right"/>
              <w:rPr>
                <w:rFonts w:cs="Calibri"/>
                <w:b/>
                <w:szCs w:val="22"/>
              </w:rPr>
            </w:pPr>
          </w:p>
        </w:tc>
      </w:tr>
      <w:tr w:rsidR="001F7808" w:rsidRPr="00D8176C" w14:paraId="17AEE3B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E5822" w14:textId="77777777" w:rsidR="001F7808" w:rsidRPr="00D8176C" w:rsidRDefault="001F7808" w:rsidP="00596862">
            <w:pPr>
              <w:spacing w:before="0" w:after="0"/>
              <w:rPr>
                <w:rFonts w:cs="Calibri"/>
                <w:b/>
                <w:bCs/>
                <w:szCs w:val="22"/>
              </w:rPr>
            </w:pPr>
            <w:r w:rsidRPr="00D8176C">
              <w:rPr>
                <w:rFonts w:cs="Calibri"/>
                <w:b/>
                <w:bCs/>
                <w:szCs w:val="22"/>
              </w:rPr>
              <w:t>Other</w:t>
            </w:r>
          </w:p>
          <w:p w14:paraId="04F8035F" w14:textId="328F0289" w:rsidR="001F7808" w:rsidRPr="00D8176C" w:rsidRDefault="001F7808">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9A60005" w14:textId="77777777" w:rsidR="001F7808" w:rsidRPr="00D8176C"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05B959C"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4875AB0" w14:textId="77777777" w:rsidR="001F7808" w:rsidRPr="00D8176C" w:rsidRDefault="001F7808" w:rsidP="00596862">
            <w:pPr>
              <w:spacing w:before="0" w:after="0"/>
              <w:jc w:val="right"/>
              <w:rPr>
                <w:rFonts w:cs="Calibri"/>
                <w:b/>
                <w:szCs w:val="22"/>
              </w:rPr>
            </w:pPr>
          </w:p>
        </w:tc>
      </w:tr>
      <w:tr w:rsidR="00553479" w:rsidRPr="00D8176C" w14:paraId="0ED04A71" w14:textId="77777777" w:rsidTr="001A589D">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9EEB51" w14:textId="66F8503C" w:rsidR="00553479" w:rsidRPr="00D8176C" w:rsidRDefault="00553479" w:rsidP="001A589D">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AB662C8"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F88320"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CB2ED3" w14:textId="77777777" w:rsidR="00553479" w:rsidRPr="00D8176C" w:rsidRDefault="00553479" w:rsidP="001A589D">
            <w:pPr>
              <w:spacing w:before="0" w:after="0"/>
              <w:jc w:val="right"/>
              <w:rPr>
                <w:rFonts w:cs="Calibri"/>
                <w:b/>
                <w:szCs w:val="22"/>
              </w:rPr>
            </w:pPr>
          </w:p>
        </w:tc>
      </w:tr>
      <w:tr w:rsidR="00553479" w:rsidRPr="00D8176C" w14:paraId="0AE1E3A1" w14:textId="77777777" w:rsidTr="001A589D">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7C49934" w14:textId="77777777" w:rsidR="00553479" w:rsidRPr="00D8176C" w:rsidRDefault="00553479" w:rsidP="001A589D">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C365D04"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9B6FB1"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218C248" w14:textId="77777777" w:rsidR="00553479" w:rsidRPr="00D8176C" w:rsidRDefault="00553479" w:rsidP="001A589D">
            <w:pPr>
              <w:spacing w:before="0" w:after="0"/>
              <w:jc w:val="right"/>
              <w:rPr>
                <w:rFonts w:cs="Calibri"/>
                <w:b/>
                <w:szCs w:val="22"/>
              </w:rPr>
            </w:pPr>
          </w:p>
        </w:tc>
      </w:tr>
      <w:tr w:rsidR="001F7808" w:rsidRPr="00D8176C" w14:paraId="2DDEC364"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11BAE00" w14:textId="77777777" w:rsidR="001F7808" w:rsidRPr="00D8176C" w:rsidRDefault="001F7808" w:rsidP="0059686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DEEFA1C" w14:textId="77777777" w:rsidR="001F7808" w:rsidRPr="00D8176C"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3FDE248" w14:textId="77777777" w:rsidR="001F7808" w:rsidRPr="00D8176C" w:rsidRDefault="001F7808" w:rsidP="00596862">
            <w:pPr>
              <w:spacing w:before="0" w:after="0"/>
              <w:jc w:val="right"/>
              <w:rPr>
                <w:rFonts w:cs="Calibri"/>
                <w:b/>
                <w:szCs w:val="22"/>
              </w:rPr>
            </w:pPr>
          </w:p>
        </w:tc>
      </w:tr>
    </w:tbl>
    <w:p w14:paraId="55FAA7FF" w14:textId="24395623" w:rsidR="001F7808" w:rsidRPr="00D8176C" w:rsidRDefault="001F7808" w:rsidP="00AF2EC4">
      <w:pPr>
        <w:ind w:left="567" w:right="252"/>
      </w:pPr>
      <w:r w:rsidRPr="00D8176C">
        <w:t>* Please note that there is no common flat rate for the overhead</w:t>
      </w:r>
      <w:r w:rsidR="00E32816" w:rsidRPr="00D8176C">
        <w:t>s</w:t>
      </w:r>
      <w:r w:rsidRPr="00D8176C">
        <w:t xml:space="preserve"> category given by the ERA PerMed call. It may vary according to each funding agency’s regulations; please check the “Guidelines for </w:t>
      </w:r>
      <w:r w:rsidR="00E32816" w:rsidRPr="00D8176C">
        <w:t>A</w:t>
      </w:r>
      <w:r w:rsidRPr="00D8176C">
        <w:t>pplicants” or contact your relevant funding agency for further information.</w:t>
      </w:r>
    </w:p>
    <w:p w14:paraId="0C0BC538" w14:textId="77777777" w:rsidR="00896704" w:rsidRPr="00D8176C" w:rsidRDefault="00896704" w:rsidP="00896704"/>
    <w:p w14:paraId="3A99B82E" w14:textId="0A250BFB" w:rsidR="00896704" w:rsidRPr="00D8176C" w:rsidRDefault="00896704" w:rsidP="00AF2EC4">
      <w:pPr>
        <w:pStyle w:val="Default"/>
        <w:numPr>
          <w:ilvl w:val="0"/>
          <w:numId w:val="29"/>
        </w:numPr>
        <w:ind w:left="1134" w:hanging="521"/>
        <w:outlineLvl w:val="1"/>
        <w:rPr>
          <w:lang w:val="en-GB"/>
        </w:rPr>
      </w:pPr>
      <w:r w:rsidRPr="00D8176C">
        <w:rPr>
          <w:sz w:val="22"/>
          <w:szCs w:val="20"/>
          <w:lang w:val="en-GB"/>
        </w:rPr>
        <w:br w:type="page"/>
      </w:r>
      <w:r w:rsidRPr="00D8176C">
        <w:rPr>
          <w:rFonts w:ascii="Calibri" w:hAnsi="Calibri" w:cs="Times New Roman"/>
          <w:b/>
          <w:bCs/>
          <w:smallCaps/>
          <w:color w:val="auto"/>
          <w:kern w:val="32"/>
          <w:sz w:val="26"/>
          <w:szCs w:val="32"/>
          <w:lang w:val="en-GB" w:eastAsia="fr-FR"/>
        </w:rPr>
        <w:lastRenderedPageBreak/>
        <w:t xml:space="preserve">Financial plan of Project Partner </w:t>
      </w:r>
      <w:r w:rsidR="009B009B" w:rsidRPr="00D8176C">
        <w:rPr>
          <w:rFonts w:ascii="Calibri" w:hAnsi="Calibri" w:cs="Times New Roman"/>
          <w:b/>
          <w:bCs/>
          <w:smallCaps/>
          <w:color w:val="auto"/>
          <w:kern w:val="32"/>
          <w:sz w:val="26"/>
          <w:szCs w:val="32"/>
          <w:lang w:val="en-GB" w:eastAsia="fr-FR"/>
        </w:rPr>
        <w:t>4</w:t>
      </w:r>
      <w:r w:rsidRPr="00D8176C">
        <w:rPr>
          <w:rFonts w:ascii="Calibri" w:hAnsi="Calibri" w:cs="Times New Roman"/>
          <w:b/>
          <w:bCs/>
          <w:smallCaps/>
          <w:color w:val="auto"/>
          <w:kern w:val="32"/>
          <w:sz w:val="26"/>
          <w:szCs w:val="32"/>
          <w:lang w:val="en-GB" w:eastAsia="fr-FR"/>
        </w:rPr>
        <w:t xml:space="preserve"> (in €): Please make sure that the same figures are entered in the sections that need to be completed online (</w:t>
      </w:r>
      <w:proofErr w:type="spellStart"/>
      <w:r w:rsidRPr="00D8176C">
        <w:rPr>
          <w:rFonts w:ascii="Calibri" w:hAnsi="Calibri" w:cs="Times New Roman"/>
          <w:b/>
          <w:bCs/>
          <w:smallCaps/>
          <w:color w:val="auto"/>
          <w:kern w:val="32"/>
          <w:sz w:val="26"/>
          <w:szCs w:val="32"/>
          <w:lang w:val="en-GB" w:eastAsia="fr-FR"/>
        </w:rPr>
        <w:t>pt</w:t>
      </w:r>
      <w:proofErr w:type="spellEnd"/>
      <w:r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D8176C" w14:paraId="4CC016C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63B9773" w14:textId="77777777" w:rsidR="00437B9A" w:rsidRPr="00D8176C" w:rsidRDefault="00437B9A" w:rsidP="00437B9A">
            <w:pPr>
              <w:pStyle w:val="Paragraphedeliste"/>
              <w:spacing w:before="0" w:after="0"/>
              <w:ind w:left="108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72DEF58" w14:textId="77777777" w:rsidR="00437B9A" w:rsidRPr="00D8176C" w:rsidRDefault="00437B9A" w:rsidP="0059686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43D145" w14:textId="77777777" w:rsidR="00437B9A" w:rsidRPr="00D8176C" w:rsidRDefault="00437B9A" w:rsidP="00596862">
            <w:pPr>
              <w:spacing w:before="0" w:after="0"/>
              <w:jc w:val="center"/>
              <w:rPr>
                <w:rFonts w:cs="Calibri"/>
                <w:b/>
                <w:szCs w:val="22"/>
              </w:rPr>
            </w:pPr>
            <w:r w:rsidRPr="00D8176C">
              <w:rPr>
                <w:rFonts w:cs="Calibri"/>
                <w:b/>
                <w:szCs w:val="22"/>
              </w:rPr>
              <w:t>Total</w:t>
            </w:r>
          </w:p>
        </w:tc>
      </w:tr>
      <w:tr w:rsidR="00437B9A" w:rsidRPr="00D8176C" w14:paraId="611317D7"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0370B3E" w14:textId="77777777" w:rsidR="00437B9A" w:rsidRPr="00D8176C"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5AB7046A" w14:textId="77777777" w:rsidR="00437B9A" w:rsidRPr="00D8176C"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A314DDF" w14:textId="2732D588" w:rsidR="00437B9A" w:rsidRPr="00D8176C" w:rsidRDefault="00437B9A" w:rsidP="00596862">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853370" w14:textId="77777777" w:rsidR="00437B9A" w:rsidRPr="00D8176C" w:rsidRDefault="00437B9A" w:rsidP="00596862">
            <w:pPr>
              <w:spacing w:before="0" w:after="0"/>
              <w:jc w:val="center"/>
              <w:rPr>
                <w:rFonts w:cs="Calibri"/>
                <w:szCs w:val="22"/>
              </w:rPr>
            </w:pPr>
            <w:r w:rsidRPr="00D8176C">
              <w:rPr>
                <w:rFonts w:cs="Calibri"/>
                <w:b/>
                <w:szCs w:val="22"/>
              </w:rPr>
              <w:t>Requested</w:t>
            </w:r>
          </w:p>
        </w:tc>
      </w:tr>
      <w:tr w:rsidR="00437B9A" w:rsidRPr="00D8176C" w14:paraId="6871A1F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86903D" w14:textId="77777777" w:rsidR="00437B9A" w:rsidRPr="00D8176C" w:rsidRDefault="00437B9A" w:rsidP="00596862">
            <w:pPr>
              <w:spacing w:before="0" w:after="0"/>
              <w:rPr>
                <w:rFonts w:cs="Calibri"/>
                <w:b/>
                <w:szCs w:val="22"/>
              </w:rPr>
            </w:pPr>
            <w:r w:rsidRPr="00D8176C">
              <w:rPr>
                <w:rFonts w:cs="Calibri"/>
                <w:b/>
                <w:szCs w:val="22"/>
              </w:rPr>
              <w:t>Personnel</w:t>
            </w:r>
          </w:p>
          <w:p w14:paraId="295834AD" w14:textId="77777777" w:rsidR="00437B9A" w:rsidRPr="00D8176C" w:rsidRDefault="00437B9A" w:rsidP="0059686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7E99363"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C7FBD5"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114DD11" w14:textId="77777777" w:rsidR="00437B9A" w:rsidRPr="00D8176C" w:rsidRDefault="00437B9A" w:rsidP="00596862">
            <w:pPr>
              <w:spacing w:before="0" w:after="0"/>
              <w:jc w:val="right"/>
              <w:rPr>
                <w:rFonts w:cs="Calibri"/>
                <w:b/>
                <w:szCs w:val="22"/>
              </w:rPr>
            </w:pPr>
          </w:p>
        </w:tc>
      </w:tr>
      <w:tr w:rsidR="00437B9A" w:rsidRPr="00D8176C" w14:paraId="0EA6988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A5FD4A0" w14:textId="77777777" w:rsidR="00437B9A" w:rsidRPr="00D8176C" w:rsidRDefault="00437B9A" w:rsidP="00596862">
            <w:pPr>
              <w:spacing w:before="0" w:after="0"/>
              <w:rPr>
                <w:rFonts w:cs="Calibri"/>
                <w:b/>
                <w:szCs w:val="22"/>
              </w:rPr>
            </w:pPr>
            <w:r w:rsidRPr="00D8176C">
              <w:rPr>
                <w:rFonts w:cs="Calibri"/>
                <w:b/>
                <w:szCs w:val="22"/>
              </w:rPr>
              <w:t>Consumables</w:t>
            </w:r>
          </w:p>
          <w:p w14:paraId="796CF209" w14:textId="6065A9A4" w:rsidR="00437B9A" w:rsidRPr="00D8176C" w:rsidRDefault="00437B9A" w:rsidP="0059686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8E4365"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BC6AE8"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E5E31BA" w14:textId="77777777" w:rsidR="00437B9A" w:rsidRPr="00D8176C" w:rsidRDefault="00437B9A" w:rsidP="00596862">
            <w:pPr>
              <w:spacing w:before="0" w:after="0"/>
              <w:jc w:val="right"/>
              <w:rPr>
                <w:rFonts w:cs="Calibri"/>
                <w:b/>
                <w:szCs w:val="22"/>
              </w:rPr>
            </w:pPr>
          </w:p>
        </w:tc>
      </w:tr>
      <w:tr w:rsidR="00437B9A" w:rsidRPr="00D8176C" w14:paraId="41761DE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36DC85" w14:textId="77777777" w:rsidR="00437B9A" w:rsidRPr="00D8176C" w:rsidRDefault="00437B9A" w:rsidP="00596862">
            <w:pPr>
              <w:spacing w:before="0" w:after="0"/>
              <w:rPr>
                <w:rFonts w:cs="Calibri"/>
                <w:b/>
                <w:szCs w:val="22"/>
              </w:rPr>
            </w:pPr>
            <w:r w:rsidRPr="00D8176C">
              <w:rPr>
                <w:rFonts w:cs="Calibri"/>
                <w:b/>
                <w:szCs w:val="22"/>
              </w:rPr>
              <w:t>Equipment</w:t>
            </w:r>
          </w:p>
          <w:p w14:paraId="5BB6B3DB" w14:textId="77777777" w:rsidR="00437B9A" w:rsidRPr="00D8176C" w:rsidRDefault="00437B9A" w:rsidP="0059686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B1EB4B9"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07E0B8"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D44BF92" w14:textId="77777777" w:rsidR="00437B9A" w:rsidRPr="00D8176C" w:rsidRDefault="00437B9A" w:rsidP="00596862">
            <w:pPr>
              <w:spacing w:before="0" w:after="0"/>
              <w:jc w:val="right"/>
              <w:rPr>
                <w:rFonts w:cs="Calibri"/>
                <w:b/>
                <w:szCs w:val="22"/>
              </w:rPr>
            </w:pPr>
          </w:p>
        </w:tc>
      </w:tr>
      <w:tr w:rsidR="00437B9A" w:rsidRPr="00D8176C" w14:paraId="5DD4136B"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651268" w14:textId="77777777" w:rsidR="00437B9A" w:rsidRPr="00D8176C" w:rsidRDefault="00437B9A" w:rsidP="00596862">
            <w:pPr>
              <w:spacing w:before="0" w:after="0"/>
              <w:rPr>
                <w:rFonts w:cs="Calibri"/>
                <w:b/>
                <w:szCs w:val="22"/>
              </w:rPr>
            </w:pPr>
            <w:r w:rsidRPr="00D8176C">
              <w:rPr>
                <w:rFonts w:cs="Calibri"/>
                <w:b/>
                <w:szCs w:val="22"/>
              </w:rPr>
              <w:t>Travel</w:t>
            </w:r>
          </w:p>
          <w:p w14:paraId="1F801F89" w14:textId="74F6CE27" w:rsidR="00437B9A" w:rsidRPr="00D8176C" w:rsidRDefault="00437B9A" w:rsidP="0059686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1469913"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B1A42"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DB4433" w14:textId="77777777" w:rsidR="00437B9A" w:rsidRPr="00D8176C" w:rsidRDefault="00437B9A" w:rsidP="00596862">
            <w:pPr>
              <w:spacing w:before="0" w:after="0"/>
              <w:jc w:val="right"/>
              <w:rPr>
                <w:rFonts w:cs="Calibri"/>
                <w:b/>
                <w:szCs w:val="22"/>
              </w:rPr>
            </w:pPr>
          </w:p>
        </w:tc>
      </w:tr>
      <w:tr w:rsidR="00437B9A" w:rsidRPr="00D8176C" w14:paraId="40D453A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F9E73C" w14:textId="77777777" w:rsidR="00437B9A" w:rsidRPr="00D8176C" w:rsidRDefault="00437B9A" w:rsidP="00596862">
            <w:pPr>
              <w:spacing w:before="0" w:after="0"/>
              <w:rPr>
                <w:rFonts w:cs="Calibri"/>
                <w:b/>
                <w:bCs/>
                <w:szCs w:val="22"/>
              </w:rPr>
            </w:pPr>
            <w:r w:rsidRPr="00D8176C">
              <w:rPr>
                <w:rFonts w:cs="Calibri"/>
                <w:b/>
                <w:bCs/>
                <w:szCs w:val="22"/>
              </w:rPr>
              <w:t>Other</w:t>
            </w:r>
          </w:p>
          <w:p w14:paraId="2D28A9D6" w14:textId="611DB7D9" w:rsidR="00437B9A" w:rsidRPr="00D8176C" w:rsidRDefault="00437B9A">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C0843B2"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19CC0C"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B5ADAB" w14:textId="77777777" w:rsidR="00437B9A" w:rsidRPr="00D8176C" w:rsidRDefault="00437B9A" w:rsidP="00596862">
            <w:pPr>
              <w:spacing w:before="0" w:after="0"/>
              <w:jc w:val="right"/>
              <w:rPr>
                <w:rFonts w:cs="Calibri"/>
                <w:b/>
                <w:szCs w:val="22"/>
              </w:rPr>
            </w:pPr>
          </w:p>
        </w:tc>
      </w:tr>
      <w:tr w:rsidR="00553479" w:rsidRPr="00D8176C" w14:paraId="029B16FD" w14:textId="77777777" w:rsidTr="001A589D">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9D19376" w14:textId="0CD09BDC" w:rsidR="00553479" w:rsidRPr="00D8176C" w:rsidRDefault="00553479" w:rsidP="001A589D">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812EB95"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8E4AB8A"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95A300" w14:textId="77777777" w:rsidR="00553479" w:rsidRPr="00D8176C" w:rsidRDefault="00553479" w:rsidP="001A589D">
            <w:pPr>
              <w:spacing w:before="0" w:after="0"/>
              <w:jc w:val="right"/>
              <w:rPr>
                <w:rFonts w:cs="Calibri"/>
                <w:b/>
                <w:szCs w:val="22"/>
              </w:rPr>
            </w:pPr>
          </w:p>
        </w:tc>
      </w:tr>
      <w:tr w:rsidR="00553479" w:rsidRPr="00D8176C" w14:paraId="1F9FBAAF" w14:textId="77777777" w:rsidTr="001A589D">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CD8F2D" w14:textId="77777777" w:rsidR="00553479" w:rsidRPr="00D8176C" w:rsidRDefault="00553479" w:rsidP="001A589D">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FA6BB7"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C034F6F"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60B03DA" w14:textId="77777777" w:rsidR="00553479" w:rsidRPr="00D8176C" w:rsidRDefault="00553479" w:rsidP="001A589D">
            <w:pPr>
              <w:spacing w:before="0" w:after="0"/>
              <w:jc w:val="right"/>
              <w:rPr>
                <w:rFonts w:cs="Calibri"/>
                <w:b/>
                <w:szCs w:val="22"/>
              </w:rPr>
            </w:pPr>
          </w:p>
        </w:tc>
      </w:tr>
      <w:tr w:rsidR="00437B9A" w:rsidRPr="00D8176C" w14:paraId="731F7E00"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7FCF28" w14:textId="77777777" w:rsidR="00437B9A" w:rsidRPr="00D8176C" w:rsidRDefault="00437B9A" w:rsidP="0059686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3B360B"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9513A4" w14:textId="77777777" w:rsidR="00437B9A" w:rsidRPr="00D8176C" w:rsidRDefault="00437B9A" w:rsidP="00596862">
            <w:pPr>
              <w:spacing w:before="0" w:after="0"/>
              <w:jc w:val="right"/>
              <w:rPr>
                <w:rFonts w:cs="Calibri"/>
                <w:b/>
                <w:szCs w:val="22"/>
              </w:rPr>
            </w:pPr>
          </w:p>
        </w:tc>
      </w:tr>
    </w:tbl>
    <w:p w14:paraId="1A31B6EB" w14:textId="17CBE3AC" w:rsidR="00437B9A" w:rsidRPr="00D8176C" w:rsidRDefault="00437B9A" w:rsidP="00AF2EC4">
      <w:pPr>
        <w:ind w:left="567" w:right="252"/>
      </w:pPr>
      <w:r w:rsidRPr="00D8176C">
        <w:t>* Please note that there is no common flat rate for the overhead</w:t>
      </w:r>
      <w:r w:rsidR="00E32816" w:rsidRPr="00D8176C">
        <w:t>s</w:t>
      </w:r>
      <w:r w:rsidRPr="00D8176C">
        <w:t xml:space="preserve"> category given by the ERA PerMed call. It may vary according to each funding agency’s regulations; please check the “Guidelines for </w:t>
      </w:r>
      <w:r w:rsidR="00E32816" w:rsidRPr="00D8176C">
        <w:t>A</w:t>
      </w:r>
      <w:r w:rsidRPr="00D8176C">
        <w:t>pplicants” or contact your relevant funding agency for further information.</w:t>
      </w:r>
    </w:p>
    <w:p w14:paraId="00432506" w14:textId="77777777" w:rsidR="00896704" w:rsidRPr="00D8176C" w:rsidRDefault="00896704" w:rsidP="00896704"/>
    <w:p w14:paraId="2AF00DE1" w14:textId="62CB5E1B" w:rsidR="00E4790E" w:rsidRPr="00D8176C" w:rsidRDefault="00896704" w:rsidP="00850F39">
      <w:pPr>
        <w:pStyle w:val="Default"/>
        <w:numPr>
          <w:ilvl w:val="0"/>
          <w:numId w:val="29"/>
        </w:numPr>
        <w:spacing w:line="276" w:lineRule="auto"/>
        <w:ind w:left="1134" w:hanging="521"/>
        <w:outlineLvl w:val="1"/>
        <w:rPr>
          <w:rFonts w:ascii="Calibri" w:hAnsi="Calibri" w:cs="Times New Roman"/>
          <w:b/>
          <w:bCs/>
          <w:smallCaps/>
          <w:color w:val="auto"/>
          <w:kern w:val="32"/>
          <w:sz w:val="26"/>
          <w:szCs w:val="32"/>
          <w:lang w:val="en-GB" w:eastAsia="fr-FR"/>
        </w:rPr>
      </w:pPr>
      <w:r w:rsidRPr="00D8176C">
        <w:rPr>
          <w:sz w:val="22"/>
          <w:szCs w:val="20"/>
          <w:lang w:val="en-GB"/>
        </w:rPr>
        <w:br w:type="page"/>
      </w:r>
      <w:r w:rsidRPr="00D8176C">
        <w:rPr>
          <w:rFonts w:ascii="Calibri" w:hAnsi="Calibri" w:cs="Times New Roman"/>
          <w:b/>
          <w:bCs/>
          <w:smallCaps/>
          <w:color w:val="auto"/>
          <w:kern w:val="32"/>
          <w:sz w:val="26"/>
          <w:szCs w:val="32"/>
          <w:lang w:val="en-GB" w:eastAsia="fr-FR"/>
        </w:rPr>
        <w:lastRenderedPageBreak/>
        <w:t xml:space="preserve">Financial plan of Project Partner </w:t>
      </w:r>
      <w:r w:rsidR="009B009B" w:rsidRPr="00D8176C">
        <w:rPr>
          <w:rFonts w:ascii="Calibri" w:hAnsi="Calibri" w:cs="Times New Roman"/>
          <w:b/>
          <w:bCs/>
          <w:smallCaps/>
          <w:color w:val="auto"/>
          <w:kern w:val="32"/>
          <w:sz w:val="26"/>
          <w:szCs w:val="32"/>
          <w:lang w:val="en-GB" w:eastAsia="fr-FR"/>
        </w:rPr>
        <w:t>5</w:t>
      </w:r>
      <w:r w:rsidR="00EB36FE">
        <w:rPr>
          <w:rFonts w:ascii="Calibri" w:hAnsi="Calibri" w:cs="Times New Roman"/>
          <w:b/>
          <w:bCs/>
          <w:smallCaps/>
          <w:color w:val="auto"/>
          <w:kern w:val="32"/>
          <w:sz w:val="26"/>
          <w:szCs w:val="32"/>
          <w:lang w:val="en-GB" w:eastAsia="fr-FR"/>
        </w:rPr>
        <w:t xml:space="preserve"> </w:t>
      </w:r>
      <w:r w:rsidRPr="00D8176C">
        <w:rPr>
          <w:rFonts w:ascii="Calibri" w:hAnsi="Calibri" w:cs="Times New Roman"/>
          <w:b/>
          <w:bCs/>
          <w:smallCaps/>
          <w:color w:val="auto"/>
          <w:kern w:val="32"/>
          <w:sz w:val="26"/>
          <w:szCs w:val="32"/>
          <w:lang w:val="en-GB" w:eastAsia="fr-FR"/>
        </w:rPr>
        <w:t>(in €)</w:t>
      </w:r>
      <w:r w:rsidR="00080360" w:rsidRPr="00D8176C">
        <w:rPr>
          <w:rFonts w:ascii="Calibri" w:hAnsi="Calibri" w:cs="Times New Roman"/>
          <w:b/>
          <w:bCs/>
          <w:smallCaps/>
          <w:color w:val="auto"/>
          <w:kern w:val="32"/>
          <w:sz w:val="26"/>
          <w:szCs w:val="32"/>
          <w:lang w:val="en-GB" w:eastAsia="fr-FR"/>
        </w:rPr>
        <w:t>:</w:t>
      </w:r>
      <w:r w:rsidRPr="00D8176C">
        <w:rPr>
          <w:rFonts w:ascii="Calibri" w:hAnsi="Calibri" w:cs="Times New Roman"/>
          <w:b/>
          <w:bCs/>
          <w:smallCaps/>
          <w:color w:val="auto"/>
          <w:kern w:val="32"/>
          <w:sz w:val="26"/>
          <w:szCs w:val="32"/>
          <w:lang w:val="en-GB" w:eastAsia="fr-FR"/>
        </w:rPr>
        <w:t xml:space="preserve"> Please make sure that the same figures are entered in the sections that need to be completed online (</w:t>
      </w:r>
      <w:proofErr w:type="spellStart"/>
      <w:r w:rsidRPr="00D8176C">
        <w:rPr>
          <w:rFonts w:ascii="Calibri" w:hAnsi="Calibri" w:cs="Times New Roman"/>
          <w:b/>
          <w:bCs/>
          <w:smallCaps/>
          <w:color w:val="auto"/>
          <w:kern w:val="32"/>
          <w:sz w:val="26"/>
          <w:szCs w:val="32"/>
          <w:lang w:val="en-GB" w:eastAsia="fr-FR"/>
        </w:rPr>
        <w:t>pt</w:t>
      </w:r>
      <w:proofErr w:type="spellEnd"/>
      <w:r w:rsidRPr="00D8176C">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D8176C" w14:paraId="7D6A31BA"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13B24" w14:textId="77777777" w:rsidR="00437B9A" w:rsidRPr="00D8176C" w:rsidRDefault="00437B9A" w:rsidP="00596862">
            <w:pPr>
              <w:spacing w:before="0" w:after="0"/>
              <w:rPr>
                <w:rFonts w:cs="Calibri"/>
                <w:b/>
                <w:szCs w:val="22"/>
              </w:rPr>
            </w:pPr>
            <w:r w:rsidRPr="00D8176C">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556CA78" w14:textId="77777777" w:rsidR="00437B9A" w:rsidRPr="00D8176C" w:rsidRDefault="00437B9A" w:rsidP="00596862">
            <w:pPr>
              <w:spacing w:before="0" w:after="0"/>
              <w:jc w:val="center"/>
              <w:rPr>
                <w:rFonts w:cs="Calibri"/>
                <w:b/>
                <w:szCs w:val="22"/>
              </w:rPr>
            </w:pPr>
            <w:r w:rsidRPr="00D8176C">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DA210C4" w14:textId="77777777" w:rsidR="00437B9A" w:rsidRPr="00D8176C" w:rsidRDefault="00437B9A" w:rsidP="00596862">
            <w:pPr>
              <w:spacing w:before="0" w:after="0"/>
              <w:jc w:val="center"/>
              <w:rPr>
                <w:rFonts w:cs="Calibri"/>
                <w:b/>
                <w:szCs w:val="22"/>
              </w:rPr>
            </w:pPr>
            <w:r w:rsidRPr="00D8176C">
              <w:rPr>
                <w:rFonts w:cs="Calibri"/>
                <w:b/>
                <w:szCs w:val="22"/>
              </w:rPr>
              <w:t>Total</w:t>
            </w:r>
          </w:p>
        </w:tc>
      </w:tr>
      <w:tr w:rsidR="00437B9A" w:rsidRPr="00D8176C" w14:paraId="57639B29"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029697" w14:textId="77777777" w:rsidR="00437B9A" w:rsidRPr="00D8176C"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74581FF4" w14:textId="77777777" w:rsidR="00437B9A" w:rsidRPr="00D8176C"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CED2A4" w14:textId="534E2C8F" w:rsidR="00437B9A" w:rsidRPr="00D8176C" w:rsidRDefault="00437B9A" w:rsidP="00596862">
            <w:pPr>
              <w:spacing w:before="0" w:after="0"/>
              <w:jc w:val="center"/>
              <w:rPr>
                <w:rFonts w:cs="Calibri"/>
                <w:szCs w:val="22"/>
              </w:rPr>
            </w:pPr>
            <w:r w:rsidRPr="00D8176C">
              <w:rPr>
                <w:rFonts w:cs="Calibri"/>
                <w:b/>
                <w:szCs w:val="22"/>
              </w:rPr>
              <w:t>Total cost</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73D948" w14:textId="77777777" w:rsidR="00437B9A" w:rsidRPr="00D8176C" w:rsidRDefault="00437B9A" w:rsidP="00596862">
            <w:pPr>
              <w:spacing w:before="0" w:after="0"/>
              <w:jc w:val="center"/>
              <w:rPr>
                <w:rFonts w:cs="Calibri"/>
                <w:szCs w:val="22"/>
              </w:rPr>
            </w:pPr>
            <w:r w:rsidRPr="00D8176C">
              <w:rPr>
                <w:rFonts w:cs="Calibri"/>
                <w:b/>
                <w:szCs w:val="22"/>
              </w:rPr>
              <w:t>Requested</w:t>
            </w:r>
          </w:p>
        </w:tc>
      </w:tr>
      <w:tr w:rsidR="00437B9A" w:rsidRPr="00D8176C" w14:paraId="544A4F9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446557" w14:textId="77777777" w:rsidR="00437B9A" w:rsidRPr="00D8176C" w:rsidRDefault="00437B9A" w:rsidP="00596862">
            <w:pPr>
              <w:spacing w:before="0" w:after="0"/>
              <w:rPr>
                <w:rFonts w:cs="Calibri"/>
                <w:b/>
                <w:szCs w:val="22"/>
              </w:rPr>
            </w:pPr>
            <w:r w:rsidRPr="00D8176C">
              <w:rPr>
                <w:rFonts w:cs="Calibri"/>
                <w:b/>
                <w:szCs w:val="22"/>
              </w:rPr>
              <w:t>Personnel</w:t>
            </w:r>
          </w:p>
          <w:p w14:paraId="11F06E3C" w14:textId="77777777" w:rsidR="00437B9A" w:rsidRPr="00D8176C" w:rsidRDefault="00437B9A" w:rsidP="00596862">
            <w:pPr>
              <w:spacing w:before="0" w:after="0"/>
              <w:rPr>
                <w:rFonts w:cs="Calibri"/>
                <w:i/>
                <w:sz w:val="20"/>
              </w:rPr>
            </w:pPr>
            <w:r w:rsidRPr="00D8176C">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C1AD0B"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4185024"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C76A6A" w14:textId="77777777" w:rsidR="00437B9A" w:rsidRPr="00D8176C" w:rsidRDefault="00437B9A" w:rsidP="00596862">
            <w:pPr>
              <w:spacing w:before="0" w:after="0"/>
              <w:jc w:val="right"/>
              <w:rPr>
                <w:rFonts w:cs="Calibri"/>
                <w:b/>
                <w:szCs w:val="22"/>
              </w:rPr>
            </w:pPr>
          </w:p>
        </w:tc>
      </w:tr>
      <w:tr w:rsidR="00437B9A" w:rsidRPr="00D8176C" w14:paraId="1E9D297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DBD042" w14:textId="77777777" w:rsidR="00437B9A" w:rsidRPr="00D8176C" w:rsidRDefault="00437B9A" w:rsidP="00596862">
            <w:pPr>
              <w:spacing w:before="0" w:after="0"/>
              <w:rPr>
                <w:rFonts w:cs="Calibri"/>
                <w:b/>
                <w:szCs w:val="22"/>
              </w:rPr>
            </w:pPr>
            <w:r w:rsidRPr="00D8176C">
              <w:rPr>
                <w:rFonts w:cs="Calibri"/>
                <w:b/>
                <w:szCs w:val="22"/>
              </w:rPr>
              <w:t>Consumables</w:t>
            </w:r>
          </w:p>
          <w:p w14:paraId="28D1589B" w14:textId="1968158E" w:rsidR="00437B9A" w:rsidRPr="00D8176C" w:rsidRDefault="00437B9A" w:rsidP="00596862">
            <w:pPr>
              <w:spacing w:before="0" w:after="0"/>
              <w:rPr>
                <w:rFonts w:cs="Calibri"/>
                <w:bCs/>
                <w:i/>
                <w:szCs w:val="22"/>
              </w:rPr>
            </w:pPr>
            <w:r w:rsidRPr="00D8176C">
              <w:rPr>
                <w:rFonts w:cs="Calibri"/>
                <w:i/>
                <w:sz w:val="20"/>
              </w:rPr>
              <w:t>Please specify (e.g. reagents, kits, antibodies, cell culture material, animal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24109FB"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28833B"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3F25E1" w14:textId="77777777" w:rsidR="00437B9A" w:rsidRPr="00D8176C" w:rsidRDefault="00437B9A" w:rsidP="00596862">
            <w:pPr>
              <w:spacing w:before="0" w:after="0"/>
              <w:jc w:val="right"/>
              <w:rPr>
                <w:rFonts w:cs="Calibri"/>
                <w:b/>
                <w:szCs w:val="22"/>
              </w:rPr>
            </w:pPr>
          </w:p>
        </w:tc>
      </w:tr>
      <w:tr w:rsidR="00437B9A" w:rsidRPr="00D8176C" w14:paraId="1A029EA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4C9678" w14:textId="77777777" w:rsidR="00437B9A" w:rsidRPr="00D8176C" w:rsidRDefault="00437B9A" w:rsidP="00596862">
            <w:pPr>
              <w:spacing w:before="0" w:after="0"/>
              <w:rPr>
                <w:rFonts w:cs="Calibri"/>
                <w:b/>
                <w:szCs w:val="22"/>
              </w:rPr>
            </w:pPr>
            <w:r w:rsidRPr="00D8176C">
              <w:rPr>
                <w:rFonts w:cs="Calibri"/>
                <w:b/>
                <w:szCs w:val="22"/>
              </w:rPr>
              <w:t>Equipment</w:t>
            </w:r>
          </w:p>
          <w:p w14:paraId="2B354413" w14:textId="77777777" w:rsidR="00437B9A" w:rsidRPr="00D8176C" w:rsidRDefault="00437B9A" w:rsidP="00596862">
            <w:pPr>
              <w:spacing w:before="0" w:after="0"/>
              <w:rPr>
                <w:rFonts w:cs="Calibri"/>
                <w:b/>
                <w:bCs/>
                <w:szCs w:val="22"/>
              </w:rPr>
            </w:pPr>
            <w:r w:rsidRPr="00D8176C">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5815582"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BA3671"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C75B34" w14:textId="77777777" w:rsidR="00437B9A" w:rsidRPr="00D8176C" w:rsidRDefault="00437B9A" w:rsidP="00596862">
            <w:pPr>
              <w:spacing w:before="0" w:after="0"/>
              <w:jc w:val="right"/>
              <w:rPr>
                <w:rFonts w:cs="Calibri"/>
                <w:b/>
                <w:szCs w:val="22"/>
              </w:rPr>
            </w:pPr>
          </w:p>
        </w:tc>
      </w:tr>
      <w:tr w:rsidR="00437B9A" w:rsidRPr="00D8176C" w14:paraId="20C503F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8E22F1" w14:textId="77777777" w:rsidR="00437B9A" w:rsidRPr="00D8176C" w:rsidRDefault="00437B9A" w:rsidP="00596862">
            <w:pPr>
              <w:spacing w:before="0" w:after="0"/>
              <w:rPr>
                <w:rFonts w:cs="Calibri"/>
                <w:b/>
                <w:szCs w:val="22"/>
              </w:rPr>
            </w:pPr>
            <w:r w:rsidRPr="00D8176C">
              <w:rPr>
                <w:rFonts w:cs="Calibri"/>
                <w:b/>
                <w:szCs w:val="22"/>
              </w:rPr>
              <w:t>Travel</w:t>
            </w:r>
          </w:p>
          <w:p w14:paraId="74DF7E6B" w14:textId="73509127" w:rsidR="00437B9A" w:rsidRPr="00D8176C" w:rsidRDefault="00437B9A" w:rsidP="00596862">
            <w:pPr>
              <w:spacing w:before="0" w:after="0"/>
              <w:rPr>
                <w:rFonts w:cs="Calibri"/>
                <w:b/>
                <w:bCs/>
                <w:szCs w:val="22"/>
              </w:rPr>
            </w:pPr>
            <w:r w:rsidRPr="00D8176C">
              <w:rPr>
                <w:rFonts w:cs="Calibri"/>
                <w:i/>
                <w:sz w:val="20"/>
              </w:rPr>
              <w:t>Please specify (e.g. allowances, meeting fees</w:t>
            </w:r>
            <w:r w:rsidR="00E32816" w:rsidRPr="00D8176C">
              <w:rPr>
                <w:rFonts w:cs="Calibri"/>
                <w:i/>
                <w:sz w:val="20"/>
              </w:rPr>
              <w:t>,</w:t>
            </w:r>
            <w:r w:rsidRPr="00D8176C">
              <w:rPr>
                <w:rFonts w:cs="Calibri"/>
                <w:i/>
                <w:sz w:val="20"/>
              </w:rPr>
              <w:t xml:space="preserve">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01CD47"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92CE0C2"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9B71C4A" w14:textId="77777777" w:rsidR="00437B9A" w:rsidRPr="00D8176C" w:rsidRDefault="00437B9A" w:rsidP="00596862">
            <w:pPr>
              <w:spacing w:before="0" w:after="0"/>
              <w:jc w:val="right"/>
              <w:rPr>
                <w:rFonts w:cs="Calibri"/>
                <w:b/>
                <w:szCs w:val="22"/>
              </w:rPr>
            </w:pPr>
          </w:p>
        </w:tc>
      </w:tr>
      <w:tr w:rsidR="00437B9A" w:rsidRPr="00D8176C" w14:paraId="1253474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37218F" w14:textId="77777777" w:rsidR="00437B9A" w:rsidRPr="00D8176C" w:rsidRDefault="00437B9A" w:rsidP="00596862">
            <w:pPr>
              <w:spacing w:before="0" w:after="0"/>
              <w:rPr>
                <w:rFonts w:cs="Calibri"/>
                <w:b/>
                <w:bCs/>
                <w:szCs w:val="22"/>
              </w:rPr>
            </w:pPr>
            <w:r w:rsidRPr="00D8176C">
              <w:rPr>
                <w:rFonts w:cs="Calibri"/>
                <w:b/>
                <w:bCs/>
                <w:szCs w:val="22"/>
              </w:rPr>
              <w:t>Other</w:t>
            </w:r>
          </w:p>
          <w:p w14:paraId="7B0F2F35" w14:textId="0838B876" w:rsidR="00437B9A" w:rsidRPr="00D8176C" w:rsidRDefault="00437B9A">
            <w:pPr>
              <w:spacing w:before="0" w:after="0"/>
              <w:rPr>
                <w:rFonts w:cs="Calibri"/>
                <w:bCs/>
                <w:szCs w:val="22"/>
              </w:rPr>
            </w:pPr>
            <w:r w:rsidRPr="00D8176C">
              <w:rPr>
                <w:rFonts w:cs="Calibri"/>
                <w:i/>
                <w:sz w:val="20"/>
              </w:rPr>
              <w:t>Please specify (e.g. animal costs, provisions, licensing fees, patents, publications, etc</w:t>
            </w:r>
            <w:r w:rsidR="00DA2319" w:rsidRPr="00D8176C">
              <w:rPr>
                <w:rFonts w:cs="Calibri"/>
                <w:i/>
                <w:sz w:val="20"/>
              </w:rPr>
              <w:t>.</w:t>
            </w:r>
            <w:r w:rsidRPr="00D8176C">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092F04E" w14:textId="77777777" w:rsidR="00437B9A" w:rsidRPr="00D8176C"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19911D"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E0E8E4" w14:textId="77777777" w:rsidR="00437B9A" w:rsidRPr="00D8176C" w:rsidRDefault="00437B9A" w:rsidP="00596862">
            <w:pPr>
              <w:spacing w:before="0" w:after="0"/>
              <w:jc w:val="right"/>
              <w:rPr>
                <w:rFonts w:cs="Calibri"/>
                <w:b/>
                <w:szCs w:val="22"/>
              </w:rPr>
            </w:pPr>
          </w:p>
        </w:tc>
      </w:tr>
      <w:tr w:rsidR="00553479" w:rsidRPr="00D8176C" w14:paraId="4B89317F" w14:textId="77777777" w:rsidTr="001A589D">
        <w:trPr>
          <w:trHeight w:val="61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7B688DF" w14:textId="6E637121" w:rsidR="00553479" w:rsidRPr="00D8176C" w:rsidRDefault="00553479" w:rsidP="001A589D">
            <w:pPr>
              <w:spacing w:before="0" w:after="0"/>
              <w:rPr>
                <w:rFonts w:cs="Calibri"/>
                <w:b/>
                <w:bCs/>
                <w:szCs w:val="22"/>
              </w:rPr>
            </w:pPr>
            <w:r w:rsidRPr="00D8176C">
              <w:rPr>
                <w:rFonts w:cs="Calibri"/>
                <w:b/>
                <w:bCs/>
                <w:szCs w:val="22"/>
              </w:rPr>
              <w:t>Overhead</w:t>
            </w:r>
            <w:r w:rsidR="00E32816" w:rsidRPr="00D8176C">
              <w:rPr>
                <w:rFonts w:cs="Calibri"/>
                <w:b/>
                <w:bCs/>
                <w:szCs w:val="22"/>
              </w:rPr>
              <w:t>s</w:t>
            </w:r>
            <w:r w:rsidRPr="00D8176C">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0ADA31C"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5749AE"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B27041" w14:textId="77777777" w:rsidR="00553479" w:rsidRPr="00D8176C" w:rsidRDefault="00553479" w:rsidP="001A589D">
            <w:pPr>
              <w:spacing w:before="0" w:after="0"/>
              <w:jc w:val="right"/>
              <w:rPr>
                <w:rFonts w:cs="Calibri"/>
                <w:b/>
                <w:szCs w:val="22"/>
              </w:rPr>
            </w:pPr>
          </w:p>
        </w:tc>
      </w:tr>
      <w:tr w:rsidR="00553479" w:rsidRPr="00D8176C" w14:paraId="43B9B7CF" w14:textId="77777777" w:rsidTr="001A589D">
        <w:trPr>
          <w:trHeight w:val="563"/>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93CC4B4" w14:textId="77777777" w:rsidR="00553479" w:rsidRPr="00D8176C" w:rsidRDefault="00553479" w:rsidP="001A589D">
            <w:pPr>
              <w:spacing w:before="0" w:after="0"/>
              <w:rPr>
                <w:rFonts w:cs="Calibri"/>
                <w:b/>
                <w:bCs/>
                <w:szCs w:val="22"/>
              </w:rPr>
            </w:pPr>
            <w:r w:rsidRPr="00D8176C">
              <w:rPr>
                <w:rFonts w:cs="Calibri"/>
                <w:b/>
                <w:bCs/>
                <w:szCs w:val="22"/>
              </w:rPr>
              <w:t>Subcontracting</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B5318FC" w14:textId="77777777" w:rsidR="00553479" w:rsidRPr="00D8176C" w:rsidRDefault="00553479" w:rsidP="001A589D">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DF27575" w14:textId="77777777" w:rsidR="00553479" w:rsidRPr="00D8176C" w:rsidRDefault="00553479" w:rsidP="001A589D">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90D148" w14:textId="77777777" w:rsidR="00553479" w:rsidRPr="00D8176C" w:rsidRDefault="00553479" w:rsidP="001A589D">
            <w:pPr>
              <w:spacing w:before="0" w:after="0"/>
              <w:jc w:val="right"/>
              <w:rPr>
                <w:rFonts w:cs="Calibri"/>
                <w:b/>
                <w:szCs w:val="22"/>
              </w:rPr>
            </w:pPr>
          </w:p>
        </w:tc>
      </w:tr>
      <w:tr w:rsidR="00437B9A" w:rsidRPr="00D8176C" w14:paraId="5F17C9F1"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F4169D4" w14:textId="77777777" w:rsidR="00437B9A" w:rsidRPr="00D8176C" w:rsidRDefault="00437B9A" w:rsidP="00596862">
            <w:pPr>
              <w:spacing w:before="0" w:after="0"/>
              <w:jc w:val="right"/>
              <w:rPr>
                <w:rFonts w:cs="Calibri"/>
                <w:b/>
                <w:szCs w:val="22"/>
              </w:rPr>
            </w:pPr>
            <w:r w:rsidRPr="00D8176C">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8599F9" w14:textId="77777777" w:rsidR="00437B9A" w:rsidRPr="00D8176C"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F70A286" w14:textId="77777777" w:rsidR="00437B9A" w:rsidRPr="00D8176C" w:rsidRDefault="00437B9A" w:rsidP="00596862">
            <w:pPr>
              <w:spacing w:before="0" w:after="0"/>
              <w:jc w:val="right"/>
              <w:rPr>
                <w:rFonts w:cs="Calibri"/>
                <w:b/>
                <w:szCs w:val="22"/>
              </w:rPr>
            </w:pPr>
          </w:p>
        </w:tc>
      </w:tr>
    </w:tbl>
    <w:p w14:paraId="2EAB0588" w14:textId="3D7D3A2C" w:rsidR="00437B9A" w:rsidRPr="00D8176C" w:rsidRDefault="00437B9A" w:rsidP="00AF2EC4">
      <w:pPr>
        <w:ind w:left="567" w:right="252"/>
      </w:pPr>
      <w:r w:rsidRPr="00D8176C">
        <w:t>* Please note that there is no common flat rate for the overhead</w:t>
      </w:r>
      <w:r w:rsidR="00E32816" w:rsidRPr="00D8176C">
        <w:t>s</w:t>
      </w:r>
      <w:r w:rsidRPr="00D8176C">
        <w:t xml:space="preserve"> category given by the ERA PerMed call. It may vary according to each funding agency’s regulations; please check the “Guidelines for </w:t>
      </w:r>
      <w:r w:rsidR="00E32816" w:rsidRPr="00D8176C">
        <w:t>A</w:t>
      </w:r>
      <w:r w:rsidRPr="00D8176C">
        <w:t>pplicants” or contact your relevant funding agency for further information.</w:t>
      </w:r>
    </w:p>
    <w:p w14:paraId="72000A38" w14:textId="77777777" w:rsidR="00437B9A" w:rsidRPr="00D8176C" w:rsidRDefault="00437B9A" w:rsidP="00437B9A"/>
    <w:p w14:paraId="0695020E" w14:textId="77777777" w:rsidR="009D16D3" w:rsidRPr="00D8176C" w:rsidRDefault="009D16D3" w:rsidP="00C9644D">
      <w:pPr>
        <w:sectPr w:rsidR="009D16D3" w:rsidRPr="00D8176C" w:rsidSect="00AF2EC4">
          <w:headerReference w:type="default" r:id="rId13"/>
          <w:footnotePr>
            <w:numRestart w:val="eachPage"/>
          </w:footnotePr>
          <w:pgSz w:w="16838" w:h="11906" w:orient="landscape"/>
          <w:pgMar w:top="1276" w:right="1135" w:bottom="1418" w:left="1276" w:header="284" w:footer="414" w:gutter="0"/>
          <w:cols w:space="708"/>
          <w:docGrid w:linePitch="360"/>
        </w:sectPr>
      </w:pPr>
    </w:p>
    <w:p w14:paraId="1D7C825E" w14:textId="77777777" w:rsidR="00AE228E" w:rsidRPr="00D8176C" w:rsidRDefault="00AE228E" w:rsidP="00F05848">
      <w:pPr>
        <w:pStyle w:val="Default"/>
        <w:numPr>
          <w:ilvl w:val="0"/>
          <w:numId w:val="32"/>
        </w:numPr>
        <w:spacing w:line="276" w:lineRule="auto"/>
        <w:ind w:left="567"/>
        <w:outlineLvl w:val="0"/>
        <w:rPr>
          <w:rStyle w:val="lev"/>
          <w:rFonts w:ascii="Calibri" w:hAnsi="Calibri" w:cs="Calibri"/>
          <w:smallCaps/>
          <w:color w:val="auto"/>
          <w:sz w:val="28"/>
          <w:szCs w:val="28"/>
          <w:lang w:val="en-GB" w:eastAsia="fr-FR"/>
        </w:rPr>
      </w:pPr>
      <w:r w:rsidRPr="00D8176C">
        <w:rPr>
          <w:rStyle w:val="lev"/>
          <w:rFonts w:ascii="Calibri" w:hAnsi="Calibri" w:cs="Calibri"/>
          <w:smallCaps/>
          <w:color w:val="auto"/>
          <w:sz w:val="28"/>
          <w:szCs w:val="28"/>
          <w:lang w:val="en-GB" w:eastAsia="fr-FR"/>
        </w:rPr>
        <w:lastRenderedPageBreak/>
        <w:t>Brief CVs of consortium partners</w:t>
      </w:r>
    </w:p>
    <w:p w14:paraId="4CA21B3A" w14:textId="2068D0D0" w:rsidR="00AE228E" w:rsidRDefault="00AE228E" w:rsidP="00AE228E">
      <w:pPr>
        <w:jc w:val="both"/>
        <w:rPr>
          <w:i/>
        </w:rPr>
      </w:pPr>
      <w:r w:rsidRPr="00D8176C">
        <w:rPr>
          <w:i/>
        </w:rPr>
        <w:t>For each of the consortium partners, please provide</w:t>
      </w:r>
      <w:r w:rsidRPr="00D8176C">
        <w:t xml:space="preserve"> </w:t>
      </w:r>
      <w:r w:rsidRPr="00D8176C">
        <w:rPr>
          <w:i/>
        </w:rPr>
        <w:t>a brief CV for the Project Consortium Coordinator and each Project Partner</w:t>
      </w:r>
      <w:r w:rsidR="00E32816" w:rsidRPr="00D8176C">
        <w:rPr>
          <w:i/>
        </w:rPr>
        <w:t>’s</w:t>
      </w:r>
      <w:r w:rsidRPr="00D8176C">
        <w:rPr>
          <w:i/>
        </w:rPr>
        <w:t xml:space="preserve"> Principal Investigator with a list of up to five relevant publications within the last five years demonstrating </w:t>
      </w:r>
      <w:r w:rsidR="00E32816" w:rsidRPr="00D8176C">
        <w:rPr>
          <w:i/>
        </w:rPr>
        <w:t xml:space="preserve">how he/she is suitably qualified and experienced </w:t>
      </w:r>
      <w:r w:rsidRPr="00D8176C">
        <w:rPr>
          <w:i/>
        </w:rPr>
        <w:t>to carry out the project (max</w:t>
      </w:r>
      <w:r w:rsidR="00C41FF1" w:rsidRPr="00D8176C">
        <w:rPr>
          <w:i/>
        </w:rPr>
        <w:t>.</w:t>
      </w:r>
      <w:r w:rsidRPr="00D8176C">
        <w:rPr>
          <w:i/>
        </w:rPr>
        <w:t xml:space="preserve"> 1 page each</w:t>
      </w:r>
      <w:r w:rsidR="00DD1F39" w:rsidRPr="00D8176C">
        <w:rPr>
          <w:i/>
        </w:rPr>
        <w:t>, complete form below</w:t>
      </w:r>
      <w:r w:rsidRPr="00D8176C">
        <w:rPr>
          <w:i/>
        </w:rPr>
        <w:t>).</w:t>
      </w:r>
    </w:p>
    <w:p w14:paraId="701F7614" w14:textId="018BA2C9" w:rsidR="00ED2B0A" w:rsidRPr="00D8176C" w:rsidRDefault="00ED2B0A" w:rsidP="00AE228E">
      <w:pPr>
        <w:jc w:val="both"/>
        <w:rPr>
          <w:i/>
        </w:rPr>
      </w:pPr>
      <w:r w:rsidRPr="00C30BFE">
        <w:rPr>
          <w:i/>
        </w:rPr>
        <w:t>More tables can be added if patient organisations are included.</w:t>
      </w:r>
      <w:r>
        <w:rPr>
          <w:i/>
        </w:rPr>
        <w:t xml:space="preserve"> </w:t>
      </w:r>
    </w:p>
    <w:p w14:paraId="01FB5A10" w14:textId="77777777" w:rsidR="00010F1A" w:rsidRPr="00D8176C" w:rsidRDefault="00010F1A">
      <w:pPr>
        <w:spacing w:before="0" w:after="0"/>
      </w:pPr>
      <w:r w:rsidRPr="00D8176C">
        <w:br w:type="page"/>
      </w:r>
    </w:p>
    <w:p w14:paraId="22BAD10F" w14:textId="44F2BB57" w:rsidR="00AE228E" w:rsidRPr="00D8176C" w:rsidRDefault="00AE228E" w:rsidP="00F05848">
      <w:pPr>
        <w:pStyle w:val="Default"/>
        <w:numPr>
          <w:ilvl w:val="1"/>
          <w:numId w:val="8"/>
        </w:numPr>
        <w:spacing w:line="276" w:lineRule="auto"/>
        <w:ind w:left="426" w:hanging="357"/>
        <w:outlineLvl w:val="1"/>
        <w:rPr>
          <w:rFonts w:ascii="Calibri" w:hAnsi="Calibri" w:cs="Times New Roman"/>
          <w:b/>
          <w:bCs/>
          <w:smallCaps/>
          <w:color w:val="auto"/>
          <w:kern w:val="32"/>
          <w:sz w:val="26"/>
          <w:szCs w:val="32"/>
          <w:lang w:val="en-GB" w:eastAsia="fr-FR"/>
        </w:rPr>
      </w:pPr>
      <w:r w:rsidRPr="00D8176C">
        <w:rPr>
          <w:rFonts w:ascii="Calibri" w:hAnsi="Calibri" w:cs="Times New Roman"/>
          <w:b/>
          <w:bCs/>
          <w:smallCaps/>
          <w:color w:val="auto"/>
          <w:kern w:val="32"/>
          <w:sz w:val="26"/>
          <w:szCs w:val="32"/>
          <w:lang w:val="en-GB" w:eastAsia="fr-FR"/>
        </w:rPr>
        <w:lastRenderedPageBreak/>
        <w:t>Project Coordinator</w:t>
      </w:r>
      <w:r w:rsidR="00D86141" w:rsidRPr="00D8176C">
        <w:rPr>
          <w:rFonts w:ascii="Calibri" w:hAnsi="Calibri" w:cs="Times New Roman"/>
          <w:b/>
          <w:bCs/>
          <w:smallCaps/>
          <w:color w:val="auto"/>
          <w:kern w:val="32"/>
          <w:sz w:val="26"/>
          <w:szCs w:val="32"/>
          <w:lang w:val="en-GB" w:eastAsia="fr-FR"/>
        </w:rPr>
        <w:t xml:space="preserve"> </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7A099C07" w14:textId="77777777" w:rsidTr="00D86141">
        <w:trPr>
          <w:trHeight w:val="264"/>
        </w:trPr>
        <w:tc>
          <w:tcPr>
            <w:tcW w:w="831" w:type="pct"/>
            <w:shd w:val="clear" w:color="auto" w:fill="B8CCE4" w:themeFill="accent1" w:themeFillTint="66"/>
            <w:vAlign w:val="center"/>
            <w:hideMark/>
          </w:tcPr>
          <w:p w14:paraId="73F2FD99"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4BF7BC8F" w14:textId="77777777" w:rsidR="00AE228E" w:rsidRPr="00D8176C" w:rsidRDefault="00AE228E">
            <w:pPr>
              <w:spacing w:before="0" w:after="0"/>
              <w:rPr>
                <w:rFonts w:cs="Calibri"/>
                <w:szCs w:val="22"/>
              </w:rPr>
            </w:pPr>
          </w:p>
        </w:tc>
      </w:tr>
      <w:tr w:rsidR="00AE228E" w:rsidRPr="00D8176C" w14:paraId="661B64D9" w14:textId="77777777" w:rsidTr="00D86141">
        <w:trPr>
          <w:trHeight w:val="266"/>
        </w:trPr>
        <w:tc>
          <w:tcPr>
            <w:tcW w:w="831" w:type="pct"/>
            <w:shd w:val="clear" w:color="auto" w:fill="B8CCE4" w:themeFill="accent1" w:themeFillTint="66"/>
            <w:vAlign w:val="center"/>
            <w:hideMark/>
          </w:tcPr>
          <w:p w14:paraId="5DB3AFD4"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516D3873" w14:textId="77777777" w:rsidR="00AE228E" w:rsidRPr="00D8176C" w:rsidRDefault="00AE228E">
            <w:pPr>
              <w:spacing w:before="0" w:after="0"/>
              <w:rPr>
                <w:rFonts w:cs="Calibri"/>
                <w:szCs w:val="22"/>
              </w:rPr>
            </w:pPr>
          </w:p>
        </w:tc>
      </w:tr>
      <w:tr w:rsidR="00AE228E" w:rsidRPr="00D8176C" w14:paraId="01B327F7" w14:textId="77777777" w:rsidTr="00D86141">
        <w:trPr>
          <w:trHeight w:val="266"/>
        </w:trPr>
        <w:tc>
          <w:tcPr>
            <w:tcW w:w="831" w:type="pct"/>
            <w:shd w:val="clear" w:color="auto" w:fill="B8CCE4" w:themeFill="accent1" w:themeFillTint="66"/>
            <w:vAlign w:val="center"/>
            <w:hideMark/>
          </w:tcPr>
          <w:p w14:paraId="43F8C734"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39FEDEB9" w14:textId="77777777" w:rsidR="00AE228E" w:rsidRPr="00D8176C" w:rsidRDefault="00AE228E">
            <w:pPr>
              <w:spacing w:before="0" w:after="0"/>
              <w:rPr>
                <w:rFonts w:cs="Calibri"/>
                <w:szCs w:val="22"/>
              </w:rPr>
            </w:pPr>
          </w:p>
        </w:tc>
      </w:tr>
      <w:tr w:rsidR="00AE228E" w:rsidRPr="00D8176C" w14:paraId="082B619C" w14:textId="77777777" w:rsidTr="00D86141">
        <w:trPr>
          <w:trHeight w:val="7617"/>
        </w:trPr>
        <w:tc>
          <w:tcPr>
            <w:tcW w:w="831" w:type="pct"/>
            <w:shd w:val="clear" w:color="auto" w:fill="B8CCE4" w:themeFill="accent1" w:themeFillTint="66"/>
            <w:vAlign w:val="center"/>
            <w:hideMark/>
          </w:tcPr>
          <w:p w14:paraId="5110F084"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11E7E43B" w14:textId="77777777" w:rsidR="00AE228E" w:rsidRPr="00D8176C" w:rsidRDefault="00AE228E">
            <w:pPr>
              <w:spacing w:before="0" w:after="0"/>
              <w:rPr>
                <w:rFonts w:cs="Calibri"/>
                <w:szCs w:val="22"/>
              </w:rPr>
            </w:pPr>
          </w:p>
        </w:tc>
      </w:tr>
      <w:tr w:rsidR="00AE228E" w:rsidRPr="00D8176C" w14:paraId="572AEA35" w14:textId="77777777" w:rsidTr="00D86141">
        <w:trPr>
          <w:trHeight w:val="5090"/>
        </w:trPr>
        <w:tc>
          <w:tcPr>
            <w:tcW w:w="831" w:type="pct"/>
            <w:shd w:val="clear" w:color="auto" w:fill="B8CCE4" w:themeFill="accent1" w:themeFillTint="66"/>
            <w:vAlign w:val="center"/>
            <w:hideMark/>
          </w:tcPr>
          <w:p w14:paraId="034C5DAA" w14:textId="77777777" w:rsidR="00AE228E" w:rsidRPr="00D8176C" w:rsidRDefault="00AE228E">
            <w:pPr>
              <w:spacing w:before="0" w:after="0"/>
              <w:rPr>
                <w:rFonts w:cs="Calibri"/>
                <w:b/>
                <w:bCs/>
                <w:szCs w:val="22"/>
              </w:rPr>
            </w:pPr>
            <w:r w:rsidRPr="00D8176C">
              <w:rPr>
                <w:rFonts w:cs="Calibri"/>
                <w:b/>
                <w:bCs/>
                <w:szCs w:val="22"/>
              </w:rPr>
              <w:t>List of</w:t>
            </w:r>
          </w:p>
          <w:p w14:paraId="23B1FAE2"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7DF26573" w14:textId="77777777" w:rsidR="00AE228E" w:rsidRPr="00D8176C" w:rsidRDefault="00AE228E">
            <w:pPr>
              <w:spacing w:before="0" w:after="0"/>
              <w:rPr>
                <w:rFonts w:cs="Calibri"/>
                <w:szCs w:val="22"/>
              </w:rPr>
            </w:pPr>
          </w:p>
        </w:tc>
      </w:tr>
    </w:tbl>
    <w:p w14:paraId="2467CFCB" w14:textId="77777777" w:rsidR="00AE228E" w:rsidRPr="00D8176C" w:rsidRDefault="00AE228E" w:rsidP="00AE228E">
      <w:pPr>
        <w:pStyle w:val="Default"/>
        <w:tabs>
          <w:tab w:val="left" w:pos="1701"/>
        </w:tabs>
        <w:spacing w:line="276" w:lineRule="auto"/>
        <w:rPr>
          <w:sz w:val="16"/>
          <w:szCs w:val="16"/>
          <w:lang w:val="en-GB"/>
        </w:rPr>
      </w:pPr>
    </w:p>
    <w:p w14:paraId="3D9B5EBC" w14:textId="275C8B45" w:rsidR="00AE228E" w:rsidRPr="00D8176C" w:rsidRDefault="00AE228E" w:rsidP="00F05848">
      <w:pPr>
        <w:pStyle w:val="Default"/>
        <w:numPr>
          <w:ilvl w:val="1"/>
          <w:numId w:val="8"/>
        </w:numPr>
        <w:spacing w:line="276" w:lineRule="auto"/>
        <w:ind w:left="426"/>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1</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7A35B092" w14:textId="77777777" w:rsidTr="00D86141">
        <w:trPr>
          <w:trHeight w:val="264"/>
        </w:trPr>
        <w:tc>
          <w:tcPr>
            <w:tcW w:w="831" w:type="pct"/>
            <w:shd w:val="clear" w:color="auto" w:fill="B8CCE4" w:themeFill="accent1" w:themeFillTint="66"/>
            <w:vAlign w:val="center"/>
            <w:hideMark/>
          </w:tcPr>
          <w:p w14:paraId="0C8E30C9"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45F2445E" w14:textId="77777777" w:rsidR="00AE228E" w:rsidRPr="00D8176C" w:rsidRDefault="00AE228E">
            <w:pPr>
              <w:spacing w:before="0" w:after="0"/>
              <w:rPr>
                <w:rFonts w:cs="Calibri"/>
                <w:szCs w:val="22"/>
              </w:rPr>
            </w:pPr>
          </w:p>
        </w:tc>
      </w:tr>
      <w:tr w:rsidR="00AE228E" w:rsidRPr="00D8176C" w14:paraId="50F8796C" w14:textId="77777777" w:rsidTr="00D86141">
        <w:trPr>
          <w:trHeight w:val="266"/>
        </w:trPr>
        <w:tc>
          <w:tcPr>
            <w:tcW w:w="831" w:type="pct"/>
            <w:shd w:val="clear" w:color="auto" w:fill="B8CCE4" w:themeFill="accent1" w:themeFillTint="66"/>
            <w:vAlign w:val="center"/>
            <w:hideMark/>
          </w:tcPr>
          <w:p w14:paraId="78C3DCDA"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0CFC954E" w14:textId="77777777" w:rsidR="00AE228E" w:rsidRPr="00D8176C" w:rsidRDefault="00AE228E">
            <w:pPr>
              <w:spacing w:before="0" w:after="0"/>
              <w:rPr>
                <w:rFonts w:cs="Calibri"/>
                <w:szCs w:val="22"/>
              </w:rPr>
            </w:pPr>
          </w:p>
        </w:tc>
      </w:tr>
      <w:tr w:rsidR="00AE228E" w:rsidRPr="00D8176C" w14:paraId="54EAB4D7" w14:textId="77777777" w:rsidTr="00D86141">
        <w:trPr>
          <w:trHeight w:val="266"/>
        </w:trPr>
        <w:tc>
          <w:tcPr>
            <w:tcW w:w="831" w:type="pct"/>
            <w:shd w:val="clear" w:color="auto" w:fill="B8CCE4" w:themeFill="accent1" w:themeFillTint="66"/>
            <w:vAlign w:val="center"/>
            <w:hideMark/>
          </w:tcPr>
          <w:p w14:paraId="675704E4"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106384CF" w14:textId="77777777" w:rsidR="00AE228E" w:rsidRPr="00D8176C" w:rsidRDefault="00AE228E">
            <w:pPr>
              <w:spacing w:before="0" w:after="0"/>
              <w:rPr>
                <w:rFonts w:cs="Calibri"/>
                <w:szCs w:val="22"/>
              </w:rPr>
            </w:pPr>
          </w:p>
        </w:tc>
      </w:tr>
      <w:tr w:rsidR="00AE228E" w:rsidRPr="00D8176C" w14:paraId="2BBEE915" w14:textId="77777777" w:rsidTr="00D86141">
        <w:trPr>
          <w:trHeight w:val="7617"/>
        </w:trPr>
        <w:tc>
          <w:tcPr>
            <w:tcW w:w="831" w:type="pct"/>
            <w:shd w:val="clear" w:color="auto" w:fill="B8CCE4" w:themeFill="accent1" w:themeFillTint="66"/>
            <w:vAlign w:val="center"/>
            <w:hideMark/>
          </w:tcPr>
          <w:p w14:paraId="4B288C6C"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6D9FEFC9" w14:textId="77777777" w:rsidR="00AE228E" w:rsidRPr="00D8176C" w:rsidRDefault="00AE228E">
            <w:pPr>
              <w:spacing w:before="0" w:after="0"/>
              <w:rPr>
                <w:rFonts w:cs="Calibri"/>
                <w:szCs w:val="22"/>
              </w:rPr>
            </w:pPr>
          </w:p>
        </w:tc>
      </w:tr>
      <w:tr w:rsidR="00AE228E" w:rsidRPr="00D8176C" w14:paraId="40F2AB7E" w14:textId="77777777" w:rsidTr="00D86141">
        <w:trPr>
          <w:trHeight w:val="5090"/>
        </w:trPr>
        <w:tc>
          <w:tcPr>
            <w:tcW w:w="831" w:type="pct"/>
            <w:shd w:val="clear" w:color="auto" w:fill="B8CCE4" w:themeFill="accent1" w:themeFillTint="66"/>
            <w:vAlign w:val="center"/>
            <w:hideMark/>
          </w:tcPr>
          <w:p w14:paraId="5600963B" w14:textId="77777777" w:rsidR="00AE228E" w:rsidRPr="00D8176C" w:rsidRDefault="00AE228E">
            <w:pPr>
              <w:spacing w:before="0" w:after="0"/>
              <w:rPr>
                <w:rFonts w:cs="Calibri"/>
                <w:b/>
                <w:bCs/>
                <w:szCs w:val="22"/>
              </w:rPr>
            </w:pPr>
            <w:r w:rsidRPr="00D8176C">
              <w:rPr>
                <w:rFonts w:cs="Calibri"/>
                <w:b/>
                <w:bCs/>
                <w:szCs w:val="22"/>
              </w:rPr>
              <w:t>List of</w:t>
            </w:r>
          </w:p>
          <w:p w14:paraId="6F9039D6"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0B07AFDF" w14:textId="77777777" w:rsidR="00AE228E" w:rsidRPr="00D8176C" w:rsidRDefault="00AE228E">
            <w:pPr>
              <w:spacing w:before="0" w:after="0"/>
              <w:rPr>
                <w:rFonts w:cs="Calibri"/>
                <w:szCs w:val="22"/>
              </w:rPr>
            </w:pPr>
          </w:p>
        </w:tc>
      </w:tr>
    </w:tbl>
    <w:p w14:paraId="38A9E46E" w14:textId="77777777" w:rsidR="00AE228E" w:rsidRPr="00D8176C" w:rsidRDefault="00AE228E" w:rsidP="00AE228E">
      <w:pPr>
        <w:pStyle w:val="Default"/>
        <w:tabs>
          <w:tab w:val="left" w:pos="1701"/>
        </w:tabs>
        <w:spacing w:line="276" w:lineRule="auto"/>
        <w:rPr>
          <w:sz w:val="16"/>
          <w:szCs w:val="16"/>
          <w:lang w:val="en-GB"/>
        </w:rPr>
      </w:pPr>
    </w:p>
    <w:p w14:paraId="68AD19C3" w14:textId="4E2780F3" w:rsidR="00AE228E" w:rsidRPr="00D8176C"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2</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78632935" w14:textId="77777777" w:rsidTr="00D86141">
        <w:trPr>
          <w:trHeight w:val="264"/>
        </w:trPr>
        <w:tc>
          <w:tcPr>
            <w:tcW w:w="831" w:type="pct"/>
            <w:shd w:val="clear" w:color="auto" w:fill="B8CCE4" w:themeFill="accent1" w:themeFillTint="66"/>
            <w:vAlign w:val="center"/>
            <w:hideMark/>
          </w:tcPr>
          <w:p w14:paraId="53C24AD2"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5FBD333A" w14:textId="77777777" w:rsidR="00AE228E" w:rsidRPr="00D8176C" w:rsidRDefault="00AE228E">
            <w:pPr>
              <w:spacing w:before="0" w:after="0"/>
              <w:rPr>
                <w:rFonts w:cs="Calibri"/>
                <w:szCs w:val="22"/>
              </w:rPr>
            </w:pPr>
          </w:p>
        </w:tc>
      </w:tr>
      <w:tr w:rsidR="00AE228E" w:rsidRPr="00D8176C" w14:paraId="46DDEC15" w14:textId="77777777" w:rsidTr="00D86141">
        <w:trPr>
          <w:trHeight w:val="266"/>
        </w:trPr>
        <w:tc>
          <w:tcPr>
            <w:tcW w:w="831" w:type="pct"/>
            <w:shd w:val="clear" w:color="auto" w:fill="B8CCE4" w:themeFill="accent1" w:themeFillTint="66"/>
            <w:vAlign w:val="center"/>
            <w:hideMark/>
          </w:tcPr>
          <w:p w14:paraId="0F30E119"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613845E2" w14:textId="77777777" w:rsidR="00AE228E" w:rsidRPr="00D8176C" w:rsidRDefault="00AE228E">
            <w:pPr>
              <w:spacing w:before="0" w:after="0"/>
              <w:rPr>
                <w:rFonts w:cs="Calibri"/>
                <w:szCs w:val="22"/>
              </w:rPr>
            </w:pPr>
          </w:p>
        </w:tc>
      </w:tr>
      <w:tr w:rsidR="00AE228E" w:rsidRPr="00D8176C" w14:paraId="72F05F67" w14:textId="77777777" w:rsidTr="00D86141">
        <w:trPr>
          <w:trHeight w:val="266"/>
        </w:trPr>
        <w:tc>
          <w:tcPr>
            <w:tcW w:w="831" w:type="pct"/>
            <w:shd w:val="clear" w:color="auto" w:fill="B8CCE4" w:themeFill="accent1" w:themeFillTint="66"/>
            <w:vAlign w:val="center"/>
            <w:hideMark/>
          </w:tcPr>
          <w:p w14:paraId="4AB6BA92"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5F203DD1" w14:textId="77777777" w:rsidR="00AE228E" w:rsidRPr="00D8176C" w:rsidRDefault="00AE228E">
            <w:pPr>
              <w:spacing w:before="0" w:after="0"/>
              <w:rPr>
                <w:rFonts w:cs="Calibri"/>
                <w:szCs w:val="22"/>
              </w:rPr>
            </w:pPr>
          </w:p>
        </w:tc>
      </w:tr>
      <w:tr w:rsidR="00AE228E" w:rsidRPr="00D8176C" w14:paraId="38F88039" w14:textId="77777777" w:rsidTr="00D86141">
        <w:trPr>
          <w:trHeight w:val="7617"/>
        </w:trPr>
        <w:tc>
          <w:tcPr>
            <w:tcW w:w="831" w:type="pct"/>
            <w:shd w:val="clear" w:color="auto" w:fill="B8CCE4" w:themeFill="accent1" w:themeFillTint="66"/>
            <w:vAlign w:val="center"/>
            <w:hideMark/>
          </w:tcPr>
          <w:p w14:paraId="0A88E284"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40668B3D" w14:textId="77777777" w:rsidR="00AE228E" w:rsidRPr="00D8176C" w:rsidRDefault="00AE228E">
            <w:pPr>
              <w:spacing w:before="0" w:after="0"/>
              <w:rPr>
                <w:rFonts w:cs="Calibri"/>
                <w:szCs w:val="22"/>
              </w:rPr>
            </w:pPr>
          </w:p>
        </w:tc>
      </w:tr>
      <w:tr w:rsidR="00AE228E" w:rsidRPr="00D8176C" w14:paraId="5A818890" w14:textId="77777777" w:rsidTr="00D86141">
        <w:trPr>
          <w:trHeight w:val="5090"/>
        </w:trPr>
        <w:tc>
          <w:tcPr>
            <w:tcW w:w="831" w:type="pct"/>
            <w:shd w:val="clear" w:color="auto" w:fill="B8CCE4" w:themeFill="accent1" w:themeFillTint="66"/>
            <w:vAlign w:val="center"/>
            <w:hideMark/>
          </w:tcPr>
          <w:p w14:paraId="305BD51D" w14:textId="77777777" w:rsidR="00AE228E" w:rsidRPr="00D8176C" w:rsidRDefault="00AE228E">
            <w:pPr>
              <w:spacing w:before="0" w:after="0"/>
              <w:rPr>
                <w:rFonts w:cs="Calibri"/>
                <w:b/>
                <w:bCs/>
                <w:szCs w:val="22"/>
              </w:rPr>
            </w:pPr>
            <w:r w:rsidRPr="00D8176C">
              <w:rPr>
                <w:rFonts w:cs="Calibri"/>
                <w:b/>
                <w:bCs/>
                <w:szCs w:val="22"/>
              </w:rPr>
              <w:t>List of</w:t>
            </w:r>
          </w:p>
          <w:p w14:paraId="4E0B7B2C"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29812552" w14:textId="77777777" w:rsidR="00AE228E" w:rsidRPr="00D8176C" w:rsidRDefault="00AE228E">
            <w:pPr>
              <w:spacing w:before="0" w:after="0"/>
              <w:rPr>
                <w:rFonts w:cs="Calibri"/>
                <w:szCs w:val="22"/>
              </w:rPr>
            </w:pPr>
          </w:p>
        </w:tc>
      </w:tr>
    </w:tbl>
    <w:p w14:paraId="3660EAFC" w14:textId="77777777" w:rsidR="00AE228E" w:rsidRPr="00D8176C" w:rsidRDefault="00AE228E" w:rsidP="00AE228E">
      <w:pPr>
        <w:pStyle w:val="Default"/>
        <w:tabs>
          <w:tab w:val="left" w:pos="1701"/>
        </w:tabs>
        <w:spacing w:line="276" w:lineRule="auto"/>
        <w:rPr>
          <w:sz w:val="16"/>
          <w:szCs w:val="16"/>
          <w:lang w:val="en-GB"/>
        </w:rPr>
      </w:pPr>
    </w:p>
    <w:p w14:paraId="3F2383E3" w14:textId="55754355" w:rsidR="00AE228E" w:rsidRPr="00D8176C"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3</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2E96B61F" w14:textId="77777777" w:rsidTr="00D86141">
        <w:trPr>
          <w:trHeight w:val="264"/>
        </w:trPr>
        <w:tc>
          <w:tcPr>
            <w:tcW w:w="831" w:type="pct"/>
            <w:shd w:val="clear" w:color="auto" w:fill="B8CCE4" w:themeFill="accent1" w:themeFillTint="66"/>
            <w:vAlign w:val="center"/>
            <w:hideMark/>
          </w:tcPr>
          <w:p w14:paraId="50877A19"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7863FABA" w14:textId="77777777" w:rsidR="00AE228E" w:rsidRPr="00D8176C" w:rsidRDefault="00AE228E">
            <w:pPr>
              <w:spacing w:before="0" w:after="0"/>
              <w:rPr>
                <w:rFonts w:cs="Calibri"/>
                <w:szCs w:val="22"/>
              </w:rPr>
            </w:pPr>
          </w:p>
        </w:tc>
      </w:tr>
      <w:tr w:rsidR="00AE228E" w:rsidRPr="00D8176C" w14:paraId="75C3FA1E" w14:textId="77777777" w:rsidTr="00D86141">
        <w:trPr>
          <w:trHeight w:val="266"/>
        </w:trPr>
        <w:tc>
          <w:tcPr>
            <w:tcW w:w="831" w:type="pct"/>
            <w:shd w:val="clear" w:color="auto" w:fill="B8CCE4" w:themeFill="accent1" w:themeFillTint="66"/>
            <w:vAlign w:val="center"/>
            <w:hideMark/>
          </w:tcPr>
          <w:p w14:paraId="66D5832C"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28162CDE" w14:textId="77777777" w:rsidR="00AE228E" w:rsidRPr="00D8176C" w:rsidRDefault="00AE228E">
            <w:pPr>
              <w:spacing w:before="0" w:after="0"/>
              <w:rPr>
                <w:rFonts w:cs="Calibri"/>
                <w:szCs w:val="22"/>
              </w:rPr>
            </w:pPr>
          </w:p>
        </w:tc>
      </w:tr>
      <w:tr w:rsidR="00AE228E" w:rsidRPr="00D8176C" w14:paraId="77F8D042" w14:textId="77777777" w:rsidTr="00D86141">
        <w:trPr>
          <w:trHeight w:val="266"/>
        </w:trPr>
        <w:tc>
          <w:tcPr>
            <w:tcW w:w="831" w:type="pct"/>
            <w:shd w:val="clear" w:color="auto" w:fill="B8CCE4" w:themeFill="accent1" w:themeFillTint="66"/>
            <w:vAlign w:val="center"/>
            <w:hideMark/>
          </w:tcPr>
          <w:p w14:paraId="7A5F36F3"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31CBF167" w14:textId="77777777" w:rsidR="00AE228E" w:rsidRPr="00D8176C" w:rsidRDefault="00AE228E">
            <w:pPr>
              <w:spacing w:before="0" w:after="0"/>
              <w:rPr>
                <w:rFonts w:cs="Calibri"/>
                <w:szCs w:val="22"/>
              </w:rPr>
            </w:pPr>
          </w:p>
        </w:tc>
      </w:tr>
      <w:tr w:rsidR="00AE228E" w:rsidRPr="00D8176C" w14:paraId="3DFFAA69" w14:textId="77777777" w:rsidTr="00D86141">
        <w:trPr>
          <w:trHeight w:val="7617"/>
        </w:trPr>
        <w:tc>
          <w:tcPr>
            <w:tcW w:w="831" w:type="pct"/>
            <w:shd w:val="clear" w:color="auto" w:fill="B8CCE4" w:themeFill="accent1" w:themeFillTint="66"/>
            <w:vAlign w:val="center"/>
            <w:hideMark/>
          </w:tcPr>
          <w:p w14:paraId="1F5A7DFF"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6DA06997" w14:textId="77777777" w:rsidR="00AE228E" w:rsidRPr="00D8176C" w:rsidRDefault="00AE228E">
            <w:pPr>
              <w:spacing w:before="0" w:after="0"/>
              <w:rPr>
                <w:rFonts w:cs="Calibri"/>
                <w:szCs w:val="22"/>
              </w:rPr>
            </w:pPr>
          </w:p>
        </w:tc>
      </w:tr>
      <w:tr w:rsidR="00AE228E" w:rsidRPr="00D8176C" w14:paraId="50F73B44" w14:textId="77777777" w:rsidTr="00D86141">
        <w:trPr>
          <w:trHeight w:val="5090"/>
        </w:trPr>
        <w:tc>
          <w:tcPr>
            <w:tcW w:w="831" w:type="pct"/>
            <w:shd w:val="clear" w:color="auto" w:fill="B8CCE4" w:themeFill="accent1" w:themeFillTint="66"/>
            <w:vAlign w:val="center"/>
            <w:hideMark/>
          </w:tcPr>
          <w:p w14:paraId="14394EFF" w14:textId="77777777" w:rsidR="00AE228E" w:rsidRPr="00D8176C" w:rsidRDefault="00AE228E">
            <w:pPr>
              <w:spacing w:before="0" w:after="0"/>
              <w:rPr>
                <w:rFonts w:cs="Calibri"/>
                <w:b/>
                <w:bCs/>
                <w:szCs w:val="22"/>
              </w:rPr>
            </w:pPr>
            <w:r w:rsidRPr="00D8176C">
              <w:rPr>
                <w:rFonts w:cs="Calibri"/>
                <w:b/>
                <w:bCs/>
                <w:szCs w:val="22"/>
              </w:rPr>
              <w:t>List of</w:t>
            </w:r>
          </w:p>
          <w:p w14:paraId="75983FBC"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6CD20ADA" w14:textId="77777777" w:rsidR="00AE228E" w:rsidRPr="00D8176C" w:rsidRDefault="00AE228E">
            <w:pPr>
              <w:spacing w:before="0" w:after="0"/>
              <w:rPr>
                <w:rFonts w:cs="Calibri"/>
                <w:szCs w:val="22"/>
              </w:rPr>
            </w:pPr>
          </w:p>
        </w:tc>
      </w:tr>
    </w:tbl>
    <w:p w14:paraId="37A97319" w14:textId="77777777" w:rsidR="00AE228E" w:rsidRPr="00D8176C" w:rsidRDefault="00AE228E" w:rsidP="00AE228E">
      <w:pPr>
        <w:pStyle w:val="Default"/>
        <w:tabs>
          <w:tab w:val="left" w:pos="1701"/>
        </w:tabs>
        <w:spacing w:line="276" w:lineRule="auto"/>
        <w:rPr>
          <w:sz w:val="16"/>
          <w:szCs w:val="16"/>
          <w:lang w:val="en-GB"/>
        </w:rPr>
      </w:pPr>
    </w:p>
    <w:p w14:paraId="7AB16649" w14:textId="6A71044B" w:rsidR="00AE228E" w:rsidRPr="00D8176C"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4</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0671FC52" w14:textId="77777777" w:rsidTr="00D86141">
        <w:trPr>
          <w:trHeight w:val="264"/>
        </w:trPr>
        <w:tc>
          <w:tcPr>
            <w:tcW w:w="831" w:type="pct"/>
            <w:shd w:val="clear" w:color="auto" w:fill="B8CCE4" w:themeFill="accent1" w:themeFillTint="66"/>
            <w:vAlign w:val="center"/>
            <w:hideMark/>
          </w:tcPr>
          <w:p w14:paraId="02AE076B"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695F41F3" w14:textId="77777777" w:rsidR="00AE228E" w:rsidRPr="00D8176C" w:rsidRDefault="00AE228E">
            <w:pPr>
              <w:spacing w:before="0" w:after="0"/>
              <w:rPr>
                <w:rFonts w:cs="Calibri"/>
                <w:szCs w:val="22"/>
              </w:rPr>
            </w:pPr>
          </w:p>
        </w:tc>
      </w:tr>
      <w:tr w:rsidR="00AE228E" w:rsidRPr="00D8176C" w14:paraId="4DA6C739" w14:textId="77777777" w:rsidTr="00D86141">
        <w:trPr>
          <w:trHeight w:val="266"/>
        </w:trPr>
        <w:tc>
          <w:tcPr>
            <w:tcW w:w="831" w:type="pct"/>
            <w:shd w:val="clear" w:color="auto" w:fill="B8CCE4" w:themeFill="accent1" w:themeFillTint="66"/>
            <w:vAlign w:val="center"/>
            <w:hideMark/>
          </w:tcPr>
          <w:p w14:paraId="5DE995A0"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651E1209" w14:textId="77777777" w:rsidR="00AE228E" w:rsidRPr="00D8176C" w:rsidRDefault="00AE228E">
            <w:pPr>
              <w:spacing w:before="0" w:after="0"/>
              <w:rPr>
                <w:rFonts w:cs="Calibri"/>
                <w:szCs w:val="22"/>
              </w:rPr>
            </w:pPr>
          </w:p>
        </w:tc>
      </w:tr>
      <w:tr w:rsidR="00AE228E" w:rsidRPr="00D8176C" w14:paraId="097F1886" w14:textId="77777777" w:rsidTr="00D86141">
        <w:trPr>
          <w:trHeight w:val="266"/>
        </w:trPr>
        <w:tc>
          <w:tcPr>
            <w:tcW w:w="831" w:type="pct"/>
            <w:shd w:val="clear" w:color="auto" w:fill="B8CCE4" w:themeFill="accent1" w:themeFillTint="66"/>
            <w:vAlign w:val="center"/>
            <w:hideMark/>
          </w:tcPr>
          <w:p w14:paraId="1235BB63"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32628B19" w14:textId="77777777" w:rsidR="00AE228E" w:rsidRPr="00D8176C" w:rsidRDefault="00AE228E">
            <w:pPr>
              <w:spacing w:before="0" w:after="0"/>
              <w:rPr>
                <w:rFonts w:cs="Calibri"/>
                <w:szCs w:val="22"/>
              </w:rPr>
            </w:pPr>
          </w:p>
        </w:tc>
      </w:tr>
      <w:tr w:rsidR="00AE228E" w:rsidRPr="00D8176C" w14:paraId="323F94E8" w14:textId="77777777" w:rsidTr="00D86141">
        <w:trPr>
          <w:trHeight w:val="7617"/>
        </w:trPr>
        <w:tc>
          <w:tcPr>
            <w:tcW w:w="831" w:type="pct"/>
            <w:shd w:val="clear" w:color="auto" w:fill="B8CCE4" w:themeFill="accent1" w:themeFillTint="66"/>
            <w:vAlign w:val="center"/>
            <w:hideMark/>
          </w:tcPr>
          <w:p w14:paraId="6BDC895F"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068EE04D" w14:textId="77777777" w:rsidR="00AE228E" w:rsidRPr="00D8176C" w:rsidRDefault="00AE228E">
            <w:pPr>
              <w:spacing w:before="0" w:after="0"/>
              <w:rPr>
                <w:rFonts w:cs="Calibri"/>
                <w:szCs w:val="22"/>
              </w:rPr>
            </w:pPr>
          </w:p>
        </w:tc>
      </w:tr>
      <w:tr w:rsidR="00AE228E" w:rsidRPr="00D8176C" w14:paraId="7ADD3684" w14:textId="77777777" w:rsidTr="00D86141">
        <w:trPr>
          <w:trHeight w:val="5090"/>
        </w:trPr>
        <w:tc>
          <w:tcPr>
            <w:tcW w:w="831" w:type="pct"/>
            <w:shd w:val="clear" w:color="auto" w:fill="B8CCE4" w:themeFill="accent1" w:themeFillTint="66"/>
            <w:vAlign w:val="center"/>
            <w:hideMark/>
          </w:tcPr>
          <w:p w14:paraId="4C406531" w14:textId="77777777" w:rsidR="00AE228E" w:rsidRPr="00D8176C" w:rsidRDefault="00AE228E">
            <w:pPr>
              <w:spacing w:before="0" w:after="0"/>
              <w:rPr>
                <w:rFonts w:cs="Calibri"/>
                <w:b/>
                <w:bCs/>
                <w:szCs w:val="22"/>
              </w:rPr>
            </w:pPr>
            <w:r w:rsidRPr="00D8176C">
              <w:rPr>
                <w:rFonts w:cs="Calibri"/>
                <w:b/>
                <w:bCs/>
                <w:szCs w:val="22"/>
              </w:rPr>
              <w:t>List of</w:t>
            </w:r>
          </w:p>
          <w:p w14:paraId="5D76EBA1"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363A6FBB" w14:textId="77777777" w:rsidR="00AE228E" w:rsidRPr="00D8176C" w:rsidRDefault="00AE228E">
            <w:pPr>
              <w:spacing w:before="0" w:after="0"/>
              <w:rPr>
                <w:rFonts w:cs="Calibri"/>
                <w:szCs w:val="22"/>
              </w:rPr>
            </w:pPr>
          </w:p>
        </w:tc>
      </w:tr>
    </w:tbl>
    <w:p w14:paraId="13816123" w14:textId="77777777" w:rsidR="00AE228E" w:rsidRPr="00D8176C" w:rsidRDefault="00AE228E" w:rsidP="00AE228E">
      <w:pPr>
        <w:pStyle w:val="Default"/>
        <w:tabs>
          <w:tab w:val="left" w:pos="1701"/>
        </w:tabs>
        <w:spacing w:line="276" w:lineRule="auto"/>
        <w:rPr>
          <w:sz w:val="16"/>
          <w:szCs w:val="16"/>
          <w:lang w:val="en-GB"/>
        </w:rPr>
      </w:pPr>
    </w:p>
    <w:p w14:paraId="657846DE" w14:textId="0AE6B7BD" w:rsidR="00AE228E" w:rsidRPr="00D8176C"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D8176C">
        <w:rPr>
          <w:lang w:val="en-GB"/>
        </w:rPr>
        <w:br w:type="page"/>
      </w:r>
      <w:r w:rsidRPr="00D8176C">
        <w:rPr>
          <w:rFonts w:ascii="Calibri" w:hAnsi="Calibri" w:cs="Times New Roman"/>
          <w:b/>
          <w:bCs/>
          <w:smallCaps/>
          <w:color w:val="auto"/>
          <w:kern w:val="32"/>
          <w:sz w:val="26"/>
          <w:szCs w:val="32"/>
          <w:lang w:val="en-GB" w:eastAsia="fr-FR"/>
        </w:rPr>
        <w:lastRenderedPageBreak/>
        <w:t xml:space="preserve">Project Partner </w:t>
      </w:r>
      <w:r w:rsidR="009B009B" w:rsidRPr="00D8176C">
        <w:rPr>
          <w:rFonts w:ascii="Calibri" w:hAnsi="Calibri" w:cs="Times New Roman"/>
          <w:b/>
          <w:bCs/>
          <w:smallCaps/>
          <w:color w:val="auto"/>
          <w:kern w:val="32"/>
          <w:sz w:val="26"/>
          <w:szCs w:val="32"/>
          <w:lang w:val="en-GB" w:eastAsia="fr-FR"/>
        </w:rPr>
        <w:t>5</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D8176C" w14:paraId="79FA6FA1" w14:textId="77777777" w:rsidTr="00D86141">
        <w:trPr>
          <w:trHeight w:val="264"/>
        </w:trPr>
        <w:tc>
          <w:tcPr>
            <w:tcW w:w="831" w:type="pct"/>
            <w:shd w:val="clear" w:color="auto" w:fill="B8CCE4" w:themeFill="accent1" w:themeFillTint="66"/>
            <w:vAlign w:val="center"/>
            <w:hideMark/>
          </w:tcPr>
          <w:p w14:paraId="5243939B" w14:textId="77777777" w:rsidR="00AE228E" w:rsidRPr="00D8176C" w:rsidRDefault="00AE228E">
            <w:pPr>
              <w:spacing w:before="0" w:after="0"/>
              <w:rPr>
                <w:rFonts w:cs="Calibri"/>
                <w:b/>
                <w:bCs/>
                <w:szCs w:val="22"/>
              </w:rPr>
            </w:pPr>
            <w:r w:rsidRPr="00D8176C">
              <w:rPr>
                <w:rFonts w:cs="Calibri"/>
                <w:b/>
                <w:bCs/>
                <w:szCs w:val="22"/>
              </w:rPr>
              <w:t>Last Name</w:t>
            </w:r>
          </w:p>
        </w:tc>
        <w:tc>
          <w:tcPr>
            <w:tcW w:w="4169" w:type="pct"/>
            <w:vAlign w:val="center"/>
          </w:tcPr>
          <w:p w14:paraId="05827CCD" w14:textId="77777777" w:rsidR="00AE228E" w:rsidRPr="00D8176C" w:rsidRDefault="00AE228E">
            <w:pPr>
              <w:spacing w:before="0" w:after="0"/>
              <w:rPr>
                <w:rFonts w:cs="Calibri"/>
                <w:szCs w:val="22"/>
              </w:rPr>
            </w:pPr>
          </w:p>
        </w:tc>
      </w:tr>
      <w:tr w:rsidR="00AE228E" w:rsidRPr="00D8176C" w14:paraId="38FC84B6" w14:textId="77777777" w:rsidTr="00D86141">
        <w:trPr>
          <w:trHeight w:val="266"/>
        </w:trPr>
        <w:tc>
          <w:tcPr>
            <w:tcW w:w="831" w:type="pct"/>
            <w:shd w:val="clear" w:color="auto" w:fill="B8CCE4" w:themeFill="accent1" w:themeFillTint="66"/>
            <w:vAlign w:val="center"/>
            <w:hideMark/>
          </w:tcPr>
          <w:p w14:paraId="1799654F" w14:textId="77777777" w:rsidR="00AE228E" w:rsidRPr="00D8176C" w:rsidRDefault="00AE228E">
            <w:pPr>
              <w:spacing w:before="0" w:after="0"/>
              <w:rPr>
                <w:rFonts w:cs="Calibri"/>
                <w:b/>
                <w:bCs/>
                <w:szCs w:val="22"/>
              </w:rPr>
            </w:pPr>
            <w:r w:rsidRPr="00D8176C">
              <w:rPr>
                <w:rFonts w:cs="Calibri"/>
                <w:b/>
                <w:bCs/>
                <w:szCs w:val="22"/>
              </w:rPr>
              <w:t>First Name</w:t>
            </w:r>
          </w:p>
        </w:tc>
        <w:tc>
          <w:tcPr>
            <w:tcW w:w="4169" w:type="pct"/>
            <w:vAlign w:val="center"/>
          </w:tcPr>
          <w:p w14:paraId="72D037E0" w14:textId="77777777" w:rsidR="00AE228E" w:rsidRPr="00D8176C" w:rsidRDefault="00AE228E">
            <w:pPr>
              <w:spacing w:before="0" w:after="0"/>
              <w:rPr>
                <w:rFonts w:cs="Calibri"/>
                <w:szCs w:val="22"/>
              </w:rPr>
            </w:pPr>
          </w:p>
        </w:tc>
      </w:tr>
      <w:tr w:rsidR="00AE228E" w:rsidRPr="00D8176C" w14:paraId="112B88FC" w14:textId="77777777" w:rsidTr="00D86141">
        <w:trPr>
          <w:trHeight w:val="266"/>
        </w:trPr>
        <w:tc>
          <w:tcPr>
            <w:tcW w:w="831" w:type="pct"/>
            <w:shd w:val="clear" w:color="auto" w:fill="B8CCE4" w:themeFill="accent1" w:themeFillTint="66"/>
            <w:vAlign w:val="center"/>
            <w:hideMark/>
          </w:tcPr>
          <w:p w14:paraId="4A7C092B" w14:textId="77777777" w:rsidR="00AE228E" w:rsidRPr="00D8176C" w:rsidRDefault="00AE228E">
            <w:pPr>
              <w:spacing w:before="0" w:after="0"/>
              <w:rPr>
                <w:rFonts w:cs="Calibri"/>
                <w:b/>
                <w:bCs/>
                <w:szCs w:val="22"/>
              </w:rPr>
            </w:pPr>
            <w:r w:rsidRPr="00D8176C">
              <w:rPr>
                <w:rFonts w:cs="Calibri"/>
                <w:b/>
                <w:bCs/>
                <w:szCs w:val="22"/>
              </w:rPr>
              <w:t>Institution</w:t>
            </w:r>
          </w:p>
        </w:tc>
        <w:tc>
          <w:tcPr>
            <w:tcW w:w="4169" w:type="pct"/>
            <w:vAlign w:val="center"/>
          </w:tcPr>
          <w:p w14:paraId="1378824D" w14:textId="77777777" w:rsidR="00AE228E" w:rsidRPr="00D8176C" w:rsidRDefault="00AE228E">
            <w:pPr>
              <w:spacing w:before="0" w:after="0"/>
              <w:rPr>
                <w:rFonts w:cs="Calibri"/>
                <w:szCs w:val="22"/>
              </w:rPr>
            </w:pPr>
          </w:p>
        </w:tc>
      </w:tr>
      <w:tr w:rsidR="00AE228E" w:rsidRPr="00D8176C" w14:paraId="7CE2B84A" w14:textId="77777777" w:rsidTr="00D86141">
        <w:trPr>
          <w:trHeight w:val="7617"/>
        </w:trPr>
        <w:tc>
          <w:tcPr>
            <w:tcW w:w="831" w:type="pct"/>
            <w:shd w:val="clear" w:color="auto" w:fill="B8CCE4" w:themeFill="accent1" w:themeFillTint="66"/>
            <w:vAlign w:val="center"/>
            <w:hideMark/>
          </w:tcPr>
          <w:p w14:paraId="4E32EA30" w14:textId="77777777" w:rsidR="00AE228E" w:rsidRPr="00D8176C" w:rsidRDefault="00AE228E">
            <w:pPr>
              <w:spacing w:before="0" w:after="0"/>
              <w:rPr>
                <w:rFonts w:cs="Calibri"/>
                <w:b/>
                <w:bCs/>
                <w:szCs w:val="22"/>
              </w:rPr>
            </w:pPr>
            <w:r w:rsidRPr="00D8176C">
              <w:rPr>
                <w:rFonts w:cs="Calibri"/>
                <w:b/>
                <w:bCs/>
                <w:szCs w:val="22"/>
              </w:rPr>
              <w:t>Short CV</w:t>
            </w:r>
          </w:p>
        </w:tc>
        <w:tc>
          <w:tcPr>
            <w:tcW w:w="4169" w:type="pct"/>
            <w:vAlign w:val="center"/>
          </w:tcPr>
          <w:p w14:paraId="124F0796" w14:textId="77777777" w:rsidR="00AE228E" w:rsidRPr="00D8176C" w:rsidRDefault="00AE228E">
            <w:pPr>
              <w:spacing w:before="0" w:after="0"/>
              <w:rPr>
                <w:rFonts w:cs="Calibri"/>
                <w:szCs w:val="22"/>
              </w:rPr>
            </w:pPr>
          </w:p>
        </w:tc>
      </w:tr>
      <w:tr w:rsidR="00AE228E" w:rsidRPr="00D8176C" w14:paraId="5B77F0BC" w14:textId="77777777" w:rsidTr="00D86141">
        <w:trPr>
          <w:trHeight w:val="4517"/>
        </w:trPr>
        <w:tc>
          <w:tcPr>
            <w:tcW w:w="831" w:type="pct"/>
            <w:shd w:val="clear" w:color="auto" w:fill="B8CCE4" w:themeFill="accent1" w:themeFillTint="66"/>
            <w:vAlign w:val="center"/>
            <w:hideMark/>
          </w:tcPr>
          <w:p w14:paraId="20C4F4EF" w14:textId="77777777" w:rsidR="00AE228E" w:rsidRPr="00D8176C" w:rsidRDefault="00AE228E">
            <w:pPr>
              <w:spacing w:before="0" w:after="0"/>
              <w:rPr>
                <w:rFonts w:cs="Calibri"/>
                <w:b/>
                <w:bCs/>
                <w:szCs w:val="22"/>
              </w:rPr>
            </w:pPr>
            <w:r w:rsidRPr="00D8176C">
              <w:rPr>
                <w:rFonts w:cs="Calibri"/>
                <w:b/>
                <w:bCs/>
                <w:szCs w:val="22"/>
              </w:rPr>
              <w:t>List of</w:t>
            </w:r>
          </w:p>
          <w:p w14:paraId="3EF526A7" w14:textId="77777777" w:rsidR="00AE228E" w:rsidRPr="00D8176C" w:rsidRDefault="00AE228E">
            <w:pPr>
              <w:spacing w:before="0" w:after="0"/>
              <w:rPr>
                <w:rFonts w:cs="Calibri"/>
                <w:b/>
                <w:bCs/>
                <w:szCs w:val="22"/>
              </w:rPr>
            </w:pPr>
            <w:r w:rsidRPr="00D8176C">
              <w:rPr>
                <w:rFonts w:cs="Calibri"/>
                <w:b/>
                <w:bCs/>
                <w:szCs w:val="22"/>
              </w:rPr>
              <w:t>five relevant publications within the last five years</w:t>
            </w:r>
          </w:p>
        </w:tc>
        <w:tc>
          <w:tcPr>
            <w:tcW w:w="4169" w:type="pct"/>
            <w:vAlign w:val="center"/>
          </w:tcPr>
          <w:p w14:paraId="5DD8A67D" w14:textId="77777777" w:rsidR="00AE228E" w:rsidRPr="00D8176C" w:rsidRDefault="00AE228E">
            <w:pPr>
              <w:spacing w:before="0" w:after="0"/>
              <w:rPr>
                <w:rFonts w:cs="Calibri"/>
                <w:szCs w:val="22"/>
              </w:rPr>
            </w:pPr>
          </w:p>
        </w:tc>
      </w:tr>
    </w:tbl>
    <w:p w14:paraId="235B48A5" w14:textId="77777777" w:rsidR="00AE228E" w:rsidRPr="00D8176C" w:rsidRDefault="00AE228E" w:rsidP="00AE228E">
      <w:pPr>
        <w:pStyle w:val="Default"/>
        <w:tabs>
          <w:tab w:val="left" w:pos="1701"/>
        </w:tabs>
        <w:spacing w:line="276" w:lineRule="auto"/>
        <w:rPr>
          <w:sz w:val="16"/>
          <w:szCs w:val="16"/>
          <w:lang w:val="en-GB"/>
        </w:rPr>
      </w:pPr>
    </w:p>
    <w:p w14:paraId="7FFEAE71" w14:textId="77777777" w:rsidR="006E4C2E" w:rsidRPr="00D8176C" w:rsidRDefault="00AE228E" w:rsidP="00F05848">
      <w:pPr>
        <w:pStyle w:val="Default"/>
        <w:numPr>
          <w:ilvl w:val="0"/>
          <w:numId w:val="32"/>
        </w:numPr>
        <w:spacing w:line="276" w:lineRule="auto"/>
        <w:ind w:left="567"/>
        <w:outlineLvl w:val="0"/>
        <w:rPr>
          <w:rStyle w:val="lev"/>
          <w:rFonts w:ascii="Calibri" w:hAnsi="Calibri" w:cs="Calibri"/>
          <w:smallCaps/>
          <w:color w:val="auto"/>
          <w:sz w:val="28"/>
          <w:szCs w:val="28"/>
          <w:lang w:val="en-GB" w:eastAsia="fr-FR"/>
        </w:rPr>
      </w:pPr>
      <w:r w:rsidRPr="00D8176C">
        <w:rPr>
          <w:sz w:val="16"/>
          <w:szCs w:val="16"/>
          <w:lang w:val="en-GB"/>
        </w:rPr>
        <w:br w:type="page"/>
      </w:r>
      <w:r w:rsidR="00156C37" w:rsidRPr="00D8176C">
        <w:rPr>
          <w:rStyle w:val="lev"/>
          <w:rFonts w:ascii="Calibri" w:hAnsi="Calibri" w:cs="Calibri"/>
          <w:smallCaps/>
          <w:color w:val="auto"/>
          <w:sz w:val="28"/>
          <w:szCs w:val="28"/>
          <w:lang w:val="en-GB" w:eastAsia="fr-FR"/>
        </w:rPr>
        <w:lastRenderedPageBreak/>
        <w:t>Signature</w:t>
      </w:r>
      <w:r w:rsidR="00697B0E" w:rsidRPr="00D8176C">
        <w:rPr>
          <w:rStyle w:val="lev"/>
          <w:rFonts w:ascii="Calibri" w:hAnsi="Calibri" w:cs="Calibri"/>
          <w:smallCaps/>
          <w:color w:val="auto"/>
          <w:sz w:val="28"/>
          <w:szCs w:val="28"/>
          <w:lang w:val="en-GB" w:eastAsia="fr-FR"/>
        </w:rPr>
        <w:t xml:space="preserve"> </w:t>
      </w:r>
    </w:p>
    <w:p w14:paraId="68771059" w14:textId="77777777" w:rsidR="00AD71BA" w:rsidRPr="00D8176C" w:rsidRDefault="00AD71BA" w:rsidP="00AD71BA"/>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482"/>
        <w:gridCol w:w="4474"/>
      </w:tblGrid>
      <w:tr w:rsidR="00156C37" w:rsidRPr="00D8176C" w14:paraId="310AE90F" w14:textId="77777777" w:rsidTr="00D86141">
        <w:trPr>
          <w:trHeight w:val="545"/>
        </w:trPr>
        <w:tc>
          <w:tcPr>
            <w:tcW w:w="4589" w:type="dxa"/>
            <w:shd w:val="clear" w:color="auto" w:fill="auto"/>
            <w:vAlign w:val="center"/>
          </w:tcPr>
          <w:p w14:paraId="3ABB045E" w14:textId="7C7A1D55" w:rsidR="00156C37" w:rsidRPr="00D8176C" w:rsidRDefault="00BC35A0" w:rsidP="00156C37">
            <w:pPr>
              <w:rPr>
                <w:rFonts w:cs="Calibri"/>
                <w:b/>
                <w:szCs w:val="22"/>
              </w:rPr>
            </w:pPr>
            <w:r w:rsidRPr="00D8176C">
              <w:rPr>
                <w:rFonts w:cs="Calibri"/>
                <w:b/>
                <w:szCs w:val="22"/>
              </w:rPr>
              <w:t xml:space="preserve">Coordinator </w:t>
            </w:r>
          </w:p>
          <w:p w14:paraId="33A3626A" w14:textId="6B42B061" w:rsidR="00156C37" w:rsidRPr="00D8176C" w:rsidRDefault="00E32816" w:rsidP="00156C37">
            <w:pPr>
              <w:rPr>
                <w:rFonts w:cs="Calibri"/>
                <w:b/>
                <w:szCs w:val="22"/>
              </w:rPr>
            </w:pPr>
            <w:r w:rsidRPr="00D8176C">
              <w:rPr>
                <w:rFonts w:cs="Calibri"/>
                <w:b/>
                <w:szCs w:val="22"/>
              </w:rPr>
              <w:t xml:space="preserve">Last </w:t>
            </w:r>
            <w:r w:rsidR="00156C37" w:rsidRPr="00D8176C">
              <w:rPr>
                <w:rFonts w:cs="Calibri"/>
                <w:b/>
                <w:szCs w:val="22"/>
              </w:rPr>
              <w:t xml:space="preserve">Name: </w:t>
            </w:r>
          </w:p>
          <w:p w14:paraId="1E03554D" w14:textId="77777777" w:rsidR="00156C37" w:rsidRPr="00D8176C" w:rsidRDefault="00156C37" w:rsidP="00156C37">
            <w:pPr>
              <w:rPr>
                <w:rFonts w:cs="Calibri"/>
                <w:b/>
                <w:szCs w:val="22"/>
              </w:rPr>
            </w:pPr>
            <w:r w:rsidRPr="00D8176C">
              <w:rPr>
                <w:rFonts w:cs="Calibri"/>
                <w:b/>
                <w:szCs w:val="22"/>
              </w:rPr>
              <w:t>First Name:</w:t>
            </w:r>
          </w:p>
          <w:p w14:paraId="00EC27D2" w14:textId="77777777" w:rsidR="00697B0E" w:rsidRPr="00D8176C" w:rsidRDefault="00697B0E" w:rsidP="00156C37">
            <w:pPr>
              <w:rPr>
                <w:rFonts w:cs="Calibri"/>
                <w:b/>
                <w:szCs w:val="22"/>
              </w:rPr>
            </w:pPr>
          </w:p>
          <w:p w14:paraId="7EC04348" w14:textId="77777777" w:rsidR="00156C37" w:rsidRPr="00D8176C" w:rsidRDefault="00156C37" w:rsidP="00156C37">
            <w:pPr>
              <w:rPr>
                <w:rFonts w:cs="Calibri"/>
                <w:szCs w:val="22"/>
              </w:rPr>
            </w:pPr>
          </w:p>
          <w:p w14:paraId="30E21081" w14:textId="77777777" w:rsidR="00156C37" w:rsidRPr="00D8176C" w:rsidRDefault="00156C37" w:rsidP="00156C37">
            <w:pPr>
              <w:rPr>
                <w:rFonts w:cs="Calibri"/>
                <w:b/>
                <w:szCs w:val="22"/>
              </w:rPr>
            </w:pPr>
            <w:r w:rsidRPr="00D8176C">
              <w:rPr>
                <w:rFonts w:cs="Calibri"/>
                <w:b/>
                <w:szCs w:val="22"/>
              </w:rPr>
              <w:t>Institution:</w:t>
            </w:r>
          </w:p>
        </w:tc>
        <w:tc>
          <w:tcPr>
            <w:tcW w:w="4589" w:type="dxa"/>
          </w:tcPr>
          <w:p w14:paraId="6B9FE0BB" w14:textId="77777777" w:rsidR="00156C37" w:rsidRPr="00D8176C" w:rsidRDefault="00092630" w:rsidP="00EB3B53">
            <w:pPr>
              <w:rPr>
                <w:rFonts w:cs="Calibri"/>
                <w:b/>
                <w:szCs w:val="22"/>
              </w:rPr>
            </w:pPr>
            <w:r w:rsidRPr="00D8176C">
              <w:rPr>
                <w:rFonts w:cs="Calibri"/>
                <w:b/>
                <w:szCs w:val="22"/>
              </w:rPr>
              <w:t xml:space="preserve">Stamp and </w:t>
            </w:r>
            <w:r w:rsidR="00156C37" w:rsidRPr="00D8176C">
              <w:rPr>
                <w:rFonts w:cs="Calibri"/>
                <w:b/>
                <w:szCs w:val="22"/>
              </w:rPr>
              <w:t>Signature</w:t>
            </w:r>
          </w:p>
          <w:p w14:paraId="6F7D44CA" w14:textId="77777777" w:rsidR="00156C37" w:rsidRPr="00D8176C" w:rsidRDefault="00156C37" w:rsidP="00EB3B53">
            <w:pPr>
              <w:rPr>
                <w:rFonts w:cs="Calibri"/>
                <w:b/>
                <w:szCs w:val="22"/>
              </w:rPr>
            </w:pPr>
          </w:p>
          <w:p w14:paraId="33C4F816" w14:textId="77777777" w:rsidR="00156C37" w:rsidRPr="00D8176C" w:rsidRDefault="00156C37" w:rsidP="00EB3B53">
            <w:pPr>
              <w:rPr>
                <w:rFonts w:cs="Calibri"/>
                <w:b/>
                <w:szCs w:val="22"/>
              </w:rPr>
            </w:pPr>
          </w:p>
          <w:p w14:paraId="266E43D4" w14:textId="77777777" w:rsidR="00156C37" w:rsidRPr="00D8176C" w:rsidRDefault="00156C37" w:rsidP="00EB3B53">
            <w:pPr>
              <w:rPr>
                <w:rFonts w:cs="Calibri"/>
                <w:b/>
                <w:szCs w:val="22"/>
              </w:rPr>
            </w:pPr>
          </w:p>
          <w:p w14:paraId="6F2CDBB4" w14:textId="77777777" w:rsidR="00697B0E" w:rsidRPr="00D8176C" w:rsidRDefault="00697B0E" w:rsidP="00EB3B53">
            <w:pPr>
              <w:rPr>
                <w:rFonts w:cs="Calibri"/>
                <w:b/>
                <w:szCs w:val="22"/>
              </w:rPr>
            </w:pPr>
          </w:p>
          <w:p w14:paraId="26F5715E" w14:textId="77777777" w:rsidR="00156C37" w:rsidRPr="00D8176C" w:rsidRDefault="00156C37" w:rsidP="00EB3B53">
            <w:pPr>
              <w:rPr>
                <w:rFonts w:cs="Calibri"/>
                <w:b/>
                <w:szCs w:val="22"/>
              </w:rPr>
            </w:pPr>
            <w:r w:rsidRPr="00D8176C">
              <w:rPr>
                <w:rFonts w:cs="Calibri"/>
                <w:b/>
                <w:szCs w:val="22"/>
              </w:rPr>
              <w:t xml:space="preserve">Date: </w:t>
            </w:r>
          </w:p>
        </w:tc>
      </w:tr>
    </w:tbl>
    <w:p w14:paraId="0A9BA9FC" w14:textId="77777777" w:rsidR="00156C37" w:rsidRPr="00D8176C" w:rsidRDefault="00156C37" w:rsidP="00156C37"/>
    <w:sectPr w:rsidR="00156C37" w:rsidRPr="00D8176C" w:rsidSect="00AE228E">
      <w:headerReference w:type="default" r:id="rId14"/>
      <w:headerReference w:type="first" r:id="rId15"/>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844" w14:textId="77777777" w:rsidR="00A514CC" w:rsidRDefault="00A514CC" w:rsidP="00D40912">
      <w:r>
        <w:separator/>
      </w:r>
    </w:p>
  </w:endnote>
  <w:endnote w:type="continuationSeparator" w:id="0">
    <w:p w14:paraId="50E72414" w14:textId="77777777" w:rsidR="00A514CC" w:rsidRDefault="00A514CC" w:rsidP="00D40912">
      <w:r>
        <w:continuationSeparator/>
      </w:r>
    </w:p>
  </w:endnote>
  <w:endnote w:type="continuationNotice" w:id="1">
    <w:p w14:paraId="52068BBF" w14:textId="77777777" w:rsidR="00A514CC" w:rsidRDefault="00A514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8769" w14:textId="1FA8FBD4" w:rsidR="00225B96" w:rsidRDefault="00225B96">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83B" w14:textId="1462423A" w:rsidR="00225B96" w:rsidRDefault="00225B96"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466A" w14:textId="77777777" w:rsidR="00A514CC" w:rsidRDefault="00A514CC" w:rsidP="00D40912">
      <w:r>
        <w:separator/>
      </w:r>
    </w:p>
  </w:footnote>
  <w:footnote w:type="continuationSeparator" w:id="0">
    <w:p w14:paraId="3C364EEF" w14:textId="77777777" w:rsidR="00A514CC" w:rsidRDefault="00A514CC" w:rsidP="00D40912">
      <w:r>
        <w:continuationSeparator/>
      </w:r>
    </w:p>
  </w:footnote>
  <w:footnote w:type="continuationNotice" w:id="1">
    <w:p w14:paraId="46B09B44" w14:textId="77777777" w:rsidR="00A514CC" w:rsidRDefault="00A514CC">
      <w:pPr>
        <w:spacing w:before="0" w:after="0"/>
      </w:pPr>
    </w:p>
  </w:footnote>
  <w:footnote w:id="2">
    <w:p w14:paraId="3E83AA7B" w14:textId="74B104B5" w:rsidR="00225B96" w:rsidRPr="00C30BFE" w:rsidRDefault="00225B96">
      <w:pPr>
        <w:pStyle w:val="Notedebasdepage"/>
        <w:rPr>
          <w:sz w:val="18"/>
          <w:szCs w:val="18"/>
        </w:rPr>
      </w:pPr>
      <w:r w:rsidRPr="00844BE3">
        <w:rPr>
          <w:rStyle w:val="Appelnotedebasdep"/>
          <w:sz w:val="18"/>
          <w:szCs w:val="18"/>
        </w:rPr>
        <w:footnoteRef/>
      </w:r>
      <w:r w:rsidRPr="00844BE3">
        <w:rPr>
          <w:sz w:val="18"/>
          <w:szCs w:val="18"/>
        </w:rPr>
        <w:t xml:space="preserve"> </w:t>
      </w:r>
      <w:r w:rsidRPr="00844BE3">
        <w:rPr>
          <w:b/>
          <w:sz w:val="18"/>
          <w:szCs w:val="18"/>
        </w:rPr>
        <w:t>Industry: Additional information</w:t>
      </w:r>
      <w:r w:rsidRPr="00844BE3">
        <w:rPr>
          <w:sz w:val="18"/>
          <w:szCs w:val="18"/>
        </w:rPr>
        <w:t xml:space="preserve"> (such as VAT number, turnover, balance sheet) might be requested by your regional/national agency. Please check in the “Guidelines for Applicants”. If no additional information is requested by your </w:t>
      </w:r>
      <w:r w:rsidRPr="00C30BFE">
        <w:rPr>
          <w:sz w:val="18"/>
          <w:szCs w:val="18"/>
        </w:rPr>
        <w:t>regional/national funding organisation, please write “none”.</w:t>
      </w:r>
    </w:p>
    <w:p w14:paraId="460E7A2E" w14:textId="433E40FD" w:rsidR="00225B96" w:rsidRPr="00E9369D" w:rsidRDefault="00225B96">
      <w:pPr>
        <w:pStyle w:val="Notedebasdepage"/>
      </w:pPr>
      <w:r w:rsidRPr="00C30BFE">
        <w:rPr>
          <w:b/>
          <w:sz w:val="18"/>
          <w:szCs w:val="18"/>
        </w:rPr>
        <w:t xml:space="preserve">Patient Organisation: </w:t>
      </w:r>
      <w:r w:rsidRPr="00C30BFE">
        <w:rPr>
          <w:sz w:val="18"/>
          <w:szCs w:val="18"/>
        </w:rPr>
        <w:t>please indicate here, if the respective partner is a patient organisation</w:t>
      </w:r>
      <w:r>
        <w:rPr>
          <w:sz w:val="18"/>
          <w:szCs w:val="18"/>
        </w:rPr>
        <w:t xml:space="preserve"> </w:t>
      </w:r>
    </w:p>
  </w:footnote>
  <w:footnote w:id="3">
    <w:p w14:paraId="0956B085" w14:textId="77777777" w:rsidR="00225B96" w:rsidRPr="00844BE3"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If no funding is requested, a signed statement must be enclosed in the full-proposal at the latest, declaring in advance that this partner will run the project with its own resources.</w:t>
      </w:r>
    </w:p>
  </w:footnote>
  <w:footnote w:id="4">
    <w:p w14:paraId="5DBE88A6" w14:textId="4FFC99C6" w:rsidR="00225B96" w:rsidRPr="00C30BFE"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w:t>
      </w:r>
      <w:r w:rsidRPr="00844BE3">
        <w:rPr>
          <w:b/>
          <w:sz w:val="18"/>
          <w:szCs w:val="18"/>
        </w:rPr>
        <w:t>Industry: Additional information</w:t>
      </w:r>
      <w:r w:rsidRPr="00844BE3">
        <w:rPr>
          <w:sz w:val="18"/>
          <w:szCs w:val="18"/>
        </w:rPr>
        <w:t xml:space="preserve"> (such as VAT number, turnover, balance sheet) might be requested by your </w:t>
      </w:r>
      <w:r w:rsidRPr="00C30BFE">
        <w:rPr>
          <w:sz w:val="18"/>
          <w:szCs w:val="18"/>
        </w:rPr>
        <w:t>regional/national agency. Please check in the “Guidelines for Applicants”. If no additional information is requested by your regional/national funding organisation, please write “none”.</w:t>
      </w:r>
    </w:p>
    <w:p w14:paraId="28A4148D" w14:textId="39B533F9" w:rsidR="00225B96" w:rsidRPr="00C30BFE" w:rsidRDefault="00225B96" w:rsidP="003A14BB">
      <w:pPr>
        <w:pStyle w:val="Notedebasdepage"/>
      </w:pPr>
      <w:r w:rsidRPr="00C30BFE">
        <w:rPr>
          <w:b/>
          <w:sz w:val="18"/>
          <w:szCs w:val="18"/>
        </w:rPr>
        <w:t xml:space="preserve">Patient Organisation: </w:t>
      </w:r>
      <w:r w:rsidRPr="00C30BFE">
        <w:rPr>
          <w:sz w:val="18"/>
          <w:szCs w:val="18"/>
        </w:rPr>
        <w:t>please indicate here, if the respective partner is a patient organisation</w:t>
      </w:r>
    </w:p>
  </w:footnote>
  <w:footnote w:id="5">
    <w:p w14:paraId="26645A9C" w14:textId="77777777" w:rsidR="00225B96" w:rsidRPr="00C30BFE" w:rsidRDefault="00225B96" w:rsidP="003A14BB">
      <w:pPr>
        <w:pStyle w:val="Notedebasdepage"/>
        <w:rPr>
          <w:sz w:val="18"/>
          <w:szCs w:val="18"/>
        </w:rPr>
      </w:pPr>
      <w:r w:rsidRPr="00C30BFE">
        <w:rPr>
          <w:rStyle w:val="Appelnotedebasdep"/>
          <w:sz w:val="18"/>
          <w:szCs w:val="18"/>
        </w:rPr>
        <w:footnoteRef/>
      </w:r>
      <w:r w:rsidRPr="00C30BFE">
        <w:rPr>
          <w:sz w:val="18"/>
          <w:szCs w:val="18"/>
        </w:rPr>
        <w:t xml:space="preserve"> If no funding is requested, a signed statement must be enclosed in the full-proposal at the latest, declaring in advance that this partner will run the project with its own resources.</w:t>
      </w:r>
    </w:p>
  </w:footnote>
  <w:footnote w:id="6">
    <w:p w14:paraId="72F4C8FE" w14:textId="7797AD9F" w:rsidR="00225B96" w:rsidRPr="00C30BFE" w:rsidRDefault="00225B96" w:rsidP="003A14BB">
      <w:pPr>
        <w:pStyle w:val="Notedebasdepage"/>
        <w:rPr>
          <w:sz w:val="18"/>
          <w:szCs w:val="18"/>
        </w:rPr>
      </w:pPr>
      <w:r w:rsidRPr="00C30BFE">
        <w:rPr>
          <w:rStyle w:val="Appelnotedebasdep"/>
          <w:sz w:val="18"/>
          <w:szCs w:val="18"/>
        </w:rPr>
        <w:footnoteRef/>
      </w:r>
      <w:r w:rsidRPr="00C30BFE">
        <w:rPr>
          <w:sz w:val="18"/>
          <w:szCs w:val="18"/>
        </w:rPr>
        <w:t xml:space="preserve"> </w:t>
      </w:r>
      <w:r w:rsidRPr="00C30BFE">
        <w:rPr>
          <w:b/>
          <w:sz w:val="18"/>
          <w:szCs w:val="18"/>
        </w:rPr>
        <w:t>Industry: Additional information</w:t>
      </w:r>
      <w:r w:rsidRPr="00C30BFE">
        <w:rPr>
          <w:sz w:val="18"/>
          <w:szCs w:val="18"/>
        </w:rPr>
        <w:t xml:space="preserve"> (such as VAT number, turnover, balance sheet) might be requested by your regional/national agency. Please check in the “Guidelines for Applicants”. If no additional information is requested by your regional/national funding organisation, please write “none”.</w:t>
      </w:r>
    </w:p>
    <w:p w14:paraId="10ECA89F" w14:textId="620D98FA" w:rsidR="00225B96" w:rsidRPr="00EA29F4" w:rsidRDefault="00225B96" w:rsidP="003A14BB">
      <w:pPr>
        <w:pStyle w:val="Notedebasdepage"/>
      </w:pPr>
      <w:r w:rsidRPr="00C30BFE">
        <w:rPr>
          <w:b/>
          <w:sz w:val="18"/>
          <w:szCs w:val="18"/>
        </w:rPr>
        <w:t xml:space="preserve">Patient Organisation: </w:t>
      </w:r>
      <w:r w:rsidRPr="00C30BFE">
        <w:rPr>
          <w:sz w:val="18"/>
          <w:szCs w:val="18"/>
        </w:rPr>
        <w:t>please indicate here, if the respective partner is a patient organisation</w:t>
      </w:r>
    </w:p>
  </w:footnote>
  <w:footnote w:id="7">
    <w:p w14:paraId="6444A1A3" w14:textId="77777777" w:rsidR="00225B96" w:rsidRPr="00844BE3"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If no funding is requested, a signed statement must be enclosed in the full-proposal at the latest, declaring in advance that this partner will run the project with its own resources.</w:t>
      </w:r>
    </w:p>
  </w:footnote>
  <w:footnote w:id="8">
    <w:p w14:paraId="37F9D91C" w14:textId="3EB29805" w:rsidR="00225B96"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w:t>
      </w:r>
      <w:r w:rsidRPr="00844BE3">
        <w:rPr>
          <w:b/>
          <w:sz w:val="18"/>
          <w:szCs w:val="18"/>
        </w:rPr>
        <w:t>Industry: Additional information</w:t>
      </w:r>
      <w:r w:rsidRPr="00844BE3">
        <w:rPr>
          <w:sz w:val="18"/>
          <w:szCs w:val="18"/>
        </w:rPr>
        <w:t xml:space="preserve"> (such as VAT number, turnover, balance sheet) might be requested by your regional/national agency. Please check in the “Guidelines for Applicants”. If no additional information is requested by your regional/national funding organisation, please write “none”.</w:t>
      </w:r>
    </w:p>
    <w:p w14:paraId="647ED28D" w14:textId="70606A26" w:rsidR="00225B96" w:rsidRPr="00EA29F4" w:rsidRDefault="00225B96" w:rsidP="003A14BB">
      <w:pPr>
        <w:pStyle w:val="Notedebasdepage"/>
      </w:pPr>
      <w:r w:rsidRPr="00C30BFE">
        <w:rPr>
          <w:b/>
          <w:sz w:val="18"/>
          <w:szCs w:val="18"/>
        </w:rPr>
        <w:t xml:space="preserve">Patient Organisation: </w:t>
      </w:r>
      <w:r w:rsidRPr="00C30BFE">
        <w:rPr>
          <w:sz w:val="18"/>
          <w:szCs w:val="18"/>
        </w:rPr>
        <w:t>please indicate here, if the respective partner is a patient organisation</w:t>
      </w:r>
    </w:p>
  </w:footnote>
  <w:footnote w:id="9">
    <w:p w14:paraId="1F50B744" w14:textId="77777777" w:rsidR="00225B96" w:rsidRPr="00844BE3"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If no funding is requested, a signed statement must be enclosed in the full-proposal at the latest, declaring in advance that this partner will run the project with its own resources.</w:t>
      </w:r>
    </w:p>
  </w:footnote>
  <w:footnote w:id="10">
    <w:p w14:paraId="76936625" w14:textId="3DD52878" w:rsidR="00225B96"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w:t>
      </w:r>
      <w:r w:rsidRPr="00844BE3">
        <w:rPr>
          <w:b/>
          <w:sz w:val="18"/>
          <w:szCs w:val="18"/>
        </w:rPr>
        <w:t>Industry: Additional information</w:t>
      </w:r>
      <w:r w:rsidRPr="00844BE3">
        <w:rPr>
          <w:sz w:val="18"/>
          <w:szCs w:val="18"/>
        </w:rPr>
        <w:t xml:space="preserve"> (such as VAT number, turnover, balance sheet) might be requested by your regional/national agency. Please check in the “Guidelines for Applicants”. If no additional information is requested by your regional/national funding organisation, please write “none”.</w:t>
      </w:r>
    </w:p>
    <w:p w14:paraId="357E5664" w14:textId="4AC50927" w:rsidR="00225B96" w:rsidRPr="00EA29F4" w:rsidRDefault="00225B96" w:rsidP="003A14BB">
      <w:pPr>
        <w:pStyle w:val="Notedebasdepage"/>
      </w:pPr>
      <w:r w:rsidRPr="00C30BFE">
        <w:rPr>
          <w:b/>
          <w:sz w:val="18"/>
          <w:szCs w:val="18"/>
        </w:rPr>
        <w:t xml:space="preserve">Patient Organisation: </w:t>
      </w:r>
      <w:r w:rsidRPr="00C30BFE">
        <w:rPr>
          <w:sz w:val="18"/>
          <w:szCs w:val="18"/>
        </w:rPr>
        <w:t>please indicate here, if the respective partner is a patient organisation</w:t>
      </w:r>
    </w:p>
  </w:footnote>
  <w:footnote w:id="11">
    <w:p w14:paraId="34533DC2" w14:textId="77777777" w:rsidR="00225B96" w:rsidRPr="00844BE3"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If no funding is requested, a signed statement must be enclosed in the full-proposal at the latest, declaring in advance that this partner will run the project with its own resources.</w:t>
      </w:r>
    </w:p>
  </w:footnote>
  <w:footnote w:id="12">
    <w:p w14:paraId="78750115" w14:textId="03FCFA4F" w:rsidR="00225B96" w:rsidRDefault="00225B96" w:rsidP="003A14BB">
      <w:pPr>
        <w:pStyle w:val="Notedebasdepage"/>
        <w:rPr>
          <w:sz w:val="18"/>
          <w:szCs w:val="18"/>
        </w:rPr>
      </w:pPr>
      <w:r w:rsidRPr="00844BE3">
        <w:rPr>
          <w:rStyle w:val="Appelnotedebasdep"/>
          <w:sz w:val="18"/>
          <w:szCs w:val="18"/>
        </w:rPr>
        <w:footnoteRef/>
      </w:r>
      <w:r w:rsidRPr="00844BE3">
        <w:rPr>
          <w:sz w:val="18"/>
          <w:szCs w:val="18"/>
        </w:rPr>
        <w:t xml:space="preserve"> </w:t>
      </w:r>
      <w:r w:rsidRPr="00844BE3">
        <w:rPr>
          <w:b/>
          <w:sz w:val="18"/>
          <w:szCs w:val="18"/>
        </w:rPr>
        <w:t>Industry: Additional information</w:t>
      </w:r>
      <w:r w:rsidRPr="00844BE3">
        <w:rPr>
          <w:sz w:val="18"/>
          <w:szCs w:val="18"/>
        </w:rPr>
        <w:t xml:space="preserve"> (such as VAT number, turnover, balance sheet) might be requested by your regional/national agency. Please check in the “Guidelines for Applicants”. If no additional information is requested by your regional/national funding organisation, please write “none”.</w:t>
      </w:r>
    </w:p>
    <w:p w14:paraId="1B1B53B6" w14:textId="02672AA3" w:rsidR="00225B96" w:rsidRPr="00EA29F4" w:rsidRDefault="00225B96" w:rsidP="003A14BB">
      <w:pPr>
        <w:pStyle w:val="Notedebasdepage"/>
      </w:pPr>
      <w:r w:rsidRPr="00C30BFE">
        <w:rPr>
          <w:b/>
          <w:sz w:val="18"/>
          <w:szCs w:val="18"/>
        </w:rPr>
        <w:t xml:space="preserve">Patient Organisation: </w:t>
      </w:r>
      <w:r w:rsidRPr="00C30BFE">
        <w:rPr>
          <w:sz w:val="18"/>
          <w:szCs w:val="18"/>
        </w:rPr>
        <w:t>please indicate here, if the respective partner is a patient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8260" w14:textId="77777777" w:rsidR="00225B96" w:rsidRDefault="00225B96" w:rsidP="00671C09">
    <w:pPr>
      <w:pStyle w:val="EntteENMII"/>
      <w:rPr>
        <w:noProof/>
        <w:sz w:val="20"/>
        <w:szCs w:val="20"/>
        <w:lang w:val="en-GB"/>
      </w:rPr>
    </w:pPr>
  </w:p>
  <w:p w14:paraId="57F08327" w14:textId="25B42E39" w:rsidR="00225B96" w:rsidRPr="00671C09" w:rsidRDefault="00225B96" w:rsidP="00671C09">
    <w:pPr>
      <w:pStyle w:val="EntteENMII"/>
      <w:rPr>
        <w:sz w:val="20"/>
        <w:szCs w:val="20"/>
      </w:rPr>
    </w:pPr>
    <w:r w:rsidRPr="003E05BE">
      <w:rPr>
        <w:noProof/>
        <w:lang w:val="de-DE" w:eastAsia="de-DE"/>
      </w:rPr>
      <w:drawing>
        <wp:anchor distT="0" distB="0" distL="114300" distR="114300" simplePos="0" relativeHeight="251657216" behindDoc="0" locked="0" layoutInCell="1" allowOverlap="1" wp14:anchorId="5A540F18" wp14:editId="1A14B8DD">
          <wp:simplePos x="0" y="0"/>
          <wp:positionH relativeFrom="column">
            <wp:posOffset>-87630</wp:posOffset>
          </wp:positionH>
          <wp:positionV relativeFrom="page">
            <wp:posOffset>603693</wp:posOffset>
          </wp:positionV>
          <wp:extent cx="5939790" cy="45085"/>
          <wp:effectExtent l="19050" t="19050" r="22860" b="1206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Pr>
        <w:sz w:val="20"/>
        <w:szCs w:val="20"/>
      </w:rPr>
      <w:t xml:space="preserve"> JTC2022</w:t>
    </w:r>
    <w:r>
      <w:rPr>
        <w:sz w:val="20"/>
        <w:szCs w:val="20"/>
      </w:rPr>
      <w:tab/>
    </w:r>
    <w:r>
      <w:rPr>
        <w:sz w:val="20"/>
        <w:szCs w:val="20"/>
      </w:rPr>
      <w:tab/>
      <w:t>Pre-p</w:t>
    </w:r>
    <w:r w:rsidRPr="00671C09">
      <w:rPr>
        <w:sz w:val="20"/>
        <w:szCs w:val="20"/>
      </w:rPr>
      <w:t>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825A" w14:textId="6CB60404" w:rsidR="00225B96" w:rsidRDefault="00225B96" w:rsidP="003A74F6">
    <w:pPr>
      <w:pStyle w:val="En-tte"/>
      <w:jc w:val="right"/>
      <w:rPr>
        <w:rFonts w:ascii="Verdana" w:hAnsi="Verdana"/>
        <w:b/>
        <w:bCs/>
        <w:noProof/>
        <w:szCs w:val="22"/>
      </w:rPr>
    </w:pPr>
    <w:r>
      <w:rPr>
        <w:noProof/>
        <w:lang w:val="de-DE" w:eastAsia="de-DE"/>
      </w:rPr>
      <w:drawing>
        <wp:anchor distT="0" distB="0" distL="114300" distR="114300" simplePos="0" relativeHeight="251660288" behindDoc="0" locked="0" layoutInCell="1" allowOverlap="1" wp14:anchorId="1DC4F9CD" wp14:editId="3A57D27A">
          <wp:simplePos x="0" y="0"/>
          <wp:positionH relativeFrom="column">
            <wp:posOffset>24130</wp:posOffset>
          </wp:positionH>
          <wp:positionV relativeFrom="paragraph">
            <wp:posOffset>57785</wp:posOffset>
          </wp:positionV>
          <wp:extent cx="1575435" cy="285115"/>
          <wp:effectExtent l="0" t="0" r="5715" b="635"/>
          <wp:wrapTopAndBottom/>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APerMed_Logo.jpg"/>
                  <pic:cNvPicPr/>
                </pic:nvPicPr>
                <pic:blipFill>
                  <a:blip r:embed="rId1">
                    <a:extLst>
                      <a:ext uri="{28A0092B-C50C-407E-A947-70E740481C1C}">
                        <a14:useLocalDpi xmlns:a14="http://schemas.microsoft.com/office/drawing/2010/main" val="0"/>
                      </a:ext>
                    </a:extLst>
                  </a:blip>
                  <a:stretch>
                    <a:fillRect/>
                  </a:stretch>
                </pic:blipFill>
                <pic:spPr>
                  <a:xfrm>
                    <a:off x="0" y="0"/>
                    <a:ext cx="1575435" cy="285115"/>
                  </a:xfrm>
                  <a:prstGeom prst="rect">
                    <a:avLst/>
                  </a:prstGeom>
                </pic:spPr>
              </pic:pic>
            </a:graphicData>
          </a:graphic>
        </wp:anchor>
      </w:drawing>
    </w:r>
  </w:p>
  <w:p w14:paraId="77D9A2F7" w14:textId="5F955847" w:rsidR="00225B96" w:rsidRDefault="00225B96" w:rsidP="003A74F6">
    <w:pPr>
      <w:pStyle w:val="En-tte"/>
      <w:rPr>
        <w:rFonts w:ascii="Verdana" w:hAnsi="Verdana"/>
        <w:b/>
        <w:bCs/>
        <w:noProof/>
        <w:szCs w:val="22"/>
      </w:rPr>
    </w:pPr>
  </w:p>
  <w:p w14:paraId="734DC9A0" w14:textId="77777777" w:rsidR="00225B96" w:rsidRPr="00885636" w:rsidRDefault="00225B96" w:rsidP="00F90921">
    <w:pPr>
      <w:pStyle w:val="En-tte"/>
      <w:jc w:val="center"/>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2C4C" w14:textId="5FA036F2" w:rsidR="00225B96" w:rsidRPr="00671C09" w:rsidRDefault="00225B96" w:rsidP="00596862">
    <w:pPr>
      <w:pStyle w:val="EntteENMII"/>
      <w:ind w:left="-709" w:right="-599"/>
      <w:jc w:val="left"/>
      <w:rPr>
        <w:sz w:val="20"/>
        <w:szCs w:val="20"/>
      </w:rPr>
    </w:pPr>
    <w:r w:rsidRPr="003E05BE">
      <w:rPr>
        <w:noProof/>
        <w:lang w:val="de-DE" w:eastAsia="de-DE"/>
      </w:rPr>
      <w:drawing>
        <wp:anchor distT="0" distB="0" distL="114300" distR="114300" simplePos="0" relativeHeight="251656192" behindDoc="0" locked="0" layoutInCell="1" allowOverlap="1" wp14:anchorId="6D514443" wp14:editId="563266C3">
          <wp:simplePos x="0" y="0"/>
          <wp:positionH relativeFrom="column">
            <wp:posOffset>-493956</wp:posOffset>
          </wp:positionH>
          <wp:positionV relativeFrom="page">
            <wp:posOffset>424342</wp:posOffset>
          </wp:positionV>
          <wp:extent cx="10132060" cy="45085"/>
          <wp:effectExtent l="19050" t="19050" r="21590" b="12065"/>
          <wp:wrapSquare wrapText="bothSides"/>
          <wp:docPr id="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060" cy="450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F90921">
      <w:rPr>
        <w:noProof/>
        <w:sz w:val="20"/>
        <w:szCs w:val="20"/>
        <w:lang w:val="en-GB"/>
      </w:rPr>
      <w:t>ERA PerMed</w:t>
    </w:r>
    <w:r w:rsidRPr="00671C09">
      <w:rPr>
        <w:sz w:val="20"/>
        <w:szCs w:val="20"/>
      </w:rPr>
      <w:t xml:space="preserve"> JTC20</w:t>
    </w:r>
    <w:r>
      <w:rPr>
        <w:sz w:val="20"/>
        <w:szCs w:val="20"/>
      </w:rPr>
      <w:t>2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e-p</w:t>
    </w:r>
    <w:r w:rsidRPr="00671C09">
      <w:rPr>
        <w:sz w:val="20"/>
        <w:szCs w:val="20"/>
      </w:rPr>
      <w:t>roposal form</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6853" w14:textId="2F532DDD" w:rsidR="00225B96" w:rsidRPr="00671C09" w:rsidRDefault="00225B96" w:rsidP="00A65F64">
    <w:pPr>
      <w:pStyle w:val="EntteENMII"/>
      <w:jc w:val="left"/>
      <w:rPr>
        <w:sz w:val="20"/>
        <w:szCs w:val="20"/>
      </w:rPr>
    </w:pPr>
    <w:r w:rsidRPr="003E05BE">
      <w:rPr>
        <w:noProof/>
        <w:lang w:val="de-DE" w:eastAsia="de-DE"/>
      </w:rPr>
      <w:drawing>
        <wp:anchor distT="0" distB="0" distL="114300" distR="114300" simplePos="0" relativeHeight="251659264" behindDoc="0" locked="0" layoutInCell="1" allowOverlap="1" wp14:anchorId="0BFA6A05" wp14:editId="669D3BE0">
          <wp:simplePos x="0" y="0"/>
          <wp:positionH relativeFrom="column">
            <wp:posOffset>-90805</wp:posOffset>
          </wp:positionH>
          <wp:positionV relativeFrom="page">
            <wp:posOffset>423545</wp:posOffset>
          </wp:positionV>
          <wp:extent cx="5939790" cy="45085"/>
          <wp:effectExtent l="19050" t="19050" r="22860" b="12065"/>
          <wp:wrapSquare wrapText="bothSides"/>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w:t>
    </w:r>
    <w:r>
      <w:rPr>
        <w:sz w:val="20"/>
        <w:szCs w:val="20"/>
      </w:rPr>
      <w:t>22                                                                                                                   Pre-p</w:t>
    </w:r>
    <w:r w:rsidRPr="00671C09">
      <w:rPr>
        <w:sz w:val="20"/>
        <w:szCs w:val="20"/>
      </w:rPr>
      <w:t>roposal form</w:t>
    </w:r>
    <w:r>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7BCF" w14:textId="77777777" w:rsidR="00225B96" w:rsidRDefault="00225B96" w:rsidP="00014448">
    <w:pPr>
      <w:pStyle w:val="En-tte"/>
      <w:tabs>
        <w:tab w:val="clear" w:pos="9072"/>
        <w:tab w:val="right" w:pos="13750"/>
      </w:tabs>
      <w:rPr>
        <w:rStyle w:val="lev"/>
        <w:rFonts w:ascii="Verdana" w:hAnsi="Verdana"/>
        <w:szCs w:val="22"/>
      </w:rPr>
    </w:pPr>
    <w:proofErr w:type="spellStart"/>
    <w:r w:rsidRPr="00014448">
      <w:rPr>
        <w:rFonts w:cs="Calibri"/>
        <w:b/>
        <w:bCs/>
        <w:color w:val="0B5394"/>
        <w:szCs w:val="22"/>
        <w:lang w:val="en-US"/>
      </w:rPr>
      <w:t>EuroNanoMed</w:t>
    </w:r>
    <w:proofErr w:type="spellEnd"/>
    <w:r w:rsidRPr="00014448">
      <w:rPr>
        <w:rFonts w:cs="Calibri"/>
        <w:b/>
        <w:bCs/>
        <w:color w:val="0B5394"/>
        <w:szCs w:val="22"/>
        <w:lang w:val="en-US"/>
      </w:rPr>
      <w:t xml:space="preserve"> II - Proposal form</w:t>
    </w:r>
    <w:r>
      <w:rPr>
        <w:rFonts w:cs="Calibri"/>
        <w:b/>
        <w:bCs/>
        <w:color w:val="0B5394"/>
        <w:szCs w:val="22"/>
        <w:lang w:val="en-US"/>
      </w:rPr>
      <w:t xml:space="preserve"> (2013)</w:t>
    </w:r>
    <w:r w:rsidRPr="0042026E">
      <w:rPr>
        <w:sz w:val="28"/>
      </w:rPr>
      <w:tab/>
    </w:r>
    <w:r w:rsidRPr="0042026E">
      <w:rPr>
        <w:sz w:val="28"/>
      </w:rPr>
      <w:tab/>
    </w:r>
  </w:p>
  <w:p w14:paraId="29B16B20" w14:textId="77777777" w:rsidR="00225B96" w:rsidRDefault="00225B96" w:rsidP="00014448">
    <w:pPr>
      <w:pStyle w:val="En-tte"/>
      <w:tabs>
        <w:tab w:val="clear" w:pos="9072"/>
        <w:tab w:val="right" w:pos="13750"/>
      </w:tabs>
    </w:pPr>
    <w:r>
      <w:rPr>
        <w:noProof/>
        <w:lang w:val="de-DE" w:eastAsia="de-DE"/>
      </w:rPr>
      <w:drawing>
        <wp:anchor distT="0" distB="0" distL="114300" distR="114300" simplePos="0" relativeHeight="251655168" behindDoc="0" locked="0" layoutInCell="1" allowOverlap="1" wp14:anchorId="4E6FF2F3" wp14:editId="390EF5F0">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de-DE" w:eastAsia="de-DE"/>
      </w:rPr>
      <w:drawing>
        <wp:anchor distT="0" distB="0" distL="114300" distR="114300" simplePos="0" relativeHeight="251658240" behindDoc="0" locked="0" layoutInCell="1" allowOverlap="1" wp14:anchorId="1530CB7D" wp14:editId="0BFB3096">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23A85"/>
    <w:multiLevelType w:val="hybridMultilevel"/>
    <w:tmpl w:val="B2B2F434"/>
    <w:lvl w:ilvl="0" w:tplc="110A20F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512"/>
    <w:multiLevelType w:val="hybridMultilevel"/>
    <w:tmpl w:val="F1A0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71996"/>
    <w:multiLevelType w:val="hybridMultilevel"/>
    <w:tmpl w:val="6BF06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30F74"/>
    <w:multiLevelType w:val="hybridMultilevel"/>
    <w:tmpl w:val="F3662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A6769"/>
    <w:multiLevelType w:val="hybridMultilevel"/>
    <w:tmpl w:val="CECCF204"/>
    <w:lvl w:ilvl="0" w:tplc="34FCF3D0">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75973"/>
    <w:multiLevelType w:val="hybridMultilevel"/>
    <w:tmpl w:val="D0DAC72C"/>
    <w:lvl w:ilvl="0" w:tplc="C846E420">
      <w:start w:val="7"/>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62418F"/>
    <w:multiLevelType w:val="hybridMultilevel"/>
    <w:tmpl w:val="FCB421EE"/>
    <w:lvl w:ilvl="0" w:tplc="A34C0BBC">
      <w:start w:val="1"/>
      <w:numFmt w:val="decimal"/>
      <w:lvlText w:val="6.%1."/>
      <w:lvlJc w:val="left"/>
      <w:pPr>
        <w:ind w:left="151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2" w15:restartNumberingAfterBreak="0">
    <w:nsid w:val="266352F5"/>
    <w:multiLevelType w:val="hybridMultilevel"/>
    <w:tmpl w:val="6772DD46"/>
    <w:lvl w:ilvl="0" w:tplc="9586CBAE">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1A632C"/>
    <w:multiLevelType w:val="hybridMultilevel"/>
    <w:tmpl w:val="9814C4A2"/>
    <w:lvl w:ilvl="0" w:tplc="0809000F">
      <w:start w:val="1"/>
      <w:numFmt w:val="decimal"/>
      <w:lvlText w:val="%1."/>
      <w:lvlJc w:val="left"/>
      <w:pPr>
        <w:ind w:left="720" w:hanging="360"/>
      </w:pPr>
    </w:lvl>
    <w:lvl w:ilvl="1" w:tplc="21BCAEBA">
      <w:start w:val="1"/>
      <w:numFmt w:val="decimal"/>
      <w:lvlText w:val="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0D30CE"/>
    <w:multiLevelType w:val="hybridMultilevel"/>
    <w:tmpl w:val="A336C1A6"/>
    <w:lvl w:ilvl="0" w:tplc="14265E6E">
      <w:start w:val="1"/>
      <w:numFmt w:val="decimal"/>
      <w:lvlText w:val="6.%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7" w15:restartNumberingAfterBreak="0">
    <w:nsid w:val="495A55BA"/>
    <w:multiLevelType w:val="hybridMultilevel"/>
    <w:tmpl w:val="4232D780"/>
    <w:lvl w:ilvl="0" w:tplc="D172B2C0">
      <w:start w:val="3"/>
      <w:numFmt w:val="decimal"/>
      <w:lvlText w:val="%1."/>
      <w:lvlJc w:val="left"/>
      <w:pPr>
        <w:ind w:left="720" w:hanging="360"/>
      </w:pPr>
      <w:rPr>
        <w:b/>
      </w:rPr>
    </w:lvl>
    <w:lvl w:ilvl="1" w:tplc="E8C801D6">
      <w:start w:val="1"/>
      <w:numFmt w:val="decimal"/>
      <w:lvlText w:val="4.%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AD7211"/>
    <w:multiLevelType w:val="hybridMultilevel"/>
    <w:tmpl w:val="A0DA6DA8"/>
    <w:lvl w:ilvl="0" w:tplc="50A8D2FC">
      <w:start w:val="5"/>
      <w:numFmt w:val="decimal"/>
      <w:lvlText w:val="2.%1."/>
      <w:lvlJc w:val="left"/>
      <w:pPr>
        <w:ind w:left="29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597F1FD5"/>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4626CB"/>
    <w:multiLevelType w:val="hybridMultilevel"/>
    <w:tmpl w:val="FD6CA182"/>
    <w:lvl w:ilvl="0" w:tplc="7DD6E9D8">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144EE2"/>
    <w:multiLevelType w:val="hybridMultilevel"/>
    <w:tmpl w:val="DB4EEF1A"/>
    <w:lvl w:ilvl="0" w:tplc="92B0185A">
      <w:start w:val="1"/>
      <w:numFmt w:val="decimal"/>
      <w:lvlText w:val="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9544A"/>
    <w:multiLevelType w:val="hybridMultilevel"/>
    <w:tmpl w:val="A7921716"/>
    <w:lvl w:ilvl="0" w:tplc="C360DBFA">
      <w:start w:val="3"/>
      <w:numFmt w:val="decimal"/>
      <w:lvlText w:val="%1."/>
      <w:lvlJc w:val="left"/>
      <w:pPr>
        <w:ind w:left="151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6" w15:restartNumberingAfterBreak="0">
    <w:nsid w:val="6C2D441A"/>
    <w:multiLevelType w:val="hybridMultilevel"/>
    <w:tmpl w:val="62387604"/>
    <w:lvl w:ilvl="0" w:tplc="85BABD8E">
      <w:start w:val="4"/>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7"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8"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4C1F83"/>
    <w:multiLevelType w:val="hybridMultilevel"/>
    <w:tmpl w:val="22627A62"/>
    <w:lvl w:ilvl="0" w:tplc="B47218D4">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EB5239"/>
    <w:multiLevelType w:val="hybridMultilevel"/>
    <w:tmpl w:val="A1AEFFD6"/>
    <w:lvl w:ilvl="0" w:tplc="92B0185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14"/>
  </w:num>
  <w:num w:numId="4">
    <w:abstractNumId w:val="1"/>
  </w:num>
  <w:num w:numId="5">
    <w:abstractNumId w:val="30"/>
  </w:num>
  <w:num w:numId="6">
    <w:abstractNumId w:val="24"/>
  </w:num>
  <w:num w:numId="7">
    <w:abstractNumId w:val="8"/>
  </w:num>
  <w:num w:numId="8">
    <w:abstractNumId w:val="15"/>
  </w:num>
  <w:num w:numId="9">
    <w:abstractNumId w:val="0"/>
  </w:num>
  <w:num w:numId="10">
    <w:abstractNumId w:val="27"/>
  </w:num>
  <w:num w:numId="11">
    <w:abstractNumId w:val="31"/>
  </w:num>
  <w:num w:numId="12">
    <w:abstractNumId w:val="19"/>
  </w:num>
  <w:num w:numId="13">
    <w:abstractNumId w:val="6"/>
  </w:num>
  <w:num w:numId="14">
    <w:abstractNumId w:val="13"/>
  </w:num>
  <w:num w:numId="15">
    <w:abstractNumId w:val="2"/>
  </w:num>
  <w:num w:numId="16">
    <w:abstractNumId w:val="5"/>
  </w:num>
  <w:num w:numId="17">
    <w:abstractNumId w:val="21"/>
  </w:num>
  <w:num w:numId="18">
    <w:abstractNumId w:val="23"/>
  </w:num>
  <w:num w:numId="19">
    <w:abstractNumId w:val="29"/>
  </w:num>
  <w:num w:numId="20">
    <w:abstractNumId w:val="22"/>
  </w:num>
  <w:num w:numId="21">
    <w:abstractNumId w:val="18"/>
  </w:num>
  <w:num w:numId="22">
    <w:abstractNumId w:val="10"/>
  </w:num>
  <w:num w:numId="23">
    <w:abstractNumId w:val="12"/>
  </w:num>
  <w:num w:numId="24">
    <w:abstractNumId w:val="3"/>
  </w:num>
  <w:num w:numId="25">
    <w:abstractNumId w:val="7"/>
  </w:num>
  <w:num w:numId="26">
    <w:abstractNumId w:val="4"/>
  </w:num>
  <w:num w:numId="27">
    <w:abstractNumId w:val="17"/>
  </w:num>
  <w:num w:numId="28">
    <w:abstractNumId w:val="26"/>
  </w:num>
  <w:num w:numId="29">
    <w:abstractNumId w:val="16"/>
  </w:num>
  <w:num w:numId="30">
    <w:abstractNumId w:val="11"/>
  </w:num>
  <w:num w:numId="31">
    <w:abstractNumId w:val="25"/>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CD"/>
    <w:rsid w:val="000005AD"/>
    <w:rsid w:val="00002949"/>
    <w:rsid w:val="00002B27"/>
    <w:rsid w:val="00002B38"/>
    <w:rsid w:val="00002EFD"/>
    <w:rsid w:val="00003E05"/>
    <w:rsid w:val="00007573"/>
    <w:rsid w:val="0000795C"/>
    <w:rsid w:val="00010F1A"/>
    <w:rsid w:val="00011334"/>
    <w:rsid w:val="00014448"/>
    <w:rsid w:val="00024D20"/>
    <w:rsid w:val="00032669"/>
    <w:rsid w:val="000327E9"/>
    <w:rsid w:val="00034380"/>
    <w:rsid w:val="000443C4"/>
    <w:rsid w:val="0005364C"/>
    <w:rsid w:val="00056D2C"/>
    <w:rsid w:val="00056E73"/>
    <w:rsid w:val="00063BEE"/>
    <w:rsid w:val="0006720D"/>
    <w:rsid w:val="000679FF"/>
    <w:rsid w:val="00071DAA"/>
    <w:rsid w:val="00080360"/>
    <w:rsid w:val="00082EB4"/>
    <w:rsid w:val="00085B02"/>
    <w:rsid w:val="00085F6A"/>
    <w:rsid w:val="00087E2B"/>
    <w:rsid w:val="000913CD"/>
    <w:rsid w:val="00092630"/>
    <w:rsid w:val="000928AE"/>
    <w:rsid w:val="00093125"/>
    <w:rsid w:val="00093D47"/>
    <w:rsid w:val="000A46B7"/>
    <w:rsid w:val="000A68D4"/>
    <w:rsid w:val="000A7A5F"/>
    <w:rsid w:val="000B32C5"/>
    <w:rsid w:val="000C2574"/>
    <w:rsid w:val="000E05B4"/>
    <w:rsid w:val="000E54AB"/>
    <w:rsid w:val="000E7863"/>
    <w:rsid w:val="001037DD"/>
    <w:rsid w:val="00104965"/>
    <w:rsid w:val="00105D8E"/>
    <w:rsid w:val="00106034"/>
    <w:rsid w:val="0010675F"/>
    <w:rsid w:val="00106E69"/>
    <w:rsid w:val="00116E47"/>
    <w:rsid w:val="00117C8C"/>
    <w:rsid w:val="0012433A"/>
    <w:rsid w:val="001255BF"/>
    <w:rsid w:val="00130153"/>
    <w:rsid w:val="0013380E"/>
    <w:rsid w:val="001430F3"/>
    <w:rsid w:val="001455F5"/>
    <w:rsid w:val="00156C37"/>
    <w:rsid w:val="00160A4D"/>
    <w:rsid w:val="0016283B"/>
    <w:rsid w:val="00163091"/>
    <w:rsid w:val="00164F56"/>
    <w:rsid w:val="00170865"/>
    <w:rsid w:val="0017280F"/>
    <w:rsid w:val="00174765"/>
    <w:rsid w:val="00174B0C"/>
    <w:rsid w:val="00174CF4"/>
    <w:rsid w:val="00181173"/>
    <w:rsid w:val="00184816"/>
    <w:rsid w:val="0018643F"/>
    <w:rsid w:val="0018782C"/>
    <w:rsid w:val="00190294"/>
    <w:rsid w:val="0019577D"/>
    <w:rsid w:val="001970A4"/>
    <w:rsid w:val="001A1833"/>
    <w:rsid w:val="001A3D6F"/>
    <w:rsid w:val="001A589D"/>
    <w:rsid w:val="001A6DBE"/>
    <w:rsid w:val="001B02B2"/>
    <w:rsid w:val="001B3F02"/>
    <w:rsid w:val="001D208D"/>
    <w:rsid w:val="001E290B"/>
    <w:rsid w:val="001E4FE5"/>
    <w:rsid w:val="001F1208"/>
    <w:rsid w:val="001F2EC7"/>
    <w:rsid w:val="001F7808"/>
    <w:rsid w:val="00203EF7"/>
    <w:rsid w:val="00205243"/>
    <w:rsid w:val="0020703E"/>
    <w:rsid w:val="002105FB"/>
    <w:rsid w:val="002257C7"/>
    <w:rsid w:val="00225B96"/>
    <w:rsid w:val="0023074F"/>
    <w:rsid w:val="002309DC"/>
    <w:rsid w:val="002356ED"/>
    <w:rsid w:val="00235A54"/>
    <w:rsid w:val="00245E7E"/>
    <w:rsid w:val="00247065"/>
    <w:rsid w:val="002543BD"/>
    <w:rsid w:val="002606B3"/>
    <w:rsid w:val="00261EE4"/>
    <w:rsid w:val="002621C8"/>
    <w:rsid w:val="00262660"/>
    <w:rsid w:val="00262BC6"/>
    <w:rsid w:val="002661AF"/>
    <w:rsid w:val="00271309"/>
    <w:rsid w:val="0027458F"/>
    <w:rsid w:val="0027696B"/>
    <w:rsid w:val="00292239"/>
    <w:rsid w:val="002B10AC"/>
    <w:rsid w:val="002B342E"/>
    <w:rsid w:val="002B74C2"/>
    <w:rsid w:val="002C042C"/>
    <w:rsid w:val="002C35D3"/>
    <w:rsid w:val="002C4418"/>
    <w:rsid w:val="002E299B"/>
    <w:rsid w:val="002E6415"/>
    <w:rsid w:val="002F0234"/>
    <w:rsid w:val="002F446D"/>
    <w:rsid w:val="002F62D0"/>
    <w:rsid w:val="003015DF"/>
    <w:rsid w:val="0030556E"/>
    <w:rsid w:val="00312C10"/>
    <w:rsid w:val="00314239"/>
    <w:rsid w:val="003146EC"/>
    <w:rsid w:val="00316B89"/>
    <w:rsid w:val="00321ECC"/>
    <w:rsid w:val="00325820"/>
    <w:rsid w:val="0032681E"/>
    <w:rsid w:val="00332125"/>
    <w:rsid w:val="0033229F"/>
    <w:rsid w:val="00335C04"/>
    <w:rsid w:val="0034047F"/>
    <w:rsid w:val="003419D6"/>
    <w:rsid w:val="00344D48"/>
    <w:rsid w:val="003536B4"/>
    <w:rsid w:val="003536DF"/>
    <w:rsid w:val="003649B9"/>
    <w:rsid w:val="00365A31"/>
    <w:rsid w:val="00370BB0"/>
    <w:rsid w:val="00372F3C"/>
    <w:rsid w:val="003800F2"/>
    <w:rsid w:val="00381803"/>
    <w:rsid w:val="0038278F"/>
    <w:rsid w:val="00383F0B"/>
    <w:rsid w:val="00384DF2"/>
    <w:rsid w:val="00385BC9"/>
    <w:rsid w:val="0039429B"/>
    <w:rsid w:val="00394421"/>
    <w:rsid w:val="00394C1B"/>
    <w:rsid w:val="00394D6A"/>
    <w:rsid w:val="003960E5"/>
    <w:rsid w:val="003A14BB"/>
    <w:rsid w:val="003A3F65"/>
    <w:rsid w:val="003A74F6"/>
    <w:rsid w:val="003C1B72"/>
    <w:rsid w:val="003C7765"/>
    <w:rsid w:val="003C780C"/>
    <w:rsid w:val="003C7B3F"/>
    <w:rsid w:val="003D1040"/>
    <w:rsid w:val="003D3B96"/>
    <w:rsid w:val="003E17E0"/>
    <w:rsid w:val="003E3AF7"/>
    <w:rsid w:val="003F2077"/>
    <w:rsid w:val="003F24A3"/>
    <w:rsid w:val="0040238D"/>
    <w:rsid w:val="004024FA"/>
    <w:rsid w:val="00416358"/>
    <w:rsid w:val="00416C85"/>
    <w:rsid w:val="0042026E"/>
    <w:rsid w:val="00420A03"/>
    <w:rsid w:val="00434C9A"/>
    <w:rsid w:val="00435FE6"/>
    <w:rsid w:val="00437B9A"/>
    <w:rsid w:val="00441062"/>
    <w:rsid w:val="00441211"/>
    <w:rsid w:val="00462E8F"/>
    <w:rsid w:val="00464DFA"/>
    <w:rsid w:val="00470675"/>
    <w:rsid w:val="004715C6"/>
    <w:rsid w:val="00471BC5"/>
    <w:rsid w:val="00477720"/>
    <w:rsid w:val="00496925"/>
    <w:rsid w:val="00497AA6"/>
    <w:rsid w:val="004A60BD"/>
    <w:rsid w:val="004A71B0"/>
    <w:rsid w:val="004A7FD6"/>
    <w:rsid w:val="004C2435"/>
    <w:rsid w:val="004C44FA"/>
    <w:rsid w:val="004D01BE"/>
    <w:rsid w:val="004D3EB4"/>
    <w:rsid w:val="004D43CD"/>
    <w:rsid w:val="004D62A2"/>
    <w:rsid w:val="004E346A"/>
    <w:rsid w:val="004E5BF2"/>
    <w:rsid w:val="004E77B0"/>
    <w:rsid w:val="004F03B6"/>
    <w:rsid w:val="004F2084"/>
    <w:rsid w:val="0050058C"/>
    <w:rsid w:val="00504552"/>
    <w:rsid w:val="005052D3"/>
    <w:rsid w:val="00506B60"/>
    <w:rsid w:val="00507198"/>
    <w:rsid w:val="00507CC9"/>
    <w:rsid w:val="00507DD8"/>
    <w:rsid w:val="00511DF2"/>
    <w:rsid w:val="00512DFD"/>
    <w:rsid w:val="00513D53"/>
    <w:rsid w:val="00515195"/>
    <w:rsid w:val="00516DD5"/>
    <w:rsid w:val="00520149"/>
    <w:rsid w:val="00520E90"/>
    <w:rsid w:val="00525EAA"/>
    <w:rsid w:val="00530E98"/>
    <w:rsid w:val="00534C21"/>
    <w:rsid w:val="00542320"/>
    <w:rsid w:val="00542CEE"/>
    <w:rsid w:val="00542F71"/>
    <w:rsid w:val="00547619"/>
    <w:rsid w:val="00550687"/>
    <w:rsid w:val="005529BD"/>
    <w:rsid w:val="00553479"/>
    <w:rsid w:val="005626BF"/>
    <w:rsid w:val="00562C28"/>
    <w:rsid w:val="00563341"/>
    <w:rsid w:val="00563755"/>
    <w:rsid w:val="005648D2"/>
    <w:rsid w:val="00566063"/>
    <w:rsid w:val="00566ACC"/>
    <w:rsid w:val="00571824"/>
    <w:rsid w:val="00573358"/>
    <w:rsid w:val="00577433"/>
    <w:rsid w:val="00582EF5"/>
    <w:rsid w:val="00596862"/>
    <w:rsid w:val="005A1E48"/>
    <w:rsid w:val="005A3576"/>
    <w:rsid w:val="005A4F33"/>
    <w:rsid w:val="005B62F6"/>
    <w:rsid w:val="005B6C80"/>
    <w:rsid w:val="005C0B4A"/>
    <w:rsid w:val="005C6549"/>
    <w:rsid w:val="005C77BE"/>
    <w:rsid w:val="005D5906"/>
    <w:rsid w:val="005D6CA4"/>
    <w:rsid w:val="005E0098"/>
    <w:rsid w:val="005E0956"/>
    <w:rsid w:val="005E0F7D"/>
    <w:rsid w:val="005E2003"/>
    <w:rsid w:val="005F341B"/>
    <w:rsid w:val="005F3F32"/>
    <w:rsid w:val="005F50F5"/>
    <w:rsid w:val="005F695D"/>
    <w:rsid w:val="005F71B7"/>
    <w:rsid w:val="00600121"/>
    <w:rsid w:val="00603D89"/>
    <w:rsid w:val="006047F6"/>
    <w:rsid w:val="0060791C"/>
    <w:rsid w:val="006100AF"/>
    <w:rsid w:val="006137D0"/>
    <w:rsid w:val="00614888"/>
    <w:rsid w:val="00626BB4"/>
    <w:rsid w:val="006306E7"/>
    <w:rsid w:val="00631002"/>
    <w:rsid w:val="00631965"/>
    <w:rsid w:val="006410AF"/>
    <w:rsid w:val="00641D82"/>
    <w:rsid w:val="006431E7"/>
    <w:rsid w:val="006460E2"/>
    <w:rsid w:val="00646F34"/>
    <w:rsid w:val="006563A3"/>
    <w:rsid w:val="00660826"/>
    <w:rsid w:val="00664DEB"/>
    <w:rsid w:val="00671C09"/>
    <w:rsid w:val="00673406"/>
    <w:rsid w:val="00673908"/>
    <w:rsid w:val="006757E9"/>
    <w:rsid w:val="00676F43"/>
    <w:rsid w:val="006800CD"/>
    <w:rsid w:val="00683392"/>
    <w:rsid w:val="00696925"/>
    <w:rsid w:val="00697B0E"/>
    <w:rsid w:val="006A3BAA"/>
    <w:rsid w:val="006B7E0E"/>
    <w:rsid w:val="006C1605"/>
    <w:rsid w:val="006C5C74"/>
    <w:rsid w:val="006D2968"/>
    <w:rsid w:val="006D2A38"/>
    <w:rsid w:val="006E2611"/>
    <w:rsid w:val="006E4C2E"/>
    <w:rsid w:val="006E6004"/>
    <w:rsid w:val="006E66F0"/>
    <w:rsid w:val="006F5ADC"/>
    <w:rsid w:val="006F6F18"/>
    <w:rsid w:val="00702B9F"/>
    <w:rsid w:val="007031A7"/>
    <w:rsid w:val="007064F9"/>
    <w:rsid w:val="00716803"/>
    <w:rsid w:val="0072267B"/>
    <w:rsid w:val="00722DEC"/>
    <w:rsid w:val="00727F3C"/>
    <w:rsid w:val="00732A69"/>
    <w:rsid w:val="00732DB6"/>
    <w:rsid w:val="007410E0"/>
    <w:rsid w:val="00741BF3"/>
    <w:rsid w:val="00742713"/>
    <w:rsid w:val="00743A5B"/>
    <w:rsid w:val="00746642"/>
    <w:rsid w:val="007545A5"/>
    <w:rsid w:val="00755B2B"/>
    <w:rsid w:val="00765E50"/>
    <w:rsid w:val="00766545"/>
    <w:rsid w:val="00777D41"/>
    <w:rsid w:val="00791655"/>
    <w:rsid w:val="007A0F59"/>
    <w:rsid w:val="007A25E6"/>
    <w:rsid w:val="007A3B55"/>
    <w:rsid w:val="007A473E"/>
    <w:rsid w:val="007A687B"/>
    <w:rsid w:val="007A7D26"/>
    <w:rsid w:val="007C34C2"/>
    <w:rsid w:val="007C520F"/>
    <w:rsid w:val="007D13C0"/>
    <w:rsid w:val="007E15F6"/>
    <w:rsid w:val="007E471D"/>
    <w:rsid w:val="007E497F"/>
    <w:rsid w:val="007F34FE"/>
    <w:rsid w:val="007F56EA"/>
    <w:rsid w:val="008001DB"/>
    <w:rsid w:val="00804D7E"/>
    <w:rsid w:val="00806552"/>
    <w:rsid w:val="00815D88"/>
    <w:rsid w:val="008160C1"/>
    <w:rsid w:val="00823518"/>
    <w:rsid w:val="00831E5E"/>
    <w:rsid w:val="00835901"/>
    <w:rsid w:val="00836C15"/>
    <w:rsid w:val="00844BE3"/>
    <w:rsid w:val="00850F39"/>
    <w:rsid w:val="0085210F"/>
    <w:rsid w:val="008526EF"/>
    <w:rsid w:val="00861487"/>
    <w:rsid w:val="008643AB"/>
    <w:rsid w:val="0086647E"/>
    <w:rsid w:val="008664CE"/>
    <w:rsid w:val="00870C81"/>
    <w:rsid w:val="00876767"/>
    <w:rsid w:val="00877E3A"/>
    <w:rsid w:val="00885092"/>
    <w:rsid w:val="008868E9"/>
    <w:rsid w:val="0089030F"/>
    <w:rsid w:val="00891C84"/>
    <w:rsid w:val="00896704"/>
    <w:rsid w:val="008B0EE4"/>
    <w:rsid w:val="008B40B7"/>
    <w:rsid w:val="008B73B8"/>
    <w:rsid w:val="008C0CB4"/>
    <w:rsid w:val="008C1886"/>
    <w:rsid w:val="008C20DE"/>
    <w:rsid w:val="008C4D43"/>
    <w:rsid w:val="008D24A2"/>
    <w:rsid w:val="008D29FE"/>
    <w:rsid w:val="008D7084"/>
    <w:rsid w:val="008E10E6"/>
    <w:rsid w:val="008F438F"/>
    <w:rsid w:val="009028AF"/>
    <w:rsid w:val="00903F93"/>
    <w:rsid w:val="00911301"/>
    <w:rsid w:val="009142BD"/>
    <w:rsid w:val="00916D56"/>
    <w:rsid w:val="00924EB0"/>
    <w:rsid w:val="00925126"/>
    <w:rsid w:val="009354E5"/>
    <w:rsid w:val="00936AF1"/>
    <w:rsid w:val="00944D8C"/>
    <w:rsid w:val="00945830"/>
    <w:rsid w:val="00950772"/>
    <w:rsid w:val="00950BDC"/>
    <w:rsid w:val="00953D45"/>
    <w:rsid w:val="0096331B"/>
    <w:rsid w:val="00963F52"/>
    <w:rsid w:val="009670B7"/>
    <w:rsid w:val="009820CC"/>
    <w:rsid w:val="00982ABC"/>
    <w:rsid w:val="00985603"/>
    <w:rsid w:val="0098665E"/>
    <w:rsid w:val="00987FCE"/>
    <w:rsid w:val="0099311E"/>
    <w:rsid w:val="00994B16"/>
    <w:rsid w:val="009952C5"/>
    <w:rsid w:val="00996B6F"/>
    <w:rsid w:val="009A2000"/>
    <w:rsid w:val="009A2D5C"/>
    <w:rsid w:val="009A62F2"/>
    <w:rsid w:val="009B009B"/>
    <w:rsid w:val="009B0F37"/>
    <w:rsid w:val="009C26CF"/>
    <w:rsid w:val="009C487C"/>
    <w:rsid w:val="009D16D3"/>
    <w:rsid w:val="009D21D6"/>
    <w:rsid w:val="009D5FCD"/>
    <w:rsid w:val="009D6E58"/>
    <w:rsid w:val="009E1FD5"/>
    <w:rsid w:val="009E3436"/>
    <w:rsid w:val="009E4765"/>
    <w:rsid w:val="009E51F3"/>
    <w:rsid w:val="009E5A3F"/>
    <w:rsid w:val="009E60AB"/>
    <w:rsid w:val="009F1CBA"/>
    <w:rsid w:val="009F496B"/>
    <w:rsid w:val="009F5E4E"/>
    <w:rsid w:val="00A00B0C"/>
    <w:rsid w:val="00A01673"/>
    <w:rsid w:val="00A05ABF"/>
    <w:rsid w:val="00A0622A"/>
    <w:rsid w:val="00A12AE9"/>
    <w:rsid w:val="00A14E05"/>
    <w:rsid w:val="00A1646D"/>
    <w:rsid w:val="00A2201A"/>
    <w:rsid w:val="00A22198"/>
    <w:rsid w:val="00A2616A"/>
    <w:rsid w:val="00A35390"/>
    <w:rsid w:val="00A514CC"/>
    <w:rsid w:val="00A5589D"/>
    <w:rsid w:val="00A56576"/>
    <w:rsid w:val="00A6021E"/>
    <w:rsid w:val="00A61E59"/>
    <w:rsid w:val="00A628B7"/>
    <w:rsid w:val="00A62FBC"/>
    <w:rsid w:val="00A63D9E"/>
    <w:rsid w:val="00A654B7"/>
    <w:rsid w:val="00A65F64"/>
    <w:rsid w:val="00A82046"/>
    <w:rsid w:val="00A823A4"/>
    <w:rsid w:val="00A82B83"/>
    <w:rsid w:val="00A8512B"/>
    <w:rsid w:val="00A85C02"/>
    <w:rsid w:val="00A86F0F"/>
    <w:rsid w:val="00A948C8"/>
    <w:rsid w:val="00AA035B"/>
    <w:rsid w:val="00AA0BA2"/>
    <w:rsid w:val="00AA555A"/>
    <w:rsid w:val="00AA7A54"/>
    <w:rsid w:val="00AB1A44"/>
    <w:rsid w:val="00AB64C5"/>
    <w:rsid w:val="00AB6FED"/>
    <w:rsid w:val="00AC27DF"/>
    <w:rsid w:val="00AD0567"/>
    <w:rsid w:val="00AD246C"/>
    <w:rsid w:val="00AD2A1B"/>
    <w:rsid w:val="00AD5064"/>
    <w:rsid w:val="00AD59E0"/>
    <w:rsid w:val="00AD71BA"/>
    <w:rsid w:val="00AE0D37"/>
    <w:rsid w:val="00AE228E"/>
    <w:rsid w:val="00AF2EC4"/>
    <w:rsid w:val="00AF3FEB"/>
    <w:rsid w:val="00AF4A3C"/>
    <w:rsid w:val="00AF5789"/>
    <w:rsid w:val="00AF5D30"/>
    <w:rsid w:val="00B0582A"/>
    <w:rsid w:val="00B10626"/>
    <w:rsid w:val="00B113B4"/>
    <w:rsid w:val="00B217C9"/>
    <w:rsid w:val="00B221B3"/>
    <w:rsid w:val="00B31923"/>
    <w:rsid w:val="00B32B75"/>
    <w:rsid w:val="00B3583F"/>
    <w:rsid w:val="00B376E8"/>
    <w:rsid w:val="00B4007E"/>
    <w:rsid w:val="00B43DC1"/>
    <w:rsid w:val="00B43E3E"/>
    <w:rsid w:val="00B452FE"/>
    <w:rsid w:val="00B462F6"/>
    <w:rsid w:val="00B5259F"/>
    <w:rsid w:val="00B543A0"/>
    <w:rsid w:val="00B55C3A"/>
    <w:rsid w:val="00B61654"/>
    <w:rsid w:val="00B62540"/>
    <w:rsid w:val="00B65EA1"/>
    <w:rsid w:val="00B713DD"/>
    <w:rsid w:val="00B723BB"/>
    <w:rsid w:val="00B74F93"/>
    <w:rsid w:val="00B8795C"/>
    <w:rsid w:val="00B95DB3"/>
    <w:rsid w:val="00B96AA6"/>
    <w:rsid w:val="00B97A7E"/>
    <w:rsid w:val="00BA03C9"/>
    <w:rsid w:val="00BA0C88"/>
    <w:rsid w:val="00BA123C"/>
    <w:rsid w:val="00BA53F4"/>
    <w:rsid w:val="00BA5502"/>
    <w:rsid w:val="00BB313D"/>
    <w:rsid w:val="00BB5647"/>
    <w:rsid w:val="00BB7EF5"/>
    <w:rsid w:val="00BC35A0"/>
    <w:rsid w:val="00BC475C"/>
    <w:rsid w:val="00BC73A6"/>
    <w:rsid w:val="00BD04F0"/>
    <w:rsid w:val="00BD5426"/>
    <w:rsid w:val="00BE05EF"/>
    <w:rsid w:val="00BE5E36"/>
    <w:rsid w:val="00BE7660"/>
    <w:rsid w:val="00BE79CE"/>
    <w:rsid w:val="00BF0A75"/>
    <w:rsid w:val="00BF1763"/>
    <w:rsid w:val="00BF2FC8"/>
    <w:rsid w:val="00C0456D"/>
    <w:rsid w:val="00C05FD9"/>
    <w:rsid w:val="00C172CA"/>
    <w:rsid w:val="00C17BE6"/>
    <w:rsid w:val="00C225AD"/>
    <w:rsid w:val="00C2293B"/>
    <w:rsid w:val="00C22B08"/>
    <w:rsid w:val="00C27C44"/>
    <w:rsid w:val="00C30BFE"/>
    <w:rsid w:val="00C326F1"/>
    <w:rsid w:val="00C41539"/>
    <w:rsid w:val="00C41F31"/>
    <w:rsid w:val="00C41FF1"/>
    <w:rsid w:val="00C4206B"/>
    <w:rsid w:val="00C42085"/>
    <w:rsid w:val="00C45189"/>
    <w:rsid w:val="00C454EA"/>
    <w:rsid w:val="00C522C1"/>
    <w:rsid w:val="00C55C32"/>
    <w:rsid w:val="00C6055F"/>
    <w:rsid w:val="00C6343B"/>
    <w:rsid w:val="00C71951"/>
    <w:rsid w:val="00C759A2"/>
    <w:rsid w:val="00C82C00"/>
    <w:rsid w:val="00C87523"/>
    <w:rsid w:val="00C91ED6"/>
    <w:rsid w:val="00C9644D"/>
    <w:rsid w:val="00CA0FC8"/>
    <w:rsid w:val="00CA1572"/>
    <w:rsid w:val="00CA4053"/>
    <w:rsid w:val="00CB165C"/>
    <w:rsid w:val="00CC0BA9"/>
    <w:rsid w:val="00CC36FF"/>
    <w:rsid w:val="00CC4FF3"/>
    <w:rsid w:val="00CC6150"/>
    <w:rsid w:val="00CC7821"/>
    <w:rsid w:val="00CD15E8"/>
    <w:rsid w:val="00CD17F8"/>
    <w:rsid w:val="00CD6D7E"/>
    <w:rsid w:val="00CE401B"/>
    <w:rsid w:val="00CE4FE2"/>
    <w:rsid w:val="00CE760C"/>
    <w:rsid w:val="00D01400"/>
    <w:rsid w:val="00D02C70"/>
    <w:rsid w:val="00D05C94"/>
    <w:rsid w:val="00D11523"/>
    <w:rsid w:val="00D14913"/>
    <w:rsid w:val="00D26C34"/>
    <w:rsid w:val="00D3044B"/>
    <w:rsid w:val="00D32030"/>
    <w:rsid w:val="00D32763"/>
    <w:rsid w:val="00D34C5F"/>
    <w:rsid w:val="00D36031"/>
    <w:rsid w:val="00D37D41"/>
    <w:rsid w:val="00D40403"/>
    <w:rsid w:val="00D40912"/>
    <w:rsid w:val="00D43FC7"/>
    <w:rsid w:val="00D45A41"/>
    <w:rsid w:val="00D52F04"/>
    <w:rsid w:val="00D5636B"/>
    <w:rsid w:val="00D57F95"/>
    <w:rsid w:val="00D60964"/>
    <w:rsid w:val="00D6104A"/>
    <w:rsid w:val="00D63221"/>
    <w:rsid w:val="00D63C8E"/>
    <w:rsid w:val="00D646D5"/>
    <w:rsid w:val="00D66965"/>
    <w:rsid w:val="00D70B04"/>
    <w:rsid w:val="00D75812"/>
    <w:rsid w:val="00D761FE"/>
    <w:rsid w:val="00D762BB"/>
    <w:rsid w:val="00D777F8"/>
    <w:rsid w:val="00D8176C"/>
    <w:rsid w:val="00D86141"/>
    <w:rsid w:val="00D873E0"/>
    <w:rsid w:val="00D87832"/>
    <w:rsid w:val="00D91CA5"/>
    <w:rsid w:val="00D93907"/>
    <w:rsid w:val="00D94E9C"/>
    <w:rsid w:val="00D9589F"/>
    <w:rsid w:val="00DA184F"/>
    <w:rsid w:val="00DA2319"/>
    <w:rsid w:val="00DA3349"/>
    <w:rsid w:val="00DA5BE2"/>
    <w:rsid w:val="00DB3AB5"/>
    <w:rsid w:val="00DD07C9"/>
    <w:rsid w:val="00DD1F39"/>
    <w:rsid w:val="00DD3785"/>
    <w:rsid w:val="00DD4DFA"/>
    <w:rsid w:val="00DE06F1"/>
    <w:rsid w:val="00DE226B"/>
    <w:rsid w:val="00DE5921"/>
    <w:rsid w:val="00DF23B6"/>
    <w:rsid w:val="00DF32DB"/>
    <w:rsid w:val="00DF75B5"/>
    <w:rsid w:val="00E018D1"/>
    <w:rsid w:val="00E11062"/>
    <w:rsid w:val="00E15239"/>
    <w:rsid w:val="00E241E8"/>
    <w:rsid w:val="00E266FE"/>
    <w:rsid w:val="00E30CF4"/>
    <w:rsid w:val="00E32816"/>
    <w:rsid w:val="00E33580"/>
    <w:rsid w:val="00E33CDF"/>
    <w:rsid w:val="00E34561"/>
    <w:rsid w:val="00E34C78"/>
    <w:rsid w:val="00E369DC"/>
    <w:rsid w:val="00E41F08"/>
    <w:rsid w:val="00E44095"/>
    <w:rsid w:val="00E45A17"/>
    <w:rsid w:val="00E4761C"/>
    <w:rsid w:val="00E4790E"/>
    <w:rsid w:val="00E5028E"/>
    <w:rsid w:val="00E55A12"/>
    <w:rsid w:val="00E560DA"/>
    <w:rsid w:val="00E5799F"/>
    <w:rsid w:val="00E60F30"/>
    <w:rsid w:val="00E651FB"/>
    <w:rsid w:val="00E67F0C"/>
    <w:rsid w:val="00E72955"/>
    <w:rsid w:val="00E744EE"/>
    <w:rsid w:val="00E772B0"/>
    <w:rsid w:val="00E77696"/>
    <w:rsid w:val="00E77E5B"/>
    <w:rsid w:val="00E80017"/>
    <w:rsid w:val="00E82FA9"/>
    <w:rsid w:val="00E8348E"/>
    <w:rsid w:val="00E90298"/>
    <w:rsid w:val="00E9369D"/>
    <w:rsid w:val="00EA1608"/>
    <w:rsid w:val="00EA29F4"/>
    <w:rsid w:val="00EA363F"/>
    <w:rsid w:val="00EA5AE6"/>
    <w:rsid w:val="00EA65DC"/>
    <w:rsid w:val="00EB36FE"/>
    <w:rsid w:val="00EB3B53"/>
    <w:rsid w:val="00EB3E11"/>
    <w:rsid w:val="00EC013E"/>
    <w:rsid w:val="00EC5BF9"/>
    <w:rsid w:val="00ED1A6D"/>
    <w:rsid w:val="00ED2B0A"/>
    <w:rsid w:val="00ED2E34"/>
    <w:rsid w:val="00ED4282"/>
    <w:rsid w:val="00ED4F88"/>
    <w:rsid w:val="00ED78A6"/>
    <w:rsid w:val="00EE0EA7"/>
    <w:rsid w:val="00EF643E"/>
    <w:rsid w:val="00EF6BAA"/>
    <w:rsid w:val="00F057B0"/>
    <w:rsid w:val="00F05848"/>
    <w:rsid w:val="00F0682F"/>
    <w:rsid w:val="00F1752E"/>
    <w:rsid w:val="00F17C11"/>
    <w:rsid w:val="00F20876"/>
    <w:rsid w:val="00F276C1"/>
    <w:rsid w:val="00F27711"/>
    <w:rsid w:val="00F27848"/>
    <w:rsid w:val="00F35282"/>
    <w:rsid w:val="00F3706C"/>
    <w:rsid w:val="00F43913"/>
    <w:rsid w:val="00F43B45"/>
    <w:rsid w:val="00F45836"/>
    <w:rsid w:val="00F515C8"/>
    <w:rsid w:val="00F53120"/>
    <w:rsid w:val="00F55CBD"/>
    <w:rsid w:val="00F57053"/>
    <w:rsid w:val="00F5707A"/>
    <w:rsid w:val="00F6113B"/>
    <w:rsid w:val="00F73040"/>
    <w:rsid w:val="00F73571"/>
    <w:rsid w:val="00F81E14"/>
    <w:rsid w:val="00F822E1"/>
    <w:rsid w:val="00F8243E"/>
    <w:rsid w:val="00F90921"/>
    <w:rsid w:val="00F90E15"/>
    <w:rsid w:val="00F966C0"/>
    <w:rsid w:val="00FA1AB1"/>
    <w:rsid w:val="00FA20CF"/>
    <w:rsid w:val="00FB0F16"/>
    <w:rsid w:val="00FC2FA6"/>
    <w:rsid w:val="00FC4006"/>
    <w:rsid w:val="00FD5754"/>
    <w:rsid w:val="00FD5942"/>
    <w:rsid w:val="00FE09C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33511"/>
  <w15:docId w15:val="{7B906279-472E-4393-AF98-FD846E64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ENMII"/>
    <w:qFormat/>
    <w:rsid w:val="00542320"/>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2"/>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99"/>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en-GB" w:eastAsia="fr-FR"/>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Accentuationlgr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Accentuation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D8176C"/>
    <w:pPr>
      <w:spacing w:before="600" w:after="480"/>
      <w:jc w:val="center"/>
    </w:pPr>
    <w:rPr>
      <w:rFonts w:cs="Calibri"/>
      <w:b/>
      <w:bCs/>
      <w:smallCaps/>
      <w:color w:val="548DD4"/>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D8176C"/>
    <w:rPr>
      <w:rFonts w:ascii="Calibri" w:hAnsi="Calibri" w:cs="Calibri"/>
      <w:b/>
      <w:bCs/>
      <w:smallCaps/>
      <w:color w:val="548DD4"/>
      <w:sz w:val="44"/>
      <w:lang w:val="en-GB" w:eastAsia="fr-FR"/>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 w:type="table" w:customStyle="1" w:styleId="Tabellagriglia5scura-colore11">
    <w:name w:val="Tabella griglia 5 scura - colore 11"/>
    <w:basedOn w:val="TableauNormal"/>
    <w:uiPriority w:val="50"/>
    <w:rsid w:val="000A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724916603">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102335875">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8BEA-9D21-4653-845E-C8FD897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86</Words>
  <Characters>19873</Characters>
  <Application>Microsoft Office Word</Application>
  <DocSecurity>0</DocSecurity>
  <Lines>165</Lines>
  <Paragraphs>46</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ERA PerMed JTC2019 Pre-proposal application form</vt:lpstr>
      <vt:lpstr>ERA PerMed JTC2019 Pre-proposal application form</vt:lpstr>
      <vt:lpstr/>
      <vt:lpstr/>
    </vt:vector>
  </TitlesOfParts>
  <Company>ANR</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PerMed JTC2019 Pre-proposal application form</dc:title>
  <dc:creator>FRENZEL Monika</dc:creator>
  <cp:lastModifiedBy>FRENZEL Monika</cp:lastModifiedBy>
  <cp:revision>4</cp:revision>
  <cp:lastPrinted>2021-10-27T15:41:00Z</cp:lastPrinted>
  <dcterms:created xsi:type="dcterms:W3CDTF">2021-11-23T17:39:00Z</dcterms:created>
  <dcterms:modified xsi:type="dcterms:W3CDTF">2021-1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